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5B9C4" w14:textId="69F1B232" w:rsidR="00F71AF3" w:rsidRDefault="00B56003">
      <w:pPr>
        <w:pStyle w:val="Header"/>
      </w:pPr>
      <w:r>
        <w:t>3GPP TSG-RAN WG2 Meeting #123</w:t>
      </w:r>
      <w:r>
        <w:tab/>
        <w:t>R2-2</w:t>
      </w:r>
      <w:r w:rsidR="00502B61">
        <w:t>3</w:t>
      </w:r>
      <w:r>
        <w:t>xxxxx</w:t>
      </w:r>
    </w:p>
    <w:p w14:paraId="26D4577E" w14:textId="1FFFACAB" w:rsidR="00F71AF3" w:rsidRDefault="00B56003">
      <w:pPr>
        <w:pStyle w:val="Header"/>
      </w:pPr>
      <w:r>
        <w:t>Toulouse, France, 21-25</w:t>
      </w:r>
      <w:r w:rsidR="00502B61">
        <w:t xml:space="preserve"> August</w:t>
      </w:r>
      <w:r>
        <w:t xml:space="preserve"> 2023</w:t>
      </w:r>
    </w:p>
    <w:p w14:paraId="3B2D4019" w14:textId="77777777" w:rsidR="00F71AF3" w:rsidRDefault="00F71AF3">
      <w:pPr>
        <w:pStyle w:val="Comments"/>
      </w:pPr>
    </w:p>
    <w:p w14:paraId="5200CD92" w14:textId="0D302776" w:rsidR="00F71AF3" w:rsidRDefault="00B56003">
      <w:pPr>
        <w:pStyle w:val="Header"/>
      </w:pPr>
      <w:r>
        <w:t xml:space="preserve">Source: </w:t>
      </w:r>
      <w:r>
        <w:tab/>
      </w:r>
      <w:r w:rsidR="00502B61">
        <w:t>Session Chair</w:t>
      </w:r>
      <w:r>
        <w:t xml:space="preserve"> (MediaTek)</w:t>
      </w:r>
    </w:p>
    <w:p w14:paraId="03DB2AF7" w14:textId="08709AED" w:rsidR="00F71AF3" w:rsidRDefault="00B56003">
      <w:pPr>
        <w:pStyle w:val="Header"/>
      </w:pPr>
      <w:r>
        <w:t>Title:</w:t>
      </w:r>
      <w:r>
        <w:tab/>
      </w:r>
      <w:r w:rsidR="00502B61">
        <w:t>Report from session on positioning and sidelink relay</w:t>
      </w:r>
    </w:p>
    <w:p w14:paraId="0A0BFFCE" w14:textId="77777777" w:rsidR="00F71AF3" w:rsidRDefault="00B56003">
      <w:pPr>
        <w:pStyle w:val="Comments"/>
      </w:pPr>
      <w:r>
        <w:t xml:space="preserve"> </w:t>
      </w:r>
    </w:p>
    <w:p w14:paraId="5BEE542C" w14:textId="45F96D3A" w:rsidR="00F71AF3" w:rsidRDefault="00B56003">
      <w:pPr>
        <w:pStyle w:val="Heading1"/>
      </w:pPr>
      <w:r>
        <w:t>4</w:t>
      </w:r>
      <w:r>
        <w:tab/>
        <w:t>EUTRA Rel-17 and earlier</w:t>
      </w:r>
    </w:p>
    <w:p w14:paraId="611FF659" w14:textId="77777777" w:rsidR="00F71AF3" w:rsidRDefault="00B56003">
      <w:pPr>
        <w:pStyle w:val="Comments"/>
      </w:pPr>
      <w:r>
        <w:t>Only essential corrections. No documents should be submitted to 4. Please submit to 4.x</w:t>
      </w:r>
    </w:p>
    <w:p w14:paraId="4B3A252A" w14:textId="77777777" w:rsidR="00F71AF3" w:rsidRDefault="00B56003">
      <w:pPr>
        <w:pStyle w:val="Heading2"/>
      </w:pPr>
      <w:r>
        <w:t>4.4</w:t>
      </w:r>
      <w:r>
        <w:tab/>
        <w:t>Positioning corrections Rel-16 and earlier</w:t>
      </w:r>
    </w:p>
    <w:p w14:paraId="10B08B16" w14:textId="77777777" w:rsidR="00F71AF3" w:rsidRDefault="00B56003">
      <w:pPr>
        <w:pStyle w:val="Comments"/>
      </w:pPr>
      <w:r>
        <w:t>(LTE_NavIC-Core, LTE TEI16 Positioning), REL-15 and Earlier WIs related to positioning are in scope but not listed explicitly (long list).</w:t>
      </w:r>
    </w:p>
    <w:p w14:paraId="5FD481C3" w14:textId="77777777" w:rsidR="00F71AF3" w:rsidRDefault="00B56003">
      <w:pPr>
        <w:pStyle w:val="Comments"/>
      </w:pPr>
      <w:r>
        <w:t>This Agenda Item will be handled by email.</w:t>
      </w:r>
    </w:p>
    <w:p w14:paraId="76830D92" w14:textId="77777777" w:rsidR="00F71AF3" w:rsidRDefault="00F71AF3">
      <w:pPr>
        <w:pStyle w:val="Comments"/>
      </w:pPr>
    </w:p>
    <w:p w14:paraId="1CACA449" w14:textId="77777777" w:rsidR="00F71AF3" w:rsidRDefault="00B56003">
      <w:pPr>
        <w:pStyle w:val="Heading1"/>
      </w:pPr>
      <w:r>
        <w:t>5</w:t>
      </w:r>
      <w:r>
        <w:tab/>
        <w:t xml:space="preserve">NR Rel-15 and Rel-16 </w:t>
      </w:r>
    </w:p>
    <w:p w14:paraId="26273CF1" w14:textId="77777777" w:rsidR="00F71AF3" w:rsidRDefault="00B56003">
      <w:pPr>
        <w:pStyle w:val="Comments"/>
      </w:pPr>
      <w:r>
        <w:t xml:space="preserve">Essential corrections only. </w:t>
      </w:r>
    </w:p>
    <w:p w14:paraId="4A59BAC6" w14:textId="77777777" w:rsidR="00F71AF3" w:rsidRDefault="00B56003">
      <w:pPr>
        <w:pStyle w:val="Comments"/>
      </w:pPr>
      <w:r>
        <w:t>Tdoc Limitation: 8 tdocs in total for all sub agenda items.</w:t>
      </w:r>
    </w:p>
    <w:p w14:paraId="6F5F13DF" w14:textId="77777777" w:rsidR="00F71AF3" w:rsidRDefault="00B56003">
      <w:pPr>
        <w:pStyle w:val="Comments"/>
      </w:pPr>
      <w:r>
        <w:t>In case a correction need to be reflected in both NR TS and LTE TS, the corrections should be submitted under one single AI (so the NR and LTE correction can be treatee together), the sub-AIs below this</w:t>
      </w:r>
    </w:p>
    <w:p w14:paraId="40513A8E" w14:textId="173965DE" w:rsidR="00F71AF3" w:rsidRDefault="00B56003">
      <w:pPr>
        <w:pStyle w:val="Heading2"/>
      </w:pPr>
      <w:r>
        <w:t>5.3</w:t>
      </w:r>
      <w:r>
        <w:tab/>
        <w:t>NR Positioning Support</w:t>
      </w:r>
    </w:p>
    <w:p w14:paraId="07402F62" w14:textId="77777777" w:rsidR="00F71AF3" w:rsidRDefault="00B56003">
      <w:pPr>
        <w:pStyle w:val="Comments"/>
      </w:pPr>
      <w:r>
        <w:t>(NR_newRAT-Core; leading WG: RAN1; REL-15; started: Mar. 17; closed: Jun. 19: WID: RP-191971)</w:t>
      </w:r>
    </w:p>
    <w:p w14:paraId="44667541" w14:textId="77777777" w:rsidR="00F71AF3" w:rsidRDefault="00B56003">
      <w:pPr>
        <w:pStyle w:val="Comments"/>
      </w:pPr>
      <w:r>
        <w:t xml:space="preserve">(NR_pos-Core; leading WG: RAN1; REL-16; started: Mar 19; target; Jun 20; WID: RP-200218). </w:t>
      </w:r>
    </w:p>
    <w:p w14:paraId="29AD105D" w14:textId="77777777" w:rsidR="00F71AF3" w:rsidRDefault="00B56003">
      <w:pPr>
        <w:pStyle w:val="Comments"/>
      </w:pPr>
      <w:r>
        <w:t>(NR TEI16 Positioning)</w:t>
      </w:r>
    </w:p>
    <w:p w14:paraId="56A1B7C2" w14:textId="77777777" w:rsidR="00F71AF3" w:rsidRDefault="00B56003">
      <w:pPr>
        <w:pStyle w:val="Heading3"/>
      </w:pPr>
      <w:r>
        <w:t>5.3.1</w:t>
      </w:r>
      <w:r>
        <w:tab/>
        <w:t>General and Stage 2 corrections</w:t>
      </w:r>
    </w:p>
    <w:p w14:paraId="1513800B" w14:textId="312CB10B" w:rsidR="00F71AF3" w:rsidRDefault="00B56003">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1A90C532" w14:textId="3EE9CC9B" w:rsidR="00FA201A" w:rsidRDefault="00FA201A">
      <w:pPr>
        <w:pStyle w:val="Comments"/>
      </w:pPr>
    </w:p>
    <w:p w14:paraId="2A5B2E0D" w14:textId="6CC01758" w:rsidR="00FA201A" w:rsidRDefault="00FA201A">
      <w:pPr>
        <w:pStyle w:val="Comments"/>
      </w:pPr>
      <w:r>
        <w:t>Incoming LS</w:t>
      </w:r>
    </w:p>
    <w:p w14:paraId="33463DF7" w14:textId="08AA8278" w:rsidR="00FA201A" w:rsidRDefault="00000000" w:rsidP="00FA201A">
      <w:pPr>
        <w:pStyle w:val="Doc-title"/>
      </w:pPr>
      <w:hyperlink r:id="rId8" w:tooltip="C:Usersmtk16923Documents3GPP Meetings202308 - RAN2_123, ToulouseExtractsR2-2308268.docx" w:history="1">
        <w:r w:rsidR="00FA201A" w:rsidRPr="00B26FDF">
          <w:rPr>
            <w:rStyle w:val="Hyperlink"/>
          </w:rPr>
          <w:t>R2-2308268</w:t>
        </w:r>
      </w:hyperlink>
      <w:r w:rsidR="00FA201A">
        <w:tab/>
        <w:t>LS on SSR orbit and clock correction reference for BDS in 3GPP LPP (contact: Ericsson)</w:t>
      </w:r>
      <w:r w:rsidR="00FA201A">
        <w:tab/>
        <w:t>RTCM SC 104</w:t>
      </w:r>
      <w:r w:rsidR="00FA201A">
        <w:tab/>
        <w:t>LS in</w:t>
      </w:r>
      <w:r w:rsidR="00FA201A">
        <w:tab/>
        <w:t>Rel-16</w:t>
      </w:r>
      <w:r w:rsidR="00FA201A">
        <w:tab/>
        <w:t>NR_pos-Core</w:t>
      </w:r>
      <w:r w:rsidR="00FA201A">
        <w:tab/>
        <w:t>To:RAN2</w:t>
      </w:r>
    </w:p>
    <w:p w14:paraId="204C6BA1" w14:textId="2EC9BF41" w:rsidR="00FA201A" w:rsidRDefault="00FA201A">
      <w:pPr>
        <w:pStyle w:val="Comments"/>
      </w:pPr>
    </w:p>
    <w:p w14:paraId="0CBAEA32" w14:textId="3B6AC3DE" w:rsidR="00FA201A" w:rsidRDefault="00FA201A">
      <w:pPr>
        <w:pStyle w:val="Comments"/>
      </w:pPr>
      <w:r>
        <w:t>CRs</w:t>
      </w:r>
    </w:p>
    <w:p w14:paraId="7982738A" w14:textId="22844478" w:rsidR="001B57F0" w:rsidRDefault="00000000" w:rsidP="001B57F0">
      <w:pPr>
        <w:pStyle w:val="Doc-title"/>
      </w:pPr>
      <w:hyperlink r:id="rId9" w:tooltip="C:Usersmtk16923Documents3GPP Meetings202308 - RAN2_123, ToulouseExtractsR2-2308476 BDSSSR.docx" w:history="1">
        <w:r w:rsidR="001B57F0" w:rsidRPr="00B26FDF">
          <w:rPr>
            <w:rStyle w:val="Hyperlink"/>
          </w:rPr>
          <w:t>R2-2308476</w:t>
        </w:r>
      </w:hyperlink>
      <w:r w:rsidR="001B57F0">
        <w:tab/>
        <w:t>GNSS SSR BDS orbit emphemeris reference clarification to align with RTCM</w:t>
      </w:r>
      <w:r w:rsidR="001B57F0">
        <w:tab/>
        <w:t>Ericsson</w:t>
      </w:r>
      <w:r w:rsidR="001B57F0">
        <w:tab/>
        <w:t>CR</w:t>
      </w:r>
      <w:r w:rsidR="001B57F0">
        <w:tab/>
        <w:t>Rel-16</w:t>
      </w:r>
      <w:r w:rsidR="001B57F0">
        <w:tab/>
        <w:t>37.355</w:t>
      </w:r>
      <w:r w:rsidR="001B57F0">
        <w:tab/>
        <w:t>16.11.0</w:t>
      </w:r>
      <w:r w:rsidR="001B57F0">
        <w:tab/>
        <w:t>0460</w:t>
      </w:r>
      <w:r w:rsidR="001B57F0">
        <w:tab/>
        <w:t>-</w:t>
      </w:r>
      <w:r w:rsidR="001B57F0">
        <w:tab/>
        <w:t>F</w:t>
      </w:r>
      <w:r w:rsidR="001B57F0">
        <w:tab/>
        <w:t>NR_pos-Core</w:t>
      </w:r>
    </w:p>
    <w:p w14:paraId="2AD481C5" w14:textId="0925EF63" w:rsidR="001B57F0" w:rsidRDefault="00000000" w:rsidP="006715FE">
      <w:pPr>
        <w:pStyle w:val="Doc-title"/>
      </w:pPr>
      <w:hyperlink r:id="rId10" w:tooltip="C:Usersmtk16923Documents3GPP Meetings202308 - RAN2_123, ToulouseExtractsR2-2308477 BDSSSR.docx" w:history="1">
        <w:r w:rsidR="001B57F0" w:rsidRPr="00B26FDF">
          <w:rPr>
            <w:rStyle w:val="Hyperlink"/>
          </w:rPr>
          <w:t>R2-2308477</w:t>
        </w:r>
      </w:hyperlink>
      <w:r w:rsidR="001B57F0">
        <w:tab/>
        <w:t>GNSS SSR BDS orbit emphemeris reference clarification to align with RTCM</w:t>
      </w:r>
      <w:r w:rsidR="001B57F0">
        <w:tab/>
        <w:t>Ericsson</w:t>
      </w:r>
      <w:r w:rsidR="001B57F0">
        <w:tab/>
        <w:t>CR</w:t>
      </w:r>
      <w:r w:rsidR="001B57F0">
        <w:tab/>
        <w:t>Rel-17</w:t>
      </w:r>
      <w:r w:rsidR="001B57F0">
        <w:tab/>
        <w:t>37.355</w:t>
      </w:r>
      <w:r w:rsidR="001B57F0">
        <w:tab/>
        <w:t>17.5.0</w:t>
      </w:r>
      <w:r w:rsidR="001B57F0">
        <w:tab/>
        <w:t>0461</w:t>
      </w:r>
      <w:r w:rsidR="001B57F0">
        <w:tab/>
        <w:t>-</w:t>
      </w:r>
      <w:r w:rsidR="001B57F0">
        <w:tab/>
        <w:t>A</w:t>
      </w:r>
      <w:r w:rsidR="001B57F0">
        <w:tab/>
        <w:t>NR_pos-Core</w:t>
      </w:r>
    </w:p>
    <w:p w14:paraId="0E6AAD4D" w14:textId="643985C6" w:rsidR="00B26FDF" w:rsidRDefault="00B26FDF" w:rsidP="00B26FDF">
      <w:pPr>
        <w:pStyle w:val="Comments"/>
      </w:pPr>
    </w:p>
    <w:p w14:paraId="0DCDDAAB" w14:textId="4ECA2ECF" w:rsidR="00B26FDF" w:rsidRDefault="00B26FDF" w:rsidP="00B26FDF">
      <w:pPr>
        <w:pStyle w:val="Comments"/>
      </w:pPr>
      <w:r>
        <w:t>Withdrawn/Not available</w:t>
      </w:r>
    </w:p>
    <w:p w14:paraId="68A7CD28" w14:textId="77777777" w:rsidR="00B26FDF" w:rsidRDefault="00B26FDF" w:rsidP="00B26FDF">
      <w:pPr>
        <w:pStyle w:val="Doc-title"/>
      </w:pPr>
      <w:r w:rsidRPr="00B26FDF">
        <w:rPr>
          <w:highlight w:val="yellow"/>
        </w:rPr>
        <w:t>R2-2307357</w:t>
      </w:r>
      <w:r>
        <w:tab/>
        <w:t>Correction to 38.305 on E-CID</w:t>
      </w:r>
      <w:r>
        <w:tab/>
        <w:t>Huawei, HiSilicon</w:t>
      </w:r>
      <w:r>
        <w:tab/>
        <w:t>CR</w:t>
      </w:r>
      <w:r>
        <w:tab/>
        <w:t>Rel-16</w:t>
      </w:r>
      <w:r>
        <w:tab/>
        <w:t>38.305</w:t>
      </w:r>
      <w:r>
        <w:tab/>
        <w:t>16.9.0</w:t>
      </w:r>
      <w:r>
        <w:tab/>
        <w:t>0137</w:t>
      </w:r>
      <w:r>
        <w:tab/>
        <w:t>-</w:t>
      </w:r>
      <w:r>
        <w:tab/>
        <w:t>F</w:t>
      </w:r>
      <w:r>
        <w:tab/>
        <w:t>NR_pos-Core</w:t>
      </w:r>
      <w:r>
        <w:tab/>
        <w:t>Withdrawn</w:t>
      </w:r>
    </w:p>
    <w:p w14:paraId="0876750B" w14:textId="77777777" w:rsidR="00B26FDF" w:rsidRDefault="00B26FDF" w:rsidP="00B26FDF">
      <w:pPr>
        <w:pStyle w:val="Doc-title"/>
      </w:pPr>
      <w:r w:rsidRPr="00B26FDF">
        <w:rPr>
          <w:highlight w:val="yellow"/>
        </w:rPr>
        <w:t>R2-2307358</w:t>
      </w:r>
      <w:r>
        <w:tab/>
        <w:t>Correction to 38.305 on E-CID</w:t>
      </w:r>
      <w:r>
        <w:tab/>
        <w:t>Huawei, HiSilicon</w:t>
      </w:r>
      <w:r>
        <w:tab/>
        <w:t>CR</w:t>
      </w:r>
      <w:r>
        <w:tab/>
        <w:t>Rel-17</w:t>
      </w:r>
      <w:r>
        <w:tab/>
        <w:t>38.305</w:t>
      </w:r>
      <w:r>
        <w:tab/>
        <w:t>17.5.0</w:t>
      </w:r>
      <w:r>
        <w:tab/>
        <w:t>0138</w:t>
      </w:r>
      <w:r>
        <w:tab/>
        <w:t>-</w:t>
      </w:r>
      <w:r>
        <w:tab/>
        <w:t>A</w:t>
      </w:r>
      <w:r>
        <w:tab/>
        <w:t>NR_pos-Core</w:t>
      </w:r>
      <w:r>
        <w:tab/>
        <w:t>Withdrawn</w:t>
      </w:r>
    </w:p>
    <w:p w14:paraId="0F5D6EA7" w14:textId="77777777" w:rsidR="00B26FDF" w:rsidRPr="00B26FDF" w:rsidRDefault="00B26FDF" w:rsidP="00B26FDF">
      <w:pPr>
        <w:pStyle w:val="Doc-text2"/>
      </w:pPr>
    </w:p>
    <w:p w14:paraId="2823F56C" w14:textId="7666207B" w:rsidR="00F71AF3" w:rsidRDefault="00B56003">
      <w:pPr>
        <w:pStyle w:val="Heading3"/>
      </w:pPr>
      <w:r>
        <w:t>5.3.2</w:t>
      </w:r>
      <w:r>
        <w:tab/>
        <w:t>RRC corrections</w:t>
      </w:r>
    </w:p>
    <w:p w14:paraId="068AF865" w14:textId="77777777" w:rsidR="00F71AF3" w:rsidRDefault="00B56003">
      <w:pPr>
        <w:pStyle w:val="Comments"/>
      </w:pPr>
      <w:r>
        <w:t xml:space="preserve">Including impact to 36.331, 38.331, and 38.306. </w:t>
      </w:r>
    </w:p>
    <w:p w14:paraId="1C67EB19" w14:textId="77777777" w:rsidR="00F71AF3" w:rsidRDefault="00B56003">
      <w:pPr>
        <w:pStyle w:val="Heading3"/>
      </w:pPr>
      <w:r>
        <w:t>5.3.3</w:t>
      </w:r>
      <w:r>
        <w:tab/>
        <w:t>LPP corrections</w:t>
      </w:r>
    </w:p>
    <w:p w14:paraId="32B7CD2C" w14:textId="40060BCD" w:rsidR="001B57F0" w:rsidRDefault="00000000" w:rsidP="001B57F0">
      <w:pPr>
        <w:pStyle w:val="Doc-title"/>
      </w:pPr>
      <w:hyperlink r:id="rId11" w:tooltip="C:Usersmtk16923Documents3GPP Meetings202308 - RAN2_123, ToulouseExtractsR2-2308474 GNSSTropo.docx" w:history="1">
        <w:r w:rsidR="001B57F0" w:rsidRPr="00B26FDF">
          <w:rPr>
            <w:rStyle w:val="Hyperlink"/>
          </w:rPr>
          <w:t>R2-2308474</w:t>
        </w:r>
      </w:hyperlink>
      <w:r w:rsidR="001B57F0">
        <w:tab/>
        <w:t>Correcting GNSS Ionospheric and Troposperic Delay Correction quality representation</w:t>
      </w:r>
      <w:r w:rsidR="001B57F0">
        <w:tab/>
        <w:t>Ericsson</w:t>
      </w:r>
      <w:r w:rsidR="001B57F0">
        <w:tab/>
        <w:t>CR</w:t>
      </w:r>
      <w:r w:rsidR="001B57F0">
        <w:tab/>
        <w:t>Rel-16</w:t>
      </w:r>
      <w:r w:rsidR="001B57F0">
        <w:tab/>
        <w:t>37.355</w:t>
      </w:r>
      <w:r w:rsidR="001B57F0">
        <w:tab/>
        <w:t>16.11.0</w:t>
      </w:r>
      <w:r w:rsidR="001B57F0">
        <w:tab/>
        <w:t>0458</w:t>
      </w:r>
      <w:r w:rsidR="001B57F0">
        <w:tab/>
        <w:t>-</w:t>
      </w:r>
      <w:r w:rsidR="001B57F0">
        <w:tab/>
        <w:t>F</w:t>
      </w:r>
      <w:r w:rsidR="001B57F0">
        <w:tab/>
        <w:t>NR_pos-Core</w:t>
      </w:r>
    </w:p>
    <w:p w14:paraId="73DF713D" w14:textId="763B0A11" w:rsidR="001B57F0" w:rsidRDefault="00000000" w:rsidP="001B57F0">
      <w:pPr>
        <w:pStyle w:val="Doc-title"/>
      </w:pPr>
      <w:hyperlink r:id="rId12" w:tooltip="C:Usersmtk16923Documents3GPP Meetings202308 - RAN2_123, ToulouseExtractsR2-2308475 GNSSTropo.docx" w:history="1">
        <w:r w:rsidR="001B57F0" w:rsidRPr="00B26FDF">
          <w:rPr>
            <w:rStyle w:val="Hyperlink"/>
          </w:rPr>
          <w:t>R2-2308475</w:t>
        </w:r>
      </w:hyperlink>
      <w:r w:rsidR="001B57F0">
        <w:tab/>
        <w:t>Correcting GNSS Ionospheric and Troposperic Delay Correction quality representation</w:t>
      </w:r>
      <w:r w:rsidR="001B57F0">
        <w:tab/>
        <w:t>Ericsson</w:t>
      </w:r>
      <w:r w:rsidR="001B57F0">
        <w:tab/>
        <w:t>CR</w:t>
      </w:r>
      <w:r w:rsidR="001B57F0">
        <w:tab/>
        <w:t>Rel-17</w:t>
      </w:r>
      <w:r w:rsidR="001B57F0">
        <w:tab/>
        <w:t>37.355</w:t>
      </w:r>
      <w:r w:rsidR="001B57F0">
        <w:tab/>
        <w:t>17.5.0</w:t>
      </w:r>
      <w:r w:rsidR="001B57F0">
        <w:tab/>
        <w:t>0459</w:t>
      </w:r>
      <w:r w:rsidR="001B57F0">
        <w:tab/>
        <w:t>-</w:t>
      </w:r>
      <w:r w:rsidR="001B57F0">
        <w:tab/>
        <w:t>A</w:t>
      </w:r>
      <w:r w:rsidR="001B57F0">
        <w:tab/>
        <w:t>NR_pos-Core</w:t>
      </w:r>
    </w:p>
    <w:p w14:paraId="795AE58C" w14:textId="725E3783" w:rsidR="001B57F0" w:rsidRDefault="00000000" w:rsidP="001B57F0">
      <w:pPr>
        <w:pStyle w:val="Doc-title"/>
      </w:pPr>
      <w:hyperlink r:id="rId13" w:tooltip="C:Usersmtk16923Documents3GPP Meetings202308 - RAN2_123, ToulouseExtractsR2-2308688_Addition of field descriptions for nr-DL-PRS-ResourceSetID_nr-DL-PRS-ResourceID-R16.docx" w:history="1">
        <w:r w:rsidR="001B57F0" w:rsidRPr="00B26FDF">
          <w:rPr>
            <w:rStyle w:val="Hyperlink"/>
          </w:rPr>
          <w:t>R2-2308688</w:t>
        </w:r>
      </w:hyperlink>
      <w:r w:rsidR="001B57F0">
        <w:tab/>
        <w:t>Addition of missing field description for nr-DL-PRS-ResourceID/nr-DL-PRS-ResourceSetID</w:t>
      </w:r>
      <w:r w:rsidR="001B57F0">
        <w:tab/>
        <w:t>Samsung</w:t>
      </w:r>
      <w:r w:rsidR="001B57F0">
        <w:tab/>
        <w:t>CR</w:t>
      </w:r>
      <w:r w:rsidR="001B57F0">
        <w:tab/>
        <w:t>Rel-16</w:t>
      </w:r>
      <w:r w:rsidR="001B57F0">
        <w:tab/>
        <w:t>37.355</w:t>
      </w:r>
      <w:r w:rsidR="001B57F0">
        <w:tab/>
        <w:t>16.11.0</w:t>
      </w:r>
      <w:r w:rsidR="001B57F0">
        <w:tab/>
        <w:t>0462</w:t>
      </w:r>
      <w:r w:rsidR="001B57F0">
        <w:tab/>
        <w:t>-</w:t>
      </w:r>
      <w:r w:rsidR="001B57F0">
        <w:tab/>
        <w:t>F</w:t>
      </w:r>
      <w:r w:rsidR="001B57F0">
        <w:tab/>
        <w:t>NR_pos-Core</w:t>
      </w:r>
    </w:p>
    <w:p w14:paraId="780511BD" w14:textId="2C884E16" w:rsidR="001B57F0" w:rsidRPr="001B57F0" w:rsidRDefault="00000000" w:rsidP="006715FE">
      <w:pPr>
        <w:pStyle w:val="Doc-title"/>
      </w:pPr>
      <w:hyperlink r:id="rId14" w:tooltip="C:Usersmtk16923Documents3GPP Meetings202308 - RAN2_123, ToulouseExtractsR2-2308689_Addition of field descriptions for nr-DL-PRS-ResourceSetID_nr-DL-PRS-ResourceID-R17.docx" w:history="1">
        <w:r w:rsidR="001B57F0" w:rsidRPr="00B26FDF">
          <w:rPr>
            <w:rStyle w:val="Hyperlink"/>
          </w:rPr>
          <w:t>R2-2308689</w:t>
        </w:r>
      </w:hyperlink>
      <w:r w:rsidR="001B57F0">
        <w:tab/>
        <w:t>Addition of missing field description for nr-DL-PRS-ResourceID/nr-DL-PRS-ResourceSetID</w:t>
      </w:r>
      <w:r w:rsidR="001B57F0">
        <w:tab/>
        <w:t>Samsung</w:t>
      </w:r>
      <w:r w:rsidR="001B57F0">
        <w:tab/>
        <w:t>CR</w:t>
      </w:r>
      <w:r w:rsidR="001B57F0">
        <w:tab/>
        <w:t>Rel-17</w:t>
      </w:r>
      <w:r w:rsidR="001B57F0">
        <w:tab/>
        <w:t>37.355</w:t>
      </w:r>
      <w:r w:rsidR="001B57F0">
        <w:tab/>
        <w:t>17.5.0</w:t>
      </w:r>
      <w:r w:rsidR="001B57F0">
        <w:tab/>
        <w:t>0463</w:t>
      </w:r>
      <w:r w:rsidR="001B57F0">
        <w:tab/>
        <w:t>-</w:t>
      </w:r>
      <w:r w:rsidR="001B57F0">
        <w:tab/>
        <w:t>A</w:t>
      </w:r>
      <w:r w:rsidR="001B57F0">
        <w:tab/>
        <w:t>NR_pos-Core</w:t>
      </w:r>
    </w:p>
    <w:p w14:paraId="59B2DE98" w14:textId="35831A3D" w:rsidR="00F71AF3" w:rsidRDefault="00B56003">
      <w:pPr>
        <w:pStyle w:val="Heading3"/>
      </w:pPr>
      <w:r>
        <w:t>5.3.4</w:t>
      </w:r>
      <w:r>
        <w:tab/>
        <w:t>MAC corrections</w:t>
      </w:r>
    </w:p>
    <w:p w14:paraId="3E12561E" w14:textId="77777777" w:rsidR="00F71AF3" w:rsidRDefault="00F71AF3">
      <w:pPr>
        <w:pStyle w:val="Doc-title"/>
      </w:pPr>
    </w:p>
    <w:p w14:paraId="10466198" w14:textId="758670E0" w:rsidR="00F71AF3" w:rsidRDefault="00B56003">
      <w:pPr>
        <w:pStyle w:val="Heading1"/>
      </w:pPr>
      <w:r>
        <w:t>6</w:t>
      </w:r>
      <w:r>
        <w:tab/>
        <w:t xml:space="preserve">NR Rel-17 </w:t>
      </w:r>
    </w:p>
    <w:p w14:paraId="30B150C4" w14:textId="76F37C71" w:rsidR="00F71AF3" w:rsidRDefault="00B56003">
      <w:pPr>
        <w:pStyle w:val="Heading2"/>
      </w:pPr>
      <w:r>
        <w:t>6.</w:t>
      </w:r>
      <w:r w:rsidR="00267A62">
        <w:t>2</w:t>
      </w:r>
      <w:r>
        <w:tab/>
        <w:t>NR Sidelink relay</w:t>
      </w:r>
    </w:p>
    <w:p w14:paraId="1D743497" w14:textId="77777777" w:rsidR="00F71AF3" w:rsidRDefault="00B56003">
      <w:pPr>
        <w:pStyle w:val="Comments"/>
      </w:pPr>
      <w:r>
        <w:t>(NR_SL_Relay-Core; leading WG: RAN2; REL-17; WID: RP-212601)</w:t>
      </w:r>
    </w:p>
    <w:p w14:paraId="0E123FFA" w14:textId="77777777" w:rsidR="00F71AF3" w:rsidRDefault="00B56003">
      <w:pPr>
        <w:pStyle w:val="Comments"/>
      </w:pPr>
      <w:r>
        <w:t>Tdoc Limitation: 2 tdocs</w:t>
      </w:r>
    </w:p>
    <w:p w14:paraId="6D2D195B" w14:textId="0D9F4F18" w:rsidR="00F71AF3" w:rsidRDefault="00B56003">
      <w:pPr>
        <w:pStyle w:val="Heading3"/>
      </w:pPr>
      <w:r>
        <w:t>6.</w:t>
      </w:r>
      <w:r w:rsidR="00267A62">
        <w:t>2</w:t>
      </w:r>
      <w:r>
        <w:t>.1</w:t>
      </w:r>
      <w:r>
        <w:tab/>
        <w:t>Control plane and Stage-2 corrections</w:t>
      </w:r>
    </w:p>
    <w:p w14:paraId="7632B975" w14:textId="2DBA33D5" w:rsidR="00F71AF3" w:rsidRDefault="00B56003">
      <w:pPr>
        <w:pStyle w:val="Comments"/>
      </w:pPr>
      <w:r>
        <w:t>A single CR with miscellaneous corrections is encouraged.  Small editorial corrections should be sent directly to the CR rapporteur.  Larger open issues can be discussed with contributions (limited time).</w:t>
      </w:r>
    </w:p>
    <w:p w14:paraId="5B633F7B" w14:textId="09872801" w:rsidR="00FA201A" w:rsidRDefault="00FA201A">
      <w:pPr>
        <w:pStyle w:val="Comments"/>
      </w:pPr>
    </w:p>
    <w:p w14:paraId="21166B6F" w14:textId="4B8C430F" w:rsidR="00FA201A" w:rsidRDefault="00FA201A">
      <w:pPr>
        <w:pStyle w:val="Comments"/>
      </w:pPr>
      <w:r>
        <w:t>Rapporteur summary</w:t>
      </w:r>
    </w:p>
    <w:p w14:paraId="5185CBC0" w14:textId="79200A40" w:rsidR="004268F2" w:rsidRDefault="004268F2" w:rsidP="004268F2">
      <w:pPr>
        <w:pStyle w:val="Doc-title"/>
      </w:pPr>
      <w:r w:rsidRPr="00C048F3">
        <w:rPr>
          <w:highlight w:val="yellow"/>
        </w:rPr>
        <w:t>R2-23089</w:t>
      </w:r>
      <w:r w:rsidRPr="00C048F3">
        <w:rPr>
          <w:highlight w:val="yellow"/>
        </w:rPr>
        <w:t>53</w:t>
      </w:r>
      <w:r>
        <w:tab/>
      </w:r>
      <w:r w:rsidRPr="004268F2">
        <w:t>[Pre123][401][Relay] Summary of AI 6.2.1 on Rel-17 relay control plane (Huawei)</w:t>
      </w:r>
      <w:r>
        <w:tab/>
      </w:r>
      <w:r>
        <w:t>Huawei, HiSilicon</w:t>
      </w:r>
      <w:r>
        <w:tab/>
        <w:t>discussion</w:t>
      </w:r>
      <w:r>
        <w:tab/>
        <w:t>Rel-17</w:t>
      </w:r>
    </w:p>
    <w:p w14:paraId="5EF581E5" w14:textId="0B851A2B" w:rsidR="00FA201A" w:rsidRDefault="00FA201A">
      <w:pPr>
        <w:pStyle w:val="Comments"/>
      </w:pPr>
    </w:p>
    <w:p w14:paraId="0C498D49" w14:textId="66AF59A6" w:rsidR="00FA201A" w:rsidRDefault="00FA201A">
      <w:pPr>
        <w:pStyle w:val="Comments"/>
      </w:pPr>
      <w:r>
        <w:t>Other contributions</w:t>
      </w:r>
    </w:p>
    <w:p w14:paraId="44160757" w14:textId="61232630" w:rsidR="001B57F0" w:rsidRDefault="00000000" w:rsidP="001B57F0">
      <w:pPr>
        <w:pStyle w:val="Doc-title"/>
      </w:pPr>
      <w:hyperlink r:id="rId15" w:tooltip="C:Usersmtk16923Documents3GPP Meetings202308 - RAN2_123, ToulouseExtractsR2-2307194_38.331_CR_Corrections to processing of paging information received via Relay UE.docx" w:history="1">
        <w:r w:rsidR="001B57F0" w:rsidRPr="00B26FDF">
          <w:rPr>
            <w:rStyle w:val="Hyperlink"/>
          </w:rPr>
          <w:t>R2-2307194</w:t>
        </w:r>
      </w:hyperlink>
      <w:r w:rsidR="001B57F0">
        <w:tab/>
        <w:t>38.331_CR_Corrections to processing of paging information received via Relay UE</w:t>
      </w:r>
      <w:r w:rsidR="001B57F0">
        <w:tab/>
        <w:t>Samsung Electronics Co., Ltd</w:t>
      </w:r>
      <w:r w:rsidR="001B57F0">
        <w:tab/>
        <w:t>CR</w:t>
      </w:r>
      <w:r w:rsidR="001B57F0">
        <w:tab/>
        <w:t>Rel-17</w:t>
      </w:r>
      <w:r w:rsidR="001B57F0">
        <w:tab/>
        <w:t>38.331</w:t>
      </w:r>
      <w:r w:rsidR="001B57F0">
        <w:tab/>
        <w:t>17.5.0</w:t>
      </w:r>
      <w:r w:rsidR="001B57F0">
        <w:tab/>
        <w:t>4177</w:t>
      </w:r>
      <w:r w:rsidR="001B57F0">
        <w:tab/>
        <w:t>-</w:t>
      </w:r>
      <w:r w:rsidR="001B57F0">
        <w:tab/>
        <w:t>F</w:t>
      </w:r>
      <w:r w:rsidR="001B57F0">
        <w:tab/>
        <w:t>NR_SL_relay-Core</w:t>
      </w:r>
    </w:p>
    <w:p w14:paraId="7564C5B3" w14:textId="3044A873" w:rsidR="001B57F0" w:rsidRDefault="00000000" w:rsidP="001B57F0">
      <w:pPr>
        <w:pStyle w:val="Doc-title"/>
      </w:pPr>
      <w:hyperlink r:id="rId16" w:tooltip="C:Usersmtk16923Documents3GPP Meetings202308 - RAN2_123, ToulouseExtracts38331_CR4180_(REL-17)_R2-2307239 - Correction of RemoteUEInformationSidelink transmission condition.docx" w:history="1">
        <w:r w:rsidR="001B57F0" w:rsidRPr="00B26FDF">
          <w:rPr>
            <w:rStyle w:val="Hyperlink"/>
          </w:rPr>
          <w:t>R2-2307239</w:t>
        </w:r>
      </w:hyperlink>
      <w:r w:rsidR="001B57F0">
        <w:tab/>
        <w:t>Correction of RemoteUEInformationSidelink transmission condition</w:t>
      </w:r>
      <w:r w:rsidR="001B57F0">
        <w:tab/>
        <w:t>OPPO</w:t>
      </w:r>
      <w:r w:rsidR="001B57F0">
        <w:tab/>
        <w:t>CR</w:t>
      </w:r>
      <w:r w:rsidR="001B57F0">
        <w:tab/>
        <w:t>Rel-17</w:t>
      </w:r>
      <w:r w:rsidR="001B57F0">
        <w:tab/>
        <w:t>38.331</w:t>
      </w:r>
      <w:r w:rsidR="001B57F0">
        <w:tab/>
        <w:t>17.5.0</w:t>
      </w:r>
      <w:r w:rsidR="001B57F0">
        <w:tab/>
        <w:t>4180</w:t>
      </w:r>
      <w:r w:rsidR="001B57F0">
        <w:tab/>
        <w:t>-</w:t>
      </w:r>
      <w:r w:rsidR="001B57F0">
        <w:tab/>
        <w:t>F</w:t>
      </w:r>
      <w:r w:rsidR="001B57F0">
        <w:tab/>
        <w:t>NR_SL_relay-Core</w:t>
      </w:r>
    </w:p>
    <w:p w14:paraId="6D3E4AE3" w14:textId="5B0E21AF" w:rsidR="001B57F0" w:rsidRDefault="00000000" w:rsidP="001B57F0">
      <w:pPr>
        <w:pStyle w:val="Doc-title"/>
      </w:pPr>
      <w:hyperlink r:id="rId17" w:tooltip="C:Usersmtk16923Documents3GPP Meetings202308 - RAN2_123, ToulouseExtracts38331_CR4209_R2-2307727_Correction on NR SL discovery transmission.docx" w:history="1">
        <w:r w:rsidR="001B57F0" w:rsidRPr="00B26FDF">
          <w:rPr>
            <w:rStyle w:val="Hyperlink"/>
          </w:rPr>
          <w:t>R2-2307727</w:t>
        </w:r>
      </w:hyperlink>
      <w:r w:rsidR="001B57F0">
        <w:tab/>
        <w:t>Conditions for RRC connection establishment and resume for NR sidelink discovery</w:t>
      </w:r>
      <w:r w:rsidR="001B57F0">
        <w:tab/>
        <w:t>Samsung, Huawei, HiSilicon</w:t>
      </w:r>
      <w:r w:rsidR="001B57F0">
        <w:tab/>
        <w:t>CR</w:t>
      </w:r>
      <w:r w:rsidR="001B57F0">
        <w:tab/>
        <w:t>Rel-17</w:t>
      </w:r>
      <w:r w:rsidR="001B57F0">
        <w:tab/>
        <w:t>38.331</w:t>
      </w:r>
      <w:r w:rsidR="001B57F0">
        <w:tab/>
        <w:t>17.5.0</w:t>
      </w:r>
      <w:r w:rsidR="001B57F0">
        <w:tab/>
        <w:t>4209</w:t>
      </w:r>
      <w:r w:rsidR="001B57F0">
        <w:tab/>
        <w:t>-</w:t>
      </w:r>
      <w:r w:rsidR="001B57F0">
        <w:tab/>
        <w:t>F</w:t>
      </w:r>
      <w:r w:rsidR="001B57F0">
        <w:tab/>
        <w:t>NR_SL_relay-Core, NR_SL_enh-Core</w:t>
      </w:r>
    </w:p>
    <w:p w14:paraId="385E02F5" w14:textId="5E0A87C2" w:rsidR="001B57F0" w:rsidRDefault="00000000" w:rsidP="001B57F0">
      <w:pPr>
        <w:pStyle w:val="Doc-title"/>
      </w:pPr>
      <w:hyperlink r:id="rId18" w:tooltip="C:Usersmtk16923Documents3GPP Meetings202308 - RAN2_123, ToulouseDocsR2-2307755.zip" w:history="1">
        <w:r w:rsidR="001B57F0" w:rsidRPr="00B26FDF">
          <w:rPr>
            <w:rStyle w:val="Hyperlink"/>
          </w:rPr>
          <w:t>R2-2307755</w:t>
        </w:r>
      </w:hyperlink>
      <w:r w:rsidR="001B57F0">
        <w:tab/>
        <w:t>Correction on NR Sidelink Relay RRC</w:t>
      </w:r>
      <w:r w:rsidR="001B57F0">
        <w:tab/>
        <w:t>Philips International B.V.</w:t>
      </w:r>
      <w:r w:rsidR="001B57F0">
        <w:tab/>
        <w:t>CR</w:t>
      </w:r>
      <w:r w:rsidR="001B57F0">
        <w:tab/>
        <w:t>Rel-17</w:t>
      </w:r>
      <w:r w:rsidR="001B57F0">
        <w:tab/>
        <w:t>38.331</w:t>
      </w:r>
      <w:r w:rsidR="001B57F0">
        <w:tab/>
        <w:t>17.5.0</w:t>
      </w:r>
      <w:r w:rsidR="001B57F0">
        <w:tab/>
        <w:t>4212</w:t>
      </w:r>
      <w:r w:rsidR="001B57F0">
        <w:tab/>
        <w:t>-</w:t>
      </w:r>
      <w:r w:rsidR="001B57F0">
        <w:tab/>
        <w:t>F</w:t>
      </w:r>
      <w:r w:rsidR="001B57F0">
        <w:tab/>
        <w:t>NR_SL_relay-Core</w:t>
      </w:r>
    </w:p>
    <w:p w14:paraId="7BE13447" w14:textId="6A30B784" w:rsidR="001B57F0" w:rsidRDefault="00000000" w:rsidP="001B57F0">
      <w:pPr>
        <w:pStyle w:val="Doc-title"/>
      </w:pPr>
      <w:hyperlink r:id="rId19" w:tooltip="C:Usersmtk16923Documents3GPP Meetings202308 - RAN2_123, ToulouseExtractsR2-2307852 38331_Correction_SRAP_configuration.docx" w:history="1">
        <w:r w:rsidR="001B57F0" w:rsidRPr="00B26FDF">
          <w:rPr>
            <w:rStyle w:val="Hyperlink"/>
          </w:rPr>
          <w:t>R2-2307852</w:t>
        </w:r>
      </w:hyperlink>
      <w:r w:rsidR="001B57F0">
        <w:tab/>
        <w:t>Corrections on SRAP related configurations for SL relay</w:t>
      </w:r>
      <w:r w:rsidR="001B57F0">
        <w:tab/>
        <w:t>Apple</w:t>
      </w:r>
      <w:r w:rsidR="001B57F0">
        <w:tab/>
        <w:t>CR</w:t>
      </w:r>
      <w:r w:rsidR="001B57F0">
        <w:tab/>
        <w:t>Rel-17</w:t>
      </w:r>
      <w:r w:rsidR="001B57F0">
        <w:tab/>
        <w:t>38.331</w:t>
      </w:r>
      <w:r w:rsidR="001B57F0">
        <w:tab/>
        <w:t>17.5.0</w:t>
      </w:r>
      <w:r w:rsidR="001B57F0">
        <w:tab/>
        <w:t>4215</w:t>
      </w:r>
      <w:r w:rsidR="001B57F0">
        <w:tab/>
        <w:t>-</w:t>
      </w:r>
      <w:r w:rsidR="001B57F0">
        <w:tab/>
        <w:t>F</w:t>
      </w:r>
      <w:r w:rsidR="001B57F0">
        <w:tab/>
        <w:t>NR_SL_relay-Core</w:t>
      </w:r>
    </w:p>
    <w:p w14:paraId="4AB7177F" w14:textId="2118B624" w:rsidR="001B57F0" w:rsidRDefault="00000000" w:rsidP="001B57F0">
      <w:pPr>
        <w:pStyle w:val="Doc-title"/>
      </w:pPr>
      <w:hyperlink r:id="rId20" w:tooltip="C:Usersmtk16923Documents3GPP Meetings202308 - RAN2_123, ToulouseExtractsR2-2307853 38331_Correction_L2_Src_ID.docx" w:history="1">
        <w:r w:rsidR="001B57F0" w:rsidRPr="00B26FDF">
          <w:rPr>
            <w:rStyle w:val="Hyperlink"/>
          </w:rPr>
          <w:t>R2-2307853</w:t>
        </w:r>
      </w:hyperlink>
      <w:r w:rsidR="001B57F0">
        <w:tab/>
        <w:t>Corrections on the reporting of L2 ID for L2 U2N relay operation</w:t>
      </w:r>
      <w:r w:rsidR="001B57F0">
        <w:tab/>
        <w:t>Apple</w:t>
      </w:r>
      <w:r w:rsidR="001B57F0">
        <w:tab/>
        <w:t>CR</w:t>
      </w:r>
      <w:r w:rsidR="001B57F0">
        <w:tab/>
        <w:t>Rel-17</w:t>
      </w:r>
      <w:r w:rsidR="001B57F0">
        <w:tab/>
        <w:t>38.331</w:t>
      </w:r>
      <w:r w:rsidR="001B57F0">
        <w:tab/>
        <w:t>17.5.0</w:t>
      </w:r>
      <w:r w:rsidR="001B57F0">
        <w:tab/>
        <w:t>4216</w:t>
      </w:r>
      <w:r w:rsidR="001B57F0">
        <w:tab/>
        <w:t>-</w:t>
      </w:r>
      <w:r w:rsidR="001B57F0">
        <w:tab/>
        <w:t>F</w:t>
      </w:r>
      <w:r w:rsidR="001B57F0">
        <w:tab/>
        <w:t>NR_SL_relay-Core</w:t>
      </w:r>
    </w:p>
    <w:p w14:paraId="31CBFEC4" w14:textId="459838AD" w:rsidR="001B57F0" w:rsidRDefault="00000000" w:rsidP="001B57F0">
      <w:pPr>
        <w:pStyle w:val="Doc-title"/>
      </w:pPr>
      <w:hyperlink r:id="rId21" w:tooltip="C:Usersmtk16923Documents3GPP Meetings202308 - RAN2_123, ToulouseExtractsR2-2307955_Correction on CHO and Path Switching of Remote UE.docx" w:history="1">
        <w:r w:rsidR="001B57F0" w:rsidRPr="00B26FDF">
          <w:rPr>
            <w:rStyle w:val="Hyperlink"/>
          </w:rPr>
          <w:t>R2-2307955</w:t>
        </w:r>
      </w:hyperlink>
      <w:r w:rsidR="001B57F0">
        <w:tab/>
        <w:t>Correction on CHO and Path Switching of Remote UE</w:t>
      </w:r>
      <w:r w:rsidR="001B57F0">
        <w:tab/>
        <w:t>NEC Corporation</w:t>
      </w:r>
      <w:r w:rsidR="001B57F0">
        <w:tab/>
        <w:t>CR</w:t>
      </w:r>
      <w:r w:rsidR="001B57F0">
        <w:tab/>
        <w:t>Rel-17</w:t>
      </w:r>
      <w:r w:rsidR="001B57F0">
        <w:tab/>
        <w:t>38.300</w:t>
      </w:r>
      <w:r w:rsidR="001B57F0">
        <w:tab/>
        <w:t>17.5.0</w:t>
      </w:r>
      <w:r w:rsidR="001B57F0">
        <w:tab/>
        <w:t>0695</w:t>
      </w:r>
      <w:r w:rsidR="001B57F0">
        <w:tab/>
        <w:t>-</w:t>
      </w:r>
      <w:r w:rsidR="001B57F0">
        <w:tab/>
        <w:t>F</w:t>
      </w:r>
      <w:r w:rsidR="001B57F0">
        <w:tab/>
        <w:t>NR_SL_relay-Core</w:t>
      </w:r>
    </w:p>
    <w:p w14:paraId="3E05D6B9" w14:textId="104EE8BC" w:rsidR="001B57F0" w:rsidRDefault="00000000" w:rsidP="001B57F0">
      <w:pPr>
        <w:pStyle w:val="Doc-title"/>
      </w:pPr>
      <w:hyperlink r:id="rId22" w:tooltip="C:Usersmtk16923Documents3GPP Meetings202308 - RAN2_123, ToulouseExtracts38331_CR4235_(Rel-17)_R2-2308210 Miscellaneous corrections for SL relay.docx" w:history="1">
        <w:r w:rsidR="001B57F0" w:rsidRPr="00B26FDF">
          <w:rPr>
            <w:rStyle w:val="Hyperlink"/>
          </w:rPr>
          <w:t>R2-2308210</w:t>
        </w:r>
      </w:hyperlink>
      <w:r w:rsidR="001B57F0">
        <w:tab/>
        <w:t>Miscellaneous corrections for SL relay</w:t>
      </w:r>
      <w:r w:rsidR="001B57F0">
        <w:tab/>
        <w:t>Huawei, HiSilicon</w:t>
      </w:r>
      <w:r w:rsidR="001B57F0">
        <w:tab/>
        <w:t>CR</w:t>
      </w:r>
      <w:r w:rsidR="001B57F0">
        <w:tab/>
        <w:t>Rel-17</w:t>
      </w:r>
      <w:r w:rsidR="001B57F0">
        <w:tab/>
        <w:t>38.331</w:t>
      </w:r>
      <w:r w:rsidR="001B57F0">
        <w:tab/>
        <w:t>17.5.0</w:t>
      </w:r>
      <w:r w:rsidR="001B57F0">
        <w:tab/>
        <w:t>4235</w:t>
      </w:r>
      <w:r w:rsidR="001B57F0">
        <w:tab/>
        <w:t>-</w:t>
      </w:r>
      <w:r w:rsidR="001B57F0">
        <w:tab/>
        <w:t>F</w:t>
      </w:r>
      <w:r w:rsidR="001B57F0">
        <w:tab/>
        <w:t>NR_SL_relay-Core</w:t>
      </w:r>
    </w:p>
    <w:p w14:paraId="28FA9900" w14:textId="02E07CE8" w:rsidR="001B57F0" w:rsidRDefault="00000000" w:rsidP="001B57F0">
      <w:pPr>
        <w:pStyle w:val="Doc-title"/>
      </w:pPr>
      <w:hyperlink r:id="rId23" w:tooltip="C:Usersmtk16923Documents3GPP Meetings202308 - RAN2_123, ToulouseExtractsR2-2308271_Corrections to TS 38.331 on SL relay (re)selection.docx" w:history="1">
        <w:r w:rsidR="001B57F0" w:rsidRPr="00B26FDF">
          <w:rPr>
            <w:rStyle w:val="Hyperlink"/>
          </w:rPr>
          <w:t>R2-2308271</w:t>
        </w:r>
      </w:hyperlink>
      <w:r w:rsidR="001B57F0">
        <w:tab/>
        <w:t>Corrections to TS 38.331 on SL relay (re)selection</w:t>
      </w:r>
      <w:r w:rsidR="001B57F0">
        <w:tab/>
        <w:t>ZTE, CAICT, Sanechips</w:t>
      </w:r>
      <w:r w:rsidR="001B57F0">
        <w:tab/>
        <w:t>CR</w:t>
      </w:r>
      <w:r w:rsidR="001B57F0">
        <w:tab/>
        <w:t>Rel-17</w:t>
      </w:r>
      <w:r w:rsidR="001B57F0">
        <w:tab/>
        <w:t>38.331</w:t>
      </w:r>
      <w:r w:rsidR="001B57F0">
        <w:tab/>
        <w:t>17.5.0</w:t>
      </w:r>
      <w:r w:rsidR="001B57F0">
        <w:tab/>
        <w:t>4241</w:t>
      </w:r>
      <w:r w:rsidR="001B57F0">
        <w:tab/>
        <w:t>-</w:t>
      </w:r>
      <w:r w:rsidR="001B57F0">
        <w:tab/>
        <w:t>F</w:t>
      </w:r>
      <w:r w:rsidR="001B57F0">
        <w:tab/>
        <w:t>NR_SL_relay-Core</w:t>
      </w:r>
    </w:p>
    <w:p w14:paraId="058BADCC" w14:textId="60A9164D" w:rsidR="001B57F0" w:rsidRDefault="00000000" w:rsidP="001B57F0">
      <w:pPr>
        <w:pStyle w:val="Doc-title"/>
      </w:pPr>
      <w:hyperlink r:id="rId24" w:tooltip="C:Usersmtk16923Documents3GPP Meetings202308 - RAN2_123, ToulouseExtractsR2-2308272_Corrections to TS 38.300 on SL relay (re)selection.docx" w:history="1">
        <w:r w:rsidR="001B57F0" w:rsidRPr="00B26FDF">
          <w:rPr>
            <w:rStyle w:val="Hyperlink"/>
          </w:rPr>
          <w:t>R2-2308272</w:t>
        </w:r>
      </w:hyperlink>
      <w:r w:rsidR="001B57F0">
        <w:tab/>
        <w:t>Corrections to TS38.300 on SL relay (re)selection</w:t>
      </w:r>
      <w:r w:rsidR="001B57F0">
        <w:tab/>
        <w:t>ZTE, CAICT, Sanechips</w:t>
      </w:r>
      <w:r w:rsidR="001B57F0">
        <w:tab/>
        <w:t>CR</w:t>
      </w:r>
      <w:r w:rsidR="001B57F0">
        <w:tab/>
        <w:t>Rel-17</w:t>
      </w:r>
      <w:r w:rsidR="001B57F0">
        <w:tab/>
        <w:t>38.300</w:t>
      </w:r>
      <w:r w:rsidR="001B57F0">
        <w:tab/>
        <w:t>17.5.0</w:t>
      </w:r>
      <w:r w:rsidR="001B57F0">
        <w:tab/>
        <w:t>0698</w:t>
      </w:r>
      <w:r w:rsidR="001B57F0">
        <w:tab/>
        <w:t>-</w:t>
      </w:r>
      <w:r w:rsidR="001B57F0">
        <w:tab/>
        <w:t>F</w:t>
      </w:r>
      <w:r w:rsidR="001B57F0">
        <w:tab/>
        <w:t>NR_SL_relay-Core</w:t>
      </w:r>
    </w:p>
    <w:p w14:paraId="7084B8DC" w14:textId="779D6550" w:rsidR="001B57F0" w:rsidRDefault="00000000" w:rsidP="001B57F0">
      <w:pPr>
        <w:pStyle w:val="Doc-title"/>
      </w:pPr>
      <w:hyperlink r:id="rId25" w:tooltip="C:Usersmtk16923Documents3GPP Meetings202308 - RAN2_123, ToulouseExtractsR2-2308275_Correction to 38.331 on U2N relay (re)selection.docx" w:history="1">
        <w:r w:rsidR="001B57F0" w:rsidRPr="00B26FDF">
          <w:rPr>
            <w:rStyle w:val="Hyperlink"/>
          </w:rPr>
          <w:t>R2-2308275</w:t>
        </w:r>
      </w:hyperlink>
      <w:r w:rsidR="001B57F0">
        <w:tab/>
        <w:t>Correction to 38.331 on U2N relay (re)selection</w:t>
      </w:r>
      <w:r w:rsidR="001B57F0">
        <w:tab/>
        <w:t>vivo</w:t>
      </w:r>
      <w:r w:rsidR="001B57F0">
        <w:tab/>
        <w:t>CR</w:t>
      </w:r>
      <w:r w:rsidR="001B57F0">
        <w:tab/>
        <w:t>Rel-17</w:t>
      </w:r>
      <w:r w:rsidR="001B57F0">
        <w:tab/>
        <w:t>38.331</w:t>
      </w:r>
      <w:r w:rsidR="001B57F0">
        <w:tab/>
        <w:t>17.5.0</w:t>
      </w:r>
      <w:r w:rsidR="001B57F0">
        <w:tab/>
        <w:t>4240</w:t>
      </w:r>
      <w:r w:rsidR="001B57F0">
        <w:tab/>
        <w:t>-</w:t>
      </w:r>
      <w:r w:rsidR="001B57F0">
        <w:tab/>
        <w:t>F</w:t>
      </w:r>
      <w:r w:rsidR="001B57F0">
        <w:tab/>
        <w:t>NR_SL_relay-Core</w:t>
      </w:r>
    </w:p>
    <w:p w14:paraId="3CA7F096" w14:textId="5A04AE1A" w:rsidR="001B57F0" w:rsidRDefault="00000000" w:rsidP="001B57F0">
      <w:pPr>
        <w:pStyle w:val="Doc-title"/>
      </w:pPr>
      <w:hyperlink r:id="rId26" w:tooltip="C:Usersmtk16923Documents3GPP Meetings202308 - RAN2_123, ToulouseExtractsR2-2308550 - 38.331_CR4261_Rel17_Miscellaneous Corrections SL Relays.docx" w:history="1">
        <w:r w:rsidR="001B57F0" w:rsidRPr="00B26FDF">
          <w:rPr>
            <w:rStyle w:val="Hyperlink"/>
          </w:rPr>
          <w:t>R2-2308550</w:t>
        </w:r>
      </w:hyperlink>
      <w:r w:rsidR="001B57F0">
        <w:tab/>
        <w:t>Miscellaneous Corrections for SL Relays</w:t>
      </w:r>
      <w:r w:rsidR="001B57F0">
        <w:tab/>
        <w:t>Ericsson España S.A.</w:t>
      </w:r>
      <w:r w:rsidR="001B57F0">
        <w:tab/>
        <w:t>CR</w:t>
      </w:r>
      <w:r w:rsidR="001B57F0">
        <w:tab/>
        <w:t>Rel-17</w:t>
      </w:r>
      <w:r w:rsidR="001B57F0">
        <w:tab/>
        <w:t>38.331</w:t>
      </w:r>
      <w:r w:rsidR="001B57F0">
        <w:tab/>
        <w:t>17.5.0</w:t>
      </w:r>
      <w:r w:rsidR="001B57F0">
        <w:tab/>
        <w:t>4261</w:t>
      </w:r>
      <w:r w:rsidR="001B57F0">
        <w:tab/>
        <w:t>-</w:t>
      </w:r>
      <w:r w:rsidR="001B57F0">
        <w:tab/>
        <w:t>D</w:t>
      </w:r>
      <w:r w:rsidR="001B57F0">
        <w:tab/>
        <w:t>NR_SL_relay-Core</w:t>
      </w:r>
    </w:p>
    <w:p w14:paraId="628C35E0" w14:textId="4CCA0361" w:rsidR="001B57F0" w:rsidRDefault="00000000" w:rsidP="001B57F0">
      <w:pPr>
        <w:pStyle w:val="Doc-title"/>
      </w:pPr>
      <w:hyperlink r:id="rId27" w:tooltip="C:Usersmtk16923Documents3GPP Meetings202308 - RAN2_123, ToulouseExtractsR2-2308553 - 38.300_CR0703_Rel17_Miscellaneous Corrections SL Relays.docx" w:history="1">
        <w:r w:rsidR="001B57F0" w:rsidRPr="00B26FDF">
          <w:rPr>
            <w:rStyle w:val="Hyperlink"/>
          </w:rPr>
          <w:t>R2-2308553</w:t>
        </w:r>
      </w:hyperlink>
      <w:r w:rsidR="001B57F0">
        <w:tab/>
        <w:t>Miscellaneous Correction for SL Relays</w:t>
      </w:r>
      <w:r w:rsidR="001B57F0">
        <w:tab/>
        <w:t>Ericsson</w:t>
      </w:r>
      <w:r w:rsidR="001B57F0">
        <w:tab/>
        <w:t>CR</w:t>
      </w:r>
      <w:r w:rsidR="001B57F0">
        <w:tab/>
        <w:t>Rel-17</w:t>
      </w:r>
      <w:r w:rsidR="001B57F0">
        <w:tab/>
        <w:t>38.300</w:t>
      </w:r>
      <w:r w:rsidR="001B57F0">
        <w:tab/>
        <w:t>17.5.0</w:t>
      </w:r>
      <w:r w:rsidR="001B57F0">
        <w:tab/>
        <w:t>0703</w:t>
      </w:r>
      <w:r w:rsidR="001B57F0">
        <w:tab/>
        <w:t>-</w:t>
      </w:r>
      <w:r w:rsidR="001B57F0">
        <w:tab/>
        <w:t>D</w:t>
      </w:r>
      <w:r w:rsidR="001B57F0">
        <w:tab/>
        <w:t>NR_SL_relay-Core</w:t>
      </w:r>
    </w:p>
    <w:p w14:paraId="7DBC93AE" w14:textId="2B23A29D" w:rsidR="001B57F0" w:rsidRPr="001B57F0" w:rsidRDefault="00000000" w:rsidP="006715FE">
      <w:pPr>
        <w:pStyle w:val="Doc-title"/>
      </w:pPr>
      <w:hyperlink r:id="rId28" w:tooltip="C:Usersmtk16923Documents3GPP Meetings202308 - RAN2_123, ToulouseExtractsR2-2308714 Corrections on U2N Relay.docx" w:history="1">
        <w:r w:rsidR="001B57F0" w:rsidRPr="00B26FDF">
          <w:rPr>
            <w:rStyle w:val="Hyperlink"/>
          </w:rPr>
          <w:t>R2-2308714</w:t>
        </w:r>
      </w:hyperlink>
      <w:r w:rsidR="001B57F0">
        <w:tab/>
        <w:t>Corrections on U2N Relay</w:t>
      </w:r>
      <w:r w:rsidR="001B57F0">
        <w:tab/>
        <w:t>ASUSTeK</w:t>
      </w:r>
      <w:r w:rsidR="001B57F0">
        <w:tab/>
        <w:t>CR</w:t>
      </w:r>
      <w:r w:rsidR="001B57F0">
        <w:tab/>
        <w:t>Rel-17</w:t>
      </w:r>
      <w:r w:rsidR="001B57F0">
        <w:tab/>
        <w:t>38.331</w:t>
      </w:r>
      <w:r w:rsidR="001B57F0">
        <w:tab/>
        <w:t>17.5.0</w:t>
      </w:r>
      <w:r w:rsidR="001B57F0">
        <w:tab/>
        <w:t>4281</w:t>
      </w:r>
      <w:r w:rsidR="001B57F0">
        <w:tab/>
        <w:t>-</w:t>
      </w:r>
      <w:r w:rsidR="001B57F0">
        <w:tab/>
        <w:t>F</w:t>
      </w:r>
      <w:r w:rsidR="001B57F0">
        <w:tab/>
        <w:t>NR_SL_relay-Core</w:t>
      </w:r>
    </w:p>
    <w:p w14:paraId="1301B205" w14:textId="5C7E66B1" w:rsidR="00F71AF3" w:rsidRDefault="00B56003">
      <w:pPr>
        <w:pStyle w:val="Heading3"/>
      </w:pPr>
      <w:r>
        <w:t>6.</w:t>
      </w:r>
      <w:r w:rsidR="00267A62">
        <w:t>2</w:t>
      </w:r>
      <w:r>
        <w:t>.2</w:t>
      </w:r>
      <w:r>
        <w:tab/>
        <w:t>User plane corrections</w:t>
      </w:r>
    </w:p>
    <w:p w14:paraId="6B6679E9" w14:textId="70C0F2BD" w:rsidR="00F71AF3" w:rsidRDefault="00B56003">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56F02715" w14:textId="5AD06FC0" w:rsidR="001B57F0" w:rsidRDefault="00000000" w:rsidP="001B57F0">
      <w:pPr>
        <w:pStyle w:val="Doc-title"/>
      </w:pPr>
      <w:hyperlink r:id="rId29" w:tooltip="C:Usersmtk16923Documents3GPP Meetings202308 - RAN2_123, ToulouseExtracts38351_CR0023_(REL-17)_R2-2307238 - Correction of IE name sl-SRAP-ConfigRemote.docx" w:history="1">
        <w:r w:rsidR="001B57F0" w:rsidRPr="00B26FDF">
          <w:rPr>
            <w:rStyle w:val="Hyperlink"/>
          </w:rPr>
          <w:t>R2-2307238</w:t>
        </w:r>
      </w:hyperlink>
      <w:r w:rsidR="001B57F0">
        <w:tab/>
        <w:t>Correction of IE name sl-SRAP-ConfigRemote</w:t>
      </w:r>
      <w:r w:rsidR="001B57F0">
        <w:tab/>
        <w:t>OPPO</w:t>
      </w:r>
      <w:r w:rsidR="001B57F0">
        <w:tab/>
        <w:t>CR</w:t>
      </w:r>
      <w:r w:rsidR="001B57F0">
        <w:tab/>
        <w:t>Rel-17</w:t>
      </w:r>
      <w:r w:rsidR="001B57F0">
        <w:tab/>
        <w:t>38.351</w:t>
      </w:r>
      <w:r w:rsidR="001B57F0">
        <w:tab/>
        <w:t>17.5.0</w:t>
      </w:r>
      <w:r w:rsidR="001B57F0">
        <w:tab/>
        <w:t>0023</w:t>
      </w:r>
      <w:r w:rsidR="001B57F0">
        <w:tab/>
        <w:t>-</w:t>
      </w:r>
      <w:r w:rsidR="001B57F0">
        <w:tab/>
        <w:t>F</w:t>
      </w:r>
      <w:r w:rsidR="001B57F0">
        <w:tab/>
        <w:t>NR_SL_relay-Core</w:t>
      </w:r>
    </w:p>
    <w:p w14:paraId="7994DE94" w14:textId="439F10DF" w:rsidR="001B57F0" w:rsidRDefault="00000000" w:rsidP="001B57F0">
      <w:pPr>
        <w:pStyle w:val="Doc-title"/>
      </w:pPr>
      <w:hyperlink r:id="rId30" w:tooltip="C:Usersmtk16923Documents3GPP Meetings202308 - RAN2_123, ToulouseDocsR2-2307756.zip" w:history="1">
        <w:r w:rsidR="001B57F0" w:rsidRPr="00B26FDF">
          <w:rPr>
            <w:rStyle w:val="Hyperlink"/>
          </w:rPr>
          <w:t>R2-2307756</w:t>
        </w:r>
      </w:hyperlink>
      <w:r w:rsidR="001B57F0">
        <w:tab/>
        <w:t>Correction on SRAP for sidelink relay</w:t>
      </w:r>
      <w:r w:rsidR="001B57F0">
        <w:tab/>
        <w:t>Philips International B.V.</w:t>
      </w:r>
      <w:r w:rsidR="001B57F0">
        <w:tab/>
        <w:t>CR</w:t>
      </w:r>
      <w:r w:rsidR="001B57F0">
        <w:tab/>
        <w:t>Rel-17</w:t>
      </w:r>
      <w:r w:rsidR="001B57F0">
        <w:tab/>
        <w:t>38.351</w:t>
      </w:r>
      <w:r w:rsidR="001B57F0">
        <w:tab/>
        <w:t>17.5.0</w:t>
      </w:r>
      <w:r w:rsidR="001B57F0">
        <w:tab/>
        <w:t>0024</w:t>
      </w:r>
      <w:r w:rsidR="001B57F0">
        <w:tab/>
        <w:t>-</w:t>
      </w:r>
      <w:r w:rsidR="001B57F0">
        <w:tab/>
        <w:t>F</w:t>
      </w:r>
      <w:r w:rsidR="001B57F0">
        <w:tab/>
        <w:t>NR_SL_relay-Core</w:t>
      </w:r>
    </w:p>
    <w:p w14:paraId="45378902" w14:textId="3B4022AD" w:rsidR="001B57F0" w:rsidRDefault="00000000" w:rsidP="001B57F0">
      <w:pPr>
        <w:pStyle w:val="Doc-title"/>
      </w:pPr>
      <w:hyperlink r:id="rId31" w:tooltip="C:Usersmtk16923Documents3GPP Meetings202308 - RAN2_123, ToulouseExtracts38351_CR0025_(Rel-17)_R2-2308211 Clarification on the BEARER ID in SRAP data PDU.docx" w:history="1">
        <w:r w:rsidR="001B57F0" w:rsidRPr="00B26FDF">
          <w:rPr>
            <w:rStyle w:val="Hyperlink"/>
          </w:rPr>
          <w:t>R2-2308211</w:t>
        </w:r>
      </w:hyperlink>
      <w:r w:rsidR="001B57F0">
        <w:tab/>
        <w:t>Clarification on the BEARER ID in SRAP data PDU</w:t>
      </w:r>
      <w:r w:rsidR="001B57F0">
        <w:tab/>
        <w:t>Huawei, HiSilicon</w:t>
      </w:r>
      <w:r w:rsidR="001B57F0">
        <w:tab/>
        <w:t>CR</w:t>
      </w:r>
      <w:r w:rsidR="001B57F0">
        <w:tab/>
        <w:t>Rel-17</w:t>
      </w:r>
      <w:r w:rsidR="001B57F0">
        <w:tab/>
        <w:t>38.351</w:t>
      </w:r>
      <w:r w:rsidR="001B57F0">
        <w:tab/>
        <w:t>17.5.0</w:t>
      </w:r>
      <w:r w:rsidR="001B57F0">
        <w:tab/>
        <w:t>0025</w:t>
      </w:r>
      <w:r w:rsidR="001B57F0">
        <w:tab/>
        <w:t>-</w:t>
      </w:r>
      <w:r w:rsidR="001B57F0">
        <w:tab/>
        <w:t>F</w:t>
      </w:r>
      <w:r w:rsidR="001B57F0">
        <w:tab/>
        <w:t>NR_SL_relay-Core</w:t>
      </w:r>
    </w:p>
    <w:p w14:paraId="7316224B" w14:textId="77777777" w:rsidR="001B57F0" w:rsidRPr="001B57F0" w:rsidRDefault="001B57F0" w:rsidP="006A7A91">
      <w:pPr>
        <w:pStyle w:val="Doc-text2"/>
        <w:ind w:left="0" w:firstLine="0"/>
      </w:pPr>
    </w:p>
    <w:p w14:paraId="40FABC56" w14:textId="332E8312" w:rsidR="00F71AF3" w:rsidRDefault="00B56003">
      <w:pPr>
        <w:pStyle w:val="Heading2"/>
      </w:pPr>
      <w:r>
        <w:t>6.</w:t>
      </w:r>
      <w:r w:rsidR="00267A62">
        <w:t>4</w:t>
      </w:r>
      <w:r>
        <w:tab/>
        <w:t>NR positioning enhancements</w:t>
      </w:r>
    </w:p>
    <w:p w14:paraId="6E180C87" w14:textId="77777777" w:rsidR="00F71AF3" w:rsidRDefault="00B56003">
      <w:pPr>
        <w:pStyle w:val="Comments"/>
      </w:pPr>
      <w:r>
        <w:t>(NR_pos_enh-Core; leading WG: RAN1; REL-17; WID: RP-210903)</w:t>
      </w:r>
    </w:p>
    <w:p w14:paraId="2BA5765A" w14:textId="77777777" w:rsidR="00F71AF3" w:rsidRDefault="00B56003">
      <w:pPr>
        <w:pStyle w:val="Comments"/>
      </w:pPr>
      <w:r>
        <w:t xml:space="preserve">Tdoc Limitation: 2 tdocs </w:t>
      </w:r>
    </w:p>
    <w:p w14:paraId="05BA3656" w14:textId="6CABB9A0" w:rsidR="00F71AF3" w:rsidRDefault="00B56003">
      <w:pPr>
        <w:pStyle w:val="Heading3"/>
      </w:pPr>
      <w:r>
        <w:t>6.</w:t>
      </w:r>
      <w:r w:rsidR="00267A62">
        <w:t>4</w:t>
      </w:r>
      <w:r>
        <w:t>.1</w:t>
      </w:r>
      <w:r>
        <w:tab/>
        <w:t>Stage 3 corrections</w:t>
      </w:r>
    </w:p>
    <w:p w14:paraId="53C33A56" w14:textId="12FD25BD" w:rsidR="00F71AF3" w:rsidRDefault="00B56003">
      <w:pPr>
        <w:pStyle w:val="Comments"/>
      </w:pPr>
      <w:r>
        <w:t>A single CR per TS (RRC, LPP, MAC, UEcap 306) with miscellaneous corrections is encouraged.  Small editorial corrections should be sent directly to the CR rapporteur.  Larger open issues can be discussed with contributions (limited time).</w:t>
      </w:r>
    </w:p>
    <w:p w14:paraId="03A1DED2" w14:textId="77777777" w:rsidR="00F71AF3" w:rsidRDefault="00F71AF3">
      <w:pPr>
        <w:pStyle w:val="Comments"/>
      </w:pPr>
    </w:p>
    <w:p w14:paraId="5759369C" w14:textId="0954BBE8" w:rsidR="001B57F0" w:rsidRDefault="00000000" w:rsidP="001B57F0">
      <w:pPr>
        <w:pStyle w:val="Doc-title"/>
      </w:pPr>
      <w:hyperlink r:id="rId32" w:tooltip="C:Usersmtk16923Documents3GPP Meetings202308 - RAN2_123, ToulouseExtractsR2-2307359 Correction to Multi-RTT.docx" w:history="1">
        <w:r w:rsidR="001B57F0" w:rsidRPr="00B26FDF">
          <w:rPr>
            <w:rStyle w:val="Hyperlink"/>
          </w:rPr>
          <w:t>R2-2307359</w:t>
        </w:r>
      </w:hyperlink>
      <w:r w:rsidR="001B57F0">
        <w:tab/>
        <w:t>Correction to Multi-RTT</w:t>
      </w:r>
      <w:r w:rsidR="001B57F0">
        <w:tab/>
        <w:t>Huawei, HiSilicon</w:t>
      </w:r>
      <w:r w:rsidR="001B57F0">
        <w:tab/>
        <w:t>CR</w:t>
      </w:r>
      <w:r w:rsidR="001B57F0">
        <w:tab/>
        <w:t>Rel-17</w:t>
      </w:r>
      <w:r w:rsidR="001B57F0">
        <w:tab/>
        <w:t>37.355</w:t>
      </w:r>
      <w:r w:rsidR="001B57F0">
        <w:tab/>
        <w:t>17.5.0</w:t>
      </w:r>
      <w:r w:rsidR="001B57F0">
        <w:tab/>
        <w:t>0455</w:t>
      </w:r>
      <w:r w:rsidR="001B57F0">
        <w:tab/>
        <w:t>-</w:t>
      </w:r>
      <w:r w:rsidR="001B57F0">
        <w:tab/>
        <w:t>F</w:t>
      </w:r>
      <w:r w:rsidR="001B57F0">
        <w:tab/>
        <w:t>NR_pos_enh-Core</w:t>
      </w:r>
    </w:p>
    <w:p w14:paraId="17C87D7C" w14:textId="69980DFD" w:rsidR="001B57F0" w:rsidRDefault="00000000" w:rsidP="001B57F0">
      <w:pPr>
        <w:pStyle w:val="Doc-title"/>
      </w:pPr>
      <w:hyperlink r:id="rId33" w:tooltip="C:Usersmtk16923Documents3GPP Meetings202308 - RAN2_123, ToulouseExtractsR2-2307360 Correcton to UE capability for batch reporting.docx" w:history="1">
        <w:r w:rsidR="001B57F0" w:rsidRPr="00B26FDF">
          <w:rPr>
            <w:rStyle w:val="Hyperlink"/>
          </w:rPr>
          <w:t>R2-2307360</w:t>
        </w:r>
      </w:hyperlink>
      <w:r w:rsidR="001B57F0">
        <w:tab/>
        <w:t>Correction to UE capability for batch reporitng</w:t>
      </w:r>
      <w:r w:rsidR="001B57F0">
        <w:tab/>
        <w:t>Huawei, HiSilicon</w:t>
      </w:r>
      <w:r w:rsidR="001B57F0">
        <w:tab/>
        <w:t>CR</w:t>
      </w:r>
      <w:r w:rsidR="001B57F0">
        <w:tab/>
        <w:t>Rel-17</w:t>
      </w:r>
      <w:r w:rsidR="001B57F0">
        <w:tab/>
        <w:t>37.355</w:t>
      </w:r>
      <w:r w:rsidR="001B57F0">
        <w:tab/>
        <w:t>17.5.0</w:t>
      </w:r>
      <w:r w:rsidR="001B57F0">
        <w:tab/>
        <w:t>0456</w:t>
      </w:r>
      <w:r w:rsidR="001B57F0">
        <w:tab/>
        <w:t>-</w:t>
      </w:r>
      <w:r w:rsidR="001B57F0">
        <w:tab/>
        <w:t>F</w:t>
      </w:r>
      <w:r w:rsidR="001B57F0">
        <w:tab/>
        <w:t>NR_pos_enh-Core</w:t>
      </w:r>
    </w:p>
    <w:p w14:paraId="75FB9745" w14:textId="2B5F79D2" w:rsidR="001B57F0" w:rsidRDefault="00000000" w:rsidP="001B57F0">
      <w:pPr>
        <w:pStyle w:val="Doc-title"/>
      </w:pPr>
      <w:hyperlink r:id="rId34" w:tooltip="C:Usersmtk16923Documents3GPP Meetings202308 - RAN2_123, ToulouseExtractsR2-2307504_LPP CR Missing error cause code for DL PRS Measurements.docx" w:history="1">
        <w:r w:rsidR="001B57F0" w:rsidRPr="00B26FDF">
          <w:rPr>
            <w:rStyle w:val="Hyperlink"/>
          </w:rPr>
          <w:t>R2-2307504</w:t>
        </w:r>
      </w:hyperlink>
      <w:r w:rsidR="001B57F0">
        <w:tab/>
        <w:t>Missing error cause code for DL PRS Measurements</w:t>
      </w:r>
      <w:r w:rsidR="001B57F0">
        <w:tab/>
        <w:t>Fraunhofer IIS, Ericsson</w:t>
      </w:r>
      <w:r w:rsidR="001B57F0">
        <w:tab/>
        <w:t>CR</w:t>
      </w:r>
      <w:r w:rsidR="001B57F0">
        <w:tab/>
        <w:t>Rel-17</w:t>
      </w:r>
      <w:r w:rsidR="001B57F0">
        <w:tab/>
        <w:t>37.355</w:t>
      </w:r>
      <w:r w:rsidR="001B57F0">
        <w:tab/>
        <w:t>17.5.0</w:t>
      </w:r>
      <w:r w:rsidR="001B57F0">
        <w:tab/>
        <w:t>0457</w:t>
      </w:r>
      <w:r w:rsidR="001B57F0">
        <w:tab/>
        <w:t>-</w:t>
      </w:r>
      <w:r w:rsidR="001B57F0">
        <w:tab/>
        <w:t>F</w:t>
      </w:r>
      <w:r w:rsidR="001B57F0">
        <w:tab/>
        <w:t>NR_pos_enh-Core</w:t>
      </w:r>
    </w:p>
    <w:p w14:paraId="725C8FE6" w14:textId="023EA0EE" w:rsidR="001B57F0" w:rsidRDefault="00000000" w:rsidP="001B57F0">
      <w:pPr>
        <w:pStyle w:val="Doc-title"/>
      </w:pPr>
      <w:hyperlink r:id="rId35" w:tooltip="C:Usersmtk16923Documents3GPP Meetings202308 - RAN2_123, ToulouseExtractsR2-2308478 PeriodicCR.docx" w:history="1">
        <w:r w:rsidR="001B57F0" w:rsidRPr="00B26FDF">
          <w:rPr>
            <w:rStyle w:val="Hyperlink"/>
          </w:rPr>
          <w:t>R2-2308478</w:t>
        </w:r>
      </w:hyperlink>
      <w:r w:rsidR="001B57F0">
        <w:tab/>
        <w:t>Missing finer periodicities than 1s</w:t>
      </w:r>
      <w:r w:rsidR="001B57F0">
        <w:tab/>
        <w:t>Ericsson</w:t>
      </w:r>
      <w:r w:rsidR="001B57F0">
        <w:tab/>
        <w:t>CR</w:t>
      </w:r>
      <w:r w:rsidR="001B57F0">
        <w:tab/>
        <w:t>Rel-17</w:t>
      </w:r>
      <w:r w:rsidR="001B57F0">
        <w:tab/>
        <w:t>37.355</w:t>
      </w:r>
      <w:r w:rsidR="001B57F0">
        <w:tab/>
        <w:t>17.5.0</w:t>
      </w:r>
      <w:r w:rsidR="001B57F0">
        <w:tab/>
        <w:t>0450</w:t>
      </w:r>
      <w:r w:rsidR="001B57F0">
        <w:tab/>
        <w:t>1</w:t>
      </w:r>
      <w:r w:rsidR="001B57F0">
        <w:tab/>
        <w:t>F</w:t>
      </w:r>
      <w:r w:rsidR="001B57F0">
        <w:tab/>
        <w:t>NR_pos_enh-Core</w:t>
      </w:r>
      <w:r w:rsidR="001B57F0">
        <w:tab/>
        <w:t>R2-2306026</w:t>
      </w:r>
    </w:p>
    <w:p w14:paraId="65549FEB" w14:textId="15273151" w:rsidR="001B57F0" w:rsidRDefault="00000000" w:rsidP="001B57F0">
      <w:pPr>
        <w:pStyle w:val="Doc-title"/>
      </w:pPr>
      <w:hyperlink r:id="rId36" w:tooltip="C:Usersmtk16923Documents3GPP Meetings202308 - RAN2_123, ToulouseExtractsR2-2308479 PeriodicD.docx" w:history="1">
        <w:r w:rsidR="001B57F0" w:rsidRPr="00B26FDF">
          <w:rPr>
            <w:rStyle w:val="Hyperlink"/>
          </w:rPr>
          <w:t>R2-2308479</w:t>
        </w:r>
      </w:hyperlink>
      <w:r w:rsidR="001B57F0">
        <w:tab/>
        <w:t>Missing LPP support for sub 1s location information reporting periodicity</w:t>
      </w:r>
      <w:r w:rsidR="001B57F0">
        <w:tab/>
        <w:t>Ericsson</w:t>
      </w:r>
      <w:r w:rsidR="001B57F0">
        <w:tab/>
        <w:t>discussion</w:t>
      </w:r>
      <w:r w:rsidR="001B57F0">
        <w:tab/>
        <w:t>Rel-17</w:t>
      </w:r>
    </w:p>
    <w:p w14:paraId="6357D99D" w14:textId="37FF9000" w:rsidR="001B57F0" w:rsidRPr="001B57F0" w:rsidRDefault="00000000" w:rsidP="006715FE">
      <w:pPr>
        <w:pStyle w:val="Doc-title"/>
      </w:pPr>
      <w:hyperlink r:id="rId37" w:tooltip="C:Usersmtk16923Documents3GPP Meetings202308 - RAN2_123, ToulouseExtractsR2-2308690_Addition of missing values for dl-prs-ResourceSetPeriodicityReq-r17.docx" w:history="1">
        <w:r w:rsidR="001B57F0" w:rsidRPr="00B26FDF">
          <w:rPr>
            <w:rStyle w:val="Hyperlink"/>
          </w:rPr>
          <w:t>R2-2308690</w:t>
        </w:r>
      </w:hyperlink>
      <w:r w:rsidR="001B57F0">
        <w:tab/>
        <w:t>Addition of missing values for dl-prs-ResourceSetPeriodicityReq-r17</w:t>
      </w:r>
      <w:r w:rsidR="001B57F0">
        <w:tab/>
        <w:t>Samsung</w:t>
      </w:r>
      <w:r w:rsidR="001B57F0">
        <w:tab/>
        <w:t>CR</w:t>
      </w:r>
      <w:r w:rsidR="001B57F0">
        <w:tab/>
        <w:t>Rel-17</w:t>
      </w:r>
      <w:r w:rsidR="001B57F0">
        <w:tab/>
        <w:t>37.355</w:t>
      </w:r>
      <w:r w:rsidR="001B57F0">
        <w:tab/>
        <w:t>17.5.0</w:t>
      </w:r>
      <w:r w:rsidR="001B57F0">
        <w:tab/>
        <w:t>0464</w:t>
      </w:r>
      <w:r w:rsidR="001B57F0">
        <w:tab/>
        <w:t>-</w:t>
      </w:r>
      <w:r w:rsidR="001B57F0">
        <w:tab/>
        <w:t>F</w:t>
      </w:r>
      <w:r w:rsidR="001B57F0">
        <w:tab/>
        <w:t>NR_pos_enh-Core</w:t>
      </w:r>
    </w:p>
    <w:p w14:paraId="73EDCF24" w14:textId="3023070D" w:rsidR="00F71AF3" w:rsidRDefault="00B56003">
      <w:pPr>
        <w:pStyle w:val="Heading3"/>
      </w:pPr>
      <w:r>
        <w:t>6.</w:t>
      </w:r>
      <w:r w:rsidR="00267A62">
        <w:t>4</w:t>
      </w:r>
      <w:r>
        <w:t>.2</w:t>
      </w:r>
      <w:r>
        <w:tab/>
        <w:t>Stage 2 corrections</w:t>
      </w:r>
    </w:p>
    <w:p w14:paraId="05308268" w14:textId="77777777" w:rsidR="00F71AF3" w:rsidRDefault="00B56003">
      <w:pPr>
        <w:pStyle w:val="Comments"/>
      </w:pPr>
      <w:r>
        <w:t>A single CR with miscellaneous corrections is encouraged.  Small editorial corrections should be sent directly to the CR rapporteur.  This agenda item will be handled at lower priority.</w:t>
      </w:r>
    </w:p>
    <w:p w14:paraId="4CEFB24D" w14:textId="7F71545B" w:rsidR="001B57F0" w:rsidRDefault="00000000" w:rsidP="001B57F0">
      <w:pPr>
        <w:pStyle w:val="Doc-title"/>
      </w:pPr>
      <w:hyperlink r:id="rId38" w:tooltip="C:Usersmtk16923Documents3GPP Meetings202308 - RAN2_123, ToulouseExtractsR2-2308759 CR_38305_PRU.docx" w:history="1">
        <w:r w:rsidR="001B57F0" w:rsidRPr="00B26FDF">
          <w:rPr>
            <w:rStyle w:val="Hyperlink"/>
          </w:rPr>
          <w:t>R2-2308759</w:t>
        </w:r>
      </w:hyperlink>
      <w:r w:rsidR="001B57F0">
        <w:tab/>
        <w:t>Correction of PRU overview description</w:t>
      </w:r>
      <w:r w:rsidR="001B57F0">
        <w:tab/>
        <w:t>Nokia, Nokia Shanghai Bell</w:t>
      </w:r>
      <w:r w:rsidR="001B57F0">
        <w:tab/>
        <w:t>CR</w:t>
      </w:r>
      <w:r w:rsidR="001B57F0">
        <w:tab/>
        <w:t>Rel-17</w:t>
      </w:r>
      <w:r w:rsidR="001B57F0">
        <w:tab/>
        <w:t>38.305</w:t>
      </w:r>
      <w:r w:rsidR="001B57F0">
        <w:tab/>
        <w:t>17.5.0</w:t>
      </w:r>
      <w:r w:rsidR="001B57F0">
        <w:tab/>
        <w:t>0139</w:t>
      </w:r>
      <w:r w:rsidR="001B57F0">
        <w:tab/>
        <w:t>-</w:t>
      </w:r>
      <w:r w:rsidR="001B57F0">
        <w:tab/>
        <w:t>F</w:t>
      </w:r>
      <w:r w:rsidR="001B57F0">
        <w:tab/>
        <w:t>NR_pos_enh-Core</w:t>
      </w:r>
    </w:p>
    <w:p w14:paraId="40B25B14" w14:textId="77777777" w:rsidR="001B57F0" w:rsidRPr="001B57F0" w:rsidRDefault="001B57F0" w:rsidP="006A7A91">
      <w:pPr>
        <w:pStyle w:val="Doc-text2"/>
        <w:ind w:left="0" w:firstLine="0"/>
      </w:pPr>
    </w:p>
    <w:p w14:paraId="3096467A" w14:textId="51F42BAD" w:rsidR="00F71AF3" w:rsidRDefault="00B56003">
      <w:pPr>
        <w:pStyle w:val="Heading1"/>
      </w:pPr>
      <w:r>
        <w:t>7</w:t>
      </w:r>
      <w:r>
        <w:tab/>
        <w:t xml:space="preserve">Rel-18 </w:t>
      </w:r>
    </w:p>
    <w:p w14:paraId="7E2053EB" w14:textId="0E69EC93" w:rsidR="00F71AF3" w:rsidRDefault="00B56003">
      <w:pPr>
        <w:pStyle w:val="Heading2"/>
      </w:pPr>
      <w:r>
        <w:t>7.2</w:t>
      </w:r>
      <w:r>
        <w:tab/>
        <w:t>Expanded and improved NR positioning</w:t>
      </w:r>
    </w:p>
    <w:p w14:paraId="39404912" w14:textId="3230BF64" w:rsidR="00F71AF3" w:rsidRDefault="00B56003">
      <w:pPr>
        <w:pStyle w:val="Comments"/>
      </w:pPr>
      <w:r>
        <w:t>(NR_pos_enh2; leading WG: RAN1; REL-18; WID: RP-231460)</w:t>
      </w:r>
    </w:p>
    <w:p w14:paraId="72400430" w14:textId="77777777" w:rsidR="00F71AF3" w:rsidRDefault="00B56003">
      <w:pPr>
        <w:pStyle w:val="Comments"/>
      </w:pPr>
      <w:r>
        <w:t xml:space="preserve">Time budget: 2 TU </w:t>
      </w:r>
    </w:p>
    <w:p w14:paraId="1CED9EAD" w14:textId="77777777" w:rsidR="00F71AF3" w:rsidRDefault="00B56003">
      <w:pPr>
        <w:pStyle w:val="Comments"/>
      </w:pPr>
      <w:r>
        <w:t>Tdoc Limitation: 4 tdocs</w:t>
      </w:r>
    </w:p>
    <w:p w14:paraId="62ED026D" w14:textId="3240741B" w:rsidR="00F71AF3" w:rsidRDefault="00B56003">
      <w:pPr>
        <w:pStyle w:val="Heading3"/>
      </w:pPr>
      <w:r>
        <w:t>7.2.1</w:t>
      </w:r>
      <w:r>
        <w:tab/>
        <w:t>Organizational</w:t>
      </w:r>
    </w:p>
    <w:p w14:paraId="3982F68D" w14:textId="60AF1F01" w:rsidR="00F71AF3" w:rsidRDefault="00B56003">
      <w:pPr>
        <w:pStyle w:val="Comments"/>
      </w:pPr>
      <w:r>
        <w:t>Including incoming LSs and rapporteur inputs.</w:t>
      </w:r>
    </w:p>
    <w:p w14:paraId="394557CF" w14:textId="3C609981" w:rsidR="006C60D4" w:rsidRDefault="006C60D4">
      <w:pPr>
        <w:pStyle w:val="Comments"/>
      </w:pPr>
    </w:p>
    <w:p w14:paraId="60EDC726" w14:textId="7B3FBADF" w:rsidR="00D25DD6" w:rsidRDefault="00D25DD6">
      <w:pPr>
        <w:pStyle w:val="Comments"/>
      </w:pPr>
      <w:r>
        <w:t>Incoming LSs with RAN2 in Cc:</w:t>
      </w:r>
    </w:p>
    <w:bookmarkStart w:id="0" w:name="OLE_LINK38"/>
    <w:bookmarkStart w:id="1" w:name="OLE_LINK39"/>
    <w:p w14:paraId="3909E00E" w14:textId="4D55A562" w:rsidR="005E336F" w:rsidRDefault="005E336F" w:rsidP="005E336F">
      <w:pPr>
        <w:pStyle w:val="Doc-title"/>
      </w:pPr>
      <w:r>
        <w:fldChar w:fldCharType="begin"/>
      </w:r>
      <w:r>
        <w:instrText xml:space="preserve"> HYPERLINK "C:\\Users\\mtk16923\\Documents\\3GPP Meetings\\202308 - RAN2_123, Toulouse\\Extracts\\R2-2307007_R1-2306208.docx" \o "C:\Users\mtk16923\Documents\3GPP Meetings\202308 - RAN2_123, Toulouse\Extracts\R2-2307007_R1-2306208.docx" </w:instrText>
      </w:r>
      <w:r>
        <w:fldChar w:fldCharType="separate"/>
      </w:r>
      <w:r w:rsidRPr="005E336F">
        <w:rPr>
          <w:rStyle w:val="Hyperlink"/>
        </w:rPr>
        <w:t>R2-2307007</w:t>
      </w:r>
      <w:r>
        <w:fldChar w:fldCharType="end"/>
      </w:r>
      <w:r>
        <w:tab/>
        <w:t>Reply LS on Sidelink positioning procedure (R1-2306208; contact: Xiaomi)</w:t>
      </w:r>
      <w:r>
        <w:tab/>
        <w:t>RAN1</w:t>
      </w:r>
      <w:r>
        <w:tab/>
        <w:t>LS in</w:t>
      </w:r>
      <w:r>
        <w:tab/>
        <w:t>Rel-18</w:t>
      </w:r>
      <w:r>
        <w:tab/>
        <w:t>Ranging_SL</w:t>
      </w:r>
      <w:r>
        <w:tab/>
        <w:t>To:SA2</w:t>
      </w:r>
      <w:r>
        <w:tab/>
        <w:t>Cc:RAN2</w:t>
      </w:r>
    </w:p>
    <w:bookmarkEnd w:id="0"/>
    <w:bookmarkEnd w:id="1"/>
    <w:p w14:paraId="65D5FFB6" w14:textId="77777777" w:rsidR="00D25DD6" w:rsidRDefault="00D25DD6" w:rsidP="00D25DD6">
      <w:pPr>
        <w:pStyle w:val="Doc-title"/>
      </w:pPr>
      <w:r>
        <w:lastRenderedPageBreak/>
        <w:fldChar w:fldCharType="begin"/>
      </w:r>
      <w:r>
        <w:instrText xml:space="preserve"> HYPERLINK "C:\\Users\\mtk16923\\Documents\\3GPP Meetings\\202308 - RAN2_123, Toulouse\\Extracts\\R2-2307031_R3-233424.docx" \o "C:\Users\mtk16923\Documents\3GPP Meetings\202308 - RAN2_123, Toulouse\Extracts\R2-2307031_R3-233424.docx" </w:instrText>
      </w:r>
      <w:r>
        <w:fldChar w:fldCharType="separate"/>
      </w:r>
      <w:r w:rsidRPr="00DE5A98">
        <w:rPr>
          <w:rStyle w:val="Hyperlink"/>
        </w:rPr>
        <w:t>R2-2307031</w:t>
      </w:r>
      <w:r>
        <w:fldChar w:fldCharType="end"/>
      </w:r>
      <w:r>
        <w:tab/>
        <w:t>Reply LS on Authorization and Provisioning for Ranging/SL positioning service (R3-233424; contact: Xiaomi)</w:t>
      </w:r>
      <w:r>
        <w:tab/>
        <w:t>RAN3</w:t>
      </w:r>
      <w:r>
        <w:tab/>
        <w:t>LS in</w:t>
      </w:r>
      <w:r>
        <w:tab/>
        <w:t>Rel-18</w:t>
      </w:r>
      <w:r>
        <w:tab/>
        <w:t>Ranging_SL, NR_pos_enh2</w:t>
      </w:r>
      <w:r>
        <w:tab/>
        <w:t>To:SA2</w:t>
      </w:r>
      <w:r>
        <w:tab/>
        <w:t>Cc:RAN1, RAN2</w:t>
      </w:r>
    </w:p>
    <w:p w14:paraId="088DBE69" w14:textId="77777777" w:rsidR="00D25DD6" w:rsidRDefault="00000000" w:rsidP="00D25DD6">
      <w:pPr>
        <w:pStyle w:val="Doc-title"/>
      </w:pPr>
      <w:hyperlink r:id="rId39" w:tooltip="C:Usersmtk16923Documents3GPP Meetings202308 - RAN2_123, ToulouseExtractsR2-2307052_S1-231370.docx" w:history="1">
        <w:r w:rsidR="00D25DD6" w:rsidRPr="00DE5A98">
          <w:rPr>
            <w:rStyle w:val="Hyperlink"/>
          </w:rPr>
          <w:t>R2-2307052</w:t>
        </w:r>
      </w:hyperlink>
      <w:r w:rsidR="00D25DD6">
        <w:tab/>
        <w:t>Reply LS on the requirement on low power or high accuracy positioning (S1-231370; contact: Huawei)</w:t>
      </w:r>
      <w:r w:rsidR="00D25DD6">
        <w:tab/>
        <w:t>SA1</w:t>
      </w:r>
      <w:r w:rsidR="00D25DD6">
        <w:tab/>
        <w:t>LS in</w:t>
      </w:r>
      <w:r w:rsidR="00D25DD6">
        <w:tab/>
        <w:t>Rel-18</w:t>
      </w:r>
      <w:r w:rsidR="00D25DD6">
        <w:tab/>
        <w:t>5G_eLCS_Ph3</w:t>
      </w:r>
      <w:r w:rsidR="00D25DD6">
        <w:tab/>
        <w:t>To:SA2</w:t>
      </w:r>
      <w:r w:rsidR="00D25DD6">
        <w:tab/>
        <w:t>Cc:RAN1, RAN2</w:t>
      </w:r>
    </w:p>
    <w:p w14:paraId="56F0FAD1" w14:textId="77777777" w:rsidR="00D25DD6" w:rsidRDefault="00D25DD6">
      <w:pPr>
        <w:pStyle w:val="Comments"/>
      </w:pPr>
    </w:p>
    <w:p w14:paraId="0D4374A3" w14:textId="1B6866E2" w:rsidR="006C60D4" w:rsidRDefault="006C60D4">
      <w:pPr>
        <w:pStyle w:val="Comments"/>
      </w:pPr>
      <w:r>
        <w:t xml:space="preserve">Incoming LS </w:t>
      </w:r>
      <w:r w:rsidR="00D25DD6">
        <w:t>with “take into account” action</w:t>
      </w:r>
    </w:p>
    <w:p w14:paraId="1FBA5F8F" w14:textId="77777777" w:rsidR="00D25DD6" w:rsidRDefault="00000000" w:rsidP="00D25DD6">
      <w:pPr>
        <w:pStyle w:val="Doc-title"/>
      </w:pPr>
      <w:hyperlink r:id="rId40" w:tooltip="C:Usersmtk16923Documents3GPP Meetings202308 - RAN2_123, ToulouseExtractsR2-2307004_R1-2306157.docx" w:history="1">
        <w:r w:rsidR="00D25DD6" w:rsidRPr="00DE5A98">
          <w:rPr>
            <w:rStyle w:val="Hyperlink"/>
          </w:rPr>
          <w:t>R2-2307004</w:t>
        </w:r>
      </w:hyperlink>
      <w:r w:rsidR="00D25DD6">
        <w:tab/>
        <w:t>LS reply on the RAT-dependent positioning integrity (R1-2306157; contact: InterDigital)</w:t>
      </w:r>
      <w:r w:rsidR="00D25DD6">
        <w:tab/>
        <w:t>RAN1</w:t>
      </w:r>
      <w:r w:rsidR="00D25DD6">
        <w:tab/>
        <w:t>LS in</w:t>
      </w:r>
      <w:r w:rsidR="00D25DD6">
        <w:tab/>
        <w:t>Rel-18</w:t>
      </w:r>
      <w:r w:rsidR="00D25DD6">
        <w:tab/>
        <w:t>NR_pos_enh2</w:t>
      </w:r>
      <w:r w:rsidR="00D25DD6">
        <w:tab/>
        <w:t>To:RAN2</w:t>
      </w:r>
      <w:r w:rsidR="00D25DD6">
        <w:tab/>
        <w:t>Cc:RAN3</w:t>
      </w:r>
    </w:p>
    <w:p w14:paraId="493EBF15" w14:textId="77777777" w:rsidR="00D25DD6" w:rsidRDefault="00D25DD6" w:rsidP="00D25DD6">
      <w:pPr>
        <w:pStyle w:val="Comments"/>
      </w:pPr>
    </w:p>
    <w:p w14:paraId="07355882" w14:textId="10125F85" w:rsidR="00D25DD6" w:rsidRDefault="00D25DD6" w:rsidP="00D25DD6">
      <w:pPr>
        <w:pStyle w:val="Comments"/>
      </w:pPr>
      <w:r>
        <w:t>Other incoming LSs and draft replies</w:t>
      </w:r>
    </w:p>
    <w:p w14:paraId="2C71D515" w14:textId="09ED6095" w:rsidR="001B57F0" w:rsidRDefault="00000000" w:rsidP="001B57F0">
      <w:pPr>
        <w:pStyle w:val="Doc-title"/>
      </w:pPr>
      <w:hyperlink r:id="rId41" w:tooltip="C:Usersmtk16923Documents3GPP Meetings202308 - RAN2_123, ToulouseExtractsR2-2307010_R1-2306214.docx" w:history="1">
        <w:r w:rsidR="001B57F0" w:rsidRPr="00DE5A98">
          <w:rPr>
            <w:rStyle w:val="Hyperlink"/>
          </w:rPr>
          <w:t>R2-23070</w:t>
        </w:r>
        <w:r w:rsidR="001B57F0" w:rsidRPr="00DE5A98">
          <w:rPr>
            <w:rStyle w:val="Hyperlink"/>
          </w:rPr>
          <w:t>1</w:t>
        </w:r>
        <w:r w:rsidR="001B57F0" w:rsidRPr="00DE5A98">
          <w:rPr>
            <w:rStyle w:val="Hyperlink"/>
          </w:rPr>
          <w:t>0</w:t>
        </w:r>
      </w:hyperlink>
      <w:r w:rsidR="001B57F0">
        <w:tab/>
        <w:t>LS to RAN2 on SRS bandwidth aggregation for positioning (R1-2306214; contact: ZTE)</w:t>
      </w:r>
      <w:r w:rsidR="001B57F0">
        <w:tab/>
        <w:t>RAN1</w:t>
      </w:r>
      <w:r w:rsidR="001B57F0">
        <w:tab/>
        <w:t>LS in</w:t>
      </w:r>
      <w:r w:rsidR="001B57F0">
        <w:tab/>
        <w:t>Rel-18</w:t>
      </w:r>
      <w:r w:rsidR="001B57F0">
        <w:tab/>
        <w:t>NR_pos_enh2</w:t>
      </w:r>
      <w:r w:rsidR="001B57F0">
        <w:tab/>
        <w:t>To:RAN2</w:t>
      </w:r>
    </w:p>
    <w:p w14:paraId="5820551B" w14:textId="65DC5355" w:rsidR="006C60D4" w:rsidRDefault="00000000" w:rsidP="006C60D4">
      <w:pPr>
        <w:pStyle w:val="Doc-title"/>
      </w:pPr>
      <w:hyperlink r:id="rId42" w:tooltip="C:Usersmtk16923Documents3GPP Meetings202308 - RAN2_123, ToulouseExtractsR2-2308139 [draft]Reply LS to RAN1 on SRS bandwidth aggregation for positioning.docx" w:history="1">
        <w:r w:rsidR="006C60D4" w:rsidRPr="00DE5A98">
          <w:rPr>
            <w:rStyle w:val="Hyperlink"/>
          </w:rPr>
          <w:t>R2-2308139</w:t>
        </w:r>
      </w:hyperlink>
      <w:r w:rsidR="006C60D4">
        <w:tab/>
        <w:t>[draft]Reply LS to RAN1 on SRS bandwidth aggregation for positioning</w:t>
      </w:r>
      <w:r w:rsidR="006C60D4">
        <w:tab/>
        <w:t>ZTE Corporation</w:t>
      </w:r>
      <w:r w:rsidR="006C60D4">
        <w:tab/>
        <w:t>LS out</w:t>
      </w:r>
      <w:r w:rsidR="006C60D4">
        <w:tab/>
        <w:t>Rel-18</w:t>
      </w:r>
      <w:r w:rsidR="006C60D4">
        <w:tab/>
        <w:t>NR_pos_enh2</w:t>
      </w:r>
      <w:r w:rsidR="006C60D4">
        <w:tab/>
        <w:t>To:RAN1</w:t>
      </w:r>
    </w:p>
    <w:p w14:paraId="5075C882" w14:textId="5199FAE4" w:rsidR="00647377" w:rsidRDefault="00647377" w:rsidP="00647377">
      <w:pPr>
        <w:pStyle w:val="Doc-text2"/>
      </w:pPr>
    </w:p>
    <w:p w14:paraId="1B3AEA9A" w14:textId="3E46CD65" w:rsidR="00647377" w:rsidRDefault="00647377" w:rsidP="00647377">
      <w:pPr>
        <w:pStyle w:val="Doc-text2"/>
      </w:pPr>
    </w:p>
    <w:p w14:paraId="3D425F0D" w14:textId="2D9F2803" w:rsidR="00647377" w:rsidRDefault="00647377" w:rsidP="00647377">
      <w:pPr>
        <w:pStyle w:val="EmailDiscussion"/>
      </w:pPr>
      <w:r>
        <w:t>[AT123][402][POS] LS to RAN1 on SRS bandwidth aggregation (ZTE)</w:t>
      </w:r>
    </w:p>
    <w:p w14:paraId="55F5CA6D" w14:textId="33534483" w:rsidR="00647377" w:rsidRDefault="00647377" w:rsidP="00647377">
      <w:pPr>
        <w:pStyle w:val="EmailDiscussion2"/>
      </w:pPr>
      <w:r>
        <w:tab/>
        <w:t>Scope: Draft a reply to R2-2307010, taking online discussion into account.</w:t>
      </w:r>
    </w:p>
    <w:p w14:paraId="5A25D430" w14:textId="50FFDC46" w:rsidR="00647377" w:rsidRDefault="00647377" w:rsidP="00647377">
      <w:pPr>
        <w:pStyle w:val="EmailDiscussion2"/>
      </w:pPr>
      <w:r>
        <w:tab/>
        <w:t>Intended outcome: Approved LS (without CB if possible)</w:t>
      </w:r>
    </w:p>
    <w:p w14:paraId="70E54359" w14:textId="3D00F459" w:rsidR="00647377" w:rsidRDefault="00647377" w:rsidP="00647377">
      <w:pPr>
        <w:pStyle w:val="EmailDiscussion2"/>
      </w:pPr>
      <w:r>
        <w:tab/>
        <w:t>Deadline: Wednesday 2023-08-23 2000 UTC</w:t>
      </w:r>
    </w:p>
    <w:p w14:paraId="68AABCB7" w14:textId="7916B622" w:rsidR="00647377" w:rsidRDefault="00647377" w:rsidP="00647377">
      <w:pPr>
        <w:pStyle w:val="EmailDiscussion2"/>
      </w:pPr>
    </w:p>
    <w:p w14:paraId="775627A4" w14:textId="77777777" w:rsidR="00647377" w:rsidRPr="00647377" w:rsidRDefault="00647377" w:rsidP="00647377">
      <w:pPr>
        <w:pStyle w:val="Doc-text2"/>
      </w:pPr>
    </w:p>
    <w:p w14:paraId="2A88AB4C" w14:textId="77777777" w:rsidR="006C60D4" w:rsidRDefault="006C60D4" w:rsidP="001B57F0">
      <w:pPr>
        <w:pStyle w:val="Doc-title"/>
      </w:pPr>
    </w:p>
    <w:p w14:paraId="7484C19D" w14:textId="6132BB8D" w:rsidR="001B57F0" w:rsidRDefault="00000000" w:rsidP="001B57F0">
      <w:pPr>
        <w:pStyle w:val="Doc-title"/>
      </w:pPr>
      <w:hyperlink r:id="rId43" w:tooltip="C:Usersmtk16923Documents3GPP Meetings202308 - RAN2_123, ToulouseExtractsR2-2307032_R3-233474.docx" w:history="1">
        <w:r w:rsidR="001B57F0" w:rsidRPr="00DE5A98">
          <w:rPr>
            <w:rStyle w:val="Hyperlink"/>
          </w:rPr>
          <w:t>R2-230</w:t>
        </w:r>
        <w:r w:rsidR="001B57F0" w:rsidRPr="00DE5A98">
          <w:rPr>
            <w:rStyle w:val="Hyperlink"/>
          </w:rPr>
          <w:t>7</w:t>
        </w:r>
        <w:r w:rsidR="001B57F0" w:rsidRPr="00DE5A98">
          <w:rPr>
            <w:rStyle w:val="Hyperlink"/>
          </w:rPr>
          <w:t>032</w:t>
        </w:r>
      </w:hyperlink>
      <w:r w:rsidR="001B57F0">
        <w:tab/>
        <w:t>Reply LS on SRS Configuration Request (R2-2302278; contact: Huawei)</w:t>
      </w:r>
      <w:r w:rsidR="001B57F0">
        <w:tab/>
        <w:t>RAN3</w:t>
      </w:r>
      <w:r w:rsidR="001B57F0">
        <w:tab/>
        <w:t>LS in</w:t>
      </w:r>
      <w:r w:rsidR="001B57F0">
        <w:tab/>
        <w:t>Rel-18</w:t>
      </w:r>
      <w:r w:rsidR="001B57F0">
        <w:tab/>
        <w:t>NR_pos_enh2</w:t>
      </w:r>
      <w:r w:rsidR="001B57F0">
        <w:tab/>
        <w:t>To:RAN2</w:t>
      </w:r>
      <w:r w:rsidR="001B57F0">
        <w:tab/>
        <w:t>Cc:RAN1</w:t>
      </w:r>
    </w:p>
    <w:p w14:paraId="6BB66B94" w14:textId="77777777" w:rsidR="006C60D4" w:rsidRDefault="006C60D4" w:rsidP="001B57F0">
      <w:pPr>
        <w:pStyle w:val="Doc-title"/>
      </w:pPr>
    </w:p>
    <w:p w14:paraId="5FDB9864" w14:textId="6DA4016D" w:rsidR="001B57F0" w:rsidRDefault="00000000" w:rsidP="001B57F0">
      <w:pPr>
        <w:pStyle w:val="Doc-title"/>
      </w:pPr>
      <w:hyperlink r:id="rId44" w:tooltip="C:Usersmtk16923Documents3GPP Meetings202308 - RAN2_123, ToulouseExtractsR2-2307042_R4-2310166.docx" w:history="1">
        <w:r w:rsidR="001B57F0" w:rsidRPr="00DE5A98">
          <w:rPr>
            <w:rStyle w:val="Hyperlink"/>
          </w:rPr>
          <w:t>R2-2307</w:t>
        </w:r>
        <w:r w:rsidR="001B57F0" w:rsidRPr="00DE5A98">
          <w:rPr>
            <w:rStyle w:val="Hyperlink"/>
          </w:rPr>
          <w:t>0</w:t>
        </w:r>
        <w:r w:rsidR="001B57F0" w:rsidRPr="00DE5A98">
          <w:rPr>
            <w:rStyle w:val="Hyperlink"/>
          </w:rPr>
          <w:t>42</w:t>
        </w:r>
      </w:hyperlink>
      <w:r w:rsidR="001B57F0">
        <w:tab/>
        <w:t>LS on reporting granularity for timing related positioning measurements (R4-2310166; contact: Huawei)</w:t>
      </w:r>
      <w:r w:rsidR="001B57F0">
        <w:tab/>
        <w:t>RAN4</w:t>
      </w:r>
      <w:r w:rsidR="001B57F0">
        <w:tab/>
        <w:t>LS in</w:t>
      </w:r>
      <w:r w:rsidR="001B57F0">
        <w:tab/>
        <w:t>Rel-18</w:t>
      </w:r>
      <w:r w:rsidR="001B57F0">
        <w:tab/>
        <w:t>NR_pos_enh2</w:t>
      </w:r>
      <w:r w:rsidR="001B57F0">
        <w:tab/>
        <w:t>To:RAN2, RAN3</w:t>
      </w:r>
      <w:r w:rsidR="001B57F0">
        <w:tab/>
        <w:t>Cc:RAN1</w:t>
      </w:r>
    </w:p>
    <w:p w14:paraId="723289E6" w14:textId="5CE947F0" w:rsidR="006C60D4" w:rsidRDefault="00000000" w:rsidP="006C60D4">
      <w:pPr>
        <w:pStyle w:val="Doc-title"/>
      </w:pPr>
      <w:hyperlink r:id="rId45" w:tooltip="C:Usersmtk16923Documents3GPP Meetings202308 - RAN2_123, ToulouseExtractsR2-2307126 Draft reply LS on timing measurement reporting granularity_v01.doc" w:history="1">
        <w:r w:rsidR="006C60D4" w:rsidRPr="00DE5A98">
          <w:rPr>
            <w:rStyle w:val="Hyperlink"/>
          </w:rPr>
          <w:t>R2-2307</w:t>
        </w:r>
        <w:r w:rsidR="006C60D4" w:rsidRPr="00DE5A98">
          <w:rPr>
            <w:rStyle w:val="Hyperlink"/>
          </w:rPr>
          <w:t>1</w:t>
        </w:r>
        <w:r w:rsidR="006C60D4" w:rsidRPr="00DE5A98">
          <w:rPr>
            <w:rStyle w:val="Hyperlink"/>
          </w:rPr>
          <w:t>26</w:t>
        </w:r>
      </w:hyperlink>
      <w:r w:rsidR="006C60D4">
        <w:tab/>
        <w:t>Draft reply LS on timing measurement reporting granularity</w:t>
      </w:r>
      <w:r w:rsidR="006C60D4">
        <w:tab/>
        <w:t>Huawei, HiSilicon</w:t>
      </w:r>
      <w:r w:rsidR="006C60D4">
        <w:tab/>
        <w:t>LS out</w:t>
      </w:r>
      <w:r w:rsidR="006C60D4">
        <w:tab/>
        <w:t>Rel-18</w:t>
      </w:r>
      <w:r w:rsidR="006C60D4">
        <w:tab/>
        <w:t>NR_pos_enh2</w:t>
      </w:r>
      <w:r w:rsidR="006C60D4">
        <w:tab/>
        <w:t>To:RAN4</w:t>
      </w:r>
      <w:r w:rsidR="006C60D4">
        <w:tab/>
        <w:t>Cc:RAN1, RAN3</w:t>
      </w:r>
    </w:p>
    <w:p w14:paraId="17E13B09" w14:textId="02B23B08" w:rsidR="006C60D4" w:rsidRDefault="00000000" w:rsidP="006C60D4">
      <w:pPr>
        <w:pStyle w:val="Doc-title"/>
      </w:pPr>
      <w:hyperlink r:id="rId46" w:tooltip="C:Usersmtk16923Documents3GPP Meetings202308 - RAN2_123, ToulouseExtractsR2-2307127 Discussion on measurement reporting granularity_v01.docx" w:history="1">
        <w:r w:rsidR="006C60D4" w:rsidRPr="00DE5A98">
          <w:rPr>
            <w:rStyle w:val="Hyperlink"/>
          </w:rPr>
          <w:t>R2-230</w:t>
        </w:r>
        <w:r w:rsidR="006C60D4" w:rsidRPr="00DE5A98">
          <w:rPr>
            <w:rStyle w:val="Hyperlink"/>
          </w:rPr>
          <w:t>7</w:t>
        </w:r>
        <w:r w:rsidR="006C60D4" w:rsidRPr="00DE5A98">
          <w:rPr>
            <w:rStyle w:val="Hyperlink"/>
          </w:rPr>
          <w:t>127</w:t>
        </w:r>
      </w:hyperlink>
      <w:r w:rsidR="006C60D4">
        <w:tab/>
        <w:t>Discussion on measurement reporting granularity</w:t>
      </w:r>
      <w:r w:rsidR="006C60D4">
        <w:tab/>
        <w:t>Huawei, HiSilicon</w:t>
      </w:r>
      <w:r w:rsidR="006C60D4">
        <w:tab/>
        <w:t>discussion</w:t>
      </w:r>
      <w:r w:rsidR="006C60D4">
        <w:tab/>
        <w:t>Rel-18</w:t>
      </w:r>
      <w:r w:rsidR="006C60D4">
        <w:tab/>
        <w:t>NR_pos_enh2</w:t>
      </w:r>
    </w:p>
    <w:p w14:paraId="0A8F4DF8" w14:textId="36AECF14" w:rsidR="00647377" w:rsidRDefault="00647377" w:rsidP="00647377">
      <w:pPr>
        <w:pStyle w:val="Doc-text2"/>
      </w:pPr>
    </w:p>
    <w:p w14:paraId="6B4B14A3" w14:textId="3A638EBA" w:rsidR="00647377" w:rsidRDefault="00647377" w:rsidP="00647377">
      <w:pPr>
        <w:pStyle w:val="Doc-text2"/>
      </w:pPr>
    </w:p>
    <w:p w14:paraId="1867436C" w14:textId="69A1CAA8" w:rsidR="00647377" w:rsidRDefault="00647377" w:rsidP="00647377">
      <w:pPr>
        <w:pStyle w:val="EmailDiscussion"/>
      </w:pPr>
      <w:r>
        <w:t>[AT123][403][POS] LS to RAN4 on timing measurement reporting granularity (Huawei)</w:t>
      </w:r>
    </w:p>
    <w:p w14:paraId="5614B035" w14:textId="1CA0B110" w:rsidR="00647377" w:rsidRDefault="00647377" w:rsidP="00647377">
      <w:pPr>
        <w:pStyle w:val="EmailDiscussion2"/>
      </w:pPr>
      <w:r>
        <w:tab/>
        <w:t>Scope: Draft a reply to R2-2307042, taking online discussion into account.</w:t>
      </w:r>
    </w:p>
    <w:p w14:paraId="7F0400EF" w14:textId="2BD229AE" w:rsidR="00647377" w:rsidRDefault="00647377" w:rsidP="00647377">
      <w:pPr>
        <w:pStyle w:val="EmailDiscussion2"/>
      </w:pPr>
      <w:r>
        <w:tab/>
        <w:t>Intended outcome: Approved LS (without CB if possible)</w:t>
      </w:r>
    </w:p>
    <w:p w14:paraId="66380706" w14:textId="5643DBFB" w:rsidR="00647377" w:rsidRDefault="00647377" w:rsidP="00647377">
      <w:pPr>
        <w:pStyle w:val="EmailDiscussion2"/>
      </w:pPr>
      <w:r>
        <w:tab/>
        <w:t>Deadline: Wednesday 2023-08-23 2000 UTC</w:t>
      </w:r>
    </w:p>
    <w:p w14:paraId="045B146A" w14:textId="352ACD06" w:rsidR="00647377" w:rsidRDefault="00647377" w:rsidP="00647377">
      <w:pPr>
        <w:pStyle w:val="EmailDiscussion2"/>
      </w:pPr>
    </w:p>
    <w:p w14:paraId="46082098" w14:textId="77777777" w:rsidR="00647377" w:rsidRPr="00647377" w:rsidRDefault="00647377" w:rsidP="00647377">
      <w:pPr>
        <w:pStyle w:val="Doc-text2"/>
      </w:pPr>
    </w:p>
    <w:p w14:paraId="0F6C6E15" w14:textId="77777777" w:rsidR="006C60D4" w:rsidRDefault="006C60D4" w:rsidP="001B57F0">
      <w:pPr>
        <w:pStyle w:val="Doc-title"/>
      </w:pPr>
    </w:p>
    <w:p w14:paraId="44B9922D" w14:textId="566E10FE" w:rsidR="001B57F0" w:rsidRDefault="00000000" w:rsidP="001B57F0">
      <w:pPr>
        <w:pStyle w:val="Doc-title"/>
      </w:pPr>
      <w:hyperlink r:id="rId47" w:tooltip="C:Usersmtk16923Documents3GPP Meetings202308 - RAN2_123, ToulouseDocsR2-2307054.zip" w:history="1">
        <w:r w:rsidR="001B57F0" w:rsidRPr="00DE5A98">
          <w:rPr>
            <w:rStyle w:val="Hyperlink"/>
          </w:rPr>
          <w:t>R2-2307</w:t>
        </w:r>
        <w:r w:rsidR="001B57F0" w:rsidRPr="00DE5A98">
          <w:rPr>
            <w:rStyle w:val="Hyperlink"/>
          </w:rPr>
          <w:t>0</w:t>
        </w:r>
        <w:r w:rsidR="001B57F0" w:rsidRPr="00DE5A98">
          <w:rPr>
            <w:rStyle w:val="Hyperlink"/>
          </w:rPr>
          <w:t>54</w:t>
        </w:r>
      </w:hyperlink>
      <w:r w:rsidR="001B57F0">
        <w:tab/>
        <w:t>Reply LS to LS to SA2 on Sidelink positioning procedure (S2-2305735; contact: Xiaomi)</w:t>
      </w:r>
      <w:r w:rsidR="001B57F0">
        <w:tab/>
        <w:t>SA2</w:t>
      </w:r>
      <w:r w:rsidR="001B57F0">
        <w:tab/>
        <w:t>LS in</w:t>
      </w:r>
      <w:r w:rsidR="001B57F0">
        <w:tab/>
        <w:t>Rel-18</w:t>
      </w:r>
      <w:r w:rsidR="001B57F0">
        <w:tab/>
        <w:t>Ranging_SL</w:t>
      </w:r>
      <w:r w:rsidR="001B57F0">
        <w:tab/>
        <w:t>To:RAN2, RAN1</w:t>
      </w:r>
      <w:r w:rsidR="001B57F0">
        <w:tab/>
        <w:t>Cc:SA3</w:t>
      </w:r>
    </w:p>
    <w:p w14:paraId="06C2A094" w14:textId="77777777" w:rsidR="006C60D4" w:rsidRDefault="006C60D4" w:rsidP="001B57F0">
      <w:pPr>
        <w:pStyle w:val="Doc-title"/>
      </w:pPr>
    </w:p>
    <w:p w14:paraId="3F792F03" w14:textId="3895C204" w:rsidR="001B57F0" w:rsidRDefault="00000000" w:rsidP="001B57F0">
      <w:pPr>
        <w:pStyle w:val="Doc-title"/>
      </w:pPr>
      <w:hyperlink r:id="rId48" w:tooltip="C:Usersmtk16923Documents3GPP Meetings202308 - RAN2_123, ToulouseExtractsR2-2307056_S2-2307553.docx" w:history="1">
        <w:r w:rsidR="001B57F0" w:rsidRPr="00DE5A98">
          <w:rPr>
            <w:rStyle w:val="Hyperlink"/>
          </w:rPr>
          <w:t>R2-23070</w:t>
        </w:r>
        <w:r w:rsidR="001B57F0" w:rsidRPr="00DE5A98">
          <w:rPr>
            <w:rStyle w:val="Hyperlink"/>
          </w:rPr>
          <w:t>5</w:t>
        </w:r>
        <w:r w:rsidR="001B57F0" w:rsidRPr="00DE5A98">
          <w:rPr>
            <w:rStyle w:val="Hyperlink"/>
          </w:rPr>
          <w:t>6</w:t>
        </w:r>
      </w:hyperlink>
      <w:r w:rsidR="001B57F0">
        <w:tab/>
        <w:t>LS on assistance information provided to UE (S2-2307553; contact: Xiaomi)</w:t>
      </w:r>
      <w:r w:rsidR="001B57F0">
        <w:tab/>
        <w:t>SA2</w:t>
      </w:r>
      <w:r w:rsidR="001B57F0">
        <w:tab/>
        <w:t>LS in</w:t>
      </w:r>
      <w:r w:rsidR="001B57F0">
        <w:tab/>
        <w:t>Rel-18</w:t>
      </w:r>
      <w:r w:rsidR="001B57F0">
        <w:tab/>
        <w:t>Ranging_SL</w:t>
      </w:r>
      <w:r w:rsidR="001B57F0">
        <w:tab/>
        <w:t>To:RAN2</w:t>
      </w:r>
    </w:p>
    <w:p w14:paraId="6440EA11" w14:textId="29608D7B" w:rsidR="00647377" w:rsidRDefault="00647377" w:rsidP="00647377">
      <w:pPr>
        <w:pStyle w:val="Doc-text2"/>
      </w:pPr>
    </w:p>
    <w:p w14:paraId="78207275" w14:textId="0FD3FD59" w:rsidR="00647377" w:rsidRDefault="00647377" w:rsidP="00647377">
      <w:pPr>
        <w:pStyle w:val="Doc-text2"/>
      </w:pPr>
    </w:p>
    <w:p w14:paraId="52AB0923" w14:textId="2BD280DF" w:rsidR="00647377" w:rsidRDefault="00647377" w:rsidP="00647377">
      <w:pPr>
        <w:pStyle w:val="EmailDiscussion"/>
      </w:pPr>
      <w:r>
        <w:t>[AT123][404][POS] LS(s) to SA2 on sidelink positioning (</w:t>
      </w:r>
      <w:r w:rsidR="0016495D">
        <w:t>Xiaomi</w:t>
      </w:r>
      <w:r>
        <w:t>)</w:t>
      </w:r>
    </w:p>
    <w:p w14:paraId="2CA80E12" w14:textId="6E8A9821" w:rsidR="00647377" w:rsidRDefault="00647377" w:rsidP="00647377">
      <w:pPr>
        <w:pStyle w:val="EmailDiscussion2"/>
      </w:pPr>
      <w:r>
        <w:tab/>
        <w:t>Scope: Draft a reply (or separate replies) to R2-2307054 and R2-2307056, taking online discussion into account.</w:t>
      </w:r>
    </w:p>
    <w:p w14:paraId="037F9C7E" w14:textId="211C572E" w:rsidR="00647377" w:rsidRDefault="00647377" w:rsidP="00647377">
      <w:pPr>
        <w:pStyle w:val="EmailDiscussion2"/>
      </w:pPr>
      <w:r>
        <w:tab/>
        <w:t>Intended outcome: Approvable LS(s)</w:t>
      </w:r>
    </w:p>
    <w:p w14:paraId="6AC2D16C" w14:textId="5AE180D0" w:rsidR="00647377" w:rsidRDefault="00647377" w:rsidP="00647377">
      <w:pPr>
        <w:pStyle w:val="EmailDiscussion2"/>
      </w:pPr>
      <w:r>
        <w:tab/>
        <w:t>Deadline: Wednesday 2023-08-23 2000 UTC</w:t>
      </w:r>
    </w:p>
    <w:p w14:paraId="18179A3C" w14:textId="5C84AE23" w:rsidR="00647377" w:rsidRDefault="00647377" w:rsidP="00647377">
      <w:pPr>
        <w:pStyle w:val="EmailDiscussion2"/>
      </w:pPr>
    </w:p>
    <w:p w14:paraId="69195359" w14:textId="77777777" w:rsidR="00647377" w:rsidRPr="00647377" w:rsidRDefault="00647377" w:rsidP="00647377">
      <w:pPr>
        <w:pStyle w:val="Doc-text2"/>
      </w:pPr>
    </w:p>
    <w:p w14:paraId="12F4E6CA" w14:textId="77777777" w:rsidR="006C60D4" w:rsidRPr="006C60D4" w:rsidRDefault="006C60D4" w:rsidP="006C60D4">
      <w:pPr>
        <w:pStyle w:val="Doc-text2"/>
      </w:pPr>
    </w:p>
    <w:p w14:paraId="7C4B2BA5" w14:textId="1E0F9A31" w:rsidR="006C60D4" w:rsidRDefault="00DE5A98" w:rsidP="006C60D4">
      <w:pPr>
        <w:pStyle w:val="Comments"/>
      </w:pPr>
      <w:r>
        <w:t>LS-related documents</w:t>
      </w:r>
      <w:r w:rsidR="006C60D4">
        <w:t xml:space="preserve"> from non-contact companies</w:t>
      </w:r>
    </w:p>
    <w:p w14:paraId="2BEAF8CE" w14:textId="2E7DF164" w:rsidR="006C60D4" w:rsidRDefault="00000000" w:rsidP="006C60D4">
      <w:pPr>
        <w:pStyle w:val="Doc-title"/>
      </w:pPr>
      <w:hyperlink r:id="rId49" w:tooltip="C:Usersmtk16923Documents3GPP Meetings202308 - RAN2_123, ToulouseExtractsR2-2308053 Discussion on the draft reply LSs to SA2 on SL Pos.docx" w:history="1">
        <w:r w:rsidR="006C60D4" w:rsidRPr="00DE5A98">
          <w:rPr>
            <w:rStyle w:val="Hyperlink"/>
          </w:rPr>
          <w:t>R2-230</w:t>
        </w:r>
        <w:r w:rsidR="006C60D4" w:rsidRPr="00DE5A98">
          <w:rPr>
            <w:rStyle w:val="Hyperlink"/>
          </w:rPr>
          <w:t>8</w:t>
        </w:r>
        <w:r w:rsidR="006C60D4" w:rsidRPr="00DE5A98">
          <w:rPr>
            <w:rStyle w:val="Hyperlink"/>
          </w:rPr>
          <w:t>053</w:t>
        </w:r>
      </w:hyperlink>
      <w:r w:rsidR="006C60D4">
        <w:tab/>
        <w:t>Discussion on the reply LSs to SA2 on SL Positioning</w:t>
      </w:r>
      <w:r w:rsidR="006C60D4">
        <w:tab/>
        <w:t>OPPO</w:t>
      </w:r>
      <w:r w:rsidR="006C60D4">
        <w:tab/>
        <w:t>discussion</w:t>
      </w:r>
      <w:r w:rsidR="006C60D4">
        <w:tab/>
        <w:t>Rel-18</w:t>
      </w:r>
      <w:r w:rsidR="006C60D4">
        <w:tab/>
        <w:t>NR_pos_enh2</w:t>
      </w:r>
    </w:p>
    <w:p w14:paraId="025A477F" w14:textId="77777777" w:rsidR="006C60D4" w:rsidRDefault="006C60D4" w:rsidP="006C60D4">
      <w:pPr>
        <w:pStyle w:val="Comments"/>
      </w:pPr>
    </w:p>
    <w:p w14:paraId="1F870C41" w14:textId="45BB1D01" w:rsidR="006C60D4" w:rsidRDefault="006C60D4" w:rsidP="006C60D4">
      <w:pPr>
        <w:pStyle w:val="Comments"/>
      </w:pPr>
      <w:r>
        <w:t>Draft TS</w:t>
      </w:r>
    </w:p>
    <w:p w14:paraId="5F9583EC" w14:textId="3F60194B" w:rsidR="006C60D4" w:rsidRDefault="00000000" w:rsidP="006C60D4">
      <w:pPr>
        <w:pStyle w:val="Doc-title"/>
      </w:pPr>
      <w:hyperlink r:id="rId50" w:tooltip="C:Usersmtk16923Documents3GPP Meetings202308 - RAN2_123, ToulouseDocsR2-2307663.zip" w:history="1">
        <w:r w:rsidR="006C60D4" w:rsidRPr="00DE5A98">
          <w:rPr>
            <w:rStyle w:val="Hyperlink"/>
          </w:rPr>
          <w:t>R2-2307663</w:t>
        </w:r>
      </w:hyperlink>
      <w:r w:rsidR="006C60D4">
        <w:tab/>
        <w:t>TS 38.355 v0.0.4</w:t>
      </w:r>
      <w:r w:rsidR="006C60D4">
        <w:tab/>
        <w:t>Intel Corporation</w:t>
      </w:r>
      <w:r w:rsidR="006C60D4">
        <w:tab/>
        <w:t>draft TS</w:t>
      </w:r>
      <w:r w:rsidR="006C60D4">
        <w:tab/>
        <w:t>Rel-18</w:t>
      </w:r>
      <w:r w:rsidR="006C60D4">
        <w:tab/>
        <w:t>38.355</w:t>
      </w:r>
      <w:r w:rsidR="006C60D4">
        <w:tab/>
        <w:t>0.0.4</w:t>
      </w:r>
      <w:r w:rsidR="006C60D4">
        <w:tab/>
        <w:t>NR_pos_enh2</w:t>
      </w:r>
    </w:p>
    <w:p w14:paraId="64B722B8" w14:textId="60BBC9D4" w:rsidR="007D73B6" w:rsidRDefault="007D73B6" w:rsidP="007D73B6">
      <w:pPr>
        <w:pStyle w:val="Doc-text2"/>
      </w:pPr>
    </w:p>
    <w:p w14:paraId="1F3AB3D1" w14:textId="2A111EB0" w:rsidR="007D73B6" w:rsidRDefault="007D73B6" w:rsidP="007D73B6">
      <w:pPr>
        <w:pStyle w:val="Doc-text2"/>
      </w:pPr>
    </w:p>
    <w:p w14:paraId="6DD2FD88" w14:textId="5791E831" w:rsidR="007D73B6" w:rsidRDefault="007D73B6" w:rsidP="007D73B6">
      <w:pPr>
        <w:pStyle w:val="EmailDiscussion"/>
      </w:pPr>
      <w:r>
        <w:t>[AT123][409][POS] TS 38.355 (Intel)</w:t>
      </w:r>
    </w:p>
    <w:p w14:paraId="0DED05B2" w14:textId="4F5BB52C" w:rsidR="007D73B6" w:rsidRDefault="007D73B6" w:rsidP="007D73B6">
      <w:pPr>
        <w:pStyle w:val="EmailDiscussion2"/>
      </w:pPr>
      <w:r>
        <w:tab/>
        <w:t>Scope: Collect comments on the draft TS in R2-2307663 and produce an endorsable version.</w:t>
      </w:r>
    </w:p>
    <w:p w14:paraId="543BA376" w14:textId="726FC5A3" w:rsidR="007D73B6" w:rsidRDefault="007D73B6" w:rsidP="007D73B6">
      <w:pPr>
        <w:pStyle w:val="EmailDiscussion2"/>
      </w:pPr>
      <w:r>
        <w:tab/>
        <w:t>Intended outcome: Endorsable draft TS</w:t>
      </w:r>
    </w:p>
    <w:p w14:paraId="60D61265" w14:textId="44955FC7" w:rsidR="007D73B6" w:rsidRDefault="007D73B6" w:rsidP="007D73B6">
      <w:pPr>
        <w:pStyle w:val="EmailDiscussion2"/>
      </w:pPr>
      <w:r>
        <w:tab/>
        <w:t>Deadline: Thursday 2023-08-24 2000 UTC</w:t>
      </w:r>
    </w:p>
    <w:p w14:paraId="031555A5" w14:textId="64835768" w:rsidR="007D73B6" w:rsidRDefault="007D73B6" w:rsidP="007D73B6">
      <w:pPr>
        <w:pStyle w:val="EmailDiscussion2"/>
      </w:pPr>
    </w:p>
    <w:p w14:paraId="1DBD2107" w14:textId="77777777" w:rsidR="007D73B6" w:rsidRPr="007D73B6" w:rsidRDefault="007D73B6" w:rsidP="007D73B6">
      <w:pPr>
        <w:pStyle w:val="Doc-text2"/>
      </w:pPr>
    </w:p>
    <w:p w14:paraId="2AAA5E97" w14:textId="77777777" w:rsidR="006C60D4" w:rsidRDefault="006C60D4" w:rsidP="006C60D4">
      <w:pPr>
        <w:pStyle w:val="Comments"/>
      </w:pPr>
    </w:p>
    <w:p w14:paraId="4E11AF9F" w14:textId="209C63B8" w:rsidR="006C60D4" w:rsidRDefault="006C60D4" w:rsidP="006C60D4">
      <w:pPr>
        <w:pStyle w:val="Comments"/>
      </w:pPr>
      <w:r>
        <w:t>Running CRs</w:t>
      </w:r>
    </w:p>
    <w:p w14:paraId="48C10CA4" w14:textId="11E515BC" w:rsidR="001B57F0" w:rsidRDefault="00000000" w:rsidP="001B57F0">
      <w:pPr>
        <w:pStyle w:val="Doc-title"/>
      </w:pPr>
      <w:hyperlink r:id="rId51" w:tooltip="C:Usersmtk16923Documents3GPP Meetings202308 - RAN2_123, ToulouseExtractsR2-2307124 Draft running MAC CR for LPHAP_v02.docx" w:history="1">
        <w:r w:rsidR="001B57F0" w:rsidRPr="00DE5A98">
          <w:rPr>
            <w:rStyle w:val="Hyperlink"/>
          </w:rPr>
          <w:t>R2-23</w:t>
        </w:r>
        <w:r w:rsidR="001B57F0" w:rsidRPr="00DE5A98">
          <w:rPr>
            <w:rStyle w:val="Hyperlink"/>
          </w:rPr>
          <w:t>0</w:t>
        </w:r>
        <w:r w:rsidR="001B57F0" w:rsidRPr="00DE5A98">
          <w:rPr>
            <w:rStyle w:val="Hyperlink"/>
          </w:rPr>
          <w:t>7124</w:t>
        </w:r>
      </w:hyperlink>
      <w:r w:rsidR="001B57F0">
        <w:tab/>
        <w:t>Running MAC CR for LPHAP</w:t>
      </w:r>
      <w:r w:rsidR="001B57F0">
        <w:tab/>
        <w:t>Huawei, HiSilicon</w:t>
      </w:r>
      <w:r w:rsidR="001B57F0">
        <w:tab/>
        <w:t>discussion</w:t>
      </w:r>
      <w:r w:rsidR="001B57F0">
        <w:tab/>
        <w:t>Rel-18</w:t>
      </w:r>
      <w:r w:rsidR="001B57F0">
        <w:tab/>
        <w:t>NR_pos_enh2</w:t>
      </w:r>
    </w:p>
    <w:p w14:paraId="5C70AFC4" w14:textId="57494146" w:rsidR="001B57F0" w:rsidRDefault="00000000" w:rsidP="001B57F0">
      <w:pPr>
        <w:pStyle w:val="Doc-title"/>
      </w:pPr>
      <w:hyperlink r:id="rId52" w:tooltip="C:Usersmtk16923Documents3GPP Meetings202308 - RAN2_123, ToulouseExtractsR2-2307125 Draft running MAC CR for sidelink positioning_v03.docx" w:history="1">
        <w:r w:rsidR="001B57F0" w:rsidRPr="00DE5A98">
          <w:rPr>
            <w:rStyle w:val="Hyperlink"/>
          </w:rPr>
          <w:t>R2-2307</w:t>
        </w:r>
        <w:r w:rsidR="001B57F0" w:rsidRPr="00DE5A98">
          <w:rPr>
            <w:rStyle w:val="Hyperlink"/>
          </w:rPr>
          <w:t>1</w:t>
        </w:r>
        <w:r w:rsidR="001B57F0" w:rsidRPr="00DE5A98">
          <w:rPr>
            <w:rStyle w:val="Hyperlink"/>
          </w:rPr>
          <w:t>25</w:t>
        </w:r>
      </w:hyperlink>
      <w:r w:rsidR="001B57F0">
        <w:tab/>
        <w:t>Running MAC CR for Sidelink Positioning</w:t>
      </w:r>
      <w:r w:rsidR="001B57F0">
        <w:tab/>
        <w:t>Huawei, HiSilicon</w:t>
      </w:r>
      <w:r w:rsidR="001B57F0">
        <w:tab/>
        <w:t>discussion</w:t>
      </w:r>
      <w:r w:rsidR="001B57F0">
        <w:tab/>
        <w:t>Rel-18</w:t>
      </w:r>
      <w:r w:rsidR="001B57F0">
        <w:tab/>
        <w:t>NR_pos_enh2</w:t>
      </w:r>
    </w:p>
    <w:p w14:paraId="305A08CD" w14:textId="0910694E" w:rsidR="00647377" w:rsidRDefault="00647377" w:rsidP="00647377">
      <w:pPr>
        <w:pStyle w:val="Doc-text2"/>
      </w:pPr>
    </w:p>
    <w:p w14:paraId="55A49E17" w14:textId="395F6140" w:rsidR="00647377" w:rsidRDefault="00647377" w:rsidP="00647377">
      <w:pPr>
        <w:pStyle w:val="Doc-text2"/>
      </w:pPr>
    </w:p>
    <w:p w14:paraId="1B229D4F" w14:textId="4FC7CF14" w:rsidR="00647377" w:rsidRDefault="00647377" w:rsidP="00647377">
      <w:pPr>
        <w:pStyle w:val="EmailDiscussion"/>
      </w:pPr>
      <w:r>
        <w:t xml:space="preserve">[AT123][405][POS] Rel-18 </w:t>
      </w:r>
      <w:r w:rsidR="007D73B6">
        <w:t xml:space="preserve">positioning </w:t>
      </w:r>
      <w:r>
        <w:t>MAC CRs (Huawei)</w:t>
      </w:r>
    </w:p>
    <w:p w14:paraId="240B6CA2" w14:textId="0ADFB996" w:rsidR="00647377" w:rsidRDefault="00647377" w:rsidP="00647377">
      <w:pPr>
        <w:pStyle w:val="EmailDiscussion2"/>
      </w:pPr>
      <w:r>
        <w:tab/>
        <w:t>Scope: Collect comments on the CRs in R2-2307124 and R2-2307125 and produce endorsable versions.</w:t>
      </w:r>
    </w:p>
    <w:p w14:paraId="137395E5" w14:textId="51D100EB" w:rsidR="00647377" w:rsidRDefault="00647377" w:rsidP="00647377">
      <w:pPr>
        <w:pStyle w:val="EmailDiscussion2"/>
      </w:pPr>
      <w:r>
        <w:tab/>
        <w:t>Intended outcome: Endorsable CRs</w:t>
      </w:r>
    </w:p>
    <w:p w14:paraId="5055136A" w14:textId="33C18D24" w:rsidR="00647377" w:rsidRDefault="00647377" w:rsidP="00647377">
      <w:pPr>
        <w:pStyle w:val="EmailDiscussion2"/>
      </w:pPr>
      <w:r>
        <w:tab/>
        <w:t>Deadline: Thursday 2023-08-24 2000 UTC</w:t>
      </w:r>
    </w:p>
    <w:p w14:paraId="70B49308" w14:textId="5A799B3B" w:rsidR="00647377" w:rsidRDefault="00647377" w:rsidP="00647377">
      <w:pPr>
        <w:pStyle w:val="EmailDiscussion2"/>
      </w:pPr>
    </w:p>
    <w:p w14:paraId="0645140F" w14:textId="77777777" w:rsidR="00647377" w:rsidRPr="00647377" w:rsidRDefault="00647377" w:rsidP="00647377">
      <w:pPr>
        <w:pStyle w:val="Doc-text2"/>
      </w:pPr>
    </w:p>
    <w:p w14:paraId="06530123" w14:textId="77777777" w:rsidR="00647377" w:rsidRPr="00647377" w:rsidRDefault="00647377" w:rsidP="00647377">
      <w:pPr>
        <w:pStyle w:val="Doc-text2"/>
      </w:pPr>
    </w:p>
    <w:p w14:paraId="33C9A71F" w14:textId="43DF5B53" w:rsidR="001B57F0" w:rsidRDefault="00000000" w:rsidP="001B57F0">
      <w:pPr>
        <w:pStyle w:val="Doc-title"/>
      </w:pPr>
      <w:hyperlink r:id="rId53" w:tooltip="C:Usersmtk16923Documents3GPP Meetings202308 - RAN2_123, ToulouseExtractsR2-2307391 LPP running CR for RAT-dependent integrity.docx" w:history="1">
        <w:r w:rsidR="001B57F0" w:rsidRPr="00DE5A98">
          <w:rPr>
            <w:rStyle w:val="Hyperlink"/>
          </w:rPr>
          <w:t>R2-2307391</w:t>
        </w:r>
      </w:hyperlink>
      <w:r w:rsidR="001B57F0">
        <w:tab/>
        <w:t>LPP running CR for RAT-dependent integrity</w:t>
      </w:r>
      <w:r w:rsidR="001B57F0">
        <w:tab/>
        <w:t>CATT</w:t>
      </w:r>
      <w:r w:rsidR="001B57F0">
        <w:tab/>
        <w:t>draftCR</w:t>
      </w:r>
      <w:r w:rsidR="001B57F0">
        <w:tab/>
        <w:t>Rel-18</w:t>
      </w:r>
      <w:r w:rsidR="001B57F0">
        <w:tab/>
        <w:t>37.355</w:t>
      </w:r>
      <w:r w:rsidR="001B57F0">
        <w:tab/>
        <w:t>17.5.0</w:t>
      </w:r>
      <w:r w:rsidR="001B57F0">
        <w:tab/>
        <w:t>NR_pos_enh2</w:t>
      </w:r>
    </w:p>
    <w:p w14:paraId="6ABF62F4" w14:textId="4B4428BF" w:rsidR="00647377" w:rsidRDefault="00647377" w:rsidP="00647377">
      <w:pPr>
        <w:pStyle w:val="Doc-text2"/>
      </w:pPr>
    </w:p>
    <w:p w14:paraId="10DBF5C4" w14:textId="4DA0A2B6" w:rsidR="00647377" w:rsidRDefault="00647377" w:rsidP="00647377">
      <w:pPr>
        <w:pStyle w:val="Doc-text2"/>
      </w:pPr>
    </w:p>
    <w:p w14:paraId="268EED98" w14:textId="4AFF6A6A" w:rsidR="00647377" w:rsidRDefault="00647377" w:rsidP="00647377">
      <w:pPr>
        <w:pStyle w:val="EmailDiscussion"/>
      </w:pPr>
      <w:r>
        <w:t>[AT123][406][POS] Rel-18 LPP CR on RAT-dependent integrity (CATT)</w:t>
      </w:r>
    </w:p>
    <w:p w14:paraId="2AFED3EE" w14:textId="499B8567" w:rsidR="00647377" w:rsidRDefault="00647377" w:rsidP="00647377">
      <w:pPr>
        <w:pStyle w:val="EmailDiscussion2"/>
      </w:pPr>
      <w:r>
        <w:tab/>
        <w:t>Scope: Collect comments on the CR in R2-2307391 and produce an endorsable version.</w:t>
      </w:r>
    </w:p>
    <w:p w14:paraId="5EC9A7AF" w14:textId="0CA34C3E" w:rsidR="00647377" w:rsidRDefault="00647377" w:rsidP="00647377">
      <w:pPr>
        <w:pStyle w:val="EmailDiscussion2"/>
      </w:pPr>
      <w:r>
        <w:tab/>
        <w:t>Intended outcome: Endorsable CR</w:t>
      </w:r>
    </w:p>
    <w:p w14:paraId="0BF40F04" w14:textId="7B9BFB6C" w:rsidR="00647377" w:rsidRDefault="00647377" w:rsidP="00647377">
      <w:pPr>
        <w:pStyle w:val="EmailDiscussion2"/>
      </w:pPr>
      <w:r>
        <w:tab/>
        <w:t>Deadline: Thursday 2023-08-24 2000 UTC</w:t>
      </w:r>
    </w:p>
    <w:p w14:paraId="2B40291A" w14:textId="57759E4A" w:rsidR="00647377" w:rsidRDefault="00647377" w:rsidP="00647377">
      <w:pPr>
        <w:pStyle w:val="EmailDiscussion2"/>
      </w:pPr>
    </w:p>
    <w:p w14:paraId="56466089" w14:textId="77777777" w:rsidR="00647377" w:rsidRPr="00647377" w:rsidRDefault="00647377" w:rsidP="00647377">
      <w:pPr>
        <w:pStyle w:val="Doc-text2"/>
      </w:pPr>
    </w:p>
    <w:p w14:paraId="23AA0C25" w14:textId="77777777" w:rsidR="00647377" w:rsidRPr="00647377" w:rsidRDefault="00647377" w:rsidP="00647377">
      <w:pPr>
        <w:pStyle w:val="Doc-text2"/>
      </w:pPr>
    </w:p>
    <w:p w14:paraId="30447655" w14:textId="1B4265F7" w:rsidR="001B57F0" w:rsidRDefault="00000000" w:rsidP="001B57F0">
      <w:pPr>
        <w:pStyle w:val="Doc-title"/>
      </w:pPr>
      <w:hyperlink r:id="rId54" w:tooltip="C:Usersmtk16923Documents3GPP Meetings202308 - RAN2_123, ToulouseExtractsR2-2308385_(Running Stage 2 CR).docx" w:history="1">
        <w:r w:rsidR="001B57F0" w:rsidRPr="00DE5A98">
          <w:rPr>
            <w:rStyle w:val="Hyperlink"/>
          </w:rPr>
          <w:t>R2-2308385</w:t>
        </w:r>
      </w:hyperlink>
      <w:r w:rsidR="001B57F0">
        <w:tab/>
        <w:t>Running Stage 2 CR for 'Expanded and improved NR positioning'</w:t>
      </w:r>
      <w:r w:rsidR="001B57F0">
        <w:tab/>
        <w:t>Qualcomm Incorporated</w:t>
      </w:r>
      <w:r w:rsidR="001B57F0">
        <w:tab/>
        <w:t>draftCR</w:t>
      </w:r>
      <w:r w:rsidR="001B57F0">
        <w:tab/>
        <w:t>Rel-18</w:t>
      </w:r>
      <w:r w:rsidR="001B57F0">
        <w:tab/>
        <w:t>38.305</w:t>
      </w:r>
      <w:r w:rsidR="001B57F0">
        <w:tab/>
        <w:t>17.5.0</w:t>
      </w:r>
      <w:r w:rsidR="001B57F0">
        <w:tab/>
        <w:t>B</w:t>
      </w:r>
      <w:r w:rsidR="001B57F0">
        <w:tab/>
        <w:t>NR_pos_enh2</w:t>
      </w:r>
    </w:p>
    <w:p w14:paraId="36ED72AD" w14:textId="0152D581" w:rsidR="001B57F0" w:rsidRDefault="00000000" w:rsidP="001B57F0">
      <w:pPr>
        <w:pStyle w:val="Doc-title"/>
      </w:pPr>
      <w:hyperlink r:id="rId55" w:tooltip="C:Usersmtk16923Documents3GPP Meetings202308 - RAN2_123, ToulouseExtractsR2-2308386_(Stage 2 TP MT-LR MO-LR).docx" w:history="1">
        <w:r w:rsidR="001B57F0" w:rsidRPr="00DE5A98">
          <w:rPr>
            <w:rStyle w:val="Hyperlink"/>
          </w:rPr>
          <w:t>R2-2308386</w:t>
        </w:r>
      </w:hyperlink>
      <w:r w:rsidR="001B57F0">
        <w:tab/>
        <w:t>Stage 2 TP for SL-MO-LR/SL-MT-LR</w:t>
      </w:r>
      <w:r w:rsidR="001B57F0">
        <w:tab/>
        <w:t>Qualcomm Incorporated</w:t>
      </w:r>
      <w:r w:rsidR="001B57F0">
        <w:tab/>
        <w:t>discussion</w:t>
      </w:r>
    </w:p>
    <w:p w14:paraId="35452118" w14:textId="00D5B53F" w:rsidR="001B57F0" w:rsidRDefault="00000000" w:rsidP="001B57F0">
      <w:pPr>
        <w:pStyle w:val="Doc-title"/>
      </w:pPr>
      <w:hyperlink r:id="rId56" w:tooltip="C:Usersmtk16923Documents3GPP Meetings202308 - RAN2_123, ToulouseExtractsR2-2308387_(Stage 2 TP SLPP Transport Between UE and LMF).docx" w:history="1">
        <w:r w:rsidR="001B57F0" w:rsidRPr="00DE5A98">
          <w:rPr>
            <w:rStyle w:val="Hyperlink"/>
          </w:rPr>
          <w:t>R2-2308387</w:t>
        </w:r>
      </w:hyperlink>
      <w:r w:rsidR="001B57F0">
        <w:tab/>
        <w:t>Stage 2 TP for SLPP Transport between UE and LMF</w:t>
      </w:r>
      <w:r w:rsidR="001B57F0">
        <w:tab/>
        <w:t>Qualcomm Incorporated</w:t>
      </w:r>
      <w:r w:rsidR="001B57F0">
        <w:tab/>
        <w:t>discussion</w:t>
      </w:r>
    </w:p>
    <w:p w14:paraId="62FB3BDC" w14:textId="5A2F4D8A" w:rsidR="001B57F0" w:rsidRDefault="00000000" w:rsidP="001B57F0">
      <w:pPr>
        <w:pStyle w:val="Doc-title"/>
      </w:pPr>
      <w:hyperlink r:id="rId57" w:tooltip="C:Usersmtk16923Documents3GPP Meetings202308 - RAN2_123, ToulouseExtractsR2-2308395_(Stage 2 TP SLPP Transport Between UEs).docx" w:history="1">
        <w:r w:rsidR="001B57F0" w:rsidRPr="00DE5A98">
          <w:rPr>
            <w:rStyle w:val="Hyperlink"/>
          </w:rPr>
          <w:t>R2-2308395</w:t>
        </w:r>
      </w:hyperlink>
      <w:r w:rsidR="001B57F0">
        <w:tab/>
        <w:t>Stage 2 TP for SLPP Transport between UEs</w:t>
      </w:r>
      <w:r w:rsidR="001B57F0">
        <w:tab/>
        <w:t>Qualcomm Incorporated</w:t>
      </w:r>
      <w:r w:rsidR="001B57F0">
        <w:tab/>
        <w:t>discussion</w:t>
      </w:r>
    </w:p>
    <w:p w14:paraId="63BE925A" w14:textId="21018421" w:rsidR="007D73B6" w:rsidRDefault="007D73B6" w:rsidP="007D73B6">
      <w:pPr>
        <w:pStyle w:val="Doc-text2"/>
      </w:pPr>
    </w:p>
    <w:p w14:paraId="52369C03" w14:textId="1A5AD9D2" w:rsidR="007D73B6" w:rsidRDefault="007D73B6" w:rsidP="007D73B6">
      <w:pPr>
        <w:pStyle w:val="Doc-text2"/>
      </w:pPr>
    </w:p>
    <w:p w14:paraId="2A631466" w14:textId="7DD59EED" w:rsidR="007D73B6" w:rsidRDefault="007D73B6" w:rsidP="007D73B6">
      <w:pPr>
        <w:pStyle w:val="EmailDiscussion"/>
      </w:pPr>
      <w:r>
        <w:t>[AT123][407][POS] Rel-18 positioning stage 2 CR and TPs (Qualcomm)</w:t>
      </w:r>
    </w:p>
    <w:p w14:paraId="345B748E" w14:textId="04478FDA" w:rsidR="007D73B6" w:rsidRDefault="007D73B6" w:rsidP="007D73B6">
      <w:pPr>
        <w:pStyle w:val="EmailDiscussion2"/>
      </w:pPr>
      <w:r>
        <w:tab/>
        <w:t>Scope: Collect comments on the CR in R2-2308385 and related TPs in R2-2308386 / R2-2308387 / R2-2308395, and produce an endorsable version of the CR.</w:t>
      </w:r>
    </w:p>
    <w:p w14:paraId="29BAD7A3" w14:textId="6B84AB1A" w:rsidR="007D73B6" w:rsidRDefault="007D73B6" w:rsidP="007D73B6">
      <w:pPr>
        <w:pStyle w:val="EmailDiscussion2"/>
      </w:pPr>
      <w:r>
        <w:tab/>
        <w:t>Intended outcome: Endorsable CR</w:t>
      </w:r>
    </w:p>
    <w:p w14:paraId="2C15DED3" w14:textId="20B8FF9C" w:rsidR="007D73B6" w:rsidRDefault="007D73B6" w:rsidP="007D73B6">
      <w:pPr>
        <w:pStyle w:val="EmailDiscussion2"/>
      </w:pPr>
      <w:r>
        <w:tab/>
        <w:t>Deadline: Thursday 2023-08-24 2000 UTC</w:t>
      </w:r>
    </w:p>
    <w:p w14:paraId="4C80690A" w14:textId="754A757A" w:rsidR="007D73B6" w:rsidRDefault="007D73B6" w:rsidP="007D73B6">
      <w:pPr>
        <w:pStyle w:val="EmailDiscussion2"/>
      </w:pPr>
    </w:p>
    <w:p w14:paraId="4489C926" w14:textId="77777777" w:rsidR="007D73B6" w:rsidRPr="007D73B6" w:rsidRDefault="007D73B6" w:rsidP="007D73B6">
      <w:pPr>
        <w:pStyle w:val="Doc-text2"/>
      </w:pPr>
    </w:p>
    <w:p w14:paraId="2A22F697" w14:textId="77777777" w:rsidR="007D73B6" w:rsidRPr="007D73B6" w:rsidRDefault="007D73B6" w:rsidP="007D73B6">
      <w:pPr>
        <w:pStyle w:val="Doc-text2"/>
      </w:pPr>
    </w:p>
    <w:p w14:paraId="0176CA0E" w14:textId="7432C9F4" w:rsidR="001B57F0" w:rsidRDefault="00000000" w:rsidP="001B57F0">
      <w:pPr>
        <w:pStyle w:val="Doc-title"/>
      </w:pPr>
      <w:hyperlink r:id="rId58" w:tooltip="C:Usersmtk16923Documents3GPP Meetings202308 - RAN2_123, ToulouseExtractsR2-2308484 RRCRappCR.docx" w:history="1">
        <w:r w:rsidR="001B57F0" w:rsidRPr="00DE5A98">
          <w:rPr>
            <w:rStyle w:val="Hyperlink"/>
          </w:rPr>
          <w:t>R2-23084</w:t>
        </w:r>
        <w:r w:rsidR="001B57F0" w:rsidRPr="00DE5A98">
          <w:rPr>
            <w:rStyle w:val="Hyperlink"/>
          </w:rPr>
          <w:t>8</w:t>
        </w:r>
        <w:r w:rsidR="001B57F0" w:rsidRPr="00DE5A98">
          <w:rPr>
            <w:rStyle w:val="Hyperlink"/>
          </w:rPr>
          <w:t>4</w:t>
        </w:r>
      </w:hyperlink>
      <w:r w:rsidR="001B57F0">
        <w:tab/>
        <w:t>Rapporteur CR for Positioning RRC Changes</w:t>
      </w:r>
      <w:r w:rsidR="001B57F0">
        <w:tab/>
        <w:t>Ericsson</w:t>
      </w:r>
      <w:r w:rsidR="001B57F0">
        <w:tab/>
        <w:t>draftCR</w:t>
      </w:r>
      <w:r w:rsidR="001B57F0">
        <w:tab/>
        <w:t>Rel-18</w:t>
      </w:r>
      <w:r w:rsidR="001B57F0">
        <w:tab/>
        <w:t>38.331</w:t>
      </w:r>
      <w:r w:rsidR="001B57F0">
        <w:tab/>
        <w:t>17.5.0</w:t>
      </w:r>
      <w:r w:rsidR="001B57F0">
        <w:tab/>
        <w:t>B</w:t>
      </w:r>
      <w:r w:rsidR="001B57F0">
        <w:tab/>
        <w:t>NR_pos_enh2</w:t>
      </w:r>
    </w:p>
    <w:p w14:paraId="5B7A7E04" w14:textId="05413A58" w:rsidR="007D73B6" w:rsidRDefault="007D73B6" w:rsidP="007D73B6">
      <w:pPr>
        <w:pStyle w:val="Doc-text2"/>
      </w:pPr>
    </w:p>
    <w:p w14:paraId="3268021C" w14:textId="5B25B23A" w:rsidR="007D73B6" w:rsidRDefault="007D73B6" w:rsidP="007D73B6">
      <w:pPr>
        <w:pStyle w:val="Doc-text2"/>
      </w:pPr>
    </w:p>
    <w:p w14:paraId="503354E7" w14:textId="29AE1FC5" w:rsidR="007D73B6" w:rsidRDefault="007D73B6" w:rsidP="007D73B6">
      <w:pPr>
        <w:pStyle w:val="EmailDiscussion"/>
      </w:pPr>
      <w:r>
        <w:t>[AT123][408][POS] Rel-18 positioning RRC CR (Ericsson)</w:t>
      </w:r>
    </w:p>
    <w:p w14:paraId="70D812BB" w14:textId="024064E0" w:rsidR="007D73B6" w:rsidRDefault="007D73B6" w:rsidP="007D73B6">
      <w:pPr>
        <w:pStyle w:val="EmailDiscussion2"/>
      </w:pPr>
      <w:r>
        <w:lastRenderedPageBreak/>
        <w:tab/>
        <w:t>Scope: Collect comments on the CR in R2-2308484 and produce an endorsable version.</w:t>
      </w:r>
    </w:p>
    <w:p w14:paraId="107FC4B2" w14:textId="10EED60C" w:rsidR="007D73B6" w:rsidRDefault="007D73B6" w:rsidP="007D73B6">
      <w:pPr>
        <w:pStyle w:val="EmailDiscussion2"/>
      </w:pPr>
      <w:r>
        <w:tab/>
        <w:t>Intended outcome: Endorsable CR</w:t>
      </w:r>
    </w:p>
    <w:p w14:paraId="712C402E" w14:textId="375A576A" w:rsidR="007D73B6" w:rsidRDefault="007D73B6" w:rsidP="007D73B6">
      <w:pPr>
        <w:pStyle w:val="EmailDiscussion2"/>
      </w:pPr>
      <w:r>
        <w:tab/>
        <w:t>Deadline: Thursday 2023-08-24 2000 UTC</w:t>
      </w:r>
    </w:p>
    <w:p w14:paraId="3EA6A074" w14:textId="196647C0" w:rsidR="007D73B6" w:rsidRDefault="007D73B6" w:rsidP="007D73B6">
      <w:pPr>
        <w:pStyle w:val="EmailDiscussion2"/>
      </w:pPr>
    </w:p>
    <w:p w14:paraId="03DB60C7" w14:textId="77777777" w:rsidR="007D73B6" w:rsidRPr="007D73B6" w:rsidRDefault="007D73B6" w:rsidP="007D73B6">
      <w:pPr>
        <w:pStyle w:val="Doc-text2"/>
      </w:pPr>
    </w:p>
    <w:p w14:paraId="575C3264" w14:textId="070616B9" w:rsidR="006C60D4" w:rsidRDefault="006C60D4" w:rsidP="006C60D4">
      <w:pPr>
        <w:pStyle w:val="Doc-text2"/>
      </w:pPr>
    </w:p>
    <w:p w14:paraId="6789EEB9" w14:textId="770027ED" w:rsidR="006C60D4" w:rsidRDefault="00DE5A98" w:rsidP="006C60D4">
      <w:pPr>
        <w:pStyle w:val="Comments"/>
      </w:pPr>
      <w:r>
        <w:t>Rapporteur inputs on spec handling</w:t>
      </w:r>
    </w:p>
    <w:p w14:paraId="267F1D41" w14:textId="0ED9A5F1" w:rsidR="006C60D4" w:rsidRDefault="00000000" w:rsidP="006C60D4">
      <w:pPr>
        <w:pStyle w:val="Doc-title"/>
      </w:pPr>
      <w:hyperlink r:id="rId59" w:tooltip="C:Usersmtk16923Documents3GPP Meetings202308 - RAN2_123, ToulouseExtractsR2-2307662 SLPP considerations.docx" w:history="1">
        <w:r w:rsidR="006C60D4" w:rsidRPr="00DE5A98">
          <w:rPr>
            <w:rStyle w:val="Hyperlink"/>
          </w:rPr>
          <w:t>R2-2307662</w:t>
        </w:r>
      </w:hyperlink>
      <w:r w:rsidR="006C60D4">
        <w:tab/>
        <w:t>Further considerations on SLPP specification</w:t>
      </w:r>
      <w:r w:rsidR="006C60D4">
        <w:tab/>
        <w:t>Intel Corporation</w:t>
      </w:r>
      <w:r w:rsidR="006C60D4">
        <w:tab/>
        <w:t>discussion</w:t>
      </w:r>
      <w:r w:rsidR="006C60D4">
        <w:tab/>
        <w:t>Rel-18</w:t>
      </w:r>
      <w:r w:rsidR="006C60D4">
        <w:tab/>
        <w:t>NR_pos_enh2</w:t>
      </w:r>
    </w:p>
    <w:p w14:paraId="3213EF5B" w14:textId="2EF545F8" w:rsidR="006C60D4" w:rsidRDefault="00000000" w:rsidP="006C60D4">
      <w:pPr>
        <w:pStyle w:val="Doc-title"/>
      </w:pPr>
      <w:hyperlink r:id="rId60" w:tooltip="C:Usersmtk16923Documents3GPP Meetings202308 - RAN2_123, ToulouseExtractsR2-2308259 Discussion on R18 positioning UE capabilities.doc" w:history="1">
        <w:r w:rsidR="006C60D4" w:rsidRPr="00DE5A98">
          <w:rPr>
            <w:rStyle w:val="Hyperlink"/>
          </w:rPr>
          <w:t>R2-2308</w:t>
        </w:r>
        <w:r w:rsidR="006C60D4" w:rsidRPr="00DE5A98">
          <w:rPr>
            <w:rStyle w:val="Hyperlink"/>
          </w:rPr>
          <w:t>2</w:t>
        </w:r>
        <w:r w:rsidR="006C60D4" w:rsidRPr="00DE5A98">
          <w:rPr>
            <w:rStyle w:val="Hyperlink"/>
          </w:rPr>
          <w:t>5</w:t>
        </w:r>
        <w:r w:rsidR="006C60D4" w:rsidRPr="00DE5A98">
          <w:rPr>
            <w:rStyle w:val="Hyperlink"/>
          </w:rPr>
          <w:t>9</w:t>
        </w:r>
      </w:hyperlink>
      <w:r w:rsidR="006C60D4">
        <w:tab/>
        <w:t>Discussion on R18 positioning UE capabilities</w:t>
      </w:r>
      <w:r w:rsidR="006C60D4">
        <w:tab/>
        <w:t>Xiaomi</w:t>
      </w:r>
      <w:r w:rsidR="006C60D4">
        <w:tab/>
        <w:t>discussion</w:t>
      </w:r>
    </w:p>
    <w:p w14:paraId="1289F8EA" w14:textId="521ED6DD" w:rsidR="007D73B6" w:rsidRDefault="007D73B6" w:rsidP="007D73B6">
      <w:pPr>
        <w:pStyle w:val="Doc-text2"/>
      </w:pPr>
    </w:p>
    <w:p w14:paraId="0425BC6C" w14:textId="36BA306F" w:rsidR="007D73B6" w:rsidRDefault="007D73B6" w:rsidP="007D73B6">
      <w:pPr>
        <w:pStyle w:val="Doc-text2"/>
      </w:pPr>
    </w:p>
    <w:p w14:paraId="1FE0EAD1" w14:textId="6AC0D622" w:rsidR="007D73B6" w:rsidRDefault="007D73B6" w:rsidP="007D73B6">
      <w:pPr>
        <w:pStyle w:val="EmailDiscussion"/>
      </w:pPr>
      <w:r>
        <w:t>[AT123][410][POS] Rel-18 positioning capabilities (Xiaomi)</w:t>
      </w:r>
    </w:p>
    <w:p w14:paraId="115304C6" w14:textId="4EF12A50" w:rsidR="007D73B6" w:rsidRDefault="007D73B6" w:rsidP="007D73B6">
      <w:pPr>
        <w:pStyle w:val="EmailDiscussion2"/>
      </w:pPr>
      <w:r>
        <w:tab/>
        <w:t>Scope: Discuss the proposals in R2-2308259 and conclude on handling of the Rel-18 capabilities.</w:t>
      </w:r>
    </w:p>
    <w:p w14:paraId="0B08B592" w14:textId="18328B0D" w:rsidR="007D73B6" w:rsidRDefault="007D73B6" w:rsidP="007D73B6">
      <w:pPr>
        <w:pStyle w:val="EmailDiscussion2"/>
      </w:pPr>
      <w:r>
        <w:tab/>
        <w:t>Intended outcome: Report to CB session</w:t>
      </w:r>
    </w:p>
    <w:p w14:paraId="650434A0" w14:textId="27613BB6" w:rsidR="007D73B6" w:rsidRDefault="007D73B6" w:rsidP="007D73B6">
      <w:pPr>
        <w:pStyle w:val="EmailDiscussion2"/>
      </w:pPr>
      <w:r>
        <w:tab/>
        <w:t>Deadline: Wednesday 2023-08-23 2000 UTC</w:t>
      </w:r>
    </w:p>
    <w:p w14:paraId="583C8776" w14:textId="2525AB9C" w:rsidR="007D73B6" w:rsidRDefault="007D73B6" w:rsidP="007D73B6">
      <w:pPr>
        <w:pStyle w:val="EmailDiscussion2"/>
      </w:pPr>
    </w:p>
    <w:p w14:paraId="31354F2C" w14:textId="77777777" w:rsidR="007D73B6" w:rsidRPr="007D73B6" w:rsidRDefault="007D73B6" w:rsidP="007D73B6">
      <w:pPr>
        <w:pStyle w:val="Doc-text2"/>
      </w:pPr>
    </w:p>
    <w:p w14:paraId="0F3083D6" w14:textId="77777777" w:rsidR="00DE5A98" w:rsidRDefault="00DE5A98" w:rsidP="00DE5A98">
      <w:pPr>
        <w:pStyle w:val="Doc-text2"/>
      </w:pPr>
    </w:p>
    <w:p w14:paraId="533E5D0B" w14:textId="44493AFE" w:rsidR="00DE5A98" w:rsidRDefault="00DE5A98" w:rsidP="00DE5A98">
      <w:pPr>
        <w:pStyle w:val="Comments"/>
      </w:pPr>
      <w:r>
        <w:t>Other</w:t>
      </w:r>
    </w:p>
    <w:p w14:paraId="703948BA" w14:textId="4DECA0B5" w:rsidR="00F71AF3" w:rsidRDefault="00B56003">
      <w:pPr>
        <w:pStyle w:val="Heading3"/>
      </w:pPr>
      <w:r>
        <w:t>7.2.2</w:t>
      </w:r>
      <w:r>
        <w:tab/>
        <w:t>Sidelink positioning</w:t>
      </w:r>
    </w:p>
    <w:p w14:paraId="60A7E8AD" w14:textId="77777777" w:rsidR="00F71AF3" w:rsidRDefault="00B56003">
      <w:pPr>
        <w:pStyle w:val="Comments"/>
      </w:pPr>
      <w:r>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24961E46" w14:textId="700F15F6" w:rsidR="00F71AF3" w:rsidRDefault="00B56003">
      <w:pPr>
        <w:pStyle w:val="Comments"/>
      </w:pPr>
      <w:r>
        <w:t>Including report of [Post122][402][POS] SLPP session handling (Intel)</w:t>
      </w:r>
    </w:p>
    <w:p w14:paraId="0DCA6459" w14:textId="2878660D" w:rsidR="00FA201A" w:rsidRDefault="00FA201A">
      <w:pPr>
        <w:pStyle w:val="Comments"/>
      </w:pPr>
    </w:p>
    <w:p w14:paraId="2DEFD1A6" w14:textId="41CCE357" w:rsidR="00FA201A" w:rsidRDefault="00FA201A">
      <w:pPr>
        <w:pStyle w:val="Comments"/>
      </w:pPr>
      <w:r>
        <w:t>Email discussion summary</w:t>
      </w:r>
    </w:p>
    <w:p w14:paraId="7BF4D714" w14:textId="3D0DB8CF" w:rsidR="00FA201A" w:rsidRDefault="002E28E8" w:rsidP="00FA201A">
      <w:pPr>
        <w:pStyle w:val="Doc-title"/>
      </w:pPr>
      <w:hyperlink r:id="rId61" w:tooltip="C:Usersmtk16923Documents3GPP Meetings202308 - RAN2_123, ToulouseExtractsR2-2307660 [Post122][402][POS] SLPP session handling.docx" w:history="1">
        <w:r w:rsidR="00FA201A" w:rsidRPr="002E28E8">
          <w:rPr>
            <w:rStyle w:val="Hyperlink"/>
          </w:rPr>
          <w:t>R2-2</w:t>
        </w:r>
        <w:r w:rsidR="00FA201A" w:rsidRPr="002E28E8">
          <w:rPr>
            <w:rStyle w:val="Hyperlink"/>
          </w:rPr>
          <w:t>3</w:t>
        </w:r>
        <w:r w:rsidR="00FA201A" w:rsidRPr="002E28E8">
          <w:rPr>
            <w:rStyle w:val="Hyperlink"/>
          </w:rPr>
          <w:t>07660</w:t>
        </w:r>
      </w:hyperlink>
      <w:r w:rsidR="00FA201A">
        <w:tab/>
        <w:t>Report of [ 402] SLPP session handling</w:t>
      </w:r>
      <w:r w:rsidR="00FA201A">
        <w:tab/>
        <w:t>Intel Corporation</w:t>
      </w:r>
      <w:r w:rsidR="00FA201A">
        <w:tab/>
        <w:t>discussion</w:t>
      </w:r>
      <w:r w:rsidR="00FA201A">
        <w:tab/>
        <w:t>Rel-18</w:t>
      </w:r>
      <w:r w:rsidR="00FA201A">
        <w:tab/>
        <w:t>NR_pos_enh2</w:t>
      </w:r>
      <w:r w:rsidR="00FA201A">
        <w:tab/>
        <w:t>Late</w:t>
      </w:r>
    </w:p>
    <w:p w14:paraId="6C3A4EAE" w14:textId="13E94D65" w:rsidR="00FA201A" w:rsidRDefault="00FA201A">
      <w:pPr>
        <w:pStyle w:val="Comments"/>
      </w:pPr>
    </w:p>
    <w:p w14:paraId="784AC99F" w14:textId="005C1D52" w:rsidR="00FA201A" w:rsidRDefault="00FA201A">
      <w:pPr>
        <w:pStyle w:val="Comments"/>
      </w:pPr>
      <w:r>
        <w:t>Agenda item summary (excluding items related to the email discussion)</w:t>
      </w:r>
    </w:p>
    <w:p w14:paraId="1A287236" w14:textId="0E6E44D1" w:rsidR="00697B22" w:rsidRDefault="00697B22" w:rsidP="00697B22">
      <w:pPr>
        <w:pStyle w:val="Doc-title"/>
      </w:pPr>
      <w:r w:rsidRPr="00697B22">
        <w:rPr>
          <w:highlight w:val="yellow"/>
        </w:rPr>
        <w:t>R2-23</w:t>
      </w:r>
      <w:r w:rsidRPr="00697B22">
        <w:rPr>
          <w:highlight w:val="yellow"/>
        </w:rPr>
        <w:t>xxxx</w:t>
      </w:r>
      <w:r>
        <w:t>x</w:t>
      </w:r>
      <w:r>
        <w:tab/>
      </w:r>
      <w:r w:rsidRPr="00697B22">
        <w:t>Summary of AI 7.2.2</w:t>
      </w:r>
      <w:r>
        <w:t xml:space="preserve"> </w:t>
      </w:r>
      <w:r w:rsidRPr="00697B22">
        <w:t>Sidelink positioning</w:t>
      </w:r>
      <w:r>
        <w:tab/>
        <w:t>CATT</w:t>
      </w:r>
      <w:r>
        <w:tab/>
        <w:t>discussion</w:t>
      </w:r>
      <w:r>
        <w:tab/>
        <w:t>Rel-18</w:t>
      </w:r>
      <w:r>
        <w:tab/>
        <w:t>NR_pos_enh2</w:t>
      </w:r>
    </w:p>
    <w:p w14:paraId="68DD722F" w14:textId="1272530A" w:rsidR="00FA201A" w:rsidRDefault="00FA201A">
      <w:pPr>
        <w:pStyle w:val="Comments"/>
      </w:pPr>
    </w:p>
    <w:p w14:paraId="46E85FF4" w14:textId="29A7BAE6" w:rsidR="00FA201A" w:rsidRDefault="00FA201A">
      <w:pPr>
        <w:pStyle w:val="Comments"/>
      </w:pPr>
      <w:r>
        <w:t>The following documents will not be individually treated</w:t>
      </w:r>
    </w:p>
    <w:p w14:paraId="705633E7" w14:textId="48EF9648" w:rsidR="001B57F0" w:rsidRDefault="00097422" w:rsidP="001B57F0">
      <w:pPr>
        <w:pStyle w:val="Doc-title"/>
      </w:pPr>
      <w:hyperlink r:id="rId62" w:tooltip="C:Usersmtk16923Documents3GPP Meetings202308 - RAN2_123, ToulouseExtractsR2-2307122 Discussion on higher layer aspects for Sidelink Positioning_final.docx" w:history="1">
        <w:r w:rsidR="001B57F0" w:rsidRPr="00097422">
          <w:rPr>
            <w:rStyle w:val="Hyperlink"/>
          </w:rPr>
          <w:t>R2-2307122</w:t>
        </w:r>
      </w:hyperlink>
      <w:r w:rsidR="001B57F0">
        <w:tab/>
        <w:t>Discussion on higher layer aspects for Sidelink Positioning</w:t>
      </w:r>
      <w:r w:rsidR="001B57F0">
        <w:tab/>
        <w:t>Huawei, HiSilicon</w:t>
      </w:r>
      <w:r w:rsidR="001B57F0">
        <w:tab/>
        <w:t>discussion</w:t>
      </w:r>
      <w:r w:rsidR="001B57F0">
        <w:tab/>
        <w:t>Rel-18</w:t>
      </w:r>
      <w:r w:rsidR="001B57F0">
        <w:tab/>
        <w:t>NR_pos_enh2</w:t>
      </w:r>
    </w:p>
    <w:p w14:paraId="6DFC4C7A" w14:textId="646C0791" w:rsidR="001B57F0" w:rsidRDefault="00000000" w:rsidP="001B57F0">
      <w:pPr>
        <w:pStyle w:val="Doc-title"/>
      </w:pPr>
      <w:hyperlink r:id="rId63" w:tooltip="C:Usersmtk16923Documents3GPP Meetings202308 - RAN2_123, ToulouseExtractsR2-2307123 Discussion on lower layer aspects for SL positoining_v06.docx" w:history="1">
        <w:r w:rsidR="001B57F0" w:rsidRPr="00D25DD6">
          <w:rPr>
            <w:rStyle w:val="Hyperlink"/>
          </w:rPr>
          <w:t>R2-2307123</w:t>
        </w:r>
      </w:hyperlink>
      <w:r w:rsidR="001B57F0">
        <w:tab/>
        <w:t>Discussion on lower layer aspects for Sidelink Positioning</w:t>
      </w:r>
      <w:r w:rsidR="001B57F0">
        <w:tab/>
        <w:t>Huawei, HiSilicon</w:t>
      </w:r>
      <w:r w:rsidR="001B57F0">
        <w:tab/>
        <w:t>discussion</w:t>
      </w:r>
      <w:r w:rsidR="001B57F0">
        <w:tab/>
        <w:t>Rel-18</w:t>
      </w:r>
      <w:r w:rsidR="001B57F0">
        <w:tab/>
        <w:t>NR_pos_enh2</w:t>
      </w:r>
    </w:p>
    <w:p w14:paraId="63932827" w14:textId="27E27F45" w:rsidR="001B57F0" w:rsidRDefault="00000000" w:rsidP="001B57F0">
      <w:pPr>
        <w:pStyle w:val="Doc-title"/>
      </w:pPr>
      <w:hyperlink r:id="rId64" w:tooltip="C:Usersmtk16923Documents3GPP Meetings202308 - RAN2_123, ToulouseExtractsR2-2307185_Sidelink_Fraunhofer.docx" w:history="1">
        <w:r w:rsidR="001B57F0" w:rsidRPr="00D25DD6">
          <w:rPr>
            <w:rStyle w:val="Hyperlink"/>
          </w:rPr>
          <w:t>R2-2307185</w:t>
        </w:r>
      </w:hyperlink>
      <w:r w:rsidR="001B57F0">
        <w:tab/>
        <w:t>UE Positioning using Sidelink in OoC</w:t>
      </w:r>
      <w:r w:rsidR="001B57F0">
        <w:tab/>
        <w:t>Fraunhofer IIS, Fraunhofer HHI</w:t>
      </w:r>
      <w:r w:rsidR="001B57F0">
        <w:tab/>
        <w:t>discussion</w:t>
      </w:r>
    </w:p>
    <w:p w14:paraId="65D9E7EB" w14:textId="0E278C56" w:rsidR="001B57F0" w:rsidRDefault="00000000" w:rsidP="001B57F0">
      <w:pPr>
        <w:pStyle w:val="Doc-title"/>
      </w:pPr>
      <w:hyperlink r:id="rId65" w:tooltip="C:Usersmtk16923Documents3GPP Meetings202308 - RAN2_123, ToulouseExtractsR2-2307187_Preconfigured_AD_Sidelink_Fraunhofer_Ericsson.docx" w:history="1">
        <w:r w:rsidR="001B57F0" w:rsidRPr="00D25DD6">
          <w:rPr>
            <w:rStyle w:val="Hyperlink"/>
          </w:rPr>
          <w:t>R2-2307187</w:t>
        </w:r>
      </w:hyperlink>
      <w:r w:rsidR="001B57F0">
        <w:tab/>
        <w:t>Preconfigured Assistance Data for UE Positioning in Hybrid Uu and PC5 scenarios</w:t>
      </w:r>
      <w:r w:rsidR="001B57F0">
        <w:tab/>
        <w:t>Fraunhofer IIS, Fraunhofer HHI, Ericsson</w:t>
      </w:r>
      <w:r w:rsidR="001B57F0">
        <w:tab/>
        <w:t>discussion</w:t>
      </w:r>
    </w:p>
    <w:p w14:paraId="3CB9CAE7" w14:textId="46F22C99" w:rsidR="001B57F0" w:rsidRDefault="00000000" w:rsidP="001B57F0">
      <w:pPr>
        <w:pStyle w:val="Doc-title"/>
      </w:pPr>
      <w:hyperlink r:id="rId66" w:tooltip="C:Usersmtk16923Documents3GPP Meetings202308 - RAN2_123, ToulouseExtractsR2-2307232.docx" w:history="1">
        <w:r w:rsidR="001B57F0" w:rsidRPr="00D25DD6">
          <w:rPr>
            <w:rStyle w:val="Hyperlink"/>
          </w:rPr>
          <w:t>R2-2307232</w:t>
        </w:r>
      </w:hyperlink>
      <w:r w:rsidR="001B57F0">
        <w:tab/>
        <w:t xml:space="preserve">Discussion of SLPP / LPP signalling procedures </w:t>
      </w:r>
      <w:r w:rsidR="001B57F0">
        <w:tab/>
        <w:t>Nokia Netherlands</w:t>
      </w:r>
      <w:r w:rsidR="001B57F0">
        <w:tab/>
        <w:t>discussion</w:t>
      </w:r>
      <w:r w:rsidR="001B57F0">
        <w:tab/>
        <w:t>Rel-18</w:t>
      </w:r>
    </w:p>
    <w:p w14:paraId="1361ACAE" w14:textId="0F64F6C7" w:rsidR="001B57F0" w:rsidRDefault="00000000" w:rsidP="001B57F0">
      <w:pPr>
        <w:pStyle w:val="Doc-title"/>
      </w:pPr>
      <w:hyperlink r:id="rId67" w:tooltip="C:Usersmtk16923Documents3GPP Meetings202308 - RAN2_123, ToulouseExtractsR2-2307241.docx" w:history="1">
        <w:r w:rsidR="001B57F0" w:rsidRPr="00D25DD6">
          <w:rPr>
            <w:rStyle w:val="Hyperlink"/>
          </w:rPr>
          <w:t>R2-2307241</w:t>
        </w:r>
      </w:hyperlink>
      <w:r w:rsidR="001B57F0">
        <w:tab/>
        <w:t>Discussion of session-less and session-based positioning</w:t>
      </w:r>
      <w:r w:rsidR="001B57F0">
        <w:tab/>
        <w:t>Nokia Netherlands</w:t>
      </w:r>
      <w:r w:rsidR="001B57F0">
        <w:tab/>
        <w:t>discussion</w:t>
      </w:r>
      <w:r w:rsidR="001B57F0">
        <w:tab/>
        <w:t>Rel-18</w:t>
      </w:r>
    </w:p>
    <w:p w14:paraId="7FFD1B5C" w14:textId="4BBA826B" w:rsidR="001B57F0" w:rsidRDefault="00000000" w:rsidP="001B57F0">
      <w:pPr>
        <w:pStyle w:val="Doc-title"/>
      </w:pPr>
      <w:hyperlink r:id="rId68" w:tooltip="C:Usersmtk16923Documents3GPP Meetings202308 - RAN2_123, ToulouseExtractsR2-2307340.docx" w:history="1">
        <w:r w:rsidR="001B57F0" w:rsidRPr="00D25DD6">
          <w:rPr>
            <w:rStyle w:val="Hyperlink"/>
          </w:rPr>
          <w:t>R2-2307340</w:t>
        </w:r>
      </w:hyperlink>
      <w:r w:rsidR="001B57F0">
        <w:tab/>
        <w:t>SLPP signalling in UE-only sidelink positioning/ranging procedure</w:t>
      </w:r>
      <w:r w:rsidR="001B57F0">
        <w:tab/>
        <w:t>MediaTek Inc.</w:t>
      </w:r>
      <w:r w:rsidR="001B57F0">
        <w:tab/>
        <w:t>discussion</w:t>
      </w:r>
      <w:r w:rsidR="001B57F0">
        <w:tab/>
        <w:t>Rel-18</w:t>
      </w:r>
      <w:r w:rsidR="001B57F0">
        <w:tab/>
        <w:t>NR_pos_enh2</w:t>
      </w:r>
    </w:p>
    <w:p w14:paraId="6BE394F1" w14:textId="470DBE35" w:rsidR="001B57F0" w:rsidRDefault="00000000" w:rsidP="001B57F0">
      <w:pPr>
        <w:pStyle w:val="Doc-title"/>
      </w:pPr>
      <w:hyperlink r:id="rId69" w:tooltip="C:Usersmtk16923Documents3GPP Meetings202308 - RAN2_123, ToulouseExtractsR2-2307341.docx" w:history="1">
        <w:r w:rsidR="001B57F0" w:rsidRPr="00D25DD6">
          <w:rPr>
            <w:rStyle w:val="Hyperlink"/>
          </w:rPr>
          <w:t>R2-2307341</w:t>
        </w:r>
      </w:hyperlink>
      <w:r w:rsidR="001B57F0">
        <w:tab/>
        <w:t>Pathological cases of network-based operation for sidelink positioning</w:t>
      </w:r>
      <w:r w:rsidR="001B57F0">
        <w:tab/>
        <w:t>MediaTek Inc.</w:t>
      </w:r>
      <w:r w:rsidR="001B57F0">
        <w:tab/>
        <w:t>discussion</w:t>
      </w:r>
      <w:r w:rsidR="001B57F0">
        <w:tab/>
        <w:t>Rel-18</w:t>
      </w:r>
      <w:r w:rsidR="001B57F0">
        <w:tab/>
        <w:t>NR_pos_enh2</w:t>
      </w:r>
      <w:r w:rsidR="001B57F0">
        <w:tab/>
        <w:t>Revised</w:t>
      </w:r>
    </w:p>
    <w:p w14:paraId="68854600" w14:textId="67BE3ECE" w:rsidR="001B57F0" w:rsidRDefault="00000000" w:rsidP="001B57F0">
      <w:pPr>
        <w:pStyle w:val="Doc-title"/>
      </w:pPr>
      <w:hyperlink r:id="rId70" w:tooltip="C:Usersmtk16923Documents3GPP Meetings202308 - RAN2_123, ToulouseExtractsR2-2307392 Discussion on sidelink positioning.docx" w:history="1">
        <w:r w:rsidR="001B57F0" w:rsidRPr="00D25DD6">
          <w:rPr>
            <w:rStyle w:val="Hyperlink"/>
          </w:rPr>
          <w:t>R2-2307392</w:t>
        </w:r>
      </w:hyperlink>
      <w:r w:rsidR="001B57F0">
        <w:tab/>
        <w:t>Discussion on sidelink positioning</w:t>
      </w:r>
      <w:r w:rsidR="001B57F0">
        <w:tab/>
        <w:t>CATT</w:t>
      </w:r>
      <w:r w:rsidR="001B57F0">
        <w:tab/>
        <w:t>discussion</w:t>
      </w:r>
      <w:r w:rsidR="001B57F0">
        <w:tab/>
        <w:t>Rel-18</w:t>
      </w:r>
      <w:r w:rsidR="001B57F0">
        <w:tab/>
        <w:t>NR_pos_enh2</w:t>
      </w:r>
    </w:p>
    <w:p w14:paraId="48C6BECB" w14:textId="3314AB7C" w:rsidR="001B57F0" w:rsidRDefault="00000000" w:rsidP="001B57F0">
      <w:pPr>
        <w:pStyle w:val="Doc-title"/>
      </w:pPr>
      <w:hyperlink r:id="rId71" w:tooltip="C:Usersmtk16923Documents3GPP Meetings202308 - RAN2_123, ToulouseExtractsR2-2307426 Discussion on sidelink positioning.docx" w:history="1">
        <w:r w:rsidR="001B57F0" w:rsidRPr="00D25DD6">
          <w:rPr>
            <w:rStyle w:val="Hyperlink"/>
          </w:rPr>
          <w:t>R2-2307426</w:t>
        </w:r>
      </w:hyperlink>
      <w:r w:rsidR="001B57F0">
        <w:tab/>
        <w:t>Discussion on sidelink positioning</w:t>
      </w:r>
      <w:r w:rsidR="001B57F0">
        <w:tab/>
        <w:t>vivo</w:t>
      </w:r>
      <w:r w:rsidR="001B57F0">
        <w:tab/>
        <w:t>discussion</w:t>
      </w:r>
      <w:r w:rsidR="001B57F0">
        <w:tab/>
        <w:t>Rel-18</w:t>
      </w:r>
      <w:r w:rsidR="001B57F0">
        <w:tab/>
        <w:t>FS_NR_pos_enh2</w:t>
      </w:r>
    </w:p>
    <w:p w14:paraId="0836767A" w14:textId="36182108" w:rsidR="001B57F0" w:rsidRDefault="00000000" w:rsidP="001B57F0">
      <w:pPr>
        <w:pStyle w:val="Doc-title"/>
      </w:pPr>
      <w:hyperlink r:id="rId72" w:tooltip="C:Usersmtk16923Documents3GPP Meetings202308 - RAN2_123, ToulouseExtractsR2-2307507 Discussion on SL positioning.doc" w:history="1">
        <w:r w:rsidR="001B57F0" w:rsidRPr="00D25DD6">
          <w:rPr>
            <w:rStyle w:val="Hyperlink"/>
          </w:rPr>
          <w:t>R2-2307507</w:t>
        </w:r>
      </w:hyperlink>
      <w:r w:rsidR="001B57F0">
        <w:tab/>
        <w:t>Discussion on SL positioning</w:t>
      </w:r>
      <w:r w:rsidR="001B57F0">
        <w:tab/>
        <w:t>Xiaomi</w:t>
      </w:r>
      <w:r w:rsidR="001B57F0">
        <w:tab/>
        <w:t>discussion</w:t>
      </w:r>
      <w:r w:rsidR="001B57F0">
        <w:tab/>
        <w:t>Rel-18</w:t>
      </w:r>
    </w:p>
    <w:p w14:paraId="646C629B" w14:textId="74608F5D" w:rsidR="001B57F0" w:rsidRDefault="00000000" w:rsidP="001B57F0">
      <w:pPr>
        <w:pStyle w:val="Doc-title"/>
      </w:pPr>
      <w:hyperlink r:id="rId73" w:tooltip="C:Usersmtk16923Documents3GPP Meetings202308 - RAN2_123, ToulouseExtractsR2-2307661.docx" w:history="1">
        <w:r w:rsidR="001B57F0" w:rsidRPr="00D25DD6">
          <w:rPr>
            <w:rStyle w:val="Hyperlink"/>
          </w:rPr>
          <w:t>R2-2307661</w:t>
        </w:r>
      </w:hyperlink>
      <w:r w:rsidR="001B57F0">
        <w:tab/>
        <w:t>Further considerations on sidelink positioning</w:t>
      </w:r>
      <w:r w:rsidR="001B57F0">
        <w:tab/>
        <w:t>Intel Corporation</w:t>
      </w:r>
      <w:r w:rsidR="001B57F0">
        <w:tab/>
        <w:t>discussion</w:t>
      </w:r>
      <w:r w:rsidR="001B57F0">
        <w:tab/>
        <w:t>Rel-18</w:t>
      </w:r>
      <w:r w:rsidR="001B57F0">
        <w:tab/>
        <w:t>NR_pos_enh2</w:t>
      </w:r>
    </w:p>
    <w:p w14:paraId="50087D6A" w14:textId="103C709C" w:rsidR="001B57F0" w:rsidRDefault="00000000" w:rsidP="001B57F0">
      <w:pPr>
        <w:pStyle w:val="Doc-title"/>
      </w:pPr>
      <w:hyperlink r:id="rId74" w:tooltip="C:Usersmtk16923Documents3GPP Meetings202308 - RAN2_123, ToulouseExtractsR2-2307778 (7.2.2) SLPP design in session aspects.docx" w:history="1">
        <w:r w:rsidR="001B57F0" w:rsidRPr="00D25DD6">
          <w:rPr>
            <w:rStyle w:val="Hyperlink"/>
          </w:rPr>
          <w:t>R2-2307778</w:t>
        </w:r>
      </w:hyperlink>
      <w:r w:rsidR="001B57F0">
        <w:tab/>
        <w:t xml:space="preserve">SLPP design for session aspects </w:t>
      </w:r>
      <w:r w:rsidR="001B57F0">
        <w:tab/>
        <w:t>Samsung Electronics Romania</w:t>
      </w:r>
      <w:r w:rsidR="001B57F0">
        <w:tab/>
        <w:t>discussion</w:t>
      </w:r>
    </w:p>
    <w:p w14:paraId="148B4E58" w14:textId="3138DB86" w:rsidR="001B57F0" w:rsidRDefault="00000000" w:rsidP="001B57F0">
      <w:pPr>
        <w:pStyle w:val="Doc-title"/>
      </w:pPr>
      <w:hyperlink r:id="rId75" w:tooltip="C:Usersmtk16923Documents3GPP Meetings202308 - RAN2_123, ToulouseExtractsR2-2307823-SL-POS-procedures-v0.docx" w:history="1">
        <w:r w:rsidR="001B57F0" w:rsidRPr="00D25DD6">
          <w:rPr>
            <w:rStyle w:val="Hyperlink"/>
          </w:rPr>
          <w:t>R2-2307823</w:t>
        </w:r>
      </w:hyperlink>
      <w:r w:rsidR="001B57F0">
        <w:tab/>
        <w:t>SL positioning procedures</w:t>
      </w:r>
      <w:r w:rsidR="001B57F0">
        <w:tab/>
        <w:t>Apple</w:t>
      </w:r>
      <w:r w:rsidR="001B57F0">
        <w:tab/>
        <w:t>discussion</w:t>
      </w:r>
      <w:r w:rsidR="001B57F0">
        <w:tab/>
        <w:t>NR_pos_enh2</w:t>
      </w:r>
    </w:p>
    <w:p w14:paraId="5475355D" w14:textId="4A1010FC" w:rsidR="001B57F0" w:rsidRDefault="00000000" w:rsidP="001B57F0">
      <w:pPr>
        <w:pStyle w:val="Doc-title"/>
      </w:pPr>
      <w:hyperlink r:id="rId76" w:tooltip="C:Usersmtk16923Documents3GPP Meetings202308 - RAN2_123, ToulouseExtractsR2-2308052 Further discussion on sidelink positioning.docx" w:history="1">
        <w:r w:rsidR="001B57F0" w:rsidRPr="00D25DD6">
          <w:rPr>
            <w:rStyle w:val="Hyperlink"/>
          </w:rPr>
          <w:t>R2-2308052</w:t>
        </w:r>
      </w:hyperlink>
      <w:r w:rsidR="001B57F0">
        <w:tab/>
        <w:t>Further discussion on sidelink positioning</w:t>
      </w:r>
      <w:r w:rsidR="001B57F0">
        <w:tab/>
        <w:t>OPPO</w:t>
      </w:r>
      <w:r w:rsidR="001B57F0">
        <w:tab/>
        <w:t>discussion</w:t>
      </w:r>
      <w:r w:rsidR="001B57F0">
        <w:tab/>
        <w:t>Rel-18</w:t>
      </w:r>
      <w:r w:rsidR="001B57F0">
        <w:tab/>
        <w:t>NR_pos_enh2</w:t>
      </w:r>
    </w:p>
    <w:p w14:paraId="526FDBB1" w14:textId="4A3F7214" w:rsidR="001B57F0" w:rsidRDefault="00000000" w:rsidP="001B57F0">
      <w:pPr>
        <w:pStyle w:val="Doc-title"/>
      </w:pPr>
      <w:hyperlink r:id="rId77" w:tooltip="C:Usersmtk16923Documents3GPP Meetings202308 - RAN2_123, ToulouseExtractsR2-2308125 Discussion on sidelink positioning.docx" w:history="1">
        <w:r w:rsidR="001B57F0" w:rsidRPr="00D25DD6">
          <w:rPr>
            <w:rStyle w:val="Hyperlink"/>
          </w:rPr>
          <w:t>R2-2308125</w:t>
        </w:r>
      </w:hyperlink>
      <w:r w:rsidR="001B57F0">
        <w:tab/>
        <w:t>Discussion on sidelink positioning</w:t>
      </w:r>
      <w:r w:rsidR="001B57F0">
        <w:tab/>
        <w:t>Spreadtrum Communications</w:t>
      </w:r>
      <w:r w:rsidR="001B57F0">
        <w:tab/>
        <w:t>discussion</w:t>
      </w:r>
      <w:r w:rsidR="001B57F0">
        <w:tab/>
        <w:t>Rel-18</w:t>
      </w:r>
    </w:p>
    <w:p w14:paraId="03D74D1E" w14:textId="5E2EF056" w:rsidR="001B57F0" w:rsidRDefault="00000000" w:rsidP="001B57F0">
      <w:pPr>
        <w:pStyle w:val="Doc-title"/>
      </w:pPr>
      <w:hyperlink r:id="rId78" w:tooltip="C:Usersmtk16923Documents3GPP Meetings202308 - RAN2_123, ToulouseExtractsR2-2308138 Discussion on sidelink positioning.docx" w:history="1">
        <w:r w:rsidR="001B57F0" w:rsidRPr="00D25DD6">
          <w:rPr>
            <w:rStyle w:val="Hyperlink"/>
          </w:rPr>
          <w:t>R2-2308138</w:t>
        </w:r>
      </w:hyperlink>
      <w:r w:rsidR="001B57F0">
        <w:tab/>
        <w:t>Discussion on sidelink positioning</w:t>
      </w:r>
      <w:r w:rsidR="001B57F0">
        <w:tab/>
        <w:t>ZTE Corporation</w:t>
      </w:r>
      <w:r w:rsidR="001B57F0">
        <w:tab/>
        <w:t>discussion</w:t>
      </w:r>
      <w:r w:rsidR="001B57F0">
        <w:tab/>
        <w:t>Rel-18</w:t>
      </w:r>
      <w:r w:rsidR="001B57F0">
        <w:tab/>
        <w:t>NR_pos_enh2</w:t>
      </w:r>
    </w:p>
    <w:p w14:paraId="3DB427A5" w14:textId="375EFE42" w:rsidR="001B57F0" w:rsidRDefault="00000000" w:rsidP="001B57F0">
      <w:pPr>
        <w:pStyle w:val="Doc-title"/>
      </w:pPr>
      <w:hyperlink r:id="rId79" w:tooltip="C:Usersmtk16923Documents3GPP Meetings202308 - RAN2_123, ToulouseExtractsR2-2308152_SL_Pos_Res.docx" w:history="1">
        <w:r w:rsidR="001B57F0" w:rsidRPr="00D25DD6">
          <w:rPr>
            <w:rStyle w:val="Hyperlink"/>
          </w:rPr>
          <w:t>R2-2308152</w:t>
        </w:r>
      </w:hyperlink>
      <w:r w:rsidR="001B57F0">
        <w:tab/>
        <w:t>Considerations on sidelink positioning resources</w:t>
      </w:r>
      <w:r w:rsidR="001B57F0">
        <w:tab/>
        <w:t>Sony</w:t>
      </w:r>
      <w:r w:rsidR="001B57F0">
        <w:tab/>
        <w:t>discussion</w:t>
      </w:r>
      <w:r w:rsidR="001B57F0">
        <w:tab/>
        <w:t>Rel-18</w:t>
      </w:r>
      <w:r w:rsidR="001B57F0">
        <w:tab/>
        <w:t>FS_NR_pos_enh2</w:t>
      </w:r>
    </w:p>
    <w:p w14:paraId="17AFF288" w14:textId="3DCB6366" w:rsidR="001B57F0" w:rsidRDefault="00000000" w:rsidP="001B57F0">
      <w:pPr>
        <w:pStyle w:val="Doc-title"/>
      </w:pPr>
      <w:hyperlink r:id="rId80" w:tooltip="C:Usersmtk16923Documents3GPP Meetings202308 - RAN2_123, ToulouseExtractsR2-2308276_SLPosDiscussion.docx" w:history="1">
        <w:r w:rsidR="001B57F0" w:rsidRPr="00D25DD6">
          <w:rPr>
            <w:rStyle w:val="Hyperlink"/>
          </w:rPr>
          <w:t>R2-2308276</w:t>
        </w:r>
      </w:hyperlink>
      <w:r w:rsidR="001B57F0">
        <w:tab/>
        <w:t>Discussion on SL Positioning</w:t>
      </w:r>
      <w:r w:rsidR="001B57F0">
        <w:tab/>
        <w:t>Lenovo</w:t>
      </w:r>
      <w:r w:rsidR="001B57F0">
        <w:tab/>
        <w:t>discussion</w:t>
      </w:r>
      <w:r w:rsidR="001B57F0">
        <w:tab/>
        <w:t>Rel-18</w:t>
      </w:r>
    </w:p>
    <w:p w14:paraId="6AE8E20F" w14:textId="232C5CC4" w:rsidR="001B57F0" w:rsidRDefault="00000000" w:rsidP="001B57F0">
      <w:pPr>
        <w:pStyle w:val="Doc-title"/>
      </w:pPr>
      <w:hyperlink r:id="rId81" w:tooltip="C:Usersmtk16923Documents3GPP Meetings202308 - RAN2_123, ToulouseExtractsR2-2308284 Bosch_Discussion_on_sidelink_positioning.docx" w:history="1">
        <w:r w:rsidR="001B57F0" w:rsidRPr="00D25DD6">
          <w:rPr>
            <w:rStyle w:val="Hyperlink"/>
          </w:rPr>
          <w:t>R2-2308284</w:t>
        </w:r>
      </w:hyperlink>
      <w:r w:rsidR="001B57F0">
        <w:tab/>
        <w:t>Discussion on sidelink positioning</w:t>
      </w:r>
      <w:r w:rsidR="001B57F0">
        <w:tab/>
        <w:t>ROBERT BOSCH GmbH</w:t>
      </w:r>
      <w:r w:rsidR="001B57F0">
        <w:tab/>
        <w:t>discussion</w:t>
      </w:r>
      <w:r w:rsidR="001B57F0">
        <w:tab/>
        <w:t>Rel-18</w:t>
      </w:r>
    </w:p>
    <w:p w14:paraId="7CEE26E4" w14:textId="67D8DBAA" w:rsidR="001B57F0" w:rsidRDefault="00000000" w:rsidP="001B57F0">
      <w:pPr>
        <w:pStyle w:val="Doc-title"/>
      </w:pPr>
      <w:hyperlink r:id="rId82" w:tooltip="C:Usersmtk16923Documents3GPP Meetings202308 - RAN2_123, ToulouseExtractsR2-2308316 Considerations on Sidelink positioning.doc" w:history="1">
        <w:r w:rsidR="001B57F0" w:rsidRPr="00D25DD6">
          <w:rPr>
            <w:rStyle w:val="Hyperlink"/>
          </w:rPr>
          <w:t>R2-2308316</w:t>
        </w:r>
      </w:hyperlink>
      <w:r w:rsidR="001B57F0">
        <w:tab/>
        <w:t>Considerations on Sidelink positioning</w:t>
      </w:r>
      <w:r w:rsidR="001B57F0">
        <w:tab/>
        <w:t>CMCC</w:t>
      </w:r>
      <w:r w:rsidR="001B57F0">
        <w:tab/>
        <w:t>discussion</w:t>
      </w:r>
      <w:r w:rsidR="001B57F0">
        <w:tab/>
        <w:t>Rel-18</w:t>
      </w:r>
      <w:r w:rsidR="001B57F0">
        <w:tab/>
        <w:t>NR_pos_enh2</w:t>
      </w:r>
    </w:p>
    <w:p w14:paraId="3EE45658" w14:textId="6DFF76AA" w:rsidR="001B57F0" w:rsidRDefault="00000000" w:rsidP="001B57F0">
      <w:pPr>
        <w:pStyle w:val="Doc-title"/>
      </w:pPr>
      <w:hyperlink r:id="rId83" w:tooltip="C:Usersmtk16923Documents3GPP Meetings202308 - RAN2_123, ToulouseExtractsR2-2308384 (R18 NR POS A722 SL POS).docx" w:history="1">
        <w:r w:rsidR="001B57F0" w:rsidRPr="00D25DD6">
          <w:rPr>
            <w:rStyle w:val="Hyperlink"/>
          </w:rPr>
          <w:t>R2-2308384</w:t>
        </w:r>
      </w:hyperlink>
      <w:r w:rsidR="001B57F0">
        <w:tab/>
        <w:t>Discussion on sidelink positioning</w:t>
      </w:r>
      <w:r w:rsidR="001B57F0">
        <w:tab/>
        <w:t>InterDigital, Inc.</w:t>
      </w:r>
      <w:r w:rsidR="001B57F0">
        <w:tab/>
        <w:t>discussion</w:t>
      </w:r>
      <w:r w:rsidR="001B57F0">
        <w:tab/>
        <w:t>Rel-18</w:t>
      </w:r>
      <w:r w:rsidR="001B57F0">
        <w:tab/>
        <w:t>NR_pos_enh2</w:t>
      </w:r>
    </w:p>
    <w:p w14:paraId="773CDE73" w14:textId="4B63BA31" w:rsidR="001B57F0" w:rsidRDefault="00000000" w:rsidP="001B57F0">
      <w:pPr>
        <w:pStyle w:val="Doc-title"/>
      </w:pPr>
      <w:hyperlink r:id="rId84" w:tooltip="C:Usersmtk16923Documents3GPP Meetings202308 - RAN2_123, ToulouseExtractsR2-2308396_(Sidelink Positioning).docx" w:history="1">
        <w:r w:rsidR="001B57F0" w:rsidRPr="00D25DD6">
          <w:rPr>
            <w:rStyle w:val="Hyperlink"/>
          </w:rPr>
          <w:t>R2-2308396</w:t>
        </w:r>
      </w:hyperlink>
      <w:r w:rsidR="001B57F0">
        <w:tab/>
        <w:t>Sidelink Positioning Protocol (SLPP) Signaling and Procedures</w:t>
      </w:r>
      <w:r w:rsidR="001B57F0">
        <w:tab/>
        <w:t>Qualcomm Incorporated</w:t>
      </w:r>
      <w:r w:rsidR="001B57F0">
        <w:tab/>
        <w:t>discussion</w:t>
      </w:r>
    </w:p>
    <w:p w14:paraId="23D69DF7" w14:textId="3191D854" w:rsidR="001B57F0" w:rsidRDefault="00000000" w:rsidP="001B57F0">
      <w:pPr>
        <w:pStyle w:val="Doc-title"/>
      </w:pPr>
      <w:hyperlink r:id="rId85" w:tooltip="C:Usersmtk16923Documents3GPP Meetings202308 - RAN2_123, ToulouseExtractsR2-2308416.docx" w:history="1">
        <w:r w:rsidR="001B57F0" w:rsidRPr="00D25DD6">
          <w:rPr>
            <w:rStyle w:val="Hyperlink"/>
          </w:rPr>
          <w:t>R2-2308416</w:t>
        </w:r>
      </w:hyperlink>
      <w:r w:rsidR="001B57F0">
        <w:tab/>
        <w:t>Pathological cases of network-based operation for sidelink positioning</w:t>
      </w:r>
      <w:r w:rsidR="001B57F0">
        <w:tab/>
        <w:t>MediaTek Inc., CATT</w:t>
      </w:r>
      <w:r w:rsidR="001B57F0">
        <w:tab/>
        <w:t>discussion</w:t>
      </w:r>
      <w:r w:rsidR="001B57F0">
        <w:tab/>
        <w:t>Rel-18</w:t>
      </w:r>
      <w:r w:rsidR="001B57F0">
        <w:tab/>
        <w:t>NR_pos_enh2</w:t>
      </w:r>
      <w:r w:rsidR="001B57F0">
        <w:tab/>
        <w:t>R2-2307341</w:t>
      </w:r>
    </w:p>
    <w:p w14:paraId="18FFDD2A" w14:textId="6F91BF96" w:rsidR="001B57F0" w:rsidRDefault="00000000" w:rsidP="001B57F0">
      <w:pPr>
        <w:pStyle w:val="Doc-title"/>
      </w:pPr>
      <w:hyperlink r:id="rId86" w:tooltip="C:Usersmtk16923Documents3GPP Meetings202308 - RAN2_123, ToulouseExtractsR2-2308480 Sidelink positioning.docx" w:history="1">
        <w:r w:rsidR="001B57F0" w:rsidRPr="00D25DD6">
          <w:rPr>
            <w:rStyle w:val="Hyperlink"/>
          </w:rPr>
          <w:t>R2-2308480</w:t>
        </w:r>
      </w:hyperlink>
      <w:r w:rsidR="001B57F0">
        <w:tab/>
        <w:t>Sidelink positioning</w:t>
      </w:r>
      <w:r w:rsidR="001B57F0">
        <w:tab/>
        <w:t>Ericsson</w:t>
      </w:r>
      <w:r w:rsidR="001B57F0">
        <w:tab/>
        <w:t>discussion</w:t>
      </w:r>
      <w:r w:rsidR="001B57F0">
        <w:tab/>
        <w:t>Rel-18</w:t>
      </w:r>
    </w:p>
    <w:p w14:paraId="38BF087F" w14:textId="08DCDFDD" w:rsidR="001B57F0" w:rsidRDefault="00000000" w:rsidP="001B57F0">
      <w:pPr>
        <w:pStyle w:val="Doc-title"/>
      </w:pPr>
      <w:hyperlink r:id="rId87" w:tooltip="C:Usersmtk16923Documents3GPP Meetings202308 - RAN2_123, ToulouseExtractsR2-2308557.docx" w:history="1">
        <w:r w:rsidR="001B57F0" w:rsidRPr="00D25DD6">
          <w:rPr>
            <w:rStyle w:val="Hyperlink"/>
          </w:rPr>
          <w:t>R2-2308557</w:t>
        </w:r>
      </w:hyperlink>
      <w:r w:rsidR="001B57F0">
        <w:tab/>
        <w:t>Discussion of resource allocation aspects</w:t>
      </w:r>
      <w:r w:rsidR="001B57F0">
        <w:tab/>
        <w:t>Nokia Netherlands</w:t>
      </w:r>
      <w:r w:rsidR="001B57F0">
        <w:tab/>
        <w:t>discussion</w:t>
      </w:r>
    </w:p>
    <w:p w14:paraId="3F0CB943" w14:textId="06B5FD91" w:rsidR="001B57F0" w:rsidRDefault="00000000" w:rsidP="001B57F0">
      <w:pPr>
        <w:pStyle w:val="Doc-title"/>
      </w:pPr>
      <w:hyperlink r:id="rId88" w:tooltip="C:Usersmtk16923Documents3GPP Meetings202308 - RAN2_123, ToulouseExtractsR2-2308595 Discussion on higher layer aspects for sidelink positioning.docx" w:history="1">
        <w:r w:rsidR="001B57F0" w:rsidRPr="00D25DD6">
          <w:rPr>
            <w:rStyle w:val="Hyperlink"/>
          </w:rPr>
          <w:t>R2-2308595</w:t>
        </w:r>
      </w:hyperlink>
      <w:r w:rsidR="001B57F0">
        <w:tab/>
        <w:t>Discussion on higher layer aspects for sidelink positioning</w:t>
      </w:r>
      <w:r w:rsidR="001B57F0">
        <w:tab/>
        <w:t>LG Electronics Inc.</w:t>
      </w:r>
      <w:r w:rsidR="001B57F0">
        <w:tab/>
        <w:t>discussion</w:t>
      </w:r>
      <w:r w:rsidR="001B57F0">
        <w:tab/>
        <w:t>Rel-18</w:t>
      </w:r>
    </w:p>
    <w:p w14:paraId="2D153B39" w14:textId="0C705502" w:rsidR="001B57F0" w:rsidRDefault="00000000" w:rsidP="001B57F0">
      <w:pPr>
        <w:pStyle w:val="Doc-title"/>
      </w:pPr>
      <w:hyperlink r:id="rId89" w:tooltip="C:Usersmtk16923Documents3GPP Meetings202308 - RAN2_123, ToulouseExtractsR2-2308600 Discussion on lower layer aspects for sidelink positioning.docx" w:history="1">
        <w:r w:rsidR="001B57F0" w:rsidRPr="00D25DD6">
          <w:rPr>
            <w:rStyle w:val="Hyperlink"/>
          </w:rPr>
          <w:t>R2-2308600</w:t>
        </w:r>
      </w:hyperlink>
      <w:r w:rsidR="001B57F0">
        <w:tab/>
        <w:t>Discussion on lower layer aspects for sidelink positioning</w:t>
      </w:r>
      <w:r w:rsidR="001B57F0">
        <w:tab/>
        <w:t>LG Electronics Inc.</w:t>
      </w:r>
      <w:r w:rsidR="001B57F0">
        <w:tab/>
        <w:t>discussion</w:t>
      </w:r>
      <w:r w:rsidR="001B57F0">
        <w:tab/>
        <w:t>Rel-18</w:t>
      </w:r>
    </w:p>
    <w:p w14:paraId="3330939B" w14:textId="5DC7AA21" w:rsidR="001B57F0" w:rsidRDefault="00000000" w:rsidP="001B57F0">
      <w:pPr>
        <w:pStyle w:val="Doc-title"/>
      </w:pPr>
      <w:hyperlink r:id="rId90" w:tooltip="C:Usersmtk16923Documents3GPP Meetings202308 - RAN2_123, ToulouseExtractsR2-2308657 Discussion on priority value for SL-PRS.doc" w:history="1">
        <w:r w:rsidR="001B57F0" w:rsidRPr="00D25DD6">
          <w:rPr>
            <w:rStyle w:val="Hyperlink"/>
          </w:rPr>
          <w:t>R2-2308657</w:t>
        </w:r>
      </w:hyperlink>
      <w:r w:rsidR="001B57F0">
        <w:tab/>
        <w:t>Discussion on priority value for SL-PRS</w:t>
      </w:r>
      <w:r w:rsidR="001B57F0">
        <w:tab/>
        <w:t>Samsung Electronics Co., Ltd</w:t>
      </w:r>
      <w:r w:rsidR="001B57F0">
        <w:tab/>
        <w:t>discussion</w:t>
      </w:r>
      <w:r w:rsidR="001B57F0">
        <w:tab/>
        <w:t>Rel-18</w:t>
      </w:r>
      <w:r w:rsidR="001B57F0">
        <w:tab/>
        <w:t>NR_pos_enh2</w:t>
      </w:r>
    </w:p>
    <w:p w14:paraId="0AAE0B0D" w14:textId="16EB294E" w:rsidR="001B57F0" w:rsidRDefault="00000000" w:rsidP="001B57F0">
      <w:pPr>
        <w:pStyle w:val="Doc-title"/>
      </w:pPr>
      <w:hyperlink r:id="rId91" w:tooltip="C:Usersmtk16923Documents3GPP Meetings202308 - RAN2_123, ToulouseExtractsR2-2308800-Further Discussions on Sidelink Positioning and Ranging.docx" w:history="1">
        <w:r w:rsidR="001B57F0" w:rsidRPr="00D25DD6">
          <w:rPr>
            <w:rStyle w:val="Hyperlink"/>
          </w:rPr>
          <w:t>R2-2308800</w:t>
        </w:r>
      </w:hyperlink>
      <w:r w:rsidR="001B57F0">
        <w:tab/>
        <w:t> Further Discussions on Sidelink Positioning &amp; Ranging</w:t>
      </w:r>
      <w:r w:rsidR="001B57F0">
        <w:tab/>
        <w:t>CEWiT</w:t>
      </w:r>
      <w:r w:rsidR="001B57F0">
        <w:tab/>
        <w:t>discussion</w:t>
      </w:r>
    </w:p>
    <w:p w14:paraId="03304A9E" w14:textId="40D0A830" w:rsidR="001B57F0" w:rsidRDefault="00000000" w:rsidP="001B57F0">
      <w:pPr>
        <w:pStyle w:val="Doc-title"/>
      </w:pPr>
      <w:hyperlink r:id="rId92" w:tooltip="C:Usersmtk16923Documents3GPP Meetings202308 - RAN2_123, ToulouseExtractsR2-2308884 Discussion on Anchor UE discovery and selection in sidelink positioning.docx" w:history="1">
        <w:r w:rsidR="001B57F0" w:rsidRPr="00D25DD6">
          <w:rPr>
            <w:rStyle w:val="Hyperlink"/>
          </w:rPr>
          <w:t>R2-2308884</w:t>
        </w:r>
      </w:hyperlink>
      <w:r w:rsidR="001B57F0">
        <w:tab/>
        <w:t>Discussion on Anchor UE discovery and selection in sidelink positioning</w:t>
      </w:r>
      <w:r w:rsidR="001B57F0">
        <w:tab/>
        <w:t>KT Corp.</w:t>
      </w:r>
      <w:r w:rsidR="001B57F0">
        <w:tab/>
        <w:t>discussion</w:t>
      </w:r>
      <w:r w:rsidR="001B57F0">
        <w:tab/>
        <w:t>Rel-18</w:t>
      </w:r>
      <w:r w:rsidR="001B57F0">
        <w:tab/>
        <w:t>NR_pos_enh2</w:t>
      </w:r>
    </w:p>
    <w:p w14:paraId="3968519D" w14:textId="62656315" w:rsidR="001B57F0" w:rsidRDefault="00000000" w:rsidP="001B57F0">
      <w:pPr>
        <w:pStyle w:val="Doc-title"/>
      </w:pPr>
      <w:hyperlink r:id="rId93" w:tooltip="C:Usersmtk16923Documents3GPP Meetings202308 - RAN2_123, ToulouseExtractsR2-2308908_On the selection of Anchor UEs for Sidelink Positioning.doc" w:history="1">
        <w:r w:rsidR="001B57F0" w:rsidRPr="00D25DD6">
          <w:rPr>
            <w:rStyle w:val="Hyperlink"/>
          </w:rPr>
          <w:t>R2-2308908</w:t>
        </w:r>
      </w:hyperlink>
      <w:r w:rsidR="001B57F0">
        <w:tab/>
        <w:t>On the selection of Anchor UEs for Sidelink Positioning</w:t>
      </w:r>
      <w:r w:rsidR="001B57F0">
        <w:tab/>
        <w:t>Philips International B.V.</w:t>
      </w:r>
      <w:r w:rsidR="001B57F0">
        <w:tab/>
        <w:t>discussion</w:t>
      </w:r>
      <w:r w:rsidR="001B57F0">
        <w:tab/>
        <w:t>Rel-18</w:t>
      </w:r>
      <w:r w:rsidR="001B57F0">
        <w:tab/>
        <w:t>NR_pos_enh2</w:t>
      </w:r>
    </w:p>
    <w:p w14:paraId="60417DD8" w14:textId="1BB1FF6B" w:rsidR="001B57F0" w:rsidRPr="001B57F0" w:rsidRDefault="00000000" w:rsidP="006715FE">
      <w:pPr>
        <w:pStyle w:val="Doc-title"/>
      </w:pPr>
      <w:hyperlink r:id="rId94" w:tooltip="C:Usersmtk16923Documents3GPP Meetings202308 - RAN2_123, ToulouseExtractsR2-2308935 SL pos server.docx" w:history="1">
        <w:r w:rsidR="001B57F0" w:rsidRPr="00D25DD6">
          <w:rPr>
            <w:rStyle w:val="Hyperlink"/>
          </w:rPr>
          <w:t>R2-2308935</w:t>
        </w:r>
      </w:hyperlink>
      <w:r w:rsidR="001B57F0">
        <w:tab/>
        <w:t xml:space="preserve">On the support of UE-only SL positioning in in-coverage and partial coverage scenarios </w:t>
      </w:r>
      <w:r w:rsidR="001B57F0">
        <w:tab/>
        <w:t>Philips International B.V.</w:t>
      </w:r>
      <w:r w:rsidR="001B57F0">
        <w:tab/>
        <w:t>discussion</w:t>
      </w:r>
      <w:r w:rsidR="001B57F0">
        <w:tab/>
        <w:t>Rel-18</w:t>
      </w:r>
      <w:r w:rsidR="001B57F0">
        <w:tab/>
        <w:t>NR_pos_enh2</w:t>
      </w:r>
    </w:p>
    <w:p w14:paraId="2E142CB6" w14:textId="27487B55" w:rsidR="00F71AF3" w:rsidRDefault="00B56003">
      <w:pPr>
        <w:pStyle w:val="Heading3"/>
      </w:pPr>
      <w:r>
        <w:t>7.2.3</w:t>
      </w:r>
      <w:r>
        <w:tab/>
        <w:t>RAT-dependent integrity</w:t>
      </w:r>
    </w:p>
    <w:p w14:paraId="57040E51" w14:textId="77777777" w:rsidR="00F71AF3" w:rsidRDefault="00B56003">
      <w:pPr>
        <w:pStyle w:val="Comments"/>
      </w:pPr>
      <w:r>
        <w:t>Error modelling parameters, signalling, and procedures to support UE-based and LMF-based integrity of RAT-dependent positioning methods.</w:t>
      </w:r>
    </w:p>
    <w:p w14:paraId="4503040D" w14:textId="77777777" w:rsidR="00776B89" w:rsidRDefault="00776B89" w:rsidP="00776B89">
      <w:pPr>
        <w:pStyle w:val="Doc-title"/>
      </w:pPr>
      <w:hyperlink r:id="rId95" w:tooltip="C:Usersmtk16923Documents3GPP Meetings202308 - RAN2_123, ToulouseExtractsR2-2308397_(integrity).docx" w:history="1">
        <w:r w:rsidRPr="00D25DD6">
          <w:rPr>
            <w:rStyle w:val="Hyperlink"/>
          </w:rPr>
          <w:t>R2-2308</w:t>
        </w:r>
        <w:r w:rsidRPr="00D25DD6">
          <w:rPr>
            <w:rStyle w:val="Hyperlink"/>
          </w:rPr>
          <w:t>3</w:t>
        </w:r>
        <w:r w:rsidRPr="00D25DD6">
          <w:rPr>
            <w:rStyle w:val="Hyperlink"/>
          </w:rPr>
          <w:t>9</w:t>
        </w:r>
        <w:r w:rsidRPr="00D25DD6">
          <w:rPr>
            <w:rStyle w:val="Hyperlink"/>
          </w:rPr>
          <w:t>7</w:t>
        </w:r>
      </w:hyperlink>
      <w:r>
        <w:tab/>
        <w:t>Integrity of NR Positioning Technologies</w:t>
      </w:r>
      <w:r>
        <w:tab/>
        <w:t>Qualcomm Incorporated</w:t>
      </w:r>
      <w:r>
        <w:tab/>
        <w:t>discussion</w:t>
      </w:r>
    </w:p>
    <w:p w14:paraId="5F7EC04F" w14:textId="77777777" w:rsidR="00776B89" w:rsidRDefault="00776B89" w:rsidP="001B57F0">
      <w:pPr>
        <w:pStyle w:val="Doc-title"/>
      </w:pPr>
    </w:p>
    <w:p w14:paraId="04DFA4AC" w14:textId="495BBD6C" w:rsidR="001B57F0" w:rsidRDefault="00000000" w:rsidP="001B57F0">
      <w:pPr>
        <w:pStyle w:val="Doc-title"/>
      </w:pPr>
      <w:hyperlink r:id="rId96" w:tooltip="C:Usersmtk16923Documents3GPP Meetings202308 - RAN2_123, ToulouseExtractsR2-2307393 Discussion on RAT-Dependent integrity.docx" w:history="1">
        <w:r w:rsidR="001B57F0" w:rsidRPr="00D25DD6">
          <w:rPr>
            <w:rStyle w:val="Hyperlink"/>
          </w:rPr>
          <w:t>R2-2307</w:t>
        </w:r>
        <w:r w:rsidR="001B57F0" w:rsidRPr="00D25DD6">
          <w:rPr>
            <w:rStyle w:val="Hyperlink"/>
          </w:rPr>
          <w:t>3</w:t>
        </w:r>
        <w:r w:rsidR="001B57F0" w:rsidRPr="00D25DD6">
          <w:rPr>
            <w:rStyle w:val="Hyperlink"/>
          </w:rPr>
          <w:t>93</w:t>
        </w:r>
      </w:hyperlink>
      <w:r w:rsidR="001B57F0">
        <w:tab/>
        <w:t>Discussion on RAT-Dependent integrity</w:t>
      </w:r>
      <w:r w:rsidR="001B57F0">
        <w:tab/>
        <w:t>CATT</w:t>
      </w:r>
      <w:r w:rsidR="001B57F0">
        <w:tab/>
        <w:t>discussion</w:t>
      </w:r>
      <w:r w:rsidR="001B57F0">
        <w:tab/>
        <w:t>Rel-18</w:t>
      </w:r>
      <w:r w:rsidR="001B57F0">
        <w:tab/>
        <w:t>NR_pos_enh2</w:t>
      </w:r>
    </w:p>
    <w:p w14:paraId="7A7140AA" w14:textId="1AE1E3E6" w:rsidR="001B57F0" w:rsidRDefault="00000000" w:rsidP="001B57F0">
      <w:pPr>
        <w:pStyle w:val="Doc-title"/>
      </w:pPr>
      <w:hyperlink r:id="rId97" w:tooltip="C:Usersmtk16923Documents3GPP Meetings202308 - RAN2_123, ToulouseExtractsR2-2307427 Discussion on remaining issues for positioning integrity.docx" w:history="1">
        <w:r w:rsidR="001B57F0" w:rsidRPr="00D25DD6">
          <w:rPr>
            <w:rStyle w:val="Hyperlink"/>
          </w:rPr>
          <w:t>R2-2307</w:t>
        </w:r>
        <w:r w:rsidR="001B57F0" w:rsidRPr="00D25DD6">
          <w:rPr>
            <w:rStyle w:val="Hyperlink"/>
          </w:rPr>
          <w:t>4</w:t>
        </w:r>
        <w:r w:rsidR="001B57F0" w:rsidRPr="00D25DD6">
          <w:rPr>
            <w:rStyle w:val="Hyperlink"/>
          </w:rPr>
          <w:t>2</w:t>
        </w:r>
        <w:r w:rsidR="001B57F0" w:rsidRPr="00D25DD6">
          <w:rPr>
            <w:rStyle w:val="Hyperlink"/>
          </w:rPr>
          <w:t>7</w:t>
        </w:r>
      </w:hyperlink>
      <w:r w:rsidR="001B57F0">
        <w:tab/>
        <w:t>Remaining issues of RAT-dependent integrity</w:t>
      </w:r>
      <w:r w:rsidR="001B57F0">
        <w:tab/>
        <w:t>vivo</w:t>
      </w:r>
      <w:r w:rsidR="001B57F0">
        <w:tab/>
        <w:t>discussion</w:t>
      </w:r>
      <w:r w:rsidR="001B57F0">
        <w:tab/>
        <w:t>Rel-18</w:t>
      </w:r>
      <w:r w:rsidR="001B57F0">
        <w:tab/>
        <w:t>FS_NR_pos_enh2</w:t>
      </w:r>
    </w:p>
    <w:p w14:paraId="40E0624F" w14:textId="57EE5D28" w:rsidR="001B57F0" w:rsidRDefault="00000000" w:rsidP="001B57F0">
      <w:pPr>
        <w:pStyle w:val="Doc-title"/>
      </w:pPr>
      <w:hyperlink r:id="rId98" w:tooltip="C:Usersmtk16923Documents3GPP Meetings202308 - RAN2_123, ToulouseExtractsR2-2307664 Integrity.docx" w:history="1">
        <w:r w:rsidR="001B57F0" w:rsidRPr="00D25DD6">
          <w:rPr>
            <w:rStyle w:val="Hyperlink"/>
          </w:rPr>
          <w:t>R2-23</w:t>
        </w:r>
        <w:r w:rsidR="001B57F0" w:rsidRPr="00D25DD6">
          <w:rPr>
            <w:rStyle w:val="Hyperlink"/>
          </w:rPr>
          <w:t>0</w:t>
        </w:r>
        <w:r w:rsidR="001B57F0" w:rsidRPr="00D25DD6">
          <w:rPr>
            <w:rStyle w:val="Hyperlink"/>
          </w:rPr>
          <w:t>7</w:t>
        </w:r>
        <w:r w:rsidR="001B57F0" w:rsidRPr="00D25DD6">
          <w:rPr>
            <w:rStyle w:val="Hyperlink"/>
          </w:rPr>
          <w:t>6</w:t>
        </w:r>
        <w:r w:rsidR="001B57F0" w:rsidRPr="00D25DD6">
          <w:rPr>
            <w:rStyle w:val="Hyperlink"/>
          </w:rPr>
          <w:t>64</w:t>
        </w:r>
      </w:hyperlink>
      <w:r w:rsidR="001B57F0">
        <w:tab/>
        <w:t>Further considerations on RAT dependent integrity</w:t>
      </w:r>
      <w:r w:rsidR="001B57F0">
        <w:tab/>
        <w:t>Intel Corporation</w:t>
      </w:r>
      <w:r w:rsidR="001B57F0">
        <w:tab/>
        <w:t>discussion</w:t>
      </w:r>
      <w:r w:rsidR="001B57F0">
        <w:tab/>
        <w:t>Rel-18</w:t>
      </w:r>
      <w:r w:rsidR="001B57F0">
        <w:tab/>
        <w:t>NR_pos_enh2</w:t>
      </w:r>
    </w:p>
    <w:p w14:paraId="52A6AE7A" w14:textId="1CEC67F6" w:rsidR="001B57F0" w:rsidRDefault="00000000" w:rsidP="001B57F0">
      <w:pPr>
        <w:pStyle w:val="Doc-title"/>
      </w:pPr>
      <w:hyperlink r:id="rId99" w:tooltip="C:Usersmtk16923Documents3GPP Meetings202308 - RAN2_123, ToulouseExtractsR2-2307999 Discussion on RAT-dependent integrity.doc" w:history="1">
        <w:r w:rsidR="001B57F0" w:rsidRPr="00D25DD6">
          <w:rPr>
            <w:rStyle w:val="Hyperlink"/>
          </w:rPr>
          <w:t>R2-23079</w:t>
        </w:r>
        <w:r w:rsidR="001B57F0" w:rsidRPr="00D25DD6">
          <w:rPr>
            <w:rStyle w:val="Hyperlink"/>
          </w:rPr>
          <w:t>9</w:t>
        </w:r>
        <w:r w:rsidR="001B57F0" w:rsidRPr="00D25DD6">
          <w:rPr>
            <w:rStyle w:val="Hyperlink"/>
          </w:rPr>
          <w:t>9</w:t>
        </w:r>
      </w:hyperlink>
      <w:r w:rsidR="001B57F0">
        <w:tab/>
        <w:t>Discussion on RAT-dependent  integrity</w:t>
      </w:r>
      <w:r w:rsidR="001B57F0">
        <w:tab/>
        <w:t>Lenovo</w:t>
      </w:r>
      <w:r w:rsidR="001B57F0">
        <w:tab/>
        <w:t>discussion</w:t>
      </w:r>
      <w:r w:rsidR="001B57F0">
        <w:tab/>
        <w:t>Rel-18</w:t>
      </w:r>
    </w:p>
    <w:p w14:paraId="5CB9CC6C" w14:textId="75E143D2" w:rsidR="001B57F0" w:rsidRDefault="00000000" w:rsidP="001B57F0">
      <w:pPr>
        <w:pStyle w:val="Doc-title"/>
      </w:pPr>
      <w:hyperlink r:id="rId100" w:tooltip="C:Usersmtk16923Documents3GPP Meetings202308 - RAN2_123, ToulouseExtractsR2-2308050 Consideration on RAT-dependent positioning integrity.docx" w:history="1">
        <w:r w:rsidR="001B57F0" w:rsidRPr="00D25DD6">
          <w:rPr>
            <w:rStyle w:val="Hyperlink"/>
          </w:rPr>
          <w:t>R2-230805</w:t>
        </w:r>
        <w:r w:rsidR="001B57F0" w:rsidRPr="00D25DD6">
          <w:rPr>
            <w:rStyle w:val="Hyperlink"/>
          </w:rPr>
          <w:t>0</w:t>
        </w:r>
      </w:hyperlink>
      <w:r w:rsidR="001B57F0">
        <w:tab/>
        <w:t>Consideration on RAT-dependent positioning integrity</w:t>
      </w:r>
      <w:r w:rsidR="001B57F0">
        <w:tab/>
        <w:t>OPPO</w:t>
      </w:r>
      <w:r w:rsidR="001B57F0">
        <w:tab/>
        <w:t>discussion</w:t>
      </w:r>
      <w:r w:rsidR="001B57F0">
        <w:tab/>
        <w:t>Rel-18</w:t>
      </w:r>
      <w:r w:rsidR="001B57F0">
        <w:tab/>
        <w:t>NR_pos_enh2</w:t>
      </w:r>
    </w:p>
    <w:p w14:paraId="0312E097" w14:textId="2320B22F" w:rsidR="001B57F0" w:rsidRDefault="00000000" w:rsidP="001B57F0">
      <w:pPr>
        <w:pStyle w:val="Doc-title"/>
      </w:pPr>
      <w:hyperlink r:id="rId101" w:tooltip="C:Usersmtk16923Documents3GPP Meetings202308 - RAN2_123, ToulouseExtractsR2-2308136 Discussion on RAT-dependent methods positioning integrity.docx" w:history="1">
        <w:r w:rsidR="001B57F0" w:rsidRPr="00D25DD6">
          <w:rPr>
            <w:rStyle w:val="Hyperlink"/>
          </w:rPr>
          <w:t>R2-23081</w:t>
        </w:r>
        <w:r w:rsidR="001B57F0" w:rsidRPr="00D25DD6">
          <w:rPr>
            <w:rStyle w:val="Hyperlink"/>
          </w:rPr>
          <w:t>3</w:t>
        </w:r>
        <w:r w:rsidR="001B57F0" w:rsidRPr="00D25DD6">
          <w:rPr>
            <w:rStyle w:val="Hyperlink"/>
          </w:rPr>
          <w:t>6</w:t>
        </w:r>
      </w:hyperlink>
      <w:r w:rsidR="001B57F0">
        <w:tab/>
        <w:t>Discussion on RAT-dependent methods positioning integrity</w:t>
      </w:r>
      <w:r w:rsidR="001B57F0">
        <w:tab/>
        <w:t>ZTE Corporation</w:t>
      </w:r>
      <w:r w:rsidR="001B57F0">
        <w:tab/>
        <w:t>discussion</w:t>
      </w:r>
      <w:r w:rsidR="001B57F0">
        <w:tab/>
        <w:t>Rel-18</w:t>
      </w:r>
      <w:r w:rsidR="001B57F0">
        <w:tab/>
        <w:t>NR_pos_enh2</w:t>
      </w:r>
    </w:p>
    <w:p w14:paraId="2DB2FCE7" w14:textId="273D6374" w:rsidR="001B57F0" w:rsidRDefault="00000000" w:rsidP="001B57F0">
      <w:pPr>
        <w:pStyle w:val="Doc-title"/>
      </w:pPr>
      <w:hyperlink r:id="rId102" w:tooltip="C:Usersmtk16923Documents3GPP Meetings202308 - RAN2_123, ToulouseExtractsR2-2308260 Discussion on RAT-dependent positioning integrity.doc" w:history="1">
        <w:r w:rsidR="001B57F0" w:rsidRPr="00D25DD6">
          <w:rPr>
            <w:rStyle w:val="Hyperlink"/>
          </w:rPr>
          <w:t>R2-2308</w:t>
        </w:r>
        <w:r w:rsidR="001B57F0" w:rsidRPr="00D25DD6">
          <w:rPr>
            <w:rStyle w:val="Hyperlink"/>
          </w:rPr>
          <w:t>2</w:t>
        </w:r>
        <w:r w:rsidR="001B57F0" w:rsidRPr="00D25DD6">
          <w:rPr>
            <w:rStyle w:val="Hyperlink"/>
          </w:rPr>
          <w:t>6</w:t>
        </w:r>
        <w:r w:rsidR="001B57F0" w:rsidRPr="00D25DD6">
          <w:rPr>
            <w:rStyle w:val="Hyperlink"/>
          </w:rPr>
          <w:t>0</w:t>
        </w:r>
      </w:hyperlink>
      <w:r w:rsidR="001B57F0">
        <w:tab/>
        <w:t>Discussion on RAT-dependent positioning integrity</w:t>
      </w:r>
      <w:r w:rsidR="001B57F0">
        <w:tab/>
        <w:t>Xiaomi</w:t>
      </w:r>
      <w:r w:rsidR="001B57F0">
        <w:tab/>
        <w:t>discussion</w:t>
      </w:r>
    </w:p>
    <w:p w14:paraId="5B7928A1" w14:textId="4C29F859" w:rsidR="001B57F0" w:rsidRDefault="00000000" w:rsidP="001B57F0">
      <w:pPr>
        <w:pStyle w:val="Doc-title"/>
      </w:pPr>
      <w:hyperlink r:id="rId103" w:tooltip="C:Usersmtk16923Documents3GPP Meetings202308 - RAN2_123, ToulouseExtractsR2-2308482 RAT dependent Integrity.docx" w:history="1">
        <w:r w:rsidR="001B57F0" w:rsidRPr="00D25DD6">
          <w:rPr>
            <w:rStyle w:val="Hyperlink"/>
          </w:rPr>
          <w:t>R2-230</w:t>
        </w:r>
        <w:r w:rsidR="001B57F0" w:rsidRPr="00D25DD6">
          <w:rPr>
            <w:rStyle w:val="Hyperlink"/>
          </w:rPr>
          <w:t>8</w:t>
        </w:r>
        <w:r w:rsidR="001B57F0" w:rsidRPr="00D25DD6">
          <w:rPr>
            <w:rStyle w:val="Hyperlink"/>
          </w:rPr>
          <w:t>48</w:t>
        </w:r>
        <w:r w:rsidR="001B57F0" w:rsidRPr="00D25DD6">
          <w:rPr>
            <w:rStyle w:val="Hyperlink"/>
          </w:rPr>
          <w:t>2</w:t>
        </w:r>
      </w:hyperlink>
      <w:r w:rsidR="001B57F0">
        <w:tab/>
        <w:t>On RAT-dependent positioning Integrity</w:t>
      </w:r>
      <w:r w:rsidR="001B57F0">
        <w:tab/>
        <w:t>Ericsson</w:t>
      </w:r>
      <w:r w:rsidR="001B57F0">
        <w:tab/>
        <w:t>discussion</w:t>
      </w:r>
      <w:r w:rsidR="001B57F0">
        <w:tab/>
        <w:t>Rel-18</w:t>
      </w:r>
    </w:p>
    <w:p w14:paraId="5727ACF4" w14:textId="6EEAEBF3" w:rsidR="001B57F0" w:rsidRPr="001B57F0" w:rsidRDefault="00000000" w:rsidP="006715FE">
      <w:pPr>
        <w:pStyle w:val="Doc-title"/>
      </w:pPr>
      <w:hyperlink r:id="rId104" w:tooltip="C:Usersmtk16923Documents3GPP Meetings202308 - RAN2_123, ToulouseExtractsR2-2308616 (R18 NR POS A723 RAT dependent integrity).doc" w:history="1">
        <w:r w:rsidR="001B57F0" w:rsidRPr="00D25DD6">
          <w:rPr>
            <w:rStyle w:val="Hyperlink"/>
          </w:rPr>
          <w:t>R2-2308616</w:t>
        </w:r>
      </w:hyperlink>
      <w:r w:rsidR="001B57F0">
        <w:tab/>
        <w:t>Discussion on RAT dependent integrity</w:t>
      </w:r>
      <w:r w:rsidR="001B57F0">
        <w:tab/>
        <w:t>InterDigital, Inc.</w:t>
      </w:r>
      <w:r w:rsidR="001B57F0">
        <w:tab/>
        <w:t>discussion</w:t>
      </w:r>
      <w:r w:rsidR="001B57F0">
        <w:tab/>
        <w:t>Rel-18</w:t>
      </w:r>
    </w:p>
    <w:p w14:paraId="51A62F36" w14:textId="4B859F49" w:rsidR="00F71AF3" w:rsidRDefault="00B56003">
      <w:pPr>
        <w:pStyle w:val="Heading3"/>
      </w:pPr>
      <w:r>
        <w:t>7.2.4</w:t>
      </w:r>
      <w:r>
        <w:tab/>
        <w:t>LPHAP</w:t>
      </w:r>
    </w:p>
    <w:p w14:paraId="6F6E1922" w14:textId="77777777" w:rsidR="00F71AF3" w:rsidRDefault="00B56003">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6DC72A7B" w14:textId="017B0D2E" w:rsidR="00F71AF3" w:rsidRDefault="00B56003">
      <w:pPr>
        <w:pStyle w:val="Comments"/>
      </w:pPr>
      <w:r>
        <w:lastRenderedPageBreak/>
        <w:t>Including report of [Post122][401][POS] SRS configuration and activation in LPHAP (CATT)</w:t>
      </w:r>
    </w:p>
    <w:p w14:paraId="68B53FE0" w14:textId="0C606DFD" w:rsidR="00FA201A" w:rsidRDefault="00FA201A">
      <w:pPr>
        <w:pStyle w:val="Comments"/>
      </w:pPr>
    </w:p>
    <w:p w14:paraId="6A683A48" w14:textId="05774C83" w:rsidR="00FA201A" w:rsidRDefault="00FA201A">
      <w:pPr>
        <w:pStyle w:val="Comments"/>
      </w:pPr>
      <w:r>
        <w:t>Email discussion summary</w:t>
      </w:r>
    </w:p>
    <w:p w14:paraId="522AFDA9" w14:textId="286CCBEF" w:rsidR="00FA201A" w:rsidRPr="001B57F0" w:rsidRDefault="00000000" w:rsidP="00FA201A">
      <w:pPr>
        <w:pStyle w:val="Doc-title"/>
      </w:pPr>
      <w:hyperlink r:id="rId105" w:tooltip="C:Usersmtk16923Documents3GPP Meetings202308 - RAN2_123, ToulouseExtractsR2-2308812 Report of [Post122][401][POS] SRS configuration and activation in LPHAP.docx" w:history="1">
        <w:r w:rsidR="00FA201A" w:rsidRPr="00D25DD6">
          <w:rPr>
            <w:rStyle w:val="Hyperlink"/>
          </w:rPr>
          <w:t>R2-2308812</w:t>
        </w:r>
      </w:hyperlink>
      <w:r w:rsidR="00FA201A">
        <w:tab/>
        <w:t>Report of [Post122][401][POS] SRS configuration and activation in LPHAP (CATT)</w:t>
      </w:r>
      <w:r w:rsidR="00FA201A">
        <w:tab/>
        <w:t>CATT</w:t>
      </w:r>
      <w:r w:rsidR="00FA201A">
        <w:tab/>
        <w:t>discussion</w:t>
      </w:r>
      <w:r w:rsidR="00FA201A">
        <w:tab/>
        <w:t>Rel-18</w:t>
      </w:r>
      <w:r w:rsidR="00FA201A">
        <w:tab/>
        <w:t>NR_pos_enh2</w:t>
      </w:r>
    </w:p>
    <w:p w14:paraId="4CBEEB98" w14:textId="5361144A" w:rsidR="00FA201A" w:rsidRDefault="00FA201A">
      <w:pPr>
        <w:pStyle w:val="Comments"/>
      </w:pPr>
    </w:p>
    <w:p w14:paraId="4E542E34" w14:textId="1962459D" w:rsidR="00FA201A" w:rsidRDefault="00FA201A">
      <w:pPr>
        <w:pStyle w:val="Comments"/>
      </w:pPr>
      <w:r>
        <w:t>Agenda item summary (excluding items related to the email discussion)</w:t>
      </w:r>
    </w:p>
    <w:p w14:paraId="355B1EB6" w14:textId="0AA84F47" w:rsidR="00DE3C12" w:rsidRDefault="00DE3C12" w:rsidP="00DE3C12">
      <w:pPr>
        <w:pStyle w:val="Doc-title"/>
      </w:pPr>
      <w:r w:rsidRPr="00DE3C12">
        <w:rPr>
          <w:highlight w:val="yellow"/>
        </w:rPr>
        <w:t>R2-23</w:t>
      </w:r>
      <w:r w:rsidRPr="00DE3C12">
        <w:rPr>
          <w:highlight w:val="yellow"/>
        </w:rPr>
        <w:t>xxxx</w:t>
      </w:r>
      <w:r>
        <w:t>x</w:t>
      </w:r>
      <w:r>
        <w:tab/>
      </w:r>
      <w:r w:rsidRPr="00DE3C12">
        <w:t>Summary for 7.2.4 LPHAP excluding SRS configuration &amp; activation part</w:t>
      </w:r>
      <w:r>
        <w:tab/>
        <w:t>OPPO</w:t>
      </w:r>
      <w:r>
        <w:tab/>
        <w:t>discussion</w:t>
      </w:r>
      <w:r>
        <w:tab/>
        <w:t>Rel-18</w:t>
      </w:r>
      <w:r>
        <w:tab/>
        <w:t>NR_pos_enh2</w:t>
      </w:r>
    </w:p>
    <w:p w14:paraId="6A1556E6" w14:textId="4FB39E9B" w:rsidR="00FA201A" w:rsidRDefault="00FA201A">
      <w:pPr>
        <w:pStyle w:val="Comments"/>
      </w:pPr>
    </w:p>
    <w:p w14:paraId="38D86D1C" w14:textId="28EA12FB" w:rsidR="00FA201A" w:rsidRDefault="00FA201A">
      <w:pPr>
        <w:pStyle w:val="Comments"/>
      </w:pPr>
      <w:r>
        <w:t>The following documents will not be individually treated</w:t>
      </w:r>
    </w:p>
    <w:p w14:paraId="4D8E6DFE" w14:textId="0BBA8386" w:rsidR="001B57F0" w:rsidRDefault="00000000" w:rsidP="001B57F0">
      <w:pPr>
        <w:pStyle w:val="Doc-title"/>
      </w:pPr>
      <w:hyperlink r:id="rId106" w:tooltip="C:Usersmtk16923Documents3GPP Meetings202308 - RAN2_123, ToulouseExtractsR2-2307121 Discussion on LPHAP_final.docx" w:history="1">
        <w:r w:rsidR="001B57F0" w:rsidRPr="00D25DD6">
          <w:rPr>
            <w:rStyle w:val="Hyperlink"/>
          </w:rPr>
          <w:t>R2-2307121</w:t>
        </w:r>
      </w:hyperlink>
      <w:r w:rsidR="001B57F0">
        <w:tab/>
        <w:t>Discussion on LPHAP</w:t>
      </w:r>
      <w:r w:rsidR="001B57F0">
        <w:tab/>
        <w:t>Huawei, HiSilicon</w:t>
      </w:r>
      <w:r w:rsidR="001B57F0">
        <w:tab/>
        <w:t>discussion</w:t>
      </w:r>
      <w:r w:rsidR="001B57F0">
        <w:tab/>
        <w:t>Rel-18</w:t>
      </w:r>
      <w:r w:rsidR="001B57F0">
        <w:tab/>
        <w:t>NR_pos_enh2</w:t>
      </w:r>
    </w:p>
    <w:p w14:paraId="6BC6681E" w14:textId="0F4283BD" w:rsidR="001B57F0" w:rsidRDefault="00000000" w:rsidP="001B57F0">
      <w:pPr>
        <w:pStyle w:val="Doc-title"/>
      </w:pPr>
      <w:hyperlink r:id="rId107" w:tooltip="C:Usersmtk16923Documents3GPP Meetings202308 - RAN2_123, ToulouseExtractsR2-2307186_LPHAP_Fraunhofer.docx" w:history="1">
        <w:r w:rsidR="001B57F0" w:rsidRPr="00D25DD6">
          <w:rPr>
            <w:rStyle w:val="Hyperlink"/>
          </w:rPr>
          <w:t>R2-2307186</w:t>
        </w:r>
      </w:hyperlink>
      <w:r w:rsidR="001B57F0">
        <w:tab/>
        <w:t>Enhancements for supporting LPHAP</w:t>
      </w:r>
      <w:r w:rsidR="001B57F0">
        <w:tab/>
        <w:t>Fraunhofer IIS, Fraunhofer HHI</w:t>
      </w:r>
      <w:r w:rsidR="001B57F0">
        <w:tab/>
        <w:t>discussion</w:t>
      </w:r>
    </w:p>
    <w:p w14:paraId="5C0419D4" w14:textId="56B4B5D4" w:rsidR="001B57F0" w:rsidRDefault="00000000" w:rsidP="001B57F0">
      <w:pPr>
        <w:pStyle w:val="Doc-title"/>
      </w:pPr>
      <w:hyperlink r:id="rId108" w:tooltip="C:Usersmtk16923Documents3GPP Meetings202308 - RAN2_123, ToulouseExtractsR2-2307394 Discussion on SRS configuration with validity area and alignment between PRS and (e)DRX.docx" w:history="1">
        <w:r w:rsidR="001B57F0" w:rsidRPr="00D25DD6">
          <w:rPr>
            <w:rStyle w:val="Hyperlink"/>
          </w:rPr>
          <w:t>R2-2307394</w:t>
        </w:r>
      </w:hyperlink>
      <w:r w:rsidR="001B57F0">
        <w:tab/>
        <w:t>Discussion on SRS configuration with validity area and alignment between PRS and (e)DRX</w:t>
      </w:r>
      <w:r w:rsidR="001B57F0">
        <w:tab/>
        <w:t>CATT</w:t>
      </w:r>
      <w:r w:rsidR="001B57F0">
        <w:tab/>
        <w:t>discussion</w:t>
      </w:r>
      <w:r w:rsidR="001B57F0">
        <w:tab/>
        <w:t>Rel-18</w:t>
      </w:r>
      <w:r w:rsidR="001B57F0">
        <w:tab/>
        <w:t>NR_pos_enh2</w:t>
      </w:r>
    </w:p>
    <w:p w14:paraId="086C5440" w14:textId="4529933F" w:rsidR="001B57F0" w:rsidRDefault="00000000" w:rsidP="001B57F0">
      <w:pPr>
        <w:pStyle w:val="Doc-title"/>
      </w:pPr>
      <w:hyperlink r:id="rId109" w:tooltip="C:Usersmtk16923Documents3GPP Meetings202308 - RAN2_123, ToulouseExtractsR2-2307428_Discussion on solution of LPHAP.doc" w:history="1">
        <w:r w:rsidR="001B57F0" w:rsidRPr="00D25DD6">
          <w:rPr>
            <w:rStyle w:val="Hyperlink"/>
          </w:rPr>
          <w:t>R2-2307428</w:t>
        </w:r>
      </w:hyperlink>
      <w:r w:rsidR="001B57F0">
        <w:tab/>
        <w:t>Discussion on solution of LPHAP</w:t>
      </w:r>
      <w:r w:rsidR="001B57F0">
        <w:tab/>
        <w:t>vivo</w:t>
      </w:r>
      <w:r w:rsidR="001B57F0">
        <w:tab/>
        <w:t>discussion</w:t>
      </w:r>
      <w:r w:rsidR="001B57F0">
        <w:tab/>
        <w:t>Rel-18</w:t>
      </w:r>
      <w:r w:rsidR="001B57F0">
        <w:tab/>
        <w:t>FS_NR_pos_enh2</w:t>
      </w:r>
    </w:p>
    <w:p w14:paraId="02BD195A" w14:textId="528EF442" w:rsidR="001B57F0" w:rsidRDefault="00000000" w:rsidP="001B57F0">
      <w:pPr>
        <w:pStyle w:val="Doc-title"/>
      </w:pPr>
      <w:hyperlink r:id="rId110" w:tooltip="C:Usersmtk16923Documents3GPP Meetings202308 - RAN2_123, ToulouseExtractsR2-2307665 LPHAP.docx" w:history="1">
        <w:r w:rsidR="001B57F0" w:rsidRPr="00D25DD6">
          <w:rPr>
            <w:rStyle w:val="Hyperlink"/>
          </w:rPr>
          <w:t>R2-2307665</w:t>
        </w:r>
      </w:hyperlink>
      <w:r w:rsidR="001B57F0">
        <w:tab/>
        <w:t>Further considerations on LPHAP</w:t>
      </w:r>
      <w:r w:rsidR="001B57F0">
        <w:tab/>
        <w:t>Intel Corporation</w:t>
      </w:r>
      <w:r w:rsidR="001B57F0">
        <w:tab/>
        <w:t>discussion</w:t>
      </w:r>
      <w:r w:rsidR="001B57F0">
        <w:tab/>
        <w:t>Rel-18</w:t>
      </w:r>
      <w:r w:rsidR="001B57F0">
        <w:tab/>
        <w:t>NR_pos_enh2</w:t>
      </w:r>
    </w:p>
    <w:p w14:paraId="2BDC39E5" w14:textId="16E7AE37" w:rsidR="001B57F0" w:rsidRDefault="00000000" w:rsidP="001B57F0">
      <w:pPr>
        <w:pStyle w:val="Doc-title"/>
      </w:pPr>
      <w:hyperlink r:id="rId111" w:tooltip="C:Usersmtk16923Documents3GPP Meetings202308 - RAN2_123, ToulouseExtractsR2-2307824-PRS-DRX-alignment-v1.docx" w:history="1">
        <w:r w:rsidR="001B57F0" w:rsidRPr="00D25DD6">
          <w:rPr>
            <w:rStyle w:val="Hyperlink"/>
          </w:rPr>
          <w:t>R2-2307824</w:t>
        </w:r>
      </w:hyperlink>
      <w:r w:rsidR="001B57F0">
        <w:tab/>
        <w:t>Alignment between DRX and PRS</w:t>
      </w:r>
      <w:r w:rsidR="001B57F0">
        <w:tab/>
        <w:t>Apple</w:t>
      </w:r>
      <w:r w:rsidR="001B57F0">
        <w:tab/>
        <w:t>discussion</w:t>
      </w:r>
      <w:r w:rsidR="001B57F0">
        <w:tab/>
        <w:t>NR_pos_enh2</w:t>
      </w:r>
    </w:p>
    <w:p w14:paraId="06403F39" w14:textId="001665AB" w:rsidR="001B57F0" w:rsidRDefault="00000000" w:rsidP="001B57F0">
      <w:pPr>
        <w:pStyle w:val="Doc-title"/>
      </w:pPr>
      <w:hyperlink r:id="rId112" w:tooltip="C:Usersmtk16923Documents3GPP Meetings202308 - RAN2_123, ToulouseExtractsR2-2308000 Discussion on low power high accuracy positioning.doc" w:history="1">
        <w:r w:rsidR="001B57F0" w:rsidRPr="00D25DD6">
          <w:rPr>
            <w:rStyle w:val="Hyperlink"/>
          </w:rPr>
          <w:t>R2-2308000</w:t>
        </w:r>
      </w:hyperlink>
      <w:r w:rsidR="001B57F0">
        <w:tab/>
        <w:t>Discussion on low power high accuracy positioning</w:t>
      </w:r>
      <w:r w:rsidR="001B57F0">
        <w:tab/>
        <w:t>Lenovo</w:t>
      </w:r>
      <w:r w:rsidR="001B57F0">
        <w:tab/>
        <w:t>discussion</w:t>
      </w:r>
      <w:r w:rsidR="001B57F0">
        <w:tab/>
        <w:t>Rel-18</w:t>
      </w:r>
    </w:p>
    <w:p w14:paraId="71A051FC" w14:textId="0CECA2BF" w:rsidR="001B57F0" w:rsidRDefault="00000000" w:rsidP="001B57F0">
      <w:pPr>
        <w:pStyle w:val="Doc-title"/>
      </w:pPr>
      <w:hyperlink r:id="rId113" w:tooltip="C:Usersmtk16923Documents3GPP Meetings202308 - RAN2_123, ToulouseExtractsR2-2308051 Discussion on LPHAP enhancement.docx" w:history="1">
        <w:r w:rsidR="001B57F0" w:rsidRPr="00D25DD6">
          <w:rPr>
            <w:rStyle w:val="Hyperlink"/>
          </w:rPr>
          <w:t>R2-2308051</w:t>
        </w:r>
      </w:hyperlink>
      <w:r w:rsidR="001B57F0">
        <w:tab/>
        <w:t>Discussion on LPHAP enhancement</w:t>
      </w:r>
      <w:r w:rsidR="001B57F0">
        <w:tab/>
        <w:t>OPPO</w:t>
      </w:r>
      <w:r w:rsidR="001B57F0">
        <w:tab/>
        <w:t>discussion</w:t>
      </w:r>
      <w:r w:rsidR="001B57F0">
        <w:tab/>
        <w:t>Rel-18</w:t>
      </w:r>
      <w:r w:rsidR="001B57F0">
        <w:tab/>
        <w:t>NR_pos_enh2</w:t>
      </w:r>
    </w:p>
    <w:p w14:paraId="6584A914" w14:textId="04064C70" w:rsidR="001B57F0" w:rsidRDefault="00000000" w:rsidP="001B57F0">
      <w:pPr>
        <w:pStyle w:val="Doc-title"/>
      </w:pPr>
      <w:hyperlink r:id="rId114" w:tooltip="C:Usersmtk16923Documents3GPP Meetings202308 - RAN2_123, ToulouseExtractsR2-2308126 Discussion on LPHAP.docx" w:history="1">
        <w:r w:rsidR="001B57F0" w:rsidRPr="00D25DD6">
          <w:rPr>
            <w:rStyle w:val="Hyperlink"/>
          </w:rPr>
          <w:t>R2-2308126</w:t>
        </w:r>
      </w:hyperlink>
      <w:r w:rsidR="001B57F0">
        <w:tab/>
        <w:t>Discussion on LPHAP</w:t>
      </w:r>
      <w:r w:rsidR="001B57F0">
        <w:tab/>
        <w:t>Spreadtrum Communications</w:t>
      </w:r>
      <w:r w:rsidR="001B57F0">
        <w:tab/>
        <w:t>discussion</w:t>
      </w:r>
      <w:r w:rsidR="001B57F0">
        <w:tab/>
        <w:t>Rel-18</w:t>
      </w:r>
    </w:p>
    <w:p w14:paraId="08B6CF4F" w14:textId="209E3AD4" w:rsidR="001B57F0" w:rsidRDefault="00000000" w:rsidP="001B57F0">
      <w:pPr>
        <w:pStyle w:val="Doc-title"/>
      </w:pPr>
      <w:hyperlink r:id="rId115" w:tooltip="C:Usersmtk16923Documents3GPP Meetings202308 - RAN2_123, ToulouseExtractsR2-2308135 Discussion on LPHAP.docx" w:history="1">
        <w:r w:rsidR="001B57F0" w:rsidRPr="00D25DD6">
          <w:rPr>
            <w:rStyle w:val="Hyperlink"/>
          </w:rPr>
          <w:t>R2-2308135</w:t>
        </w:r>
      </w:hyperlink>
      <w:r w:rsidR="001B57F0">
        <w:tab/>
        <w:t>Discussion on LPHAP</w:t>
      </w:r>
      <w:r w:rsidR="001B57F0">
        <w:tab/>
        <w:t>ZTE Corporation</w:t>
      </w:r>
      <w:r w:rsidR="001B57F0">
        <w:tab/>
        <w:t>discussion</w:t>
      </w:r>
      <w:r w:rsidR="001B57F0">
        <w:tab/>
        <w:t>Rel-18</w:t>
      </w:r>
      <w:r w:rsidR="001B57F0">
        <w:tab/>
        <w:t>NR_pos_enh2</w:t>
      </w:r>
    </w:p>
    <w:p w14:paraId="582869C2" w14:textId="706B504F" w:rsidR="001B57F0" w:rsidRDefault="00000000" w:rsidP="001B57F0">
      <w:pPr>
        <w:pStyle w:val="Doc-title"/>
      </w:pPr>
      <w:hyperlink r:id="rId116" w:tooltip="C:Usersmtk16923Documents3GPP Meetings202308 - RAN2_123, ToulouseExtractsR2-2308153LPHAP.docx" w:history="1">
        <w:r w:rsidR="001B57F0" w:rsidRPr="00D25DD6">
          <w:rPr>
            <w:rStyle w:val="Hyperlink"/>
          </w:rPr>
          <w:t>R2-2308153</w:t>
        </w:r>
      </w:hyperlink>
      <w:r w:rsidR="001B57F0">
        <w:tab/>
        <w:t>Considerations on Low Power High Accuracy Positioning</w:t>
      </w:r>
      <w:r w:rsidR="001B57F0">
        <w:tab/>
        <w:t>Sony</w:t>
      </w:r>
      <w:r w:rsidR="001B57F0">
        <w:tab/>
        <w:t>discussion</w:t>
      </w:r>
      <w:r w:rsidR="001B57F0">
        <w:tab/>
        <w:t>Rel-18</w:t>
      </w:r>
      <w:r w:rsidR="001B57F0">
        <w:tab/>
        <w:t>FS_NR_pos_enh2</w:t>
      </w:r>
    </w:p>
    <w:p w14:paraId="447A20FA" w14:textId="58BC2D19" w:rsidR="001B57F0" w:rsidRDefault="00000000" w:rsidP="001B57F0">
      <w:pPr>
        <w:pStyle w:val="Doc-title"/>
      </w:pPr>
      <w:hyperlink r:id="rId117" w:tooltip="C:Usersmtk16923Documents3GPP Meetings202308 - RAN2_123, ToulouseExtractsR2-2308261 Discussion on LPHA positioning.doc" w:history="1">
        <w:r w:rsidR="001B57F0" w:rsidRPr="00D25DD6">
          <w:rPr>
            <w:rStyle w:val="Hyperlink"/>
          </w:rPr>
          <w:t>R2-2308261</w:t>
        </w:r>
      </w:hyperlink>
      <w:r w:rsidR="001B57F0">
        <w:tab/>
        <w:t>Discussion on LPHA positioning</w:t>
      </w:r>
      <w:r w:rsidR="001B57F0">
        <w:tab/>
        <w:t>Xiaomi</w:t>
      </w:r>
      <w:r w:rsidR="001B57F0">
        <w:tab/>
        <w:t>discussion</w:t>
      </w:r>
    </w:p>
    <w:p w14:paraId="434EA3DE" w14:textId="53FFC9DD" w:rsidR="001B57F0" w:rsidRDefault="00000000" w:rsidP="001B57F0">
      <w:pPr>
        <w:pStyle w:val="Doc-title"/>
      </w:pPr>
      <w:hyperlink r:id="rId118" w:tooltip="C:Usersmtk16923Documents3GPP Meetings202308 - RAN2_123, ToulouseExtractsR2-2308317 Further considerations on LPHAP.doc" w:history="1">
        <w:r w:rsidR="001B57F0" w:rsidRPr="00D25DD6">
          <w:rPr>
            <w:rStyle w:val="Hyperlink"/>
          </w:rPr>
          <w:t>R2-2308317</w:t>
        </w:r>
      </w:hyperlink>
      <w:r w:rsidR="001B57F0">
        <w:tab/>
        <w:t>Further considerations on LPHAP</w:t>
      </w:r>
      <w:r w:rsidR="001B57F0">
        <w:tab/>
        <w:t>CMCC</w:t>
      </w:r>
      <w:r w:rsidR="001B57F0">
        <w:tab/>
        <w:t>discussion</w:t>
      </w:r>
      <w:r w:rsidR="001B57F0">
        <w:tab/>
        <w:t>Rel-18</w:t>
      </w:r>
      <w:r w:rsidR="001B57F0">
        <w:tab/>
        <w:t>NR_pos_enh2</w:t>
      </w:r>
    </w:p>
    <w:p w14:paraId="55B1A1DE" w14:textId="4041115A" w:rsidR="001B57F0" w:rsidRDefault="00000000" w:rsidP="001B57F0">
      <w:pPr>
        <w:pStyle w:val="Doc-title"/>
      </w:pPr>
      <w:hyperlink r:id="rId119" w:tooltip="C:Usersmtk16923Documents3GPP Meetings202308 - RAN2_123, ToulouseExtractsR2-2308398_(LPHAP).docx" w:history="1">
        <w:r w:rsidR="001B57F0" w:rsidRPr="00D25DD6">
          <w:rPr>
            <w:rStyle w:val="Hyperlink"/>
          </w:rPr>
          <w:t>R2-2308398</w:t>
        </w:r>
      </w:hyperlink>
      <w:r w:rsidR="001B57F0">
        <w:tab/>
        <w:t>Enhancements for LPHAP</w:t>
      </w:r>
      <w:r w:rsidR="001B57F0">
        <w:tab/>
        <w:t>Qualcomm Incorporated</w:t>
      </w:r>
      <w:r w:rsidR="001B57F0">
        <w:tab/>
        <w:t>discussion</w:t>
      </w:r>
    </w:p>
    <w:p w14:paraId="6118A004" w14:textId="17960244" w:rsidR="001B57F0" w:rsidRDefault="00000000" w:rsidP="001B57F0">
      <w:pPr>
        <w:pStyle w:val="Doc-title"/>
      </w:pPr>
      <w:hyperlink r:id="rId120" w:tooltip="C:Usersmtk16923Documents3GPP Meetings202308 - RAN2_123, ToulouseExtractsR2-2308481 LPHAP.docx" w:history="1">
        <w:r w:rsidR="001B57F0" w:rsidRPr="00D25DD6">
          <w:rPr>
            <w:rStyle w:val="Hyperlink"/>
          </w:rPr>
          <w:t>R2-2308481</w:t>
        </w:r>
      </w:hyperlink>
      <w:r w:rsidR="001B57F0">
        <w:tab/>
        <w:t>Discussion on Low Power High Accuracy Positioning</w:t>
      </w:r>
      <w:r w:rsidR="001B57F0">
        <w:tab/>
        <w:t>Ericsson</w:t>
      </w:r>
      <w:r w:rsidR="001B57F0">
        <w:tab/>
        <w:t>discussion</w:t>
      </w:r>
      <w:r w:rsidR="001B57F0">
        <w:tab/>
        <w:t>Rel-18</w:t>
      </w:r>
    </w:p>
    <w:p w14:paraId="796419D1" w14:textId="3966E4F4" w:rsidR="001B57F0" w:rsidRDefault="00000000" w:rsidP="001B57F0">
      <w:pPr>
        <w:pStyle w:val="Doc-title"/>
      </w:pPr>
      <w:hyperlink r:id="rId121" w:tooltip="C:Usersmtk16923Documents3GPP Meetings202308 - RAN2_123, ToulouseExtractsR2-2308618 (R18 NR POS A724 LPHAP).doc" w:history="1">
        <w:r w:rsidR="001B57F0" w:rsidRPr="00D25DD6">
          <w:rPr>
            <w:rStyle w:val="Hyperlink"/>
          </w:rPr>
          <w:t>R2-2308618</w:t>
        </w:r>
      </w:hyperlink>
      <w:r w:rsidR="001B57F0">
        <w:tab/>
        <w:t>Discussion on LPHAP</w:t>
      </w:r>
      <w:r w:rsidR="001B57F0">
        <w:tab/>
        <w:t>InterDigital, Inc.</w:t>
      </w:r>
      <w:r w:rsidR="001B57F0">
        <w:tab/>
        <w:t>discussion</w:t>
      </w:r>
      <w:r w:rsidR="001B57F0">
        <w:tab/>
        <w:t>Rel-18</w:t>
      </w:r>
    </w:p>
    <w:p w14:paraId="6BE2A90B" w14:textId="09C75767" w:rsidR="001B57F0" w:rsidRDefault="00000000" w:rsidP="001B57F0">
      <w:pPr>
        <w:pStyle w:val="Doc-title"/>
      </w:pPr>
      <w:hyperlink r:id="rId122" w:tooltip="C:Usersmtk16923Documents3GPP Meetings202308 - RAN2_123, ToulouseExtractsR2-2308693_Discussion on alignment between (e)DRX and PRS.docx" w:history="1">
        <w:r w:rsidR="001B57F0" w:rsidRPr="00D25DD6">
          <w:rPr>
            <w:rStyle w:val="Hyperlink"/>
          </w:rPr>
          <w:t>R2-2308693</w:t>
        </w:r>
      </w:hyperlink>
      <w:r w:rsidR="001B57F0">
        <w:tab/>
        <w:t>Discussion on alignment between (e)DRX and PRS</w:t>
      </w:r>
      <w:r w:rsidR="001B57F0">
        <w:tab/>
        <w:t>Samsung</w:t>
      </w:r>
      <w:r w:rsidR="001B57F0">
        <w:tab/>
        <w:t>discussion</w:t>
      </w:r>
      <w:r w:rsidR="001B57F0">
        <w:tab/>
        <w:t>Rel-18</w:t>
      </w:r>
      <w:r w:rsidR="001B57F0">
        <w:tab/>
        <w:t>NR_pos_enh2</w:t>
      </w:r>
    </w:p>
    <w:p w14:paraId="3B933A35" w14:textId="2BA0CFCF" w:rsidR="001B57F0" w:rsidRDefault="00000000" w:rsidP="001B57F0">
      <w:pPr>
        <w:pStyle w:val="Doc-title"/>
      </w:pPr>
      <w:hyperlink r:id="rId123" w:tooltip="C:Usersmtk16923Documents3GPP Meetings202308 - RAN2_123, ToulouseExtractsR2-2308694_Discussion on SRS configuration in RRC_INACTIVE.docx" w:history="1">
        <w:r w:rsidR="001B57F0" w:rsidRPr="00D25DD6">
          <w:rPr>
            <w:rStyle w:val="Hyperlink"/>
          </w:rPr>
          <w:t>R2-2308694</w:t>
        </w:r>
      </w:hyperlink>
      <w:r w:rsidR="001B57F0">
        <w:tab/>
        <w:t>Discussion on SRS configuration in RRC_INACTIVE</w:t>
      </w:r>
      <w:r w:rsidR="001B57F0">
        <w:tab/>
        <w:t>Samsung</w:t>
      </w:r>
      <w:r w:rsidR="001B57F0">
        <w:tab/>
        <w:t>discussion</w:t>
      </w:r>
      <w:r w:rsidR="001B57F0">
        <w:tab/>
        <w:t>Rel-18</w:t>
      </w:r>
      <w:r w:rsidR="001B57F0">
        <w:tab/>
        <w:t>NR_pos_enh2</w:t>
      </w:r>
    </w:p>
    <w:p w14:paraId="0CB597B7" w14:textId="2822FBE9" w:rsidR="00F71AF3" w:rsidRDefault="00B56003">
      <w:pPr>
        <w:pStyle w:val="Heading3"/>
      </w:pPr>
      <w:r>
        <w:t>7.2.5</w:t>
      </w:r>
      <w:r>
        <w:tab/>
        <w:t>RedCap positioning, carrier phase positioning, and bandwidth aggregation for positioning</w:t>
      </w:r>
    </w:p>
    <w:p w14:paraId="2D89F1AB" w14:textId="132B32CD" w:rsidR="00F71AF3" w:rsidRDefault="00B56003">
      <w:pPr>
        <w:pStyle w:val="Comments"/>
      </w:pPr>
      <w:r>
        <w:t>RAN1 led objectives that may require progress in RAN1 before RAN2 can take decisions.</w:t>
      </w:r>
    </w:p>
    <w:p w14:paraId="121B2096" w14:textId="77777777" w:rsidR="002A3A9C" w:rsidRDefault="002A3A9C" w:rsidP="002A3A9C">
      <w:pPr>
        <w:pStyle w:val="Doc-title"/>
      </w:pPr>
      <w:hyperlink r:id="rId124" w:tooltip="C:Usersmtk16923Documents3GPP Meetings202308 - RAN2_123, ToulouseExtractsR2-2308001 Discussion on RedCap, carrier phase positioning and PRS,SRS bandwidth aggregation.doc" w:history="1">
        <w:r w:rsidRPr="00D25DD6">
          <w:rPr>
            <w:rStyle w:val="Hyperlink"/>
          </w:rPr>
          <w:t>R2-2</w:t>
        </w:r>
        <w:r w:rsidRPr="00D25DD6">
          <w:rPr>
            <w:rStyle w:val="Hyperlink"/>
          </w:rPr>
          <w:t>3</w:t>
        </w:r>
        <w:r w:rsidRPr="00D25DD6">
          <w:rPr>
            <w:rStyle w:val="Hyperlink"/>
          </w:rPr>
          <w:t>0</w:t>
        </w:r>
        <w:r w:rsidRPr="00D25DD6">
          <w:rPr>
            <w:rStyle w:val="Hyperlink"/>
          </w:rPr>
          <w:t>8</w:t>
        </w:r>
        <w:r w:rsidRPr="00D25DD6">
          <w:rPr>
            <w:rStyle w:val="Hyperlink"/>
          </w:rPr>
          <w:t>001</w:t>
        </w:r>
      </w:hyperlink>
      <w:r>
        <w:tab/>
        <w:t>Discussion on RedCap positioning, carrier phase positioning and PRS/SRS bandwidth aggregation</w:t>
      </w:r>
      <w:r>
        <w:tab/>
        <w:t>Lenovo</w:t>
      </w:r>
      <w:r>
        <w:tab/>
        <w:t>discussion</w:t>
      </w:r>
      <w:r>
        <w:tab/>
        <w:t>Rel-18</w:t>
      </w:r>
    </w:p>
    <w:p w14:paraId="151356FF" w14:textId="77777777" w:rsidR="002A3A9C" w:rsidRDefault="002A3A9C" w:rsidP="001B57F0">
      <w:pPr>
        <w:pStyle w:val="Doc-title"/>
      </w:pPr>
    </w:p>
    <w:p w14:paraId="7E57B3C0" w14:textId="56B5BCA8" w:rsidR="001B57F0" w:rsidRDefault="00000000" w:rsidP="001B57F0">
      <w:pPr>
        <w:pStyle w:val="Doc-title"/>
      </w:pPr>
      <w:hyperlink r:id="rId125" w:tooltip="C:Usersmtk16923Documents3GPP Meetings202308 - RAN2_123, ToulouseExtractsR2-2307395 Discussion on carrier phase positioning, bandwidth aggregation for positioning and Redcap positioning.docx" w:history="1">
        <w:r w:rsidR="001B57F0" w:rsidRPr="00D25DD6">
          <w:rPr>
            <w:rStyle w:val="Hyperlink"/>
          </w:rPr>
          <w:t>R2-2307395</w:t>
        </w:r>
      </w:hyperlink>
      <w:r w:rsidR="001B57F0">
        <w:tab/>
        <w:t>Discussion on carrier phase positioning, bandwidth aggregation for positioning and Redcap positioning</w:t>
      </w:r>
      <w:r w:rsidR="001B57F0">
        <w:tab/>
        <w:t>CATT</w:t>
      </w:r>
      <w:r w:rsidR="001B57F0">
        <w:tab/>
        <w:t>discussion</w:t>
      </w:r>
      <w:r w:rsidR="001B57F0">
        <w:tab/>
        <w:t>Rel-18</w:t>
      </w:r>
      <w:r w:rsidR="001B57F0">
        <w:tab/>
        <w:t>NR_pos_enh2</w:t>
      </w:r>
    </w:p>
    <w:p w14:paraId="29F231BC" w14:textId="682EB44B" w:rsidR="001B57F0" w:rsidRDefault="00000000" w:rsidP="001B57F0">
      <w:pPr>
        <w:pStyle w:val="Doc-title"/>
      </w:pPr>
      <w:hyperlink r:id="rId126" w:tooltip="C:Usersmtk16923Documents3GPP Meetings202308 - RAN2_123, ToulouseExtractsR2-2307429 RAN2-related issues about bandwidth aggregation.docx" w:history="1">
        <w:r w:rsidR="001B57F0" w:rsidRPr="00D25DD6">
          <w:rPr>
            <w:rStyle w:val="Hyperlink"/>
          </w:rPr>
          <w:t>R2-2307429</w:t>
        </w:r>
      </w:hyperlink>
      <w:r w:rsidR="001B57F0">
        <w:tab/>
        <w:t>RAN2-related issues about bandwidth aggregation</w:t>
      </w:r>
      <w:r w:rsidR="001B57F0">
        <w:tab/>
        <w:t>vivo</w:t>
      </w:r>
      <w:r w:rsidR="001B57F0">
        <w:tab/>
        <w:t>discussion</w:t>
      </w:r>
      <w:r w:rsidR="001B57F0">
        <w:tab/>
        <w:t>Rel-18</w:t>
      </w:r>
      <w:r w:rsidR="001B57F0">
        <w:tab/>
        <w:t>FS_NR_pos_enh2</w:t>
      </w:r>
    </w:p>
    <w:p w14:paraId="68341453" w14:textId="7D82F2C2" w:rsidR="001B57F0" w:rsidRDefault="00000000" w:rsidP="001B57F0">
      <w:pPr>
        <w:pStyle w:val="Doc-title"/>
      </w:pPr>
      <w:hyperlink r:id="rId127" w:tooltip="C:Usersmtk16923Documents3GPP Meetings202308 - RAN2_123, ToulouseExtractsR2-2307455 Discussion on RAN1 led positioning topics.docx" w:history="1">
        <w:r w:rsidR="001B57F0" w:rsidRPr="00D25DD6">
          <w:rPr>
            <w:rStyle w:val="Hyperlink"/>
          </w:rPr>
          <w:t>R2-230</w:t>
        </w:r>
        <w:r w:rsidR="001B57F0" w:rsidRPr="00D25DD6">
          <w:rPr>
            <w:rStyle w:val="Hyperlink"/>
          </w:rPr>
          <w:t>7</w:t>
        </w:r>
        <w:r w:rsidR="001B57F0" w:rsidRPr="00D25DD6">
          <w:rPr>
            <w:rStyle w:val="Hyperlink"/>
          </w:rPr>
          <w:t>455</w:t>
        </w:r>
      </w:hyperlink>
      <w:r w:rsidR="001B57F0">
        <w:tab/>
        <w:t>Discussion on RAN1 led positioning topics</w:t>
      </w:r>
      <w:r w:rsidR="001B57F0">
        <w:tab/>
        <w:t>Huawei, HiSilicon</w:t>
      </w:r>
      <w:r w:rsidR="001B57F0">
        <w:tab/>
        <w:t>discussion</w:t>
      </w:r>
    </w:p>
    <w:p w14:paraId="66A8FADF" w14:textId="662D0B93" w:rsidR="001B57F0" w:rsidRDefault="00000000" w:rsidP="001B57F0">
      <w:pPr>
        <w:pStyle w:val="Doc-title"/>
      </w:pPr>
      <w:hyperlink r:id="rId128" w:tooltip="C:Usersmtk16923Documents3GPP Meetings202308 - RAN2_123, ToulouseExtractsR2-2307666 RAN1 led items.docx" w:history="1">
        <w:r w:rsidR="001B57F0" w:rsidRPr="00D25DD6">
          <w:rPr>
            <w:rStyle w:val="Hyperlink"/>
          </w:rPr>
          <w:t>R2-23076</w:t>
        </w:r>
        <w:r w:rsidR="001B57F0" w:rsidRPr="00D25DD6">
          <w:rPr>
            <w:rStyle w:val="Hyperlink"/>
          </w:rPr>
          <w:t>6</w:t>
        </w:r>
        <w:r w:rsidR="001B57F0" w:rsidRPr="00D25DD6">
          <w:rPr>
            <w:rStyle w:val="Hyperlink"/>
          </w:rPr>
          <w:t>6</w:t>
        </w:r>
      </w:hyperlink>
      <w:r w:rsidR="001B57F0">
        <w:tab/>
        <w:t>Considerations on other RAN1 led items</w:t>
      </w:r>
      <w:r w:rsidR="001B57F0">
        <w:tab/>
        <w:t>Intel Corporation</w:t>
      </w:r>
      <w:r w:rsidR="001B57F0">
        <w:tab/>
        <w:t>discussion</w:t>
      </w:r>
      <w:r w:rsidR="001B57F0">
        <w:tab/>
        <w:t>Rel-18</w:t>
      </w:r>
      <w:r w:rsidR="001B57F0">
        <w:tab/>
        <w:t>NR_pos_enh2</w:t>
      </w:r>
    </w:p>
    <w:p w14:paraId="3C5223D9" w14:textId="7116247E" w:rsidR="001B57F0" w:rsidRDefault="00000000" w:rsidP="001B57F0">
      <w:pPr>
        <w:pStyle w:val="Doc-title"/>
      </w:pPr>
      <w:hyperlink r:id="rId129" w:tooltip="C:Usersmtk16923Documents3GPP Meetings202308 - RAN2_123, ToulouseExtractsR2-2307827-on-demand-prs-aggregation-v0.docx" w:history="1">
        <w:r w:rsidR="001B57F0" w:rsidRPr="00D25DD6">
          <w:rPr>
            <w:rStyle w:val="Hyperlink"/>
          </w:rPr>
          <w:t>R2-2307827</w:t>
        </w:r>
      </w:hyperlink>
      <w:r w:rsidR="001B57F0">
        <w:tab/>
        <w:t>On-demand PRS with bandwidth aggregation</w:t>
      </w:r>
      <w:r w:rsidR="001B57F0">
        <w:tab/>
        <w:t>Apple</w:t>
      </w:r>
      <w:r w:rsidR="001B57F0">
        <w:tab/>
        <w:t>discussion</w:t>
      </w:r>
      <w:r w:rsidR="001B57F0">
        <w:tab/>
        <w:t>NR_pos_enh2</w:t>
      </w:r>
    </w:p>
    <w:p w14:paraId="0DFAFF08" w14:textId="270564FB" w:rsidR="001B57F0" w:rsidRDefault="00000000" w:rsidP="001B57F0">
      <w:pPr>
        <w:pStyle w:val="Doc-title"/>
      </w:pPr>
      <w:hyperlink r:id="rId130" w:tooltip="C:Usersmtk16923Documents3GPP Meetings202308 - RAN2_123, ToulouseExtractsR2-2308137 Discussion on BW aggregation and RedCap positioning.docx" w:history="1">
        <w:r w:rsidR="001B57F0" w:rsidRPr="00D25DD6">
          <w:rPr>
            <w:rStyle w:val="Hyperlink"/>
          </w:rPr>
          <w:t>R2-2308137</w:t>
        </w:r>
      </w:hyperlink>
      <w:r w:rsidR="001B57F0">
        <w:tab/>
        <w:t>Discussion on BW aggregation and RedCap positioning</w:t>
      </w:r>
      <w:r w:rsidR="001B57F0">
        <w:tab/>
        <w:t>ZTE Corporation</w:t>
      </w:r>
      <w:r w:rsidR="001B57F0">
        <w:tab/>
        <w:t>discussion</w:t>
      </w:r>
      <w:r w:rsidR="001B57F0">
        <w:tab/>
        <w:t>Rel-18</w:t>
      </w:r>
      <w:r w:rsidR="001B57F0">
        <w:tab/>
        <w:t>NR_pos_enh2</w:t>
      </w:r>
    </w:p>
    <w:p w14:paraId="6EE619D1" w14:textId="665413CD" w:rsidR="001B57F0" w:rsidRDefault="00000000" w:rsidP="001B57F0">
      <w:pPr>
        <w:pStyle w:val="Doc-title"/>
      </w:pPr>
      <w:hyperlink r:id="rId131" w:tooltip="C:Usersmtk16923Documents3GPP Meetings202308 - RAN2_123, ToulouseExtractsR2-2308174 RedCap Positioning.docx" w:history="1">
        <w:r w:rsidR="001B57F0" w:rsidRPr="00D25DD6">
          <w:rPr>
            <w:rStyle w:val="Hyperlink"/>
          </w:rPr>
          <w:t>R2-2308174</w:t>
        </w:r>
      </w:hyperlink>
      <w:r w:rsidR="001B57F0">
        <w:tab/>
        <w:t>Discussion on Frequency hopping for Positioning for RedCap Ues</w:t>
      </w:r>
      <w:r w:rsidR="001B57F0">
        <w:tab/>
        <w:t>Sony</w:t>
      </w:r>
      <w:r w:rsidR="001B57F0">
        <w:tab/>
        <w:t>discussion</w:t>
      </w:r>
      <w:r w:rsidR="001B57F0">
        <w:tab/>
        <w:t>Rel-18</w:t>
      </w:r>
      <w:r w:rsidR="001B57F0">
        <w:tab/>
        <w:t>FS_NR_pos_enh2</w:t>
      </w:r>
    </w:p>
    <w:p w14:paraId="26AD233A" w14:textId="5E1DDA1A" w:rsidR="001B57F0" w:rsidRDefault="00000000" w:rsidP="001B57F0">
      <w:pPr>
        <w:pStyle w:val="Doc-title"/>
      </w:pPr>
      <w:hyperlink r:id="rId132" w:tooltip="C:Usersmtk16923Documents3GPP Meetings202308 - RAN2_123, ToulouseExtractsR2-2308262 Discussion on RedCap positioning, carrier phase positioning and bandwidth aggregation for positioning.doc" w:history="1">
        <w:r w:rsidR="001B57F0" w:rsidRPr="00D25DD6">
          <w:rPr>
            <w:rStyle w:val="Hyperlink"/>
          </w:rPr>
          <w:t>R2-2308</w:t>
        </w:r>
        <w:r w:rsidR="001B57F0" w:rsidRPr="00D25DD6">
          <w:rPr>
            <w:rStyle w:val="Hyperlink"/>
          </w:rPr>
          <w:t>2</w:t>
        </w:r>
        <w:r w:rsidR="001B57F0" w:rsidRPr="00D25DD6">
          <w:rPr>
            <w:rStyle w:val="Hyperlink"/>
          </w:rPr>
          <w:t>62</w:t>
        </w:r>
      </w:hyperlink>
      <w:r w:rsidR="001B57F0">
        <w:tab/>
        <w:t>Discussion on RedCap positioning, carrier phase positioning and bandwidth aggregation for positioning</w:t>
      </w:r>
      <w:r w:rsidR="001B57F0">
        <w:tab/>
        <w:t>Xiaomi</w:t>
      </w:r>
      <w:r w:rsidR="001B57F0">
        <w:tab/>
        <w:t>discussion</w:t>
      </w:r>
    </w:p>
    <w:p w14:paraId="16AA03F9" w14:textId="39499608" w:rsidR="001B57F0" w:rsidRDefault="00000000" w:rsidP="001B57F0">
      <w:pPr>
        <w:pStyle w:val="Doc-title"/>
      </w:pPr>
      <w:hyperlink r:id="rId133" w:tooltip="C:Usersmtk16923Documents3GPP Meetings202308 - RAN2_123, ToulouseExtractsR2-2308399_(PRS Aggregation).docx" w:history="1">
        <w:r w:rsidR="001B57F0" w:rsidRPr="00D25DD6">
          <w:rPr>
            <w:rStyle w:val="Hyperlink"/>
          </w:rPr>
          <w:t>R2-2308399</w:t>
        </w:r>
      </w:hyperlink>
      <w:r w:rsidR="001B57F0">
        <w:tab/>
        <w:t>Configuration Enhancements for DL-PRS Aggregation</w:t>
      </w:r>
      <w:r w:rsidR="001B57F0">
        <w:tab/>
        <w:t>Qualcomm Incorporated</w:t>
      </w:r>
      <w:r w:rsidR="001B57F0">
        <w:tab/>
        <w:t>discussion</w:t>
      </w:r>
    </w:p>
    <w:p w14:paraId="75BA91E8" w14:textId="549F054B" w:rsidR="001B57F0" w:rsidRDefault="00000000" w:rsidP="001B57F0">
      <w:pPr>
        <w:pStyle w:val="Doc-title"/>
      </w:pPr>
      <w:hyperlink r:id="rId134" w:tooltip="C:Usersmtk16923Documents3GPP Meetings202308 - RAN2_123, ToulouseExtractsR2-2308483 RedCap.docx" w:history="1">
        <w:r w:rsidR="001B57F0" w:rsidRPr="00D25DD6">
          <w:rPr>
            <w:rStyle w:val="Hyperlink"/>
          </w:rPr>
          <w:t>R2-23084</w:t>
        </w:r>
        <w:r w:rsidR="001B57F0" w:rsidRPr="00D25DD6">
          <w:rPr>
            <w:rStyle w:val="Hyperlink"/>
          </w:rPr>
          <w:t>8</w:t>
        </w:r>
        <w:r w:rsidR="001B57F0" w:rsidRPr="00D25DD6">
          <w:rPr>
            <w:rStyle w:val="Hyperlink"/>
          </w:rPr>
          <w:t>3</w:t>
        </w:r>
      </w:hyperlink>
      <w:r w:rsidR="001B57F0">
        <w:tab/>
        <w:t>Discussion based upon RAN1 agreements on CPP, RedCap, Bandwidth aggregation</w:t>
      </w:r>
      <w:r w:rsidR="001B57F0">
        <w:tab/>
        <w:t>Ericsson</w:t>
      </w:r>
      <w:r w:rsidR="001B57F0">
        <w:tab/>
        <w:t>discussion</w:t>
      </w:r>
      <w:r w:rsidR="001B57F0">
        <w:tab/>
        <w:t>Rel-18</w:t>
      </w:r>
    </w:p>
    <w:p w14:paraId="354B2812" w14:textId="1CA12F69" w:rsidR="001B57F0" w:rsidRDefault="00000000" w:rsidP="001B57F0">
      <w:pPr>
        <w:pStyle w:val="Doc-title"/>
      </w:pPr>
      <w:hyperlink r:id="rId135" w:tooltip="C:Usersmtk16923Documents3GPP Meetings202308 - RAN2_123, ToulouseExtractsR2-2308619 (R18 NR POS A725 Others).doc" w:history="1">
        <w:r w:rsidR="001B57F0" w:rsidRPr="00D25DD6">
          <w:rPr>
            <w:rStyle w:val="Hyperlink"/>
          </w:rPr>
          <w:t>R2-230861</w:t>
        </w:r>
        <w:r w:rsidR="001B57F0" w:rsidRPr="00D25DD6">
          <w:rPr>
            <w:rStyle w:val="Hyperlink"/>
          </w:rPr>
          <w:t>9</w:t>
        </w:r>
      </w:hyperlink>
      <w:r w:rsidR="001B57F0">
        <w:tab/>
        <w:t>Discussion on positioning for RedCap positioning, carrier phase positioning, and bandwidth aggregation for positioning</w:t>
      </w:r>
      <w:r w:rsidR="001B57F0">
        <w:tab/>
        <w:t>InterDigital, Inc.</w:t>
      </w:r>
      <w:r w:rsidR="001B57F0">
        <w:tab/>
        <w:t>discussion</w:t>
      </w:r>
      <w:r w:rsidR="001B57F0">
        <w:tab/>
        <w:t>Rel-18</w:t>
      </w:r>
    </w:p>
    <w:p w14:paraId="1E5B9399" w14:textId="6DAA7503" w:rsidR="001B57F0" w:rsidRDefault="00000000" w:rsidP="006A7A91">
      <w:pPr>
        <w:pStyle w:val="Doc-title"/>
      </w:pPr>
      <w:hyperlink r:id="rId136" w:tooltip="C:Usersmtk16923Documents3GPP Meetings202308 - RAN2_123, ToulouseExtractsR2-2308761 Carrier Phase Positioning.docx" w:history="1">
        <w:r w:rsidR="001B57F0" w:rsidRPr="00D25DD6">
          <w:rPr>
            <w:rStyle w:val="Hyperlink"/>
          </w:rPr>
          <w:t>R2-2308761</w:t>
        </w:r>
      </w:hyperlink>
      <w:r w:rsidR="001B57F0">
        <w:tab/>
        <w:t>Assessment of impact of carrier phase positioning on higher layer protocols</w:t>
      </w:r>
      <w:r w:rsidR="001B57F0">
        <w:tab/>
        <w:t>Nokia, Nokia Shanghai Bell</w:t>
      </w:r>
      <w:r w:rsidR="001B57F0">
        <w:tab/>
        <w:t>discussion</w:t>
      </w:r>
      <w:r w:rsidR="001B57F0">
        <w:tab/>
        <w:t>Rel-18</w:t>
      </w:r>
      <w:r w:rsidR="001B57F0">
        <w:tab/>
        <w:t>NR_pos_enh2-Core</w:t>
      </w:r>
      <w:r w:rsidR="006A7A91">
        <w:t>]</w:t>
      </w:r>
    </w:p>
    <w:p w14:paraId="06ED40C5" w14:textId="77777777" w:rsidR="006A7A91" w:rsidRPr="006A7A91" w:rsidRDefault="006A7A91" w:rsidP="006A7A91">
      <w:pPr>
        <w:pStyle w:val="Doc-text2"/>
      </w:pPr>
    </w:p>
    <w:p w14:paraId="23A57003" w14:textId="4372BD09" w:rsidR="00F71AF3" w:rsidRDefault="00B56003">
      <w:pPr>
        <w:pStyle w:val="Heading2"/>
      </w:pPr>
      <w:r>
        <w:t>7.9</w:t>
      </w:r>
      <w:r>
        <w:tab/>
        <w:t>Enhanced NR Sidelink Relay</w:t>
      </w:r>
    </w:p>
    <w:p w14:paraId="1CC6E8B3" w14:textId="77777777" w:rsidR="00F71AF3" w:rsidRDefault="00B56003">
      <w:pPr>
        <w:pStyle w:val="Comments"/>
      </w:pPr>
      <w:r>
        <w:t>(NR_SL_relay_enh-Core; leading WG: RAN2; REL-18; WID: RP-223501)</w:t>
      </w:r>
    </w:p>
    <w:p w14:paraId="15D9EB0E" w14:textId="77777777" w:rsidR="00F71AF3" w:rsidRDefault="00B56003">
      <w:pPr>
        <w:pStyle w:val="Comments"/>
      </w:pPr>
      <w:r>
        <w:t>Time budget: 1.5 TU</w:t>
      </w:r>
    </w:p>
    <w:p w14:paraId="641B2B43" w14:textId="77777777" w:rsidR="00F71AF3" w:rsidRDefault="00B56003">
      <w:pPr>
        <w:pStyle w:val="Comments"/>
      </w:pPr>
      <w:r>
        <w:t xml:space="preserve">Tdoc Limitation: 4 tdocs </w:t>
      </w:r>
    </w:p>
    <w:p w14:paraId="01578581" w14:textId="77777777" w:rsidR="00F71AF3" w:rsidRDefault="00B56003">
      <w:pPr>
        <w:pStyle w:val="Heading3"/>
      </w:pPr>
      <w:r>
        <w:t>7.9.1</w:t>
      </w:r>
      <w:r>
        <w:tab/>
        <w:t>Organizational</w:t>
      </w:r>
    </w:p>
    <w:p w14:paraId="15A96960" w14:textId="43B13F75" w:rsidR="00F71AF3" w:rsidRDefault="00B56003">
      <w:pPr>
        <w:pStyle w:val="Comments"/>
      </w:pPr>
      <w:r>
        <w:t>Including incoming LSs and rapporteur inputs.</w:t>
      </w:r>
    </w:p>
    <w:p w14:paraId="01DC54C8" w14:textId="7CAD37FF" w:rsidR="00D25DD6" w:rsidRDefault="00D25DD6">
      <w:pPr>
        <w:pStyle w:val="Comments"/>
      </w:pPr>
    </w:p>
    <w:p w14:paraId="1C4A2C73" w14:textId="53A079CB" w:rsidR="00D25DD6" w:rsidRDefault="00D25DD6">
      <w:pPr>
        <w:pStyle w:val="Comments"/>
      </w:pPr>
      <w:r>
        <w:t>Incoming LSs</w:t>
      </w:r>
      <w:r w:rsidR="00720267">
        <w:t xml:space="preserve"> with “take into account” action</w:t>
      </w:r>
    </w:p>
    <w:p w14:paraId="504A837B" w14:textId="0F9069D0" w:rsidR="001B57F0" w:rsidRDefault="00000000" w:rsidP="001B57F0">
      <w:pPr>
        <w:pStyle w:val="Doc-title"/>
      </w:pPr>
      <w:hyperlink r:id="rId137" w:tooltip="C:Usersmtk16923Documents3GPP Meetings202308 - RAN2_123, ToulouseExtractsR2-2307057_S2-2307707.docx" w:history="1">
        <w:r w:rsidR="001B57F0" w:rsidRPr="00D25DD6">
          <w:rPr>
            <w:rStyle w:val="Hyperlink"/>
          </w:rPr>
          <w:t>R2-2307057</w:t>
        </w:r>
      </w:hyperlink>
      <w:r w:rsidR="001B57F0">
        <w:tab/>
        <w:t>Reply LS to SA2 on authorization for multi-path Scenario 2 (S2-2307707; contact: LGE)</w:t>
      </w:r>
      <w:r w:rsidR="001B57F0">
        <w:tab/>
        <w:t>SA2</w:t>
      </w:r>
      <w:r w:rsidR="001B57F0">
        <w:tab/>
        <w:t>LS in</w:t>
      </w:r>
      <w:r w:rsidR="001B57F0">
        <w:tab/>
        <w:t>Rel-18</w:t>
      </w:r>
      <w:r w:rsidR="001B57F0">
        <w:tab/>
        <w:t>NR_SL_relay_enh, 5G_ProSe_Ph2</w:t>
      </w:r>
      <w:r w:rsidR="001B57F0">
        <w:tab/>
        <w:t>To:RAN2</w:t>
      </w:r>
      <w:r w:rsidR="001B57F0">
        <w:tab/>
        <w:t>Cc:RAN3</w:t>
      </w:r>
    </w:p>
    <w:p w14:paraId="6399D288" w14:textId="77EAA278" w:rsidR="001B57F0" w:rsidRDefault="00000000" w:rsidP="001B57F0">
      <w:pPr>
        <w:pStyle w:val="Doc-title"/>
      </w:pPr>
      <w:hyperlink r:id="rId138" w:tooltip="C:Usersmtk16923Documents3GPP Meetings202308 - RAN2_123, ToulouseExtractsR2-2307072_S3-233323.docx" w:history="1">
        <w:r w:rsidR="001B57F0" w:rsidRPr="00D25DD6">
          <w:rPr>
            <w:rStyle w:val="Hyperlink"/>
          </w:rPr>
          <w:t>R2-</w:t>
        </w:r>
        <w:r w:rsidR="001B57F0" w:rsidRPr="00D25DD6">
          <w:rPr>
            <w:rStyle w:val="Hyperlink"/>
          </w:rPr>
          <w:t>2</w:t>
        </w:r>
        <w:r w:rsidR="001B57F0" w:rsidRPr="00D25DD6">
          <w:rPr>
            <w:rStyle w:val="Hyperlink"/>
          </w:rPr>
          <w:t>307072</w:t>
        </w:r>
      </w:hyperlink>
      <w:r w:rsidR="001B57F0">
        <w:tab/>
        <w:t>Reply LS on security for L2 UE-to-UE relay (S3-233323; contact: Lenovo)</w:t>
      </w:r>
      <w:r w:rsidR="001B57F0">
        <w:tab/>
        <w:t>SA3</w:t>
      </w:r>
      <w:r w:rsidR="001B57F0">
        <w:tab/>
        <w:t>LS in</w:t>
      </w:r>
      <w:r w:rsidR="001B57F0">
        <w:tab/>
        <w:t>Rel-18</w:t>
      </w:r>
      <w:r w:rsidR="001B57F0">
        <w:tab/>
        <w:t>NR_SL_relay_enh, FS_5G_ProSe_Ph2</w:t>
      </w:r>
      <w:r w:rsidR="001B57F0">
        <w:tab/>
        <w:t>To:RAN2</w:t>
      </w:r>
    </w:p>
    <w:p w14:paraId="7F67D5B8" w14:textId="77777777" w:rsidR="00D25DD6" w:rsidRPr="00D25DD6" w:rsidRDefault="00D25DD6" w:rsidP="00D25DD6">
      <w:pPr>
        <w:pStyle w:val="Doc-text2"/>
      </w:pPr>
    </w:p>
    <w:p w14:paraId="728D75D2" w14:textId="369FB400" w:rsidR="00720267" w:rsidRDefault="00720267" w:rsidP="00D25DD6">
      <w:pPr>
        <w:pStyle w:val="Comments"/>
      </w:pPr>
      <w:r>
        <w:t>Other incoming LS</w:t>
      </w:r>
    </w:p>
    <w:p w14:paraId="79FE943B" w14:textId="77777777" w:rsidR="00720267" w:rsidRDefault="00720267" w:rsidP="00720267">
      <w:pPr>
        <w:pStyle w:val="Doc-title"/>
      </w:pPr>
      <w:hyperlink r:id="rId139" w:tooltip="C:Usersmtk16923Documents3GPP Meetings202308 - RAN2_123, ToulouseExtractsR2-2307055_S2-2305915.doc" w:history="1">
        <w:r w:rsidRPr="00D25DD6">
          <w:rPr>
            <w:rStyle w:val="Hyperlink"/>
          </w:rPr>
          <w:t>R2-2307055</w:t>
        </w:r>
      </w:hyperlink>
      <w:r>
        <w:tab/>
        <w:t>Reply LS on 5G ProSe Layer-2 UE-to-UE Relay QoS enforcement (S2-2305915; contact: Qualcomm)</w:t>
      </w:r>
      <w:r>
        <w:tab/>
        <w:t>SA2</w:t>
      </w:r>
      <w:r>
        <w:tab/>
        <w:t>LS in</w:t>
      </w:r>
      <w:r>
        <w:tab/>
        <w:t>Rel-18</w:t>
      </w:r>
      <w:r>
        <w:tab/>
        <w:t>5G_ProSe_Ph2</w:t>
      </w:r>
      <w:r>
        <w:tab/>
        <w:t>To:RAN2</w:t>
      </w:r>
    </w:p>
    <w:p w14:paraId="3D897F8A" w14:textId="77777777" w:rsidR="00720267" w:rsidRDefault="00720267" w:rsidP="00D25DD6">
      <w:pPr>
        <w:pStyle w:val="Comments"/>
      </w:pPr>
    </w:p>
    <w:p w14:paraId="0A88518C" w14:textId="37EDEC28" w:rsidR="00D25DD6" w:rsidRDefault="00D25DD6" w:rsidP="00D25DD6">
      <w:pPr>
        <w:pStyle w:val="Comments"/>
      </w:pPr>
      <w:r>
        <w:t>Running CRs and related documents</w:t>
      </w:r>
    </w:p>
    <w:p w14:paraId="7F5FF9E5" w14:textId="660D2C17" w:rsidR="001B57F0" w:rsidRDefault="00000000" w:rsidP="001B57F0">
      <w:pPr>
        <w:pStyle w:val="Doc-title"/>
      </w:pPr>
      <w:hyperlink r:id="rId140" w:tooltip="C:Usersmtk16923Documents3GPP Meetings202308 - RAN2_123, ToulouseExtracts38351_CRyyyy_(REL-18)_R2-2307235_Running CR of TS 38.351 for SL Relay enhancement.docx" w:history="1">
        <w:r w:rsidR="001B57F0" w:rsidRPr="00D25DD6">
          <w:rPr>
            <w:rStyle w:val="Hyperlink"/>
          </w:rPr>
          <w:t>R2-2307235</w:t>
        </w:r>
      </w:hyperlink>
      <w:r w:rsidR="001B57F0">
        <w:tab/>
        <w:t>Running CR of TS 38.351 for SL Relay enhancement</w:t>
      </w:r>
      <w:r w:rsidR="001B57F0">
        <w:tab/>
        <w:t>OPPO</w:t>
      </w:r>
      <w:r w:rsidR="001B57F0">
        <w:tab/>
        <w:t>draftCR</w:t>
      </w:r>
      <w:r w:rsidR="001B57F0">
        <w:tab/>
        <w:t>Rel-18</w:t>
      </w:r>
      <w:r w:rsidR="001B57F0">
        <w:tab/>
        <w:t>38.351</w:t>
      </w:r>
      <w:r w:rsidR="001B57F0">
        <w:tab/>
        <w:t>17.5.0</w:t>
      </w:r>
      <w:r w:rsidR="001B57F0">
        <w:tab/>
        <w:t>B</w:t>
      </w:r>
      <w:r w:rsidR="001B57F0">
        <w:tab/>
        <w:t>NR_SL_relay_enh-Core</w:t>
      </w:r>
    </w:p>
    <w:p w14:paraId="22615B4E" w14:textId="0BF876DC" w:rsidR="007D73B6" w:rsidRDefault="007D73B6" w:rsidP="007D73B6">
      <w:pPr>
        <w:pStyle w:val="Doc-text2"/>
      </w:pPr>
    </w:p>
    <w:p w14:paraId="55F4A040" w14:textId="04492871" w:rsidR="007D73B6" w:rsidRDefault="007D73B6" w:rsidP="007D73B6">
      <w:pPr>
        <w:pStyle w:val="Doc-text2"/>
      </w:pPr>
    </w:p>
    <w:p w14:paraId="05A11C85" w14:textId="75392605" w:rsidR="007D73B6" w:rsidRDefault="007D73B6" w:rsidP="007D73B6">
      <w:pPr>
        <w:pStyle w:val="EmailDiscussion"/>
      </w:pPr>
      <w:r>
        <w:t>[AT123][411][Relay] Rel-18 SRAP CR (OPPO)</w:t>
      </w:r>
    </w:p>
    <w:p w14:paraId="5412F252" w14:textId="48DBF9F4" w:rsidR="007D73B6" w:rsidRDefault="007D73B6" w:rsidP="007D73B6">
      <w:pPr>
        <w:pStyle w:val="EmailDiscussion2"/>
      </w:pPr>
      <w:r>
        <w:tab/>
        <w:t>Scope: Collect comments on the CR in R2-2307235 and produce an endorsable version.</w:t>
      </w:r>
    </w:p>
    <w:p w14:paraId="6F18829E" w14:textId="017F555F" w:rsidR="007D73B6" w:rsidRDefault="007D73B6" w:rsidP="007D73B6">
      <w:pPr>
        <w:pStyle w:val="EmailDiscussion2"/>
      </w:pPr>
      <w:r>
        <w:tab/>
        <w:t>Intended outcome: Endorsable CR</w:t>
      </w:r>
    </w:p>
    <w:p w14:paraId="38E0F3A3" w14:textId="480BBCAE" w:rsidR="007D73B6" w:rsidRDefault="007D73B6" w:rsidP="007D73B6">
      <w:pPr>
        <w:pStyle w:val="EmailDiscussion2"/>
      </w:pPr>
      <w:r>
        <w:tab/>
        <w:t>Deadline: Thursday 2023-08-24 2000 UTC</w:t>
      </w:r>
    </w:p>
    <w:p w14:paraId="7EC92864" w14:textId="061F8210" w:rsidR="007D73B6" w:rsidRDefault="007D73B6" w:rsidP="007D73B6">
      <w:pPr>
        <w:pStyle w:val="EmailDiscussion2"/>
      </w:pPr>
    </w:p>
    <w:p w14:paraId="01CD4B80" w14:textId="77777777" w:rsidR="007D73B6" w:rsidRPr="007D73B6" w:rsidRDefault="007D73B6" w:rsidP="007D73B6">
      <w:pPr>
        <w:pStyle w:val="Doc-text2"/>
      </w:pPr>
    </w:p>
    <w:p w14:paraId="3F42E49D" w14:textId="77777777" w:rsidR="007D73B6" w:rsidRPr="007D73B6" w:rsidRDefault="007D73B6" w:rsidP="007D73B6">
      <w:pPr>
        <w:pStyle w:val="Doc-text2"/>
      </w:pPr>
    </w:p>
    <w:p w14:paraId="24347171" w14:textId="2C3E9742" w:rsidR="001B57F0" w:rsidRDefault="00000000" w:rsidP="001B57F0">
      <w:pPr>
        <w:pStyle w:val="Doc-title"/>
      </w:pPr>
      <w:hyperlink r:id="rId141" w:tooltip="C:Usersmtk16923Documents3GPP Meetings202308 - RAN2_123, ToulouseExtractsR2-2307546_Introduction of NR sidelink U2U relay.docx" w:history="1">
        <w:r w:rsidR="001B57F0" w:rsidRPr="00D25DD6">
          <w:rPr>
            <w:rStyle w:val="Hyperlink"/>
          </w:rPr>
          <w:t>R2-2307546</w:t>
        </w:r>
      </w:hyperlink>
      <w:r w:rsidR="001B57F0">
        <w:tab/>
        <w:t>Introduction of NR sidelink U2U relay</w:t>
      </w:r>
      <w:r w:rsidR="001B57F0">
        <w:tab/>
        <w:t>vivo</w:t>
      </w:r>
      <w:r w:rsidR="001B57F0">
        <w:tab/>
        <w:t>draftCR</w:t>
      </w:r>
      <w:r w:rsidR="001B57F0">
        <w:tab/>
        <w:t>Rel-18</w:t>
      </w:r>
      <w:r w:rsidR="001B57F0">
        <w:tab/>
        <w:t>38.331</w:t>
      </w:r>
      <w:r w:rsidR="001B57F0">
        <w:tab/>
        <w:t>17.5.0</w:t>
      </w:r>
      <w:r w:rsidR="001B57F0">
        <w:tab/>
        <w:t>B</w:t>
      </w:r>
      <w:r w:rsidR="001B57F0">
        <w:tab/>
        <w:t>NR_SL_relay_enh-Core</w:t>
      </w:r>
    </w:p>
    <w:p w14:paraId="783D9A16" w14:textId="6E4D3966" w:rsidR="008F646A" w:rsidRDefault="008F646A" w:rsidP="008F646A">
      <w:pPr>
        <w:pStyle w:val="Doc-text2"/>
      </w:pPr>
    </w:p>
    <w:p w14:paraId="471BB313" w14:textId="44532789" w:rsidR="008F646A" w:rsidRDefault="008F646A" w:rsidP="008F646A">
      <w:pPr>
        <w:pStyle w:val="EmailDiscussion"/>
      </w:pPr>
      <w:r>
        <w:t>[AT123][41</w:t>
      </w:r>
      <w:r>
        <w:t>2</w:t>
      </w:r>
      <w:r>
        <w:t xml:space="preserve">][Relay] Rel-18 </w:t>
      </w:r>
      <w:r>
        <w:t>RRC</w:t>
      </w:r>
      <w:r>
        <w:t xml:space="preserve"> CR</w:t>
      </w:r>
      <w:r>
        <w:t xml:space="preserve"> on U2U relay</w:t>
      </w:r>
      <w:r>
        <w:t xml:space="preserve"> (</w:t>
      </w:r>
      <w:r>
        <w:t>vivo</w:t>
      </w:r>
      <w:r>
        <w:t>)</w:t>
      </w:r>
    </w:p>
    <w:p w14:paraId="0CB1BF5D" w14:textId="5F5DC83E" w:rsidR="008F646A" w:rsidRDefault="008F646A" w:rsidP="008F646A">
      <w:pPr>
        <w:pStyle w:val="EmailDiscussion2"/>
      </w:pPr>
      <w:r>
        <w:tab/>
        <w:t>Scope: Collect comments on the CR in R2-2307</w:t>
      </w:r>
      <w:r>
        <w:t>546</w:t>
      </w:r>
      <w:r>
        <w:t xml:space="preserve"> and produce an endorsable version.</w:t>
      </w:r>
    </w:p>
    <w:p w14:paraId="1A071600" w14:textId="77777777" w:rsidR="008F646A" w:rsidRDefault="008F646A" w:rsidP="008F646A">
      <w:pPr>
        <w:pStyle w:val="EmailDiscussion2"/>
      </w:pPr>
      <w:r>
        <w:tab/>
        <w:t>Intended outcome: Endorsable CR</w:t>
      </w:r>
    </w:p>
    <w:p w14:paraId="1CE3AEDB" w14:textId="77777777" w:rsidR="008F646A" w:rsidRDefault="008F646A" w:rsidP="008F646A">
      <w:pPr>
        <w:pStyle w:val="EmailDiscussion2"/>
      </w:pPr>
      <w:r>
        <w:tab/>
        <w:t>Deadline: Thursday 2023-08-24 2000 UTC</w:t>
      </w:r>
    </w:p>
    <w:p w14:paraId="65B7CB84" w14:textId="77777777" w:rsidR="008F646A" w:rsidRDefault="008F646A" w:rsidP="008F646A">
      <w:pPr>
        <w:pStyle w:val="EmailDiscussion2"/>
      </w:pPr>
    </w:p>
    <w:p w14:paraId="239FDE31" w14:textId="77777777" w:rsidR="008F646A" w:rsidRPr="008F646A" w:rsidRDefault="008F646A" w:rsidP="008F646A">
      <w:pPr>
        <w:pStyle w:val="Doc-text2"/>
      </w:pPr>
    </w:p>
    <w:p w14:paraId="59F5A38E" w14:textId="2BD7E2B1" w:rsidR="001B57F0" w:rsidRDefault="00000000" w:rsidP="001B57F0">
      <w:pPr>
        <w:pStyle w:val="Doc-title"/>
      </w:pPr>
      <w:hyperlink r:id="rId142" w:tooltip="C:Usersmtk16923Documents3GPP Meetings202308 - RAN2_123, ToulouseExtractsR2-2307720.docx" w:history="1">
        <w:r w:rsidR="001B57F0" w:rsidRPr="00D25DD6">
          <w:rPr>
            <w:rStyle w:val="Hyperlink"/>
          </w:rPr>
          <w:t>R2-2307720</w:t>
        </w:r>
      </w:hyperlink>
      <w:r w:rsidR="001B57F0">
        <w:tab/>
        <w:t>38.322 running CR for enhanced NR sidelink relay</w:t>
      </w:r>
      <w:r w:rsidR="001B57F0">
        <w:tab/>
        <w:t>Xiaomi</w:t>
      </w:r>
      <w:r w:rsidR="001B57F0">
        <w:tab/>
        <w:t>draftCR</w:t>
      </w:r>
      <w:r w:rsidR="001B57F0">
        <w:tab/>
        <w:t>Rel-18</w:t>
      </w:r>
      <w:r w:rsidR="001B57F0">
        <w:tab/>
        <w:t>38.322</w:t>
      </w:r>
      <w:r w:rsidR="001B57F0">
        <w:tab/>
        <w:t>17.3.0</w:t>
      </w:r>
      <w:r w:rsidR="001B57F0">
        <w:tab/>
        <w:t>B</w:t>
      </w:r>
      <w:r w:rsidR="001B57F0">
        <w:tab/>
        <w:t>NR_SL_relay_enh-Core</w:t>
      </w:r>
    </w:p>
    <w:p w14:paraId="142076EC" w14:textId="3C7EEE50" w:rsidR="008F646A" w:rsidRDefault="008F646A" w:rsidP="008F646A">
      <w:pPr>
        <w:pStyle w:val="Doc-text2"/>
      </w:pPr>
    </w:p>
    <w:p w14:paraId="586D1B3A" w14:textId="497A3823" w:rsidR="008F646A" w:rsidRDefault="008F646A" w:rsidP="008F646A">
      <w:pPr>
        <w:pStyle w:val="EmailDiscussion"/>
      </w:pPr>
      <w:r>
        <w:t>[AT123][41</w:t>
      </w:r>
      <w:r>
        <w:t>3</w:t>
      </w:r>
      <w:r>
        <w:t xml:space="preserve">][Relay] Rel-18 </w:t>
      </w:r>
      <w:r>
        <w:t>relay RLC</w:t>
      </w:r>
      <w:r>
        <w:t xml:space="preserve"> CR (</w:t>
      </w:r>
      <w:r>
        <w:t>Xiaomi</w:t>
      </w:r>
      <w:r>
        <w:t>)</w:t>
      </w:r>
    </w:p>
    <w:p w14:paraId="6CBA5902" w14:textId="16B9627D" w:rsidR="008F646A" w:rsidRDefault="008F646A" w:rsidP="008F646A">
      <w:pPr>
        <w:pStyle w:val="EmailDiscussion2"/>
      </w:pPr>
      <w:r>
        <w:tab/>
        <w:t>Scope: Collect comments on the CR in R2-2307</w:t>
      </w:r>
      <w:r>
        <w:t>720</w:t>
      </w:r>
      <w:r>
        <w:t xml:space="preserve"> and produce an endorsable version.</w:t>
      </w:r>
    </w:p>
    <w:p w14:paraId="43F592DE" w14:textId="77777777" w:rsidR="008F646A" w:rsidRDefault="008F646A" w:rsidP="008F646A">
      <w:pPr>
        <w:pStyle w:val="EmailDiscussion2"/>
      </w:pPr>
      <w:r>
        <w:tab/>
        <w:t>Intended outcome: Endorsable CR</w:t>
      </w:r>
    </w:p>
    <w:p w14:paraId="3F103347" w14:textId="77777777" w:rsidR="008F646A" w:rsidRDefault="008F646A" w:rsidP="008F646A">
      <w:pPr>
        <w:pStyle w:val="EmailDiscussion2"/>
      </w:pPr>
      <w:r>
        <w:tab/>
        <w:t>Deadline: Thursday 2023-08-24 2000 UTC</w:t>
      </w:r>
    </w:p>
    <w:p w14:paraId="6B8C0275" w14:textId="77777777" w:rsidR="008F646A" w:rsidRDefault="008F646A" w:rsidP="008F646A">
      <w:pPr>
        <w:pStyle w:val="EmailDiscussion2"/>
      </w:pPr>
    </w:p>
    <w:p w14:paraId="6C893DD7" w14:textId="68164595" w:rsidR="008F646A" w:rsidRDefault="008F646A" w:rsidP="008F646A">
      <w:pPr>
        <w:pStyle w:val="Doc-text2"/>
      </w:pPr>
    </w:p>
    <w:p w14:paraId="3978554C" w14:textId="77777777" w:rsidR="008F646A" w:rsidRPr="008F646A" w:rsidRDefault="008F646A" w:rsidP="008F646A">
      <w:pPr>
        <w:pStyle w:val="Doc-text2"/>
      </w:pPr>
    </w:p>
    <w:p w14:paraId="1EC2A91A" w14:textId="61040B95" w:rsidR="001B57F0" w:rsidRDefault="00000000" w:rsidP="001B57F0">
      <w:pPr>
        <w:pStyle w:val="Doc-title"/>
      </w:pPr>
      <w:hyperlink r:id="rId143" w:tooltip="C:Usersmtk16923Documents3GPP Meetings202308 - RAN2_123, ToulouseExtractsR2-2307854 Draft running CR 38.321.docx" w:history="1">
        <w:r w:rsidR="001B57F0" w:rsidRPr="00D25DD6">
          <w:rPr>
            <w:rStyle w:val="Hyperlink"/>
          </w:rPr>
          <w:t>R2-2307854</w:t>
        </w:r>
      </w:hyperlink>
      <w:r w:rsidR="001B57F0">
        <w:tab/>
        <w:t>Draft Running CR 38.321</w:t>
      </w:r>
      <w:r w:rsidR="001B57F0">
        <w:tab/>
        <w:t>Apple</w:t>
      </w:r>
      <w:r w:rsidR="001B57F0">
        <w:tab/>
        <w:t>draftCR</w:t>
      </w:r>
      <w:r w:rsidR="001B57F0">
        <w:tab/>
        <w:t>Rel-18</w:t>
      </w:r>
      <w:r w:rsidR="001B57F0">
        <w:tab/>
        <w:t>38.321</w:t>
      </w:r>
      <w:r w:rsidR="001B57F0">
        <w:tab/>
        <w:t>17.5.0</w:t>
      </w:r>
      <w:r w:rsidR="001B57F0">
        <w:tab/>
        <w:t>B</w:t>
      </w:r>
      <w:r w:rsidR="001B57F0">
        <w:tab/>
        <w:t>NR_SL_relay_enh-Core</w:t>
      </w:r>
    </w:p>
    <w:p w14:paraId="733D397A" w14:textId="0ED3022C" w:rsidR="008F646A" w:rsidRDefault="008F646A" w:rsidP="008F646A">
      <w:pPr>
        <w:pStyle w:val="Doc-text2"/>
      </w:pPr>
    </w:p>
    <w:p w14:paraId="4096AC2D" w14:textId="2AD16D6F" w:rsidR="008F646A" w:rsidRDefault="008F646A" w:rsidP="008F646A">
      <w:pPr>
        <w:pStyle w:val="EmailDiscussion"/>
      </w:pPr>
      <w:r>
        <w:t>[AT123][41</w:t>
      </w:r>
      <w:r>
        <w:t>4</w:t>
      </w:r>
      <w:r>
        <w:t xml:space="preserve">][Relay] Rel-18 </w:t>
      </w:r>
      <w:r>
        <w:t>relay MAC</w:t>
      </w:r>
      <w:r>
        <w:t xml:space="preserve"> CR (</w:t>
      </w:r>
      <w:r>
        <w:t>Apple</w:t>
      </w:r>
      <w:r>
        <w:t>)</w:t>
      </w:r>
    </w:p>
    <w:p w14:paraId="6F581DC6" w14:textId="5FD447F0" w:rsidR="008F646A" w:rsidRDefault="008F646A" w:rsidP="008F646A">
      <w:pPr>
        <w:pStyle w:val="EmailDiscussion2"/>
      </w:pPr>
      <w:r>
        <w:tab/>
        <w:t>Scope: Collect comments on the CR in R2-2307</w:t>
      </w:r>
      <w:r>
        <w:t>854</w:t>
      </w:r>
      <w:r>
        <w:t xml:space="preserve"> and produce an endorsable version.</w:t>
      </w:r>
    </w:p>
    <w:p w14:paraId="227B368F" w14:textId="77777777" w:rsidR="008F646A" w:rsidRDefault="008F646A" w:rsidP="008F646A">
      <w:pPr>
        <w:pStyle w:val="EmailDiscussion2"/>
      </w:pPr>
      <w:r>
        <w:tab/>
        <w:t>Intended outcome: Endorsable CR</w:t>
      </w:r>
    </w:p>
    <w:p w14:paraId="6BE8C8B7" w14:textId="77777777" w:rsidR="008F646A" w:rsidRDefault="008F646A" w:rsidP="008F646A">
      <w:pPr>
        <w:pStyle w:val="EmailDiscussion2"/>
      </w:pPr>
      <w:r>
        <w:tab/>
        <w:t>Deadline: Thursday 2023-08-24 2000 UTC</w:t>
      </w:r>
    </w:p>
    <w:p w14:paraId="5C68FA3B" w14:textId="77777777" w:rsidR="008F646A" w:rsidRDefault="008F646A" w:rsidP="008F646A">
      <w:pPr>
        <w:pStyle w:val="EmailDiscussion2"/>
      </w:pPr>
    </w:p>
    <w:p w14:paraId="50070768" w14:textId="38B40E2D" w:rsidR="008F646A" w:rsidRDefault="008F646A" w:rsidP="008F646A">
      <w:pPr>
        <w:pStyle w:val="Doc-text2"/>
      </w:pPr>
    </w:p>
    <w:p w14:paraId="6E90B5AD" w14:textId="77777777" w:rsidR="008F646A" w:rsidRPr="008F646A" w:rsidRDefault="008F646A" w:rsidP="008F646A">
      <w:pPr>
        <w:pStyle w:val="Doc-text2"/>
      </w:pPr>
    </w:p>
    <w:p w14:paraId="5C434E51" w14:textId="6DD8B101" w:rsidR="001B57F0" w:rsidRDefault="00000000" w:rsidP="001B57F0">
      <w:pPr>
        <w:pStyle w:val="Doc-title"/>
      </w:pPr>
      <w:hyperlink r:id="rId144" w:tooltip="C:Usersmtk16923Documents3GPP Meetings202308 - RAN2_123, ToulouseExtractsR2-2307920_38.300_DraftCR.docx" w:history="1">
        <w:r w:rsidR="001B57F0" w:rsidRPr="00D25DD6">
          <w:rPr>
            <w:rStyle w:val="Hyperlink"/>
          </w:rPr>
          <w:t>R2-2307920</w:t>
        </w:r>
      </w:hyperlink>
      <w:r w:rsidR="001B57F0">
        <w:tab/>
        <w:t>Draft running CR 38.300</w:t>
      </w:r>
      <w:r w:rsidR="001B57F0">
        <w:tab/>
        <w:t>LG Electronics Inc.</w:t>
      </w:r>
      <w:r w:rsidR="001B57F0">
        <w:tab/>
        <w:t>draftCR</w:t>
      </w:r>
      <w:r w:rsidR="001B57F0">
        <w:tab/>
        <w:t>Rel-18</w:t>
      </w:r>
      <w:r w:rsidR="001B57F0">
        <w:tab/>
        <w:t>38.300</w:t>
      </w:r>
      <w:r w:rsidR="001B57F0">
        <w:tab/>
        <w:t>17.5.0</w:t>
      </w:r>
      <w:r w:rsidR="001B57F0">
        <w:tab/>
        <w:t>B</w:t>
      </w:r>
      <w:r w:rsidR="001B57F0">
        <w:tab/>
        <w:t>NR_SL_relay_enh-Core</w:t>
      </w:r>
    </w:p>
    <w:p w14:paraId="2D0B6601" w14:textId="29550AE8" w:rsidR="008F646A" w:rsidRDefault="008F646A" w:rsidP="008F646A">
      <w:pPr>
        <w:pStyle w:val="Doc-text2"/>
      </w:pPr>
    </w:p>
    <w:p w14:paraId="3456CEEB" w14:textId="0620E53E" w:rsidR="008F646A" w:rsidRDefault="008F646A" w:rsidP="008F646A">
      <w:pPr>
        <w:pStyle w:val="EmailDiscussion"/>
      </w:pPr>
      <w:r>
        <w:t>[AT123][41</w:t>
      </w:r>
      <w:r>
        <w:t>5</w:t>
      </w:r>
      <w:r>
        <w:t xml:space="preserve">][Relay] Rel-18 </w:t>
      </w:r>
      <w:r>
        <w:t>relay stage 2</w:t>
      </w:r>
      <w:r>
        <w:t xml:space="preserve"> CR (</w:t>
      </w:r>
      <w:r>
        <w:t>LG</w:t>
      </w:r>
      <w:r>
        <w:t>)</w:t>
      </w:r>
    </w:p>
    <w:p w14:paraId="014CCB44" w14:textId="21173205" w:rsidR="008F646A" w:rsidRDefault="008F646A" w:rsidP="008F646A">
      <w:pPr>
        <w:pStyle w:val="EmailDiscussion2"/>
      </w:pPr>
      <w:r>
        <w:tab/>
        <w:t>Scope: Collect comments on the CR in R2-2307</w:t>
      </w:r>
      <w:r>
        <w:t>920</w:t>
      </w:r>
      <w:r>
        <w:t xml:space="preserve"> and produce an endorsable version.</w:t>
      </w:r>
    </w:p>
    <w:p w14:paraId="7A1EA486" w14:textId="77777777" w:rsidR="008F646A" w:rsidRDefault="008F646A" w:rsidP="008F646A">
      <w:pPr>
        <w:pStyle w:val="EmailDiscussion2"/>
      </w:pPr>
      <w:r>
        <w:tab/>
        <w:t>Intended outcome: Endorsable CR</w:t>
      </w:r>
    </w:p>
    <w:p w14:paraId="049AAB0F" w14:textId="77777777" w:rsidR="008F646A" w:rsidRDefault="008F646A" w:rsidP="008F646A">
      <w:pPr>
        <w:pStyle w:val="EmailDiscussion2"/>
      </w:pPr>
      <w:r>
        <w:tab/>
        <w:t>Deadline: Thursday 2023-08-24 2000 UTC</w:t>
      </w:r>
    </w:p>
    <w:p w14:paraId="3CA11F90" w14:textId="77777777" w:rsidR="008F646A" w:rsidRDefault="008F646A" w:rsidP="008F646A">
      <w:pPr>
        <w:pStyle w:val="EmailDiscussion2"/>
      </w:pPr>
    </w:p>
    <w:p w14:paraId="3E903841" w14:textId="3DCAE483" w:rsidR="008F646A" w:rsidRDefault="008F646A" w:rsidP="008F646A">
      <w:pPr>
        <w:pStyle w:val="Doc-text2"/>
      </w:pPr>
    </w:p>
    <w:p w14:paraId="2BAD59B2" w14:textId="77777777" w:rsidR="008F646A" w:rsidRPr="008F646A" w:rsidRDefault="008F646A" w:rsidP="008F646A">
      <w:pPr>
        <w:pStyle w:val="Doc-text2"/>
      </w:pPr>
    </w:p>
    <w:p w14:paraId="6B3C2F26" w14:textId="11E6A949" w:rsidR="001B57F0" w:rsidRDefault="00000000" w:rsidP="001B57F0">
      <w:pPr>
        <w:pStyle w:val="Doc-title"/>
      </w:pPr>
      <w:hyperlink r:id="rId145" w:tooltip="C:Usersmtk16923Documents3GPP Meetings202308 - RAN2_123, ToulouseExtractsR2-2308203 RRC running CR for Rel-18 multi-path support.docx" w:history="1">
        <w:r w:rsidR="001B57F0" w:rsidRPr="00D25DD6">
          <w:rPr>
            <w:rStyle w:val="Hyperlink"/>
          </w:rPr>
          <w:t>R2-2308203</w:t>
        </w:r>
      </w:hyperlink>
      <w:r w:rsidR="001B57F0">
        <w:tab/>
        <w:t>RRC running CR for Rel-18 multi-path support</w:t>
      </w:r>
      <w:r w:rsidR="001B57F0">
        <w:tab/>
        <w:t>Huawei, HiSilicon</w:t>
      </w:r>
      <w:r w:rsidR="001B57F0">
        <w:tab/>
        <w:t>draftCR</w:t>
      </w:r>
      <w:r w:rsidR="001B57F0">
        <w:tab/>
        <w:t>Rel-18</w:t>
      </w:r>
      <w:r w:rsidR="001B57F0">
        <w:tab/>
        <w:t>38.331</w:t>
      </w:r>
      <w:r w:rsidR="001B57F0">
        <w:tab/>
        <w:t>17.5.0</w:t>
      </w:r>
      <w:r w:rsidR="001B57F0">
        <w:tab/>
        <w:t>B</w:t>
      </w:r>
      <w:r w:rsidR="001B57F0">
        <w:tab/>
        <w:t>NR_SL_relay_enh-Core</w:t>
      </w:r>
    </w:p>
    <w:p w14:paraId="1D3E69F1" w14:textId="77777777" w:rsidR="008F646A" w:rsidRDefault="008F646A" w:rsidP="008F646A">
      <w:pPr>
        <w:pStyle w:val="Doc-title"/>
      </w:pPr>
      <w:hyperlink r:id="rId146" w:tooltip="C:Usersmtk16923Documents3GPP Meetings202308 - RAN2_123, ToulouseExtractsR2-2308204 Considerations on Multi-path RRC running CR.docx" w:history="1">
        <w:r w:rsidRPr="00D25DD6">
          <w:rPr>
            <w:rStyle w:val="Hyperlink"/>
          </w:rPr>
          <w:t>R2-2308204</w:t>
        </w:r>
      </w:hyperlink>
      <w:r>
        <w:tab/>
        <w:t>Considerations on Multi-path RRC running CR</w:t>
      </w:r>
      <w:r>
        <w:tab/>
        <w:t>Huawei, HiSilicon</w:t>
      </w:r>
      <w:r>
        <w:tab/>
        <w:t>discussion</w:t>
      </w:r>
      <w:r>
        <w:tab/>
        <w:t>Rel-18</w:t>
      </w:r>
      <w:r>
        <w:tab/>
        <w:t>NR_SL_relay_enh-Core</w:t>
      </w:r>
    </w:p>
    <w:p w14:paraId="58F90339" w14:textId="63FD9A44" w:rsidR="008F646A" w:rsidRDefault="008F646A" w:rsidP="008F646A">
      <w:pPr>
        <w:pStyle w:val="Doc-text2"/>
      </w:pPr>
    </w:p>
    <w:p w14:paraId="34146D49" w14:textId="3B8A1E89" w:rsidR="008F646A" w:rsidRDefault="008F646A" w:rsidP="008F646A">
      <w:pPr>
        <w:pStyle w:val="EmailDiscussion"/>
      </w:pPr>
      <w:r>
        <w:t>[AT123][41</w:t>
      </w:r>
      <w:r>
        <w:t>6</w:t>
      </w:r>
      <w:r>
        <w:t xml:space="preserve">][Relay] Rel-18 </w:t>
      </w:r>
      <w:r>
        <w:t>RRC</w:t>
      </w:r>
      <w:r>
        <w:t xml:space="preserve"> CR</w:t>
      </w:r>
      <w:r>
        <w:t xml:space="preserve"> on multi-path relay</w:t>
      </w:r>
      <w:r>
        <w:t xml:space="preserve"> (</w:t>
      </w:r>
      <w:r>
        <w:t>Huawei</w:t>
      </w:r>
      <w:r>
        <w:t>)</w:t>
      </w:r>
    </w:p>
    <w:p w14:paraId="0EB16443" w14:textId="3DB9140F" w:rsidR="008F646A" w:rsidRDefault="008F646A" w:rsidP="008F646A">
      <w:pPr>
        <w:pStyle w:val="EmailDiscussion2"/>
      </w:pPr>
      <w:r>
        <w:tab/>
        <w:t>Scope: Collect comments on the CR in R2-230</w:t>
      </w:r>
      <w:r>
        <w:t>8203</w:t>
      </w:r>
      <w:r>
        <w:t xml:space="preserve"> and produce an endorsable version.</w:t>
      </w:r>
    </w:p>
    <w:p w14:paraId="4660108B" w14:textId="77777777" w:rsidR="008F646A" w:rsidRDefault="008F646A" w:rsidP="008F646A">
      <w:pPr>
        <w:pStyle w:val="EmailDiscussion2"/>
      </w:pPr>
      <w:r>
        <w:tab/>
        <w:t>Intended outcome: Endorsable CR</w:t>
      </w:r>
    </w:p>
    <w:p w14:paraId="6E6772CB" w14:textId="77777777" w:rsidR="008F646A" w:rsidRDefault="008F646A" w:rsidP="008F646A">
      <w:pPr>
        <w:pStyle w:val="EmailDiscussion2"/>
      </w:pPr>
      <w:r>
        <w:tab/>
        <w:t>Deadline: Thursday 2023-08-24 2000 UTC</w:t>
      </w:r>
    </w:p>
    <w:p w14:paraId="11ABCED5" w14:textId="77777777" w:rsidR="008F646A" w:rsidRDefault="008F646A" w:rsidP="008F646A">
      <w:pPr>
        <w:pStyle w:val="EmailDiscussion2"/>
      </w:pPr>
    </w:p>
    <w:p w14:paraId="13140683" w14:textId="024A80F9" w:rsidR="008F646A" w:rsidRDefault="008F646A" w:rsidP="008F646A">
      <w:pPr>
        <w:pStyle w:val="Doc-text2"/>
      </w:pPr>
    </w:p>
    <w:p w14:paraId="7F427877" w14:textId="77777777" w:rsidR="008F646A" w:rsidRPr="008F646A" w:rsidRDefault="008F646A" w:rsidP="008F646A">
      <w:pPr>
        <w:pStyle w:val="Doc-text2"/>
      </w:pPr>
    </w:p>
    <w:p w14:paraId="30974F75" w14:textId="56951FA9" w:rsidR="001B57F0" w:rsidRDefault="00000000" w:rsidP="001B57F0">
      <w:pPr>
        <w:pStyle w:val="Doc-title"/>
      </w:pPr>
      <w:hyperlink r:id="rId147" w:tooltip="C:Usersmtk16923Documents3GPP Meetings202308 - RAN2_123, ToulouseExtractsR2-2308559 - 38.304_draftCR(Rel-18)_Introduction of Rel-18 support for SL Relay Enhancements.docx" w:history="1">
        <w:r w:rsidR="001B57F0" w:rsidRPr="00D25DD6">
          <w:rPr>
            <w:rStyle w:val="Hyperlink"/>
          </w:rPr>
          <w:t>R2-2308559</w:t>
        </w:r>
      </w:hyperlink>
      <w:r w:rsidR="001B57F0">
        <w:tab/>
        <w:t>Introduction of Rel-18 support for SL Relay Enhancements</w:t>
      </w:r>
      <w:r w:rsidR="001B57F0">
        <w:tab/>
        <w:t>Ericsson España S.A.</w:t>
      </w:r>
      <w:r w:rsidR="001B57F0">
        <w:tab/>
        <w:t>draftCR</w:t>
      </w:r>
      <w:r w:rsidR="001B57F0">
        <w:tab/>
        <w:t>Rel-18</w:t>
      </w:r>
      <w:r w:rsidR="001B57F0">
        <w:tab/>
        <w:t>38.304</w:t>
      </w:r>
      <w:r w:rsidR="001B57F0">
        <w:tab/>
        <w:t>17.5.0</w:t>
      </w:r>
      <w:r w:rsidR="001B57F0">
        <w:tab/>
        <w:t>B</w:t>
      </w:r>
      <w:r w:rsidR="001B57F0">
        <w:tab/>
        <w:t>NR_SL_relay_enh</w:t>
      </w:r>
    </w:p>
    <w:p w14:paraId="31EC8178" w14:textId="592FA1B9" w:rsidR="008F646A" w:rsidRDefault="008F646A" w:rsidP="008F646A">
      <w:pPr>
        <w:pStyle w:val="Doc-text2"/>
      </w:pPr>
    </w:p>
    <w:p w14:paraId="48540908" w14:textId="3CD65CDA" w:rsidR="008F646A" w:rsidRDefault="008F646A" w:rsidP="008F646A">
      <w:pPr>
        <w:pStyle w:val="EmailDiscussion"/>
      </w:pPr>
      <w:r>
        <w:t>[AT123][41</w:t>
      </w:r>
      <w:r>
        <w:t>7</w:t>
      </w:r>
      <w:r>
        <w:t xml:space="preserve">][Relay] Rel-18 </w:t>
      </w:r>
      <w:r>
        <w:t>relay idle mode CR</w:t>
      </w:r>
      <w:r>
        <w:t xml:space="preserve"> (</w:t>
      </w:r>
      <w:r>
        <w:t>Ericsson</w:t>
      </w:r>
      <w:r>
        <w:t>)</w:t>
      </w:r>
    </w:p>
    <w:p w14:paraId="5AEB61A1" w14:textId="7BE7458A" w:rsidR="008F646A" w:rsidRDefault="008F646A" w:rsidP="008F646A">
      <w:pPr>
        <w:pStyle w:val="EmailDiscussion2"/>
      </w:pPr>
      <w:r>
        <w:tab/>
        <w:t>Scope: Collect comments on the CR in R2-2308</w:t>
      </w:r>
      <w:r>
        <w:t>559</w:t>
      </w:r>
      <w:r>
        <w:t xml:space="preserve"> and produce an endorsable version.</w:t>
      </w:r>
    </w:p>
    <w:p w14:paraId="130D42A5" w14:textId="77777777" w:rsidR="008F646A" w:rsidRDefault="008F646A" w:rsidP="008F646A">
      <w:pPr>
        <w:pStyle w:val="EmailDiscussion2"/>
      </w:pPr>
      <w:r>
        <w:tab/>
        <w:t>Intended outcome: Endorsable CR</w:t>
      </w:r>
    </w:p>
    <w:p w14:paraId="7EC26FA8" w14:textId="77777777" w:rsidR="008F646A" w:rsidRDefault="008F646A" w:rsidP="008F646A">
      <w:pPr>
        <w:pStyle w:val="EmailDiscussion2"/>
      </w:pPr>
      <w:r>
        <w:tab/>
        <w:t>Deadline: Thursday 2023-08-24 2000 UTC</w:t>
      </w:r>
    </w:p>
    <w:p w14:paraId="04427752" w14:textId="77777777" w:rsidR="008F646A" w:rsidRDefault="008F646A" w:rsidP="008F646A">
      <w:pPr>
        <w:pStyle w:val="EmailDiscussion2"/>
      </w:pPr>
    </w:p>
    <w:p w14:paraId="135C1AD7" w14:textId="4F7E5B68" w:rsidR="008F646A" w:rsidRDefault="008F646A" w:rsidP="008F646A">
      <w:pPr>
        <w:pStyle w:val="Doc-text2"/>
      </w:pPr>
    </w:p>
    <w:p w14:paraId="3D85928D" w14:textId="77777777" w:rsidR="008F646A" w:rsidRPr="008F646A" w:rsidRDefault="008F646A" w:rsidP="008F646A">
      <w:pPr>
        <w:pStyle w:val="Doc-text2"/>
      </w:pPr>
    </w:p>
    <w:p w14:paraId="1FF3160B" w14:textId="7263C40E" w:rsidR="001B57F0" w:rsidRDefault="00000000" w:rsidP="006A7A91">
      <w:pPr>
        <w:pStyle w:val="Doc-title"/>
      </w:pPr>
      <w:hyperlink r:id="rId148" w:tooltip="C:Usersmtk16923Documents3GPP Meetings202308 - RAN2_123, ToulouseExtractsR2-2308687_38331_CR#4277_Rel-18_SL_relay_service_continuity.docx" w:history="1">
        <w:r w:rsidR="001B57F0" w:rsidRPr="00D25DD6">
          <w:rPr>
            <w:rStyle w:val="Hyperlink"/>
          </w:rPr>
          <w:t>R2-2308687</w:t>
        </w:r>
      </w:hyperlink>
      <w:r w:rsidR="001B57F0">
        <w:tab/>
        <w:t>Introduction of Rel-18 SL relay service continuity</w:t>
      </w:r>
      <w:r w:rsidR="001B57F0">
        <w:tab/>
        <w:t>MediaTek, Inc</w:t>
      </w:r>
      <w:r w:rsidR="001B57F0">
        <w:tab/>
        <w:t>CR</w:t>
      </w:r>
      <w:r w:rsidR="001B57F0">
        <w:tab/>
        <w:t>Rel-18</w:t>
      </w:r>
      <w:r w:rsidR="001B57F0">
        <w:tab/>
        <w:t>38.331</w:t>
      </w:r>
      <w:r w:rsidR="001B57F0">
        <w:tab/>
        <w:t>17.5.0</w:t>
      </w:r>
      <w:r w:rsidR="001B57F0">
        <w:tab/>
        <w:t>4277</w:t>
      </w:r>
      <w:r w:rsidR="001B57F0">
        <w:tab/>
        <w:t>-</w:t>
      </w:r>
      <w:r w:rsidR="001B57F0">
        <w:tab/>
        <w:t>B</w:t>
      </w:r>
      <w:r w:rsidR="001B57F0">
        <w:tab/>
        <w:t>NR_SL_relay_enh-Core</w:t>
      </w:r>
    </w:p>
    <w:p w14:paraId="78652FEA" w14:textId="5CEC1453" w:rsidR="008F646A" w:rsidRDefault="008F646A" w:rsidP="008F646A">
      <w:pPr>
        <w:pStyle w:val="Doc-text2"/>
      </w:pPr>
    </w:p>
    <w:p w14:paraId="61F60852" w14:textId="6A37FA07" w:rsidR="008F646A" w:rsidRDefault="008F646A" w:rsidP="008F646A">
      <w:pPr>
        <w:pStyle w:val="EmailDiscussion"/>
      </w:pPr>
      <w:r>
        <w:t>[AT123][41</w:t>
      </w:r>
      <w:r>
        <w:t>8</w:t>
      </w:r>
      <w:r>
        <w:t xml:space="preserve">][Relay] Rel-18 RRC CR on </w:t>
      </w:r>
      <w:r>
        <w:t>relay service continuity</w:t>
      </w:r>
      <w:r>
        <w:t xml:space="preserve"> (</w:t>
      </w:r>
      <w:r>
        <w:t>MediaTek</w:t>
      </w:r>
      <w:r>
        <w:t>)</w:t>
      </w:r>
    </w:p>
    <w:p w14:paraId="36AA1F8F" w14:textId="661308B2" w:rsidR="008F646A" w:rsidRDefault="008F646A" w:rsidP="008F646A">
      <w:pPr>
        <w:pStyle w:val="EmailDiscussion2"/>
      </w:pPr>
      <w:r>
        <w:tab/>
        <w:t>Scope: Collect comments on the CR in R2-2308</w:t>
      </w:r>
      <w:r>
        <w:t>687</w:t>
      </w:r>
      <w:r>
        <w:t xml:space="preserve"> and produce an endorsable version.</w:t>
      </w:r>
    </w:p>
    <w:p w14:paraId="37898EC3" w14:textId="77777777" w:rsidR="008F646A" w:rsidRDefault="008F646A" w:rsidP="008F646A">
      <w:pPr>
        <w:pStyle w:val="EmailDiscussion2"/>
      </w:pPr>
      <w:r>
        <w:tab/>
        <w:t>Intended outcome: Endorsable CR</w:t>
      </w:r>
    </w:p>
    <w:p w14:paraId="33369234" w14:textId="77777777" w:rsidR="008F646A" w:rsidRDefault="008F646A" w:rsidP="008F646A">
      <w:pPr>
        <w:pStyle w:val="EmailDiscussion2"/>
      </w:pPr>
      <w:r>
        <w:tab/>
        <w:t>Deadline: Thursday 2023-08-24 2000 UTC</w:t>
      </w:r>
    </w:p>
    <w:p w14:paraId="4F9393AE" w14:textId="77777777" w:rsidR="008F646A" w:rsidRDefault="008F646A" w:rsidP="008F646A">
      <w:pPr>
        <w:pStyle w:val="EmailDiscussion2"/>
      </w:pPr>
    </w:p>
    <w:p w14:paraId="67D498C7" w14:textId="77777777" w:rsidR="008F646A" w:rsidRPr="008F646A" w:rsidRDefault="008F646A" w:rsidP="008F646A">
      <w:pPr>
        <w:pStyle w:val="Doc-text2"/>
      </w:pPr>
    </w:p>
    <w:p w14:paraId="1F3C549B" w14:textId="15F78C9D" w:rsidR="00F71AF3" w:rsidRDefault="00B56003">
      <w:pPr>
        <w:pStyle w:val="Heading3"/>
      </w:pPr>
      <w:r>
        <w:t>7.9.2</w:t>
      </w:r>
      <w:r>
        <w:tab/>
        <w:t>UE-to-UE relay</w:t>
      </w:r>
    </w:p>
    <w:p w14:paraId="68867D49" w14:textId="0F3FB1DD" w:rsidR="00F71AF3" w:rsidRDefault="00B56003">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199722E2" w14:textId="56220966" w:rsidR="00D25DD6" w:rsidRDefault="00D25DD6">
      <w:pPr>
        <w:pStyle w:val="Comments"/>
      </w:pPr>
    </w:p>
    <w:p w14:paraId="72CF6AF7" w14:textId="6DE855E7" w:rsidR="00D25DD6" w:rsidRDefault="00D25DD6">
      <w:pPr>
        <w:pStyle w:val="Comments"/>
      </w:pPr>
      <w:r>
        <w:t>Agenda item summary</w:t>
      </w:r>
    </w:p>
    <w:p w14:paraId="17A20600" w14:textId="163ED086" w:rsidR="002A01AD" w:rsidRDefault="002A01AD" w:rsidP="002A01AD">
      <w:pPr>
        <w:pStyle w:val="Doc-title"/>
      </w:pPr>
      <w:r w:rsidRPr="00AC1929">
        <w:rPr>
          <w:highlight w:val="yellow"/>
        </w:rPr>
        <w:lastRenderedPageBreak/>
        <w:t>R2-23</w:t>
      </w:r>
      <w:r w:rsidR="00AC1929" w:rsidRPr="00AC1929">
        <w:rPr>
          <w:highlight w:val="yellow"/>
        </w:rPr>
        <w:t>08956</w:t>
      </w:r>
      <w:r>
        <w:tab/>
      </w:r>
      <w:r>
        <w:t>Summary of UE-to-UE</w:t>
      </w:r>
      <w:r>
        <w:t xml:space="preserve"> </w:t>
      </w:r>
      <w:r>
        <w:t>r</w:t>
      </w:r>
      <w:r>
        <w:t>elay</w:t>
      </w:r>
      <w:r>
        <w:tab/>
        <w:t>Qualcomm Incorporated</w:t>
      </w:r>
      <w:r>
        <w:tab/>
        <w:t>discussion</w:t>
      </w:r>
      <w:r>
        <w:tab/>
        <w:t>NR_SL_relay_enh-Core</w:t>
      </w:r>
    </w:p>
    <w:p w14:paraId="2CD162EF" w14:textId="77CD3D8B" w:rsidR="005D25EE" w:rsidRDefault="005D25EE" w:rsidP="005D25EE">
      <w:pPr>
        <w:pStyle w:val="Doc-text2"/>
      </w:pPr>
    </w:p>
    <w:p w14:paraId="17BEEBB8" w14:textId="1265ACD1" w:rsidR="005D25EE" w:rsidRDefault="005D25EE" w:rsidP="005D25EE">
      <w:pPr>
        <w:pStyle w:val="Doc-text2"/>
      </w:pPr>
    </w:p>
    <w:p w14:paraId="61A37F87" w14:textId="382ACA68" w:rsidR="005D25EE" w:rsidRDefault="005D25EE" w:rsidP="005D25EE">
      <w:pPr>
        <w:pStyle w:val="EmailDiscussion"/>
      </w:pPr>
      <w:bookmarkStart w:id="2" w:name="_Hlk143419716"/>
      <w:r>
        <w:t>[AT123][401][Relay] Summary proposals on UE-to-UE relay (Qualcomm)</w:t>
      </w:r>
    </w:p>
    <w:p w14:paraId="24E8658B" w14:textId="34649C58" w:rsidR="005D25EE" w:rsidRDefault="005D25EE" w:rsidP="005D25EE">
      <w:pPr>
        <w:pStyle w:val="EmailDiscussion2"/>
      </w:pPr>
      <w:r>
        <w:tab/>
        <w:t>Scope: Discuss the proposals in R2-23</w:t>
      </w:r>
      <w:r w:rsidR="00D43D23">
        <w:t>08956</w:t>
      </w:r>
      <w:r>
        <w:t xml:space="preserve"> and progress towards agreements.</w:t>
      </w:r>
    </w:p>
    <w:p w14:paraId="45B10156" w14:textId="2F2A83BA" w:rsidR="005D25EE" w:rsidRDefault="005D25EE" w:rsidP="005D25EE">
      <w:pPr>
        <w:pStyle w:val="EmailDiscussion2"/>
      </w:pPr>
      <w:r>
        <w:tab/>
        <w:t>Intended outcome: Report to Wednesday online session in R2-2309101</w:t>
      </w:r>
    </w:p>
    <w:p w14:paraId="01D6F36D" w14:textId="74623806" w:rsidR="005D25EE" w:rsidRDefault="005D25EE" w:rsidP="005D25EE">
      <w:pPr>
        <w:pStyle w:val="EmailDiscussion2"/>
      </w:pPr>
      <w:r>
        <w:tab/>
        <w:t>Deadline: Tuesday 2023-08-22 2000 UTC</w:t>
      </w:r>
    </w:p>
    <w:p w14:paraId="6D3B4C11" w14:textId="16E21845" w:rsidR="005D25EE" w:rsidRDefault="005D25EE" w:rsidP="005D25EE">
      <w:pPr>
        <w:pStyle w:val="EmailDiscussion2"/>
      </w:pPr>
    </w:p>
    <w:bookmarkEnd w:id="2"/>
    <w:p w14:paraId="0C4357EB" w14:textId="30BE5841" w:rsidR="00251E66" w:rsidRDefault="00251E66" w:rsidP="00251E66">
      <w:pPr>
        <w:pStyle w:val="Doc-title"/>
      </w:pPr>
      <w:r w:rsidRPr="00AC1929">
        <w:rPr>
          <w:highlight w:val="yellow"/>
        </w:rPr>
        <w:t>R2-2309</w:t>
      </w:r>
      <w:r>
        <w:rPr>
          <w:highlight w:val="yellow"/>
        </w:rPr>
        <w:t>101</w:t>
      </w:r>
      <w:r>
        <w:tab/>
      </w:r>
      <w:r>
        <w:t>(Report of [AT123][4101])</w:t>
      </w:r>
      <w:r>
        <w:tab/>
        <w:t>Qualcomm Incorporated</w:t>
      </w:r>
      <w:r>
        <w:tab/>
        <w:t>discussion</w:t>
      </w:r>
      <w:r>
        <w:tab/>
        <w:t>NR_SL_relay_enh-Core</w:t>
      </w:r>
    </w:p>
    <w:p w14:paraId="0E908CBE" w14:textId="77777777" w:rsidR="00251E66" w:rsidRDefault="00251E66" w:rsidP="00251E66">
      <w:pPr>
        <w:pStyle w:val="Doc-text2"/>
      </w:pPr>
    </w:p>
    <w:p w14:paraId="7AC9DEB6" w14:textId="77777777" w:rsidR="005D25EE" w:rsidRPr="005D25EE" w:rsidRDefault="005D25EE" w:rsidP="005D25EE">
      <w:pPr>
        <w:pStyle w:val="Doc-text2"/>
      </w:pPr>
    </w:p>
    <w:p w14:paraId="053461D4" w14:textId="4599AC80" w:rsidR="00D25DD6" w:rsidRDefault="00D25DD6">
      <w:pPr>
        <w:pStyle w:val="Comments"/>
      </w:pPr>
    </w:p>
    <w:p w14:paraId="337B83F7" w14:textId="1BE9CBF7" w:rsidR="00D25DD6" w:rsidRDefault="00D25DD6">
      <w:pPr>
        <w:pStyle w:val="Comments"/>
      </w:pPr>
      <w:r>
        <w:t>The following documents will not be individually treated</w:t>
      </w:r>
    </w:p>
    <w:p w14:paraId="762EF4FF" w14:textId="25D6404B" w:rsidR="001B57F0" w:rsidRDefault="00000000" w:rsidP="001B57F0">
      <w:pPr>
        <w:pStyle w:val="Doc-title"/>
      </w:pPr>
      <w:hyperlink r:id="rId149" w:tooltip="C:Usersmtk16923Documents3GPP Meetings202308 - RAN2_123, ToulouseExtractsR2-2307233 - Discussion on U2U Relay.docx" w:history="1">
        <w:r w:rsidR="001B57F0" w:rsidRPr="003E44EE">
          <w:rPr>
            <w:rStyle w:val="Hyperlink"/>
          </w:rPr>
          <w:t>R2-2307233</w:t>
        </w:r>
      </w:hyperlink>
      <w:r w:rsidR="001B57F0">
        <w:tab/>
        <w:t>Discussion on U2U relay</w:t>
      </w:r>
      <w:r w:rsidR="001B57F0">
        <w:tab/>
        <w:t>OPPO</w:t>
      </w:r>
      <w:r w:rsidR="001B57F0">
        <w:tab/>
        <w:t>discussion</w:t>
      </w:r>
      <w:r w:rsidR="001B57F0">
        <w:tab/>
        <w:t>Rel-18</w:t>
      </w:r>
      <w:r w:rsidR="001B57F0">
        <w:tab/>
        <w:t>NR_SL_relay_enh-Core</w:t>
      </w:r>
    </w:p>
    <w:p w14:paraId="1903ADE3" w14:textId="022BF3FA" w:rsidR="001B57F0" w:rsidRDefault="00000000" w:rsidP="001B57F0">
      <w:pPr>
        <w:pStyle w:val="Doc-title"/>
      </w:pPr>
      <w:hyperlink r:id="rId150" w:tooltip="C:Usersmtk16923Documents3GPP Meetings202308 - RAN2_123, ToulouseExtractsR2-2307386_Discussion on remaining issue of U2U relay.docx" w:history="1">
        <w:r w:rsidR="001B57F0" w:rsidRPr="003E44EE">
          <w:rPr>
            <w:rStyle w:val="Hyperlink"/>
          </w:rPr>
          <w:t>R2-2307386</w:t>
        </w:r>
      </w:hyperlink>
      <w:r w:rsidR="001B57F0">
        <w:tab/>
        <w:t>Discussion on remaining issue of U2U relay</w:t>
      </w:r>
      <w:r w:rsidR="001B57F0">
        <w:tab/>
        <w:t>NEC</w:t>
      </w:r>
      <w:r w:rsidR="001B57F0">
        <w:tab/>
        <w:t>discussion</w:t>
      </w:r>
      <w:r w:rsidR="001B57F0">
        <w:tab/>
        <w:t>Rel-18</w:t>
      </w:r>
      <w:r w:rsidR="001B57F0">
        <w:tab/>
        <w:t>NR_SL_relay_enh-Core</w:t>
      </w:r>
    </w:p>
    <w:p w14:paraId="6DD61D93" w14:textId="6C5D03D5" w:rsidR="001B57F0" w:rsidRDefault="00000000" w:rsidP="001B57F0">
      <w:pPr>
        <w:pStyle w:val="Doc-title"/>
      </w:pPr>
      <w:hyperlink r:id="rId151" w:tooltip="C:Usersmtk16923Documents3GPP Meetings202308 - RAN2_123, ToulouseExtractsR2-2307402 Discussion on the adaptation layer.doc" w:history="1">
        <w:r w:rsidR="001B57F0" w:rsidRPr="003E44EE">
          <w:rPr>
            <w:rStyle w:val="Hyperlink"/>
          </w:rPr>
          <w:t>R2-2307402</w:t>
        </w:r>
      </w:hyperlink>
      <w:r w:rsidR="001B57F0">
        <w:tab/>
        <w:t>Discussion on the adaptation layer</w:t>
      </w:r>
      <w:r w:rsidR="001B57F0">
        <w:tab/>
        <w:t>Fujitsu</w:t>
      </w:r>
      <w:r w:rsidR="001B57F0">
        <w:tab/>
        <w:t>discussion</w:t>
      </w:r>
      <w:r w:rsidR="001B57F0">
        <w:tab/>
        <w:t>Rel-18</w:t>
      </w:r>
      <w:r w:rsidR="001B57F0">
        <w:tab/>
        <w:t>NR_SL_relay_enh-Core</w:t>
      </w:r>
    </w:p>
    <w:p w14:paraId="1AE6993B" w14:textId="649EE8C7" w:rsidR="001B57F0" w:rsidRDefault="00000000" w:rsidP="001B57F0">
      <w:pPr>
        <w:pStyle w:val="Doc-title"/>
      </w:pPr>
      <w:hyperlink r:id="rId152" w:tooltip="C:Usersmtk16923Documents3GPP Meetings202308 - RAN2_123, ToulouseExtractsR2-2307446.doc" w:history="1">
        <w:r w:rsidR="001B57F0" w:rsidRPr="003E44EE">
          <w:rPr>
            <w:rStyle w:val="Hyperlink"/>
          </w:rPr>
          <w:t>R2-2307446</w:t>
        </w:r>
      </w:hyperlink>
      <w:r w:rsidR="001B57F0">
        <w:tab/>
        <w:t>Discussion on U2U relay</w:t>
      </w:r>
      <w:r w:rsidR="001B57F0">
        <w:tab/>
        <w:t>Sharp</w:t>
      </w:r>
      <w:r w:rsidR="001B57F0">
        <w:tab/>
        <w:t>discussion</w:t>
      </w:r>
      <w:r w:rsidR="001B57F0">
        <w:tab/>
        <w:t>Rel-18</w:t>
      </w:r>
      <w:r w:rsidR="001B57F0">
        <w:tab/>
        <w:t>NR_SL_relay_enh-Core</w:t>
      </w:r>
    </w:p>
    <w:p w14:paraId="2C817CCA" w14:textId="191AD388" w:rsidR="001B57F0" w:rsidRDefault="00000000" w:rsidP="001B57F0">
      <w:pPr>
        <w:pStyle w:val="Doc-title"/>
      </w:pPr>
      <w:hyperlink r:id="rId153" w:tooltip="C:Usersmtk16923Documents3GPP Meetings202308 - RAN2_123, ToulouseExtractsR2-2307547_Remaining issues on U2U discovery and relay (re)selection.docx" w:history="1">
        <w:r w:rsidR="001B57F0" w:rsidRPr="003E44EE">
          <w:rPr>
            <w:rStyle w:val="Hyperlink"/>
          </w:rPr>
          <w:t>R2-2307547</w:t>
        </w:r>
      </w:hyperlink>
      <w:r w:rsidR="001B57F0">
        <w:tab/>
        <w:t>Remaining issues on U2U discovery and relay (re)selection</w:t>
      </w:r>
      <w:r w:rsidR="001B57F0">
        <w:tab/>
        <w:t>vivo</w:t>
      </w:r>
      <w:r w:rsidR="001B57F0">
        <w:tab/>
        <w:t>discussion</w:t>
      </w:r>
    </w:p>
    <w:p w14:paraId="3906BA85" w14:textId="26DD4BD8" w:rsidR="001B57F0" w:rsidRDefault="00000000" w:rsidP="001B57F0">
      <w:pPr>
        <w:pStyle w:val="Doc-title"/>
      </w:pPr>
      <w:hyperlink r:id="rId154" w:tooltip="C:Usersmtk16923Documents3GPP Meetings202308 - RAN2_123, ToulouseExtractsR2-2307548_ Discussion on the remaining issues of L2 U2U relaying.docx" w:history="1">
        <w:r w:rsidR="001B57F0" w:rsidRPr="003E44EE">
          <w:rPr>
            <w:rStyle w:val="Hyperlink"/>
          </w:rPr>
          <w:t>R2-2307548</w:t>
        </w:r>
      </w:hyperlink>
      <w:r w:rsidR="001B57F0">
        <w:tab/>
        <w:t>Discussion on the remaining issues of L2 U2U relaying</w:t>
      </w:r>
      <w:r w:rsidR="001B57F0">
        <w:tab/>
        <w:t>vivo</w:t>
      </w:r>
      <w:r w:rsidR="001B57F0">
        <w:tab/>
        <w:t>discussion</w:t>
      </w:r>
    </w:p>
    <w:p w14:paraId="53E44921" w14:textId="5FFF3C3D" w:rsidR="001B57F0" w:rsidRDefault="00000000" w:rsidP="001B57F0">
      <w:pPr>
        <w:pStyle w:val="Doc-title"/>
      </w:pPr>
      <w:hyperlink r:id="rId155" w:tooltip="C:Usersmtk16923Documents3GPP Meetings202308 - RAN2_123, ToulouseExtractsR2-2307551 Disussion on U2U Relay.docx" w:history="1">
        <w:r w:rsidR="001B57F0" w:rsidRPr="003E44EE">
          <w:rPr>
            <w:rStyle w:val="Hyperlink"/>
          </w:rPr>
          <w:t>R2-2307551</w:t>
        </w:r>
      </w:hyperlink>
      <w:r w:rsidR="001B57F0">
        <w:tab/>
        <w:t>Discussion on U2U Relay</w:t>
      </w:r>
      <w:r w:rsidR="001B57F0">
        <w:tab/>
        <w:t>CATT</w:t>
      </w:r>
      <w:r w:rsidR="001B57F0">
        <w:tab/>
        <w:t>discussion</w:t>
      </w:r>
      <w:r w:rsidR="001B57F0">
        <w:tab/>
        <w:t>Rel-18</w:t>
      </w:r>
      <w:r w:rsidR="001B57F0">
        <w:tab/>
        <w:t>NR_SL_relay_enh-Core</w:t>
      </w:r>
    </w:p>
    <w:p w14:paraId="75C1F159" w14:textId="3F4426C6" w:rsidR="001B57F0" w:rsidRDefault="00000000" w:rsidP="001B57F0">
      <w:pPr>
        <w:pStyle w:val="Doc-title"/>
      </w:pPr>
      <w:hyperlink r:id="rId156" w:tooltip="C:Usersmtk16923Documents3GPP Meetings202308 - RAN2_123, ToulouseExtractsR2-2307641.docx" w:history="1">
        <w:r w:rsidR="001B57F0" w:rsidRPr="003E44EE">
          <w:rPr>
            <w:rStyle w:val="Hyperlink"/>
          </w:rPr>
          <w:t>R2-2307641</w:t>
        </w:r>
      </w:hyperlink>
      <w:r w:rsidR="001B57F0">
        <w:tab/>
        <w:t>U2U Relay selection reselection, SRAP design</w:t>
      </w:r>
      <w:r w:rsidR="001B57F0">
        <w:tab/>
        <w:t>Beijing Xiaomi Mobile Software</w:t>
      </w:r>
      <w:r w:rsidR="001B57F0">
        <w:tab/>
        <w:t>discussion</w:t>
      </w:r>
      <w:r w:rsidR="001B57F0">
        <w:tab/>
        <w:t>Rel-18</w:t>
      </w:r>
      <w:r w:rsidR="001B57F0">
        <w:tab/>
        <w:t>NR_SL_relay_enh-Core</w:t>
      </w:r>
    </w:p>
    <w:p w14:paraId="4945B16C" w14:textId="42F3BB41" w:rsidR="001B57F0" w:rsidRDefault="00000000" w:rsidP="001B57F0">
      <w:pPr>
        <w:pStyle w:val="Doc-title"/>
      </w:pPr>
      <w:hyperlink r:id="rId157" w:tooltip="C:Usersmtk16923Documents3GPP Meetings202308 - RAN2_123, ToulouseExtractsR2-2307655_FhG_SL-Relay_ShortID.docx" w:history="1">
        <w:r w:rsidR="001B57F0" w:rsidRPr="003E44EE">
          <w:rPr>
            <w:rStyle w:val="Hyperlink"/>
          </w:rPr>
          <w:t>R2-2307655</w:t>
        </w:r>
      </w:hyperlink>
      <w:r w:rsidR="001B57F0">
        <w:tab/>
        <w:t>Discussion on using short ID in U2U relaying</w:t>
      </w:r>
      <w:r w:rsidR="001B57F0">
        <w:tab/>
        <w:t>Fraunhofer IIS, Fraunhofer HHI</w:t>
      </w:r>
      <w:r w:rsidR="001B57F0">
        <w:tab/>
        <w:t>discussion</w:t>
      </w:r>
      <w:r w:rsidR="001B57F0">
        <w:tab/>
        <w:t>Rel-18</w:t>
      </w:r>
      <w:r w:rsidR="001B57F0">
        <w:tab/>
        <w:t>NR_SL_relay_enh</w:t>
      </w:r>
    </w:p>
    <w:p w14:paraId="4DDE2E01" w14:textId="57D28DFD" w:rsidR="001B57F0" w:rsidRDefault="00000000" w:rsidP="001B57F0">
      <w:pPr>
        <w:pStyle w:val="Doc-title"/>
      </w:pPr>
      <w:hyperlink r:id="rId158" w:tooltip="C:Usersmtk16923Documents3GPP Meetings202308 - RAN2_123, ToulouseExtractsR2-2307716 Discussion on U2U relay.docx" w:history="1">
        <w:r w:rsidR="001B57F0" w:rsidRPr="003E44EE">
          <w:rPr>
            <w:rStyle w:val="Hyperlink"/>
          </w:rPr>
          <w:t>R2-2307716</w:t>
        </w:r>
      </w:hyperlink>
      <w:r w:rsidR="001B57F0">
        <w:tab/>
        <w:t>Discussion on U2U relay</w:t>
      </w:r>
      <w:r w:rsidR="001B57F0">
        <w:tab/>
        <w:t>TCL</w:t>
      </w:r>
      <w:r w:rsidR="001B57F0">
        <w:tab/>
        <w:t>discussion</w:t>
      </w:r>
    </w:p>
    <w:p w14:paraId="5D159974" w14:textId="6EF998C1" w:rsidR="001B57F0" w:rsidRDefault="00000000" w:rsidP="001B57F0">
      <w:pPr>
        <w:pStyle w:val="Doc-title"/>
      </w:pPr>
      <w:hyperlink r:id="rId159" w:tooltip="C:Usersmtk16923Documents3GPP Meetings202308 - RAN2_123, ToulouseExtractsR2-2307732 QoS and bearer configuration for L2 U2U relaying.doc" w:history="1">
        <w:r w:rsidR="001B57F0" w:rsidRPr="003E44EE">
          <w:rPr>
            <w:rStyle w:val="Hyperlink"/>
          </w:rPr>
          <w:t>R2-2307732</w:t>
        </w:r>
      </w:hyperlink>
      <w:r w:rsidR="001B57F0">
        <w:tab/>
        <w:t>QoS and bearer configuration for L2 U2U relaying</w:t>
      </w:r>
      <w:r w:rsidR="001B57F0">
        <w:tab/>
        <w:t>Samsung</w:t>
      </w:r>
      <w:r w:rsidR="001B57F0">
        <w:tab/>
        <w:t>discussion</w:t>
      </w:r>
      <w:r w:rsidR="001B57F0">
        <w:tab/>
        <w:t>Rel-18</w:t>
      </w:r>
      <w:r w:rsidR="001B57F0">
        <w:tab/>
        <w:t>NR_SL_relay_enh-Core</w:t>
      </w:r>
    </w:p>
    <w:p w14:paraId="16D6599E" w14:textId="0B7C644C" w:rsidR="001B57F0" w:rsidRDefault="00000000" w:rsidP="001B57F0">
      <w:pPr>
        <w:pStyle w:val="Doc-title"/>
      </w:pPr>
      <w:hyperlink r:id="rId160" w:tooltip="C:Usersmtk16923Documents3GPP Meetings202308 - RAN2_123, ToulouseExtractsR2-2307742-common part and Layer-2 specific part on U2U Relay.docx" w:history="1">
        <w:r w:rsidR="001B57F0" w:rsidRPr="003E44EE">
          <w:rPr>
            <w:rStyle w:val="Hyperlink"/>
          </w:rPr>
          <w:t>R2-2307742</w:t>
        </w:r>
      </w:hyperlink>
      <w:r w:rsidR="001B57F0">
        <w:tab/>
        <w:t>Common part and Layer-2 specific part on U2U Relay</w:t>
      </w:r>
      <w:r w:rsidR="001B57F0">
        <w:tab/>
        <w:t>Qualcomm Incorporated</w:t>
      </w:r>
      <w:r w:rsidR="001B57F0">
        <w:tab/>
        <w:t>discussion</w:t>
      </w:r>
      <w:r w:rsidR="001B57F0">
        <w:tab/>
        <w:t>NR_SL_relay_enh-Core</w:t>
      </w:r>
    </w:p>
    <w:p w14:paraId="73723ADD" w14:textId="5A7FBB1A" w:rsidR="001B57F0" w:rsidRDefault="00000000" w:rsidP="001B57F0">
      <w:pPr>
        <w:pStyle w:val="Doc-title"/>
      </w:pPr>
      <w:hyperlink r:id="rId161" w:tooltip="C:Usersmtk16923Documents3GPP Meetings202308 - RAN2_123, ToulouseExtractsR2-2307743-gNB involvement on U2U relay.docx" w:history="1">
        <w:r w:rsidR="001B57F0" w:rsidRPr="003E44EE">
          <w:rPr>
            <w:rStyle w:val="Hyperlink"/>
          </w:rPr>
          <w:t>R2-2307743</w:t>
        </w:r>
      </w:hyperlink>
      <w:r w:rsidR="001B57F0">
        <w:tab/>
        <w:t>gNB involvement and capability on U2U relay</w:t>
      </w:r>
      <w:r w:rsidR="001B57F0">
        <w:tab/>
        <w:t>Qualcomm Incorporated</w:t>
      </w:r>
      <w:r w:rsidR="001B57F0">
        <w:tab/>
        <w:t>discussion</w:t>
      </w:r>
      <w:r w:rsidR="001B57F0">
        <w:tab/>
        <w:t>NR_SL_relay_enh-Core</w:t>
      </w:r>
    </w:p>
    <w:p w14:paraId="5A69A5C6" w14:textId="23FECC08" w:rsidR="001B57F0" w:rsidRDefault="00000000" w:rsidP="001B57F0">
      <w:pPr>
        <w:pStyle w:val="Doc-title"/>
      </w:pPr>
      <w:hyperlink r:id="rId162" w:tooltip="C:Usersmtk16923Documents3GPP Meetings202308 - RAN2_123, ToulouseExtractsR2-2307750_U2U_relay.docx" w:history="1">
        <w:r w:rsidR="001B57F0" w:rsidRPr="003E44EE">
          <w:rPr>
            <w:rStyle w:val="Hyperlink"/>
          </w:rPr>
          <w:t>R2-2307750</w:t>
        </w:r>
      </w:hyperlink>
      <w:r w:rsidR="001B57F0">
        <w:tab/>
        <w:t xml:space="preserve">Considerations for U2U L2 relay operations </w:t>
      </w:r>
      <w:r w:rsidR="001B57F0">
        <w:tab/>
        <w:t>Kyocera</w:t>
      </w:r>
      <w:r w:rsidR="001B57F0">
        <w:tab/>
        <w:t>discussion</w:t>
      </w:r>
      <w:r w:rsidR="001B57F0">
        <w:tab/>
        <w:t>Rel-18</w:t>
      </w:r>
    </w:p>
    <w:p w14:paraId="5F6B454E" w14:textId="4F1F4FA5" w:rsidR="001B57F0" w:rsidRDefault="00000000" w:rsidP="001B57F0">
      <w:pPr>
        <w:pStyle w:val="Doc-title"/>
      </w:pPr>
      <w:hyperlink r:id="rId163" w:tooltip="C:Usersmtk16923Documents3GPP Meetings202308 - RAN2_123, ToulouseExtractsR2-2307855 Discussion on U2U relay issues.doc" w:history="1">
        <w:r w:rsidR="001B57F0" w:rsidRPr="003E44EE">
          <w:rPr>
            <w:rStyle w:val="Hyperlink"/>
          </w:rPr>
          <w:t>R2-2307855</w:t>
        </w:r>
      </w:hyperlink>
      <w:r w:rsidR="001B57F0">
        <w:tab/>
        <w:t>Discussion on remaining issues on UE-to-UE Relay</w:t>
      </w:r>
      <w:r w:rsidR="001B57F0">
        <w:tab/>
        <w:t>Apple</w:t>
      </w:r>
      <w:r w:rsidR="001B57F0">
        <w:tab/>
        <w:t>discussion</w:t>
      </w:r>
      <w:r w:rsidR="001B57F0">
        <w:tab/>
        <w:t>Rel-18</w:t>
      </w:r>
    </w:p>
    <w:p w14:paraId="33C88F4D" w14:textId="04B110B9" w:rsidR="001B57F0" w:rsidRDefault="00000000" w:rsidP="001B57F0">
      <w:pPr>
        <w:pStyle w:val="Doc-title"/>
      </w:pPr>
      <w:hyperlink r:id="rId164" w:tooltip="C:Usersmtk16923Documents3GPP Meetings202308 - RAN2_123, ToulouseExtractsR2-2307932-Control plane procedure for U2U relay.docx" w:history="1">
        <w:r w:rsidR="001B57F0" w:rsidRPr="003E44EE">
          <w:rPr>
            <w:rStyle w:val="Hyperlink"/>
          </w:rPr>
          <w:t>R2-2307932</w:t>
        </w:r>
      </w:hyperlink>
      <w:r w:rsidR="001B57F0">
        <w:tab/>
        <w:t>Control plane procedure for U2U relay</w:t>
      </w:r>
      <w:r w:rsidR="001B57F0">
        <w:tab/>
        <w:t>LG Electronics Inc.</w:t>
      </w:r>
      <w:r w:rsidR="001B57F0">
        <w:tab/>
        <w:t>discussion</w:t>
      </w:r>
      <w:r w:rsidR="001B57F0">
        <w:tab/>
        <w:t>Rel-18</w:t>
      </w:r>
      <w:r w:rsidR="001B57F0">
        <w:tab/>
        <w:t>NR_SL_relay_enh-Core</w:t>
      </w:r>
    </w:p>
    <w:p w14:paraId="43E68898" w14:textId="509C8478" w:rsidR="001B57F0" w:rsidRDefault="00000000" w:rsidP="001B57F0">
      <w:pPr>
        <w:pStyle w:val="Doc-title"/>
      </w:pPr>
      <w:hyperlink r:id="rId165" w:tooltip="C:Usersmtk16923Documents3GPP Meetings202308 - RAN2_123, ToulouseExtractsR2-2307944+Further discussion on L2 U2U relay.doc" w:history="1">
        <w:r w:rsidR="001B57F0" w:rsidRPr="003E44EE">
          <w:rPr>
            <w:rStyle w:val="Hyperlink"/>
          </w:rPr>
          <w:t>R2-2307944</w:t>
        </w:r>
      </w:hyperlink>
      <w:r w:rsidR="001B57F0">
        <w:tab/>
        <w:t>Further discussion on L2 U2U relay</w:t>
      </w:r>
      <w:r w:rsidR="001B57F0">
        <w:tab/>
        <w:t>China Telecom</w:t>
      </w:r>
      <w:r w:rsidR="001B57F0">
        <w:tab/>
        <w:t>discussion</w:t>
      </w:r>
      <w:r w:rsidR="001B57F0">
        <w:tab/>
        <w:t>Rel-18</w:t>
      </w:r>
      <w:r w:rsidR="001B57F0">
        <w:tab/>
        <w:t>NR_SL_relay_enh-Core</w:t>
      </w:r>
    </w:p>
    <w:p w14:paraId="3DDEB8A3" w14:textId="4154406D" w:rsidR="001B57F0" w:rsidRDefault="00000000" w:rsidP="001B57F0">
      <w:pPr>
        <w:pStyle w:val="Doc-title"/>
      </w:pPr>
      <w:hyperlink r:id="rId166" w:tooltip="C:Usersmtk16923Documents3GPP Meetings202308 - RAN2_123, ToulouseExtractsR2-2307989 Discussion on L2 U2U relay v1.0.docx" w:history="1">
        <w:r w:rsidR="001B57F0" w:rsidRPr="003E44EE">
          <w:rPr>
            <w:rStyle w:val="Hyperlink"/>
          </w:rPr>
          <w:t>R2-2307989</w:t>
        </w:r>
      </w:hyperlink>
      <w:r w:rsidR="001B57F0">
        <w:tab/>
        <w:t>Discussion on L2 U2U relay</w:t>
      </w:r>
      <w:r w:rsidR="001B57F0">
        <w:tab/>
        <w:t>Lenovo</w:t>
      </w:r>
      <w:r w:rsidR="001B57F0">
        <w:tab/>
        <w:t>discussion</w:t>
      </w:r>
      <w:r w:rsidR="001B57F0">
        <w:tab/>
        <w:t>Rel-18</w:t>
      </w:r>
    </w:p>
    <w:p w14:paraId="46FA4EDD" w14:textId="7EB83A77" w:rsidR="001B57F0" w:rsidRDefault="00000000" w:rsidP="001B57F0">
      <w:pPr>
        <w:pStyle w:val="Doc-title"/>
      </w:pPr>
      <w:hyperlink r:id="rId167" w:tooltip="C:Usersmtk16923Documents3GPP Meetings202308 - RAN2_123, ToulouseExtractsR2-2308100_Discussion on U2U Relay discovery and (re)selection.doc" w:history="1">
        <w:r w:rsidR="001B57F0" w:rsidRPr="003E44EE">
          <w:rPr>
            <w:rStyle w:val="Hyperlink"/>
          </w:rPr>
          <w:t>R2-2308100</w:t>
        </w:r>
      </w:hyperlink>
      <w:r w:rsidR="001B57F0">
        <w:tab/>
        <w:t>Discussion on U2U Relay discovery and (re)selection</w:t>
      </w:r>
      <w:r w:rsidR="001B57F0">
        <w:tab/>
        <w:t>ZTE, Sanechips</w:t>
      </w:r>
      <w:r w:rsidR="001B57F0">
        <w:tab/>
        <w:t>discussion</w:t>
      </w:r>
      <w:r w:rsidR="001B57F0">
        <w:tab/>
        <w:t>Rel-18</w:t>
      </w:r>
      <w:r w:rsidR="001B57F0">
        <w:tab/>
        <w:t>NR_SL_relay_enh-Core</w:t>
      </w:r>
    </w:p>
    <w:p w14:paraId="4792ECAA" w14:textId="45AC4557" w:rsidR="001B57F0" w:rsidRDefault="00000000" w:rsidP="001B57F0">
      <w:pPr>
        <w:pStyle w:val="Doc-title"/>
      </w:pPr>
      <w:hyperlink r:id="rId168" w:tooltip="C:Usersmtk16923Documents3GPP Meetings202308 - RAN2_123, ToulouseExtractsR2-2308101_Discussion on U2U relay L2 specific functionality.doc" w:history="1">
        <w:r w:rsidR="001B57F0" w:rsidRPr="003E44EE">
          <w:rPr>
            <w:rStyle w:val="Hyperlink"/>
          </w:rPr>
          <w:t>R2-2308101</w:t>
        </w:r>
      </w:hyperlink>
      <w:r w:rsidR="001B57F0">
        <w:tab/>
        <w:t>Discussion on U2U relay L2-specific functionality</w:t>
      </w:r>
      <w:r w:rsidR="001B57F0">
        <w:tab/>
        <w:t>ZTE, Sanechips</w:t>
      </w:r>
      <w:r w:rsidR="001B57F0">
        <w:tab/>
        <w:t>discussion</w:t>
      </w:r>
      <w:r w:rsidR="001B57F0">
        <w:tab/>
        <w:t>Rel-18</w:t>
      </w:r>
      <w:r w:rsidR="001B57F0">
        <w:tab/>
        <w:t>NR_SL_relay_enh-Core</w:t>
      </w:r>
    </w:p>
    <w:p w14:paraId="67C54912" w14:textId="70C49A39" w:rsidR="001B57F0" w:rsidRDefault="00000000" w:rsidP="001B57F0">
      <w:pPr>
        <w:pStyle w:val="Doc-title"/>
      </w:pPr>
      <w:hyperlink r:id="rId169" w:tooltip="C:Usersmtk16923Documents3GPP Meetings202308 - RAN2_123, ToulouseExtractsR2-2308104 SRAP design for U2U sidelink relay_final.doc" w:history="1">
        <w:r w:rsidR="001B57F0" w:rsidRPr="003E44EE">
          <w:rPr>
            <w:rStyle w:val="Hyperlink"/>
          </w:rPr>
          <w:t>R2-2308104</w:t>
        </w:r>
      </w:hyperlink>
      <w:r w:rsidR="001B57F0">
        <w:tab/>
        <w:t>SRAP design for U2U Sidelink Relay</w:t>
      </w:r>
      <w:r w:rsidR="001B57F0">
        <w:tab/>
        <w:t>Samsung</w:t>
      </w:r>
      <w:r w:rsidR="001B57F0">
        <w:tab/>
        <w:t>discussion</w:t>
      </w:r>
    </w:p>
    <w:p w14:paraId="58684FFC" w14:textId="19E09836" w:rsidR="001B57F0" w:rsidRDefault="00000000" w:rsidP="001B57F0">
      <w:pPr>
        <w:pStyle w:val="Doc-title"/>
      </w:pPr>
      <w:hyperlink r:id="rId170" w:tooltip="C:Usersmtk16923Documents3GPP Meetings202308 - RAN2_123, ToulouseExtractsR2-2308119 Discussion on UE-to-UE relay.doc" w:history="1">
        <w:r w:rsidR="001B57F0" w:rsidRPr="003E44EE">
          <w:rPr>
            <w:rStyle w:val="Hyperlink"/>
          </w:rPr>
          <w:t>R2-2308119</w:t>
        </w:r>
      </w:hyperlink>
      <w:r w:rsidR="001B57F0">
        <w:tab/>
        <w:t>Discussion on UE-to-UE Relay</w:t>
      </w:r>
      <w:r w:rsidR="001B57F0">
        <w:tab/>
        <w:t>Spreadtrum Communications</w:t>
      </w:r>
      <w:r w:rsidR="001B57F0">
        <w:tab/>
        <w:t>discussion</w:t>
      </w:r>
      <w:r w:rsidR="001B57F0">
        <w:tab/>
        <w:t>Rel-18</w:t>
      </w:r>
    </w:p>
    <w:p w14:paraId="299D2928" w14:textId="4D31B716" w:rsidR="001B57F0" w:rsidRDefault="00000000" w:rsidP="001B57F0">
      <w:pPr>
        <w:pStyle w:val="Doc-title"/>
      </w:pPr>
      <w:hyperlink r:id="rId171" w:tooltip="C:Usersmtk16923Documents3GPP Meetings202308 - RAN2_123, ToulouseExtractsR2-2308160.doc" w:history="1">
        <w:r w:rsidR="001B57F0" w:rsidRPr="003E44EE">
          <w:rPr>
            <w:rStyle w:val="Hyperlink"/>
          </w:rPr>
          <w:t>R2-2308160</w:t>
        </w:r>
      </w:hyperlink>
      <w:r w:rsidR="001B57F0">
        <w:tab/>
        <w:t>UE-to-UE relay (re)selection</w:t>
      </w:r>
      <w:r w:rsidR="001B57F0">
        <w:tab/>
        <w:t>Sony</w:t>
      </w:r>
      <w:r w:rsidR="001B57F0">
        <w:tab/>
        <w:t>discussion</w:t>
      </w:r>
      <w:r w:rsidR="001B57F0">
        <w:tab/>
        <w:t>Rel-18</w:t>
      </w:r>
      <w:r w:rsidR="001B57F0">
        <w:tab/>
        <w:t>NR_SL_relay_enh</w:t>
      </w:r>
    </w:p>
    <w:p w14:paraId="0380674C" w14:textId="03081BAE" w:rsidR="001B57F0" w:rsidRDefault="00000000" w:rsidP="001B57F0">
      <w:pPr>
        <w:pStyle w:val="Doc-title"/>
      </w:pPr>
      <w:hyperlink r:id="rId172" w:tooltip="C:Usersmtk16923Documents3GPP Meetings202308 - RAN2_123, ToulouseExtractsR2-2308161.docx" w:history="1">
        <w:r w:rsidR="001B57F0" w:rsidRPr="003E44EE">
          <w:rPr>
            <w:rStyle w:val="Hyperlink"/>
          </w:rPr>
          <w:t>R2-2308161</w:t>
        </w:r>
      </w:hyperlink>
      <w:r w:rsidR="001B57F0">
        <w:tab/>
        <w:t>Discussion on DRX for Sidelink UE to UE Relay</w:t>
      </w:r>
      <w:r w:rsidR="001B57F0">
        <w:tab/>
        <w:t>Sony</w:t>
      </w:r>
      <w:r w:rsidR="001B57F0">
        <w:tab/>
        <w:t>discussion</w:t>
      </w:r>
      <w:r w:rsidR="001B57F0">
        <w:tab/>
        <w:t>Rel-18</w:t>
      </w:r>
      <w:r w:rsidR="001B57F0">
        <w:tab/>
        <w:t>NR_SL_relay_enh</w:t>
      </w:r>
    </w:p>
    <w:p w14:paraId="20072CFE" w14:textId="63DD3187" w:rsidR="001B57F0" w:rsidRDefault="00000000" w:rsidP="001B57F0">
      <w:pPr>
        <w:pStyle w:val="Doc-title"/>
      </w:pPr>
      <w:hyperlink r:id="rId173" w:tooltip="C:Usersmtk16923Documents3GPP Meetings202308 - RAN2_123, ToulouseExtractsR2-2308205 Discussion on UE-to-UE relay.doc" w:history="1">
        <w:r w:rsidR="001B57F0" w:rsidRPr="003E44EE">
          <w:rPr>
            <w:rStyle w:val="Hyperlink"/>
          </w:rPr>
          <w:t>R2-2308205</w:t>
        </w:r>
      </w:hyperlink>
      <w:r w:rsidR="001B57F0">
        <w:tab/>
        <w:t>Discussion on UE-to-UE relay</w:t>
      </w:r>
      <w:r w:rsidR="001B57F0">
        <w:tab/>
        <w:t>Huawei, HiSilicon</w:t>
      </w:r>
      <w:r w:rsidR="001B57F0">
        <w:tab/>
        <w:t>discussion</w:t>
      </w:r>
      <w:r w:rsidR="001B57F0">
        <w:tab/>
        <w:t>Rel-18</w:t>
      </w:r>
      <w:r w:rsidR="001B57F0">
        <w:tab/>
        <w:t>NR_SL_relay_enh-Core</w:t>
      </w:r>
    </w:p>
    <w:p w14:paraId="4D395CEF" w14:textId="64B39EFE" w:rsidR="001B57F0" w:rsidRDefault="00000000" w:rsidP="001B57F0">
      <w:pPr>
        <w:pStyle w:val="Doc-title"/>
      </w:pPr>
      <w:hyperlink r:id="rId174" w:tooltip="C:Usersmtk16923Documents3GPP Meetings202308 - RAN2_123, ToulouseExtractsR2-2308220-Remaining_issues_of_UE-to-UE_relay.doc" w:history="1">
        <w:r w:rsidR="001B57F0" w:rsidRPr="003E44EE">
          <w:rPr>
            <w:rStyle w:val="Hyperlink"/>
          </w:rPr>
          <w:t>R2-2308220</w:t>
        </w:r>
      </w:hyperlink>
      <w:r w:rsidR="001B57F0">
        <w:tab/>
        <w:t>Remaining issues for UE-to-UE relay</w:t>
      </w:r>
      <w:r w:rsidR="001B57F0">
        <w:tab/>
        <w:t>Sharp</w:t>
      </w:r>
      <w:r w:rsidR="001B57F0">
        <w:tab/>
        <w:t>discussion</w:t>
      </w:r>
      <w:r w:rsidR="001B57F0">
        <w:tab/>
        <w:t>Rel-18</w:t>
      </w:r>
      <w:r w:rsidR="001B57F0">
        <w:tab/>
        <w:t>NR_SL_relay_enh-Core</w:t>
      </w:r>
    </w:p>
    <w:p w14:paraId="56DF6894" w14:textId="4986168B" w:rsidR="001B57F0" w:rsidRDefault="00000000" w:rsidP="001B57F0">
      <w:pPr>
        <w:pStyle w:val="Doc-title"/>
      </w:pPr>
      <w:hyperlink r:id="rId175" w:tooltip="C:Usersmtk16923Documents3GPP Meetings202308 - RAN2_123, ToulouseExtractsR2-2308321 Discussion on U2U relay.docx" w:history="1">
        <w:r w:rsidR="001B57F0" w:rsidRPr="003E44EE">
          <w:rPr>
            <w:rStyle w:val="Hyperlink"/>
          </w:rPr>
          <w:t>R2-2308321</w:t>
        </w:r>
      </w:hyperlink>
      <w:r w:rsidR="001B57F0">
        <w:tab/>
        <w:t>Discussion on U2U relay</w:t>
      </w:r>
      <w:r w:rsidR="001B57F0">
        <w:tab/>
        <w:t>CMCC</w:t>
      </w:r>
      <w:r w:rsidR="001B57F0">
        <w:tab/>
        <w:t>discussion</w:t>
      </w:r>
      <w:r w:rsidR="001B57F0">
        <w:tab/>
        <w:t>Rel-18</w:t>
      </w:r>
      <w:r w:rsidR="001B57F0">
        <w:tab/>
        <w:t>NR_SL_relay_enh-Core</w:t>
      </w:r>
    </w:p>
    <w:p w14:paraId="3B39E536" w14:textId="19FDD6AF" w:rsidR="001B57F0" w:rsidRDefault="00000000" w:rsidP="001B57F0">
      <w:pPr>
        <w:pStyle w:val="Doc-title"/>
      </w:pPr>
      <w:hyperlink r:id="rId176" w:tooltip="C:Usersmtk16923Documents3GPP Meetings202308 - RAN2_123, ToulouseExtractsR2-2308368 Considerations on U2U relay (re)selection and Local ID assignment.docx" w:history="1">
        <w:r w:rsidR="001B57F0" w:rsidRPr="003E44EE">
          <w:rPr>
            <w:rStyle w:val="Hyperlink"/>
          </w:rPr>
          <w:t>R2-2308368</w:t>
        </w:r>
      </w:hyperlink>
      <w:r w:rsidR="001B57F0">
        <w:tab/>
        <w:t>Considerations on U2U relay (re)selection and Local ID assignment</w:t>
      </w:r>
      <w:r w:rsidR="001B57F0">
        <w:tab/>
        <w:t>Nokia, Nokia Shanghai Bell</w:t>
      </w:r>
      <w:r w:rsidR="001B57F0">
        <w:tab/>
        <w:t>discussion</w:t>
      </w:r>
      <w:r w:rsidR="001B57F0">
        <w:tab/>
        <w:t>Rel-18</w:t>
      </w:r>
      <w:r w:rsidR="001B57F0">
        <w:tab/>
        <w:t>NR_SL_relay_enh-Core</w:t>
      </w:r>
      <w:r w:rsidR="001B57F0">
        <w:tab/>
        <w:t>R2-2305590</w:t>
      </w:r>
    </w:p>
    <w:p w14:paraId="2841E5F4" w14:textId="205F3DDF" w:rsidR="001B57F0" w:rsidRDefault="00000000" w:rsidP="001B57F0">
      <w:pPr>
        <w:pStyle w:val="Doc-title"/>
      </w:pPr>
      <w:hyperlink r:id="rId177" w:tooltip="C:Usersmtk16923Documents3GPP Meetings202308 - RAN2_123, ToulouseExtractsR2-2308380 (R18 SL Relay WI_AI792 U2U Relays_Open).doc" w:history="1">
        <w:r w:rsidR="001B57F0" w:rsidRPr="003E44EE">
          <w:rPr>
            <w:rStyle w:val="Hyperlink"/>
          </w:rPr>
          <w:t>R2-2308380</w:t>
        </w:r>
      </w:hyperlink>
      <w:r w:rsidR="001B57F0">
        <w:tab/>
        <w:t>Open Issues on Discovery, Relay Selection, and SRAP for UE to UE Relays</w:t>
      </w:r>
      <w:r w:rsidR="001B57F0">
        <w:tab/>
        <w:t>InterDigital</w:t>
      </w:r>
      <w:r w:rsidR="001B57F0">
        <w:tab/>
        <w:t>discussion</w:t>
      </w:r>
      <w:r w:rsidR="001B57F0">
        <w:tab/>
        <w:t>Rel-18</w:t>
      </w:r>
      <w:r w:rsidR="001B57F0">
        <w:tab/>
        <w:t>NR_SL_relay_enh-Core</w:t>
      </w:r>
    </w:p>
    <w:p w14:paraId="62950DCF" w14:textId="04CEFD33" w:rsidR="001B57F0" w:rsidRDefault="00000000" w:rsidP="001B57F0">
      <w:pPr>
        <w:pStyle w:val="Doc-title"/>
      </w:pPr>
      <w:hyperlink r:id="rId178" w:tooltip="C:Usersmtk16923Documents3GPP Meetings202308 - RAN2_123, ToulouseExtractsR2-2308381 (R18 SL Relay WI_AI792 U2U Relay_QoS).doc" w:history="1">
        <w:r w:rsidR="001B57F0" w:rsidRPr="003E44EE">
          <w:rPr>
            <w:rStyle w:val="Hyperlink"/>
          </w:rPr>
          <w:t>R2-2308381</w:t>
        </w:r>
      </w:hyperlink>
      <w:r w:rsidR="001B57F0">
        <w:tab/>
        <w:t>QoS and Configuration for L2 UE-to-UE Relays</w:t>
      </w:r>
      <w:r w:rsidR="001B57F0">
        <w:tab/>
        <w:t>InterDigital</w:t>
      </w:r>
      <w:r w:rsidR="001B57F0">
        <w:tab/>
        <w:t>discussion</w:t>
      </w:r>
      <w:r w:rsidR="001B57F0">
        <w:tab/>
        <w:t>Rel-18</w:t>
      </w:r>
      <w:r w:rsidR="001B57F0">
        <w:tab/>
        <w:t>NR_SL_relay_enh-Core</w:t>
      </w:r>
    </w:p>
    <w:p w14:paraId="229E7EF6" w14:textId="7E733652" w:rsidR="001B57F0" w:rsidRDefault="00000000" w:rsidP="001B57F0">
      <w:pPr>
        <w:pStyle w:val="Doc-title"/>
      </w:pPr>
      <w:hyperlink r:id="rId179" w:tooltip="C:Usersmtk16923Documents3GPP Meetings202308 - RAN2_123, ToulouseExtractsR2-2308469_Discussion_on_Relay_reselection_Discovery.docx" w:history="1">
        <w:r w:rsidR="001B57F0" w:rsidRPr="003E44EE">
          <w:rPr>
            <w:rStyle w:val="Hyperlink"/>
          </w:rPr>
          <w:t>R2-2308469</w:t>
        </w:r>
      </w:hyperlink>
      <w:r w:rsidR="001B57F0">
        <w:tab/>
        <w:t>Discussion on Relay (re)selection and Discovery</w:t>
      </w:r>
      <w:r w:rsidR="001B57F0">
        <w:tab/>
        <w:t>Ericsson España S.A.</w:t>
      </w:r>
      <w:r w:rsidR="001B57F0">
        <w:tab/>
        <w:t>discussion</w:t>
      </w:r>
      <w:r w:rsidR="001B57F0">
        <w:tab/>
        <w:t>Rel-18</w:t>
      </w:r>
    </w:p>
    <w:p w14:paraId="6DEEC261" w14:textId="14B3AF22" w:rsidR="001B57F0" w:rsidRDefault="00000000" w:rsidP="001B57F0">
      <w:pPr>
        <w:pStyle w:val="Doc-title"/>
      </w:pPr>
      <w:hyperlink r:id="rId180" w:tooltip="C:Usersmtk16923Documents3GPP Meetings202308 - RAN2_123, ToulouseExtractsR2-2308470_Control_Plane_Procedures_for_L2_U2U_relays.docx" w:history="1">
        <w:r w:rsidR="001B57F0" w:rsidRPr="003E44EE">
          <w:rPr>
            <w:rStyle w:val="Hyperlink"/>
          </w:rPr>
          <w:t>R2-2308470</w:t>
        </w:r>
      </w:hyperlink>
      <w:r w:rsidR="001B57F0">
        <w:tab/>
        <w:t>Control Plane Procedures for Layer 2 UE-to-UE Relays</w:t>
      </w:r>
      <w:r w:rsidR="001B57F0">
        <w:tab/>
        <w:t>Ericsson España S.A.</w:t>
      </w:r>
      <w:r w:rsidR="001B57F0">
        <w:tab/>
        <w:t>discussion</w:t>
      </w:r>
      <w:r w:rsidR="001B57F0">
        <w:tab/>
        <w:t>Rel-18</w:t>
      </w:r>
    </w:p>
    <w:p w14:paraId="5C3F0DBA" w14:textId="244FC349" w:rsidR="001B57F0" w:rsidRDefault="00000000" w:rsidP="001B57F0">
      <w:pPr>
        <w:pStyle w:val="Doc-title"/>
      </w:pPr>
      <w:hyperlink r:id="rId181" w:tooltip="C:Usersmtk16923Documents3GPP Meetings202308 - RAN2_123, ToulouseExtractsR2-2308611-Discussion on Adaptation Layer for L2 U2U Relay.doc" w:history="1">
        <w:r w:rsidR="001B57F0" w:rsidRPr="003E44EE">
          <w:rPr>
            <w:rStyle w:val="Hyperlink"/>
          </w:rPr>
          <w:t>R2-2308611</w:t>
        </w:r>
      </w:hyperlink>
      <w:r w:rsidR="001B57F0">
        <w:tab/>
        <w:t>Discussion on Adaptation Layer for L2 U2U Relay</w:t>
      </w:r>
      <w:r w:rsidR="001B57F0">
        <w:tab/>
        <w:t>ETRI</w:t>
      </w:r>
      <w:r w:rsidR="001B57F0">
        <w:tab/>
        <w:t>discussion</w:t>
      </w:r>
      <w:r w:rsidR="001B57F0">
        <w:tab/>
        <w:t>Rel-18</w:t>
      </w:r>
      <w:r w:rsidR="001B57F0">
        <w:tab/>
        <w:t>NR_SL_relay_enh-Core</w:t>
      </w:r>
    </w:p>
    <w:p w14:paraId="34635631" w14:textId="2EFBCA45" w:rsidR="001B57F0" w:rsidRDefault="00000000" w:rsidP="001B57F0">
      <w:pPr>
        <w:pStyle w:val="Doc-title"/>
      </w:pPr>
      <w:hyperlink r:id="rId182" w:tooltip="C:Usersmtk16923Documents3GPP Meetings202308 - RAN2_123, ToulouseExtractsR2-2308721 Discussion on E2E PC5-RRC procedures.docx" w:history="1">
        <w:r w:rsidR="001B57F0" w:rsidRPr="003E44EE">
          <w:rPr>
            <w:rStyle w:val="Hyperlink"/>
          </w:rPr>
          <w:t>R2-2308721</w:t>
        </w:r>
      </w:hyperlink>
      <w:r w:rsidR="001B57F0">
        <w:tab/>
        <w:t>Discussion on E2E PC5-RRC procedures</w:t>
      </w:r>
      <w:r w:rsidR="001B57F0">
        <w:tab/>
        <w:t>ASUSTeK</w:t>
      </w:r>
      <w:r w:rsidR="001B57F0">
        <w:tab/>
        <w:t>discussion</w:t>
      </w:r>
      <w:r w:rsidR="001B57F0">
        <w:tab/>
        <w:t>Rel-18</w:t>
      </w:r>
      <w:r w:rsidR="001B57F0">
        <w:tab/>
        <w:t>NR_SL_relay_enh-Core</w:t>
      </w:r>
    </w:p>
    <w:p w14:paraId="7D835B65" w14:textId="05350560" w:rsidR="001B57F0" w:rsidRPr="001B57F0" w:rsidRDefault="00000000" w:rsidP="006A7A91">
      <w:pPr>
        <w:pStyle w:val="Doc-title"/>
      </w:pPr>
      <w:hyperlink r:id="rId183" w:tooltip="C:Usersmtk16923Documents3GPP Meetings202308 - RAN2_123, ToulouseExtractsR2-2308722 Discussion on AS layer configuration for L2 U2U Relay.docx" w:history="1">
        <w:r w:rsidR="001B57F0" w:rsidRPr="003E44EE">
          <w:rPr>
            <w:rStyle w:val="Hyperlink"/>
          </w:rPr>
          <w:t>R2-2308722</w:t>
        </w:r>
      </w:hyperlink>
      <w:r w:rsidR="001B57F0">
        <w:tab/>
        <w:t>Discussion on AS layer configuration for L2 U2U Relay</w:t>
      </w:r>
      <w:r w:rsidR="001B57F0">
        <w:tab/>
        <w:t>ASUSTeK</w:t>
      </w:r>
      <w:r w:rsidR="001B57F0">
        <w:tab/>
        <w:t>discussion</w:t>
      </w:r>
      <w:r w:rsidR="001B57F0">
        <w:tab/>
        <w:t>Rel-18</w:t>
      </w:r>
      <w:r w:rsidR="001B57F0">
        <w:tab/>
        <w:t>NR_SL_relay_enh-Core</w:t>
      </w:r>
    </w:p>
    <w:p w14:paraId="0A8139D8" w14:textId="4BA17392" w:rsidR="00F71AF3" w:rsidRDefault="00B56003">
      <w:pPr>
        <w:pStyle w:val="Heading3"/>
      </w:pPr>
      <w:r>
        <w:t>7.9.3</w:t>
      </w:r>
      <w:r>
        <w:tab/>
        <w:t>Service continuity enhancements for L2 UE-to-network relay</w:t>
      </w:r>
    </w:p>
    <w:p w14:paraId="1A94C6DF" w14:textId="5BFE47AA" w:rsidR="00F71AF3" w:rsidRDefault="00B56003">
      <w:pPr>
        <w:pStyle w:val="Comments"/>
      </w:pPr>
      <w:r>
        <w:t>Inter-gNB direct/indirect path switching; intra-gNB indirect/indirect path switching; and inter-gNB indirect/indirect path switching, to be supported by reuse of solutions for the other scenarios.</w:t>
      </w:r>
    </w:p>
    <w:p w14:paraId="451037EC" w14:textId="1A3E398B" w:rsidR="00BD08FB" w:rsidRDefault="00BD08FB">
      <w:pPr>
        <w:pStyle w:val="Comments"/>
      </w:pPr>
    </w:p>
    <w:p w14:paraId="06424121" w14:textId="77777777" w:rsidR="00BD08FB" w:rsidRDefault="00BD08FB" w:rsidP="00BD08FB">
      <w:pPr>
        <w:pStyle w:val="Doc-title"/>
      </w:pPr>
      <w:hyperlink r:id="rId184" w:tooltip="C:Usersmtk16923Documents3GPP Meetings202308 - RAN2_123, ToulouseExtractsR2-2307945_Discussion on the procedure for intra-gNB indirect to indirect path switch.docx" w:history="1">
        <w:r w:rsidRPr="005E336F">
          <w:rPr>
            <w:rStyle w:val="Hyperlink"/>
          </w:rPr>
          <w:t>R2-230</w:t>
        </w:r>
        <w:r w:rsidRPr="005E336F">
          <w:rPr>
            <w:rStyle w:val="Hyperlink"/>
          </w:rPr>
          <w:t>7</w:t>
        </w:r>
        <w:r w:rsidRPr="005E336F">
          <w:rPr>
            <w:rStyle w:val="Hyperlink"/>
          </w:rPr>
          <w:t>945</w:t>
        </w:r>
      </w:hyperlink>
      <w:r>
        <w:tab/>
        <w:t>Discussion on the procedure for intra-gNB indirect to indirect path switch</w:t>
      </w:r>
      <w:r>
        <w:tab/>
        <w:t>China Telecom</w:t>
      </w:r>
      <w:r>
        <w:tab/>
        <w:t>discussion</w:t>
      </w:r>
      <w:r>
        <w:tab/>
        <w:t>Rel-18</w:t>
      </w:r>
      <w:r>
        <w:tab/>
        <w:t>NR_SL_relay_enh-Core</w:t>
      </w:r>
    </w:p>
    <w:p w14:paraId="6032570C" w14:textId="77777777" w:rsidR="00BD08FB" w:rsidRDefault="00BD08FB">
      <w:pPr>
        <w:pStyle w:val="Comments"/>
      </w:pPr>
    </w:p>
    <w:p w14:paraId="475EE7E0" w14:textId="1E56D60F" w:rsidR="001B57F0" w:rsidRDefault="00000000" w:rsidP="001B57F0">
      <w:pPr>
        <w:pStyle w:val="Doc-title"/>
      </w:pPr>
      <w:hyperlink r:id="rId185" w:tooltip="C:Usersmtk16923Documents3GPP Meetings202308 - RAN2_123, ToulouseExtractsR2-2307226.docx" w:history="1">
        <w:r w:rsidR="001B57F0" w:rsidRPr="005E336F">
          <w:rPr>
            <w:rStyle w:val="Hyperlink"/>
          </w:rPr>
          <w:t>R2-2307226</w:t>
        </w:r>
      </w:hyperlink>
      <w:r w:rsidR="001B57F0">
        <w:tab/>
        <w:t>Discussion on service continuity enhancement</w:t>
      </w:r>
      <w:r w:rsidR="001B57F0">
        <w:tab/>
        <w:t>Xiaomi</w:t>
      </w:r>
      <w:r w:rsidR="001B57F0">
        <w:tab/>
        <w:t>discussion</w:t>
      </w:r>
    </w:p>
    <w:p w14:paraId="045ECBE7" w14:textId="77777777" w:rsidR="00D06EE8" w:rsidRPr="00D06EE8" w:rsidRDefault="00D06EE8" w:rsidP="00D06EE8">
      <w:pPr>
        <w:pStyle w:val="Doc-text2"/>
      </w:pPr>
    </w:p>
    <w:p w14:paraId="54776FE8" w14:textId="14A27BDF" w:rsidR="001B57F0" w:rsidRDefault="00000000" w:rsidP="001B57F0">
      <w:pPr>
        <w:pStyle w:val="Doc-title"/>
      </w:pPr>
      <w:hyperlink r:id="rId186" w:tooltip="C:Usersmtk16923Documents3GPP Meetings202308 - RAN2_123, ToulouseExtractsR2-2307281 SL Relay Service Continuity.docx" w:history="1">
        <w:r w:rsidR="001B57F0" w:rsidRPr="005E336F">
          <w:rPr>
            <w:rStyle w:val="Hyperlink"/>
          </w:rPr>
          <w:t>R2-2307281</w:t>
        </w:r>
      </w:hyperlink>
      <w:r w:rsidR="001B57F0">
        <w:tab/>
        <w:t>SL Relay service continuity considerations</w:t>
      </w:r>
      <w:r w:rsidR="001B57F0">
        <w:tab/>
        <w:t>Nokia, Nokia Shanghai Bell</w:t>
      </w:r>
      <w:r w:rsidR="001B57F0">
        <w:tab/>
        <w:t>discussion</w:t>
      </w:r>
      <w:r w:rsidR="001B57F0">
        <w:tab/>
        <w:t>Rel-18</w:t>
      </w:r>
      <w:r w:rsidR="001B57F0">
        <w:tab/>
        <w:t>NR_SL_relay_enh-Core</w:t>
      </w:r>
    </w:p>
    <w:p w14:paraId="63BE5178" w14:textId="7EF1E4AC" w:rsidR="001B57F0" w:rsidRDefault="00000000" w:rsidP="001B57F0">
      <w:pPr>
        <w:pStyle w:val="Doc-title"/>
      </w:pPr>
      <w:hyperlink r:id="rId187" w:tooltip="C:Usersmtk16923Documents3GPP Meetings202308 - RAN2_123, ToulouseExtractsR2-2307549_Remaining issues on service continuity enhancement for L2 U2N relay.docx" w:history="1">
        <w:r w:rsidR="001B57F0" w:rsidRPr="005E336F">
          <w:rPr>
            <w:rStyle w:val="Hyperlink"/>
          </w:rPr>
          <w:t>R2-2307549</w:t>
        </w:r>
      </w:hyperlink>
      <w:r w:rsidR="001B57F0">
        <w:tab/>
        <w:t>Remaining issues on service continuity enhancement for L2 U2N relay</w:t>
      </w:r>
      <w:r w:rsidR="001B57F0">
        <w:tab/>
        <w:t>vivo</w:t>
      </w:r>
      <w:r w:rsidR="001B57F0">
        <w:tab/>
        <w:t>discussion</w:t>
      </w:r>
    </w:p>
    <w:p w14:paraId="4AC1C724" w14:textId="3F5B5422" w:rsidR="001B57F0" w:rsidRDefault="00000000" w:rsidP="001B57F0">
      <w:pPr>
        <w:pStyle w:val="Doc-title"/>
      </w:pPr>
      <w:hyperlink r:id="rId188" w:tooltip="C:Usersmtk16923Documents3GPP Meetings202308 - RAN2_123, ToulouseExtractsR2-2307552 Further Consideration on Service Continuity Enhancements.docx" w:history="1">
        <w:r w:rsidR="001B57F0" w:rsidRPr="005E336F">
          <w:rPr>
            <w:rStyle w:val="Hyperlink"/>
          </w:rPr>
          <w:t>R2-2307552</w:t>
        </w:r>
      </w:hyperlink>
      <w:r w:rsidR="001B57F0">
        <w:tab/>
        <w:t>Further Consideration on Service Continuity Enhancements</w:t>
      </w:r>
      <w:r w:rsidR="001B57F0">
        <w:tab/>
        <w:t>CATT</w:t>
      </w:r>
      <w:r w:rsidR="001B57F0">
        <w:tab/>
        <w:t>discussion</w:t>
      </w:r>
      <w:r w:rsidR="001B57F0">
        <w:tab/>
        <w:t>Rel-18</w:t>
      </w:r>
      <w:r w:rsidR="001B57F0">
        <w:tab/>
        <w:t>NR_SL_relay_enh-Core</w:t>
      </w:r>
    </w:p>
    <w:p w14:paraId="62C6DA83" w14:textId="7FBE19A7" w:rsidR="001B57F0" w:rsidRDefault="00000000" w:rsidP="001B57F0">
      <w:pPr>
        <w:pStyle w:val="Doc-title"/>
      </w:pPr>
      <w:hyperlink r:id="rId189" w:tooltip="C:Usersmtk16923Documents3GPP Meetings202308 - RAN2_123, ToulouseExtractsR2-2307733 Discussion on measurement quantity configuration.doc" w:history="1">
        <w:r w:rsidR="001B57F0" w:rsidRPr="005E336F">
          <w:rPr>
            <w:rStyle w:val="Hyperlink"/>
          </w:rPr>
          <w:t>R2-2307733</w:t>
        </w:r>
      </w:hyperlink>
      <w:r w:rsidR="001B57F0">
        <w:tab/>
        <w:t>Discussion on measurement quantity configuration</w:t>
      </w:r>
      <w:r w:rsidR="001B57F0">
        <w:tab/>
        <w:t>Samsung</w:t>
      </w:r>
      <w:r w:rsidR="001B57F0">
        <w:tab/>
        <w:t>discussion</w:t>
      </w:r>
      <w:r w:rsidR="001B57F0">
        <w:tab/>
        <w:t>Rel-18</w:t>
      </w:r>
      <w:r w:rsidR="001B57F0">
        <w:tab/>
        <w:t>NR_SL_relay_enh-Core</w:t>
      </w:r>
    </w:p>
    <w:p w14:paraId="1AD27D47" w14:textId="26874661" w:rsidR="001B57F0" w:rsidRDefault="00000000" w:rsidP="001B57F0">
      <w:pPr>
        <w:pStyle w:val="Doc-title"/>
      </w:pPr>
      <w:hyperlink r:id="rId190" w:tooltip="C:Usersmtk16923Documents3GPP Meetings202308 - RAN2_123, ToulouseExtractsR2-2307744-Service continuity.docx" w:history="1">
        <w:r w:rsidR="001B57F0" w:rsidRPr="005E336F">
          <w:rPr>
            <w:rStyle w:val="Hyperlink"/>
          </w:rPr>
          <w:t>R2-2307744</w:t>
        </w:r>
      </w:hyperlink>
      <w:r w:rsidR="001B57F0">
        <w:tab/>
        <w:t>Proposal on additional enhancements for service continuity</w:t>
      </w:r>
      <w:r w:rsidR="001B57F0">
        <w:tab/>
        <w:t>Qualcomm Incorporated</w:t>
      </w:r>
      <w:r w:rsidR="001B57F0">
        <w:tab/>
        <w:t>discussion</w:t>
      </w:r>
      <w:r w:rsidR="001B57F0">
        <w:tab/>
        <w:t>NR_SL_relay_enh-Core</w:t>
      </w:r>
    </w:p>
    <w:p w14:paraId="22CF3FD1" w14:textId="2A30C6E2" w:rsidR="001B57F0" w:rsidRDefault="00000000" w:rsidP="001B57F0">
      <w:pPr>
        <w:pStyle w:val="Doc-title"/>
      </w:pPr>
      <w:hyperlink r:id="rId191" w:tooltip="C:Usersmtk16923Documents3GPP Meetings202308 - RAN2_123, ToulouseExtractsR2-2307856 path switching to IDLE or INACTIVE relay UE.doc" w:history="1">
        <w:r w:rsidR="001B57F0" w:rsidRPr="005E336F">
          <w:rPr>
            <w:rStyle w:val="Hyperlink"/>
          </w:rPr>
          <w:t>R2-2307856</w:t>
        </w:r>
      </w:hyperlink>
      <w:r w:rsidR="001B57F0">
        <w:tab/>
        <w:t>Discussion on path switching to IDLE/INACTIVE relay</w:t>
      </w:r>
      <w:r w:rsidR="001B57F0">
        <w:tab/>
        <w:t>Apple</w:t>
      </w:r>
      <w:r w:rsidR="001B57F0">
        <w:tab/>
        <w:t>discussion</w:t>
      </w:r>
      <w:r w:rsidR="001B57F0">
        <w:tab/>
        <w:t>Rel-18</w:t>
      </w:r>
    </w:p>
    <w:p w14:paraId="4DA3167D" w14:textId="0742494D" w:rsidR="001B57F0" w:rsidRDefault="00000000" w:rsidP="001B57F0">
      <w:pPr>
        <w:pStyle w:val="Doc-title"/>
      </w:pPr>
      <w:hyperlink r:id="rId192" w:tooltip="C:Usersmtk16923Documents3GPP Meetings202308 - RAN2_123, ToulouseExtractsR2-2307940_Discussion on Remaining Issues of Service Continuity.docx" w:history="1">
        <w:r w:rsidR="001B57F0" w:rsidRPr="005E336F">
          <w:rPr>
            <w:rStyle w:val="Hyperlink"/>
          </w:rPr>
          <w:t>R2-2307940</w:t>
        </w:r>
      </w:hyperlink>
      <w:r w:rsidR="001B57F0">
        <w:tab/>
        <w:t>Discussion on Remaining Issues of Service Continuity</w:t>
      </w:r>
      <w:r w:rsidR="001B57F0">
        <w:tab/>
        <w:t>NEC Corporation</w:t>
      </w:r>
      <w:r w:rsidR="001B57F0">
        <w:tab/>
        <w:t>discussion</w:t>
      </w:r>
      <w:r w:rsidR="001B57F0">
        <w:tab/>
        <w:t>Rel-18</w:t>
      </w:r>
      <w:r w:rsidR="001B57F0">
        <w:tab/>
        <w:t>NR_SL_relay_enh-Core</w:t>
      </w:r>
    </w:p>
    <w:p w14:paraId="04492B0C" w14:textId="361C210F" w:rsidR="001B57F0" w:rsidRDefault="00000000" w:rsidP="001B57F0">
      <w:pPr>
        <w:pStyle w:val="Doc-title"/>
      </w:pPr>
      <w:hyperlink r:id="rId193" w:tooltip="C:Usersmtk16923Documents3GPP Meetings202308 - RAN2_123, ToulouseExtractsR2-2307990 Discussion on enhanced path switching v2.0.docx" w:history="1">
        <w:r w:rsidR="001B57F0" w:rsidRPr="005E336F">
          <w:rPr>
            <w:rStyle w:val="Hyperlink"/>
          </w:rPr>
          <w:t>R2-2307990</w:t>
        </w:r>
      </w:hyperlink>
      <w:r w:rsidR="001B57F0">
        <w:tab/>
        <w:t>Discussion on enhanced path switching</w:t>
      </w:r>
      <w:r w:rsidR="001B57F0">
        <w:tab/>
        <w:t>Lenovo</w:t>
      </w:r>
      <w:r w:rsidR="001B57F0">
        <w:tab/>
        <w:t>discussion</w:t>
      </w:r>
      <w:r w:rsidR="001B57F0">
        <w:tab/>
        <w:t>Rel-18</w:t>
      </w:r>
    </w:p>
    <w:p w14:paraId="0AE1E76C" w14:textId="5FE5B673" w:rsidR="001B57F0" w:rsidRDefault="00000000" w:rsidP="001B57F0">
      <w:pPr>
        <w:pStyle w:val="Doc-title"/>
      </w:pPr>
      <w:hyperlink r:id="rId194" w:tooltip="C:Usersmtk16923Documents3GPP Meetings202308 - RAN2_123, ToulouseExtractsR2-2308102_Further discussion on service continuity for SL relay.doc" w:history="1">
        <w:r w:rsidR="001B57F0" w:rsidRPr="005E336F">
          <w:rPr>
            <w:rStyle w:val="Hyperlink"/>
          </w:rPr>
          <w:t>R2-2308102</w:t>
        </w:r>
      </w:hyperlink>
      <w:r w:rsidR="001B57F0">
        <w:tab/>
        <w:t>Further discussion on service continuity for SL relay</w:t>
      </w:r>
      <w:r w:rsidR="001B57F0">
        <w:tab/>
        <w:t>ZTE, Sanechips</w:t>
      </w:r>
      <w:r w:rsidR="001B57F0">
        <w:tab/>
        <w:t>discussion</w:t>
      </w:r>
      <w:r w:rsidR="001B57F0">
        <w:tab/>
        <w:t>Rel-18</w:t>
      </w:r>
      <w:r w:rsidR="001B57F0">
        <w:tab/>
        <w:t>NR_SL_relay_enh-Core</w:t>
      </w:r>
    </w:p>
    <w:p w14:paraId="699756BC" w14:textId="5FC68AFC" w:rsidR="001B57F0" w:rsidRDefault="00000000" w:rsidP="001B57F0">
      <w:pPr>
        <w:pStyle w:val="Doc-title"/>
      </w:pPr>
      <w:hyperlink r:id="rId195" w:tooltip="C:Usersmtk16923Documents3GPP Meetings202308 - RAN2_123, ToulouseExtractsR2-2308162.doc" w:history="1">
        <w:r w:rsidR="001B57F0" w:rsidRPr="005E336F">
          <w:rPr>
            <w:rStyle w:val="Hyperlink"/>
          </w:rPr>
          <w:t>R2-2308162</w:t>
        </w:r>
      </w:hyperlink>
      <w:r w:rsidR="001B57F0">
        <w:tab/>
        <w:t>Service continuity enhancements for UE sidelink relay</w:t>
      </w:r>
      <w:r w:rsidR="001B57F0">
        <w:tab/>
        <w:t>Sony</w:t>
      </w:r>
      <w:r w:rsidR="001B57F0">
        <w:tab/>
        <w:t>discussion</w:t>
      </w:r>
      <w:r w:rsidR="001B57F0">
        <w:tab/>
        <w:t>Rel-18</w:t>
      </w:r>
      <w:r w:rsidR="001B57F0">
        <w:tab/>
        <w:t>NR_SL_relay_enh</w:t>
      </w:r>
    </w:p>
    <w:p w14:paraId="6DC0C775" w14:textId="3B24759E" w:rsidR="001B57F0" w:rsidRDefault="00000000" w:rsidP="001B57F0">
      <w:pPr>
        <w:pStyle w:val="Doc-title"/>
      </w:pPr>
      <w:hyperlink r:id="rId196" w:tooltip="C:Usersmtk16923Documents3GPP Meetings202308 - RAN2_123, ToulouseExtractsR2-2308221-Remaining_issues_for_U2N_path_switching.doc" w:history="1">
        <w:r w:rsidR="001B57F0" w:rsidRPr="005E336F">
          <w:rPr>
            <w:rStyle w:val="Hyperlink"/>
          </w:rPr>
          <w:t>R2-2308221</w:t>
        </w:r>
      </w:hyperlink>
      <w:r w:rsidR="001B57F0">
        <w:tab/>
        <w:t>Remaining issues for U2N path switching</w:t>
      </w:r>
      <w:r w:rsidR="001B57F0">
        <w:tab/>
        <w:t>Sharp</w:t>
      </w:r>
      <w:r w:rsidR="001B57F0">
        <w:tab/>
        <w:t>discussion</w:t>
      </w:r>
      <w:r w:rsidR="001B57F0">
        <w:tab/>
        <w:t>Rel-18</w:t>
      </w:r>
      <w:r w:rsidR="001B57F0">
        <w:tab/>
        <w:t>NR_SL_relay_enh-Core</w:t>
      </w:r>
    </w:p>
    <w:p w14:paraId="740A4BD8" w14:textId="10312045" w:rsidR="001B57F0" w:rsidRDefault="00000000" w:rsidP="001B57F0">
      <w:pPr>
        <w:pStyle w:val="Doc-title"/>
      </w:pPr>
      <w:hyperlink r:id="rId197" w:tooltip="C:Usersmtk16923Documents3GPP Meetings202308 - RAN2_123, ToulouseExtractsR2-2308322 Discussion on service continuity.docx" w:history="1">
        <w:r w:rsidR="001B57F0" w:rsidRPr="005E336F">
          <w:rPr>
            <w:rStyle w:val="Hyperlink"/>
          </w:rPr>
          <w:t>R2-2308322</w:t>
        </w:r>
      </w:hyperlink>
      <w:r w:rsidR="001B57F0">
        <w:tab/>
        <w:t>Discussion on service continuity</w:t>
      </w:r>
      <w:r w:rsidR="001B57F0">
        <w:tab/>
        <w:t>CMCC</w:t>
      </w:r>
      <w:r w:rsidR="001B57F0">
        <w:tab/>
        <w:t>discussion</w:t>
      </w:r>
      <w:r w:rsidR="001B57F0">
        <w:tab/>
        <w:t>Rel-18</w:t>
      </w:r>
      <w:r w:rsidR="001B57F0">
        <w:tab/>
        <w:t>NR_SL_relay_enh-Core</w:t>
      </w:r>
    </w:p>
    <w:p w14:paraId="10FFFEA3" w14:textId="548E862B" w:rsidR="001B57F0" w:rsidRDefault="00000000" w:rsidP="001B57F0">
      <w:pPr>
        <w:pStyle w:val="Doc-title"/>
      </w:pPr>
      <w:hyperlink r:id="rId198" w:tooltip="C:Usersmtk16923Documents3GPP Meetings202308 - RAN2_123, ToulouseExtractsR2-2308471_Discussion_on_Inter_gNB_Service_Continuity.docx" w:history="1">
        <w:r w:rsidR="001B57F0" w:rsidRPr="005E336F">
          <w:rPr>
            <w:rStyle w:val="Hyperlink"/>
          </w:rPr>
          <w:t>R2-2308471</w:t>
        </w:r>
      </w:hyperlink>
      <w:r w:rsidR="001B57F0">
        <w:tab/>
        <w:t>Discussion on Inter-gNB Service Continuity</w:t>
      </w:r>
      <w:r w:rsidR="001B57F0">
        <w:tab/>
        <w:t>Ericsson España S.A.</w:t>
      </w:r>
      <w:r w:rsidR="001B57F0">
        <w:tab/>
        <w:t>discussion</w:t>
      </w:r>
      <w:r w:rsidR="001B57F0">
        <w:tab/>
        <w:t>Rel-18</w:t>
      </w:r>
    </w:p>
    <w:p w14:paraId="04A7C10B" w14:textId="6C126C09" w:rsidR="001B57F0" w:rsidRPr="001B57F0" w:rsidRDefault="00000000" w:rsidP="006A7A91">
      <w:pPr>
        <w:pStyle w:val="Doc-title"/>
      </w:pPr>
      <w:hyperlink r:id="rId199" w:tooltip="C:Usersmtk16923Documents3GPP Meetings202308 - RAN2_123, ToulouseExtractsR2-2308584 Discussion on service continuity.docx" w:history="1">
        <w:r w:rsidR="001B57F0" w:rsidRPr="005E336F">
          <w:rPr>
            <w:rStyle w:val="Hyperlink"/>
          </w:rPr>
          <w:t>R2-2308584</w:t>
        </w:r>
      </w:hyperlink>
      <w:r w:rsidR="001B57F0">
        <w:tab/>
        <w:t>Discussion on Service Continuity</w:t>
      </w:r>
      <w:r w:rsidR="001B57F0">
        <w:tab/>
        <w:t>Huawei, HiSilicon</w:t>
      </w:r>
      <w:r w:rsidR="001B57F0">
        <w:tab/>
        <w:t>discussion</w:t>
      </w:r>
      <w:r w:rsidR="001B57F0">
        <w:tab/>
        <w:t>Rel-18</w:t>
      </w:r>
      <w:r w:rsidR="001B57F0">
        <w:tab/>
        <w:t>NR_SL_relay_enh-Core</w:t>
      </w:r>
    </w:p>
    <w:p w14:paraId="589E23B7" w14:textId="33561CD7" w:rsidR="00F71AF3" w:rsidRDefault="00B56003">
      <w:pPr>
        <w:pStyle w:val="Heading3"/>
      </w:pPr>
      <w:r>
        <w:t>7.9.4</w:t>
      </w:r>
      <w:r>
        <w:tab/>
        <w:t>Multi-path relaying</w:t>
      </w:r>
    </w:p>
    <w:p w14:paraId="45CD00FE" w14:textId="77777777" w:rsidR="00F71AF3" w:rsidRDefault="00B56003">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64ABDE1F" w14:textId="252930EB" w:rsidR="00F71AF3" w:rsidRDefault="00B56003">
      <w:pPr>
        <w:pStyle w:val="Comments"/>
      </w:pPr>
      <w:r>
        <w:t>Including report of [Post122][403][Relay] Procedures for multi-path relay (LG)</w:t>
      </w:r>
    </w:p>
    <w:p w14:paraId="38467BBE" w14:textId="0305EFBC" w:rsidR="00FA201A" w:rsidRDefault="00FA201A">
      <w:pPr>
        <w:pStyle w:val="Comments"/>
      </w:pPr>
    </w:p>
    <w:p w14:paraId="15CAAC42" w14:textId="5C4118A3" w:rsidR="00FA201A" w:rsidRDefault="00FA201A">
      <w:pPr>
        <w:pStyle w:val="Comments"/>
      </w:pPr>
      <w:r>
        <w:t>Email discussion summary</w:t>
      </w:r>
    </w:p>
    <w:p w14:paraId="7373F853" w14:textId="7007EC31" w:rsidR="00FA201A" w:rsidRDefault="00000000" w:rsidP="00FA201A">
      <w:pPr>
        <w:pStyle w:val="Doc-title"/>
      </w:pPr>
      <w:hyperlink r:id="rId200" w:tooltip="C:Usersmtk16923Documents3GPP Meetings202308 - RAN2_123, ToulouseExtractsR2-2307973 Report of [Post122][403][Relay].doc" w:history="1">
        <w:r w:rsidR="00FA201A" w:rsidRPr="005E336F">
          <w:rPr>
            <w:rStyle w:val="Hyperlink"/>
          </w:rPr>
          <w:t>R2-2307973</w:t>
        </w:r>
      </w:hyperlink>
      <w:r w:rsidR="00FA201A">
        <w:tab/>
        <w:t>Report of [AT121bis-e][419][Relay] Remaining high-priority proposals on multi-path (LG)</w:t>
      </w:r>
      <w:r w:rsidR="00FA201A">
        <w:tab/>
        <w:t>LG Electronics France</w:t>
      </w:r>
      <w:r w:rsidR="00FA201A">
        <w:tab/>
        <w:t>report</w:t>
      </w:r>
      <w:r w:rsidR="00FA201A">
        <w:tab/>
        <w:t>Rel-18</w:t>
      </w:r>
      <w:r w:rsidR="00FA201A">
        <w:tab/>
        <w:t>NR_SL_relay_enh</w:t>
      </w:r>
    </w:p>
    <w:p w14:paraId="7AFD05C3" w14:textId="60214CB4" w:rsidR="009C1ADB" w:rsidRDefault="009C1ADB" w:rsidP="009C1ADB">
      <w:pPr>
        <w:pStyle w:val="Doc-text2"/>
        <w:numPr>
          <w:ilvl w:val="0"/>
          <w:numId w:val="38"/>
        </w:numPr>
      </w:pPr>
      <w:r>
        <w:t>Revised in R2-2308950 (title correction)</w:t>
      </w:r>
    </w:p>
    <w:p w14:paraId="68BB3A3C" w14:textId="10180734" w:rsidR="009C1ADB" w:rsidRDefault="009C1ADB" w:rsidP="009C1ADB">
      <w:pPr>
        <w:pStyle w:val="Doc-title"/>
      </w:pPr>
      <w:r w:rsidRPr="00C048F3">
        <w:rPr>
          <w:highlight w:val="yellow"/>
        </w:rPr>
        <w:t>R2-230</w:t>
      </w:r>
      <w:r w:rsidRPr="00C048F3">
        <w:rPr>
          <w:highlight w:val="yellow"/>
        </w:rPr>
        <w:t>8</w:t>
      </w:r>
      <w:r w:rsidRPr="00C048F3">
        <w:rPr>
          <w:highlight w:val="yellow"/>
        </w:rPr>
        <w:t>9</w:t>
      </w:r>
      <w:r w:rsidRPr="00C048F3">
        <w:rPr>
          <w:highlight w:val="yellow"/>
        </w:rPr>
        <w:t>50</w:t>
      </w:r>
      <w:r>
        <w:tab/>
      </w:r>
      <w:r w:rsidRPr="009C1ADB">
        <w:t>Report of [Post122][403][Relay] Procedures for multi-path relay (LG)</w:t>
      </w:r>
      <w:r>
        <w:tab/>
        <w:t>LG Electronics France</w:t>
      </w:r>
      <w:r>
        <w:tab/>
        <w:t>report</w:t>
      </w:r>
      <w:r>
        <w:tab/>
        <w:t>Rel-18</w:t>
      </w:r>
      <w:r>
        <w:tab/>
        <w:t>NR_SL_relay_enh</w:t>
      </w:r>
    </w:p>
    <w:p w14:paraId="430A80DD" w14:textId="77777777" w:rsidR="00FA201A" w:rsidRDefault="00FA201A" w:rsidP="00FA201A">
      <w:pPr>
        <w:pStyle w:val="Comments"/>
      </w:pPr>
    </w:p>
    <w:p w14:paraId="397AF3F7" w14:textId="6428FEDA" w:rsidR="00FA201A" w:rsidRDefault="00FA201A">
      <w:pPr>
        <w:pStyle w:val="Comments"/>
      </w:pPr>
      <w:r>
        <w:t>Agenda item summary (excluding items related to the email discussion)</w:t>
      </w:r>
    </w:p>
    <w:p w14:paraId="245E8A1E" w14:textId="78219894" w:rsidR="00D75E54" w:rsidRPr="001B57F0" w:rsidRDefault="0067609D" w:rsidP="00D75E54">
      <w:pPr>
        <w:pStyle w:val="Doc-title"/>
      </w:pPr>
      <w:hyperlink r:id="rId201" w:tooltip="C:Usersmtk16923Documents3GPP Meetings202308 - RAN2_123, ToulouseExtractsR2-2308949 [Pre123][405][Relay] Summary of AI 7.9.4 on Multi-path relay.docx" w:history="1">
        <w:r w:rsidR="00D75E54" w:rsidRPr="0067609D">
          <w:rPr>
            <w:rStyle w:val="Hyperlink"/>
          </w:rPr>
          <w:t>R2-23</w:t>
        </w:r>
        <w:r w:rsidRPr="0067609D">
          <w:rPr>
            <w:rStyle w:val="Hyperlink"/>
          </w:rPr>
          <w:t>08949</w:t>
        </w:r>
      </w:hyperlink>
      <w:r w:rsidR="00D75E54">
        <w:tab/>
      </w:r>
      <w:r w:rsidR="00D75E54" w:rsidRPr="00D75E54">
        <w:t>Offline 402 on A.I 7.9.4 Multi-path relaying</w:t>
      </w:r>
      <w:r w:rsidR="00D75E54">
        <w:tab/>
        <w:t>Nokia</w:t>
      </w:r>
      <w:r w:rsidR="00D75E54">
        <w:tab/>
        <w:t>discussion</w:t>
      </w:r>
      <w:r w:rsidR="00D75E54">
        <w:tab/>
        <w:t>NR_SL_relay_enh-Core</w:t>
      </w:r>
    </w:p>
    <w:p w14:paraId="13C5E543" w14:textId="29F8FCAE" w:rsidR="00FA201A" w:rsidRDefault="00FA201A">
      <w:pPr>
        <w:pStyle w:val="Comments"/>
      </w:pPr>
    </w:p>
    <w:p w14:paraId="2C62F318" w14:textId="50B8FF5A" w:rsidR="00FA201A" w:rsidRDefault="00FA201A">
      <w:pPr>
        <w:pStyle w:val="Comments"/>
      </w:pPr>
      <w:r>
        <w:t>The following documents will not be individually treated</w:t>
      </w:r>
    </w:p>
    <w:p w14:paraId="2E547051" w14:textId="6B6ADF76" w:rsidR="001B57F0" w:rsidRDefault="00000000" w:rsidP="001B57F0">
      <w:pPr>
        <w:pStyle w:val="Doc-title"/>
      </w:pPr>
      <w:hyperlink r:id="rId202" w:tooltip="C:Usersmtk16923Documents3GPP Meetings202308 - RAN2_123, ToulouseExtractsR2-2307093 - Discussion on multi-path Relay_V02.docx" w:history="1">
        <w:r w:rsidR="001B57F0" w:rsidRPr="005E336F">
          <w:rPr>
            <w:rStyle w:val="Hyperlink"/>
          </w:rPr>
          <w:t>R2-2307093</w:t>
        </w:r>
      </w:hyperlink>
      <w:r w:rsidR="001B57F0">
        <w:tab/>
        <w:t>Discussion on multi-path SL relay</w:t>
      </w:r>
      <w:r w:rsidR="001B57F0">
        <w:tab/>
        <w:t>OPPO</w:t>
      </w:r>
      <w:r w:rsidR="001B57F0">
        <w:tab/>
        <w:t>discussion</w:t>
      </w:r>
      <w:r w:rsidR="001B57F0">
        <w:tab/>
        <w:t>Rel-18</w:t>
      </w:r>
      <w:r w:rsidR="001B57F0">
        <w:tab/>
        <w:t>NR_SL_relay_enh-Core</w:t>
      </w:r>
    </w:p>
    <w:p w14:paraId="6B98CAB5" w14:textId="5766EE5B" w:rsidR="001B57F0" w:rsidRDefault="00000000" w:rsidP="001B57F0">
      <w:pPr>
        <w:pStyle w:val="Doc-title"/>
      </w:pPr>
      <w:hyperlink r:id="rId203" w:tooltip="C:Usersmtk16923Documents3GPP Meetings202308 - RAN2_123, ToulouseExtractsR2-2307182 Discussion on Multi-path relaying.docx" w:history="1">
        <w:r w:rsidR="001B57F0" w:rsidRPr="005E336F">
          <w:rPr>
            <w:rStyle w:val="Hyperlink"/>
          </w:rPr>
          <w:t>R2-2307182</w:t>
        </w:r>
      </w:hyperlink>
      <w:r w:rsidR="001B57F0">
        <w:tab/>
        <w:t>Discussion on Multi-path relaying</w:t>
      </w:r>
      <w:r w:rsidR="001B57F0">
        <w:tab/>
        <w:t>Lenovo</w:t>
      </w:r>
      <w:r w:rsidR="001B57F0">
        <w:tab/>
        <w:t>discussion</w:t>
      </w:r>
      <w:r w:rsidR="001B57F0">
        <w:tab/>
        <w:t>NR_SL_relay_enh-Core</w:t>
      </w:r>
    </w:p>
    <w:p w14:paraId="677813CA" w14:textId="07C94041" w:rsidR="001B57F0" w:rsidRDefault="00000000" w:rsidP="001B57F0">
      <w:pPr>
        <w:pStyle w:val="Doc-title"/>
      </w:pPr>
      <w:hyperlink r:id="rId204" w:tooltip="C:Usersmtk16923Documents3GPP Meetings202308 - RAN2_123, ToulouseExtractsR2-2307227.docx" w:history="1">
        <w:r w:rsidR="001B57F0" w:rsidRPr="005E336F">
          <w:rPr>
            <w:rStyle w:val="Hyperlink"/>
          </w:rPr>
          <w:t>R2-2307227</w:t>
        </w:r>
      </w:hyperlink>
      <w:r w:rsidR="001B57F0">
        <w:tab/>
        <w:t>Discussion on multi-path</w:t>
      </w:r>
      <w:r w:rsidR="001B57F0">
        <w:tab/>
        <w:t>Xiaomi</w:t>
      </w:r>
      <w:r w:rsidR="001B57F0">
        <w:tab/>
        <w:t>discussion</w:t>
      </w:r>
    </w:p>
    <w:p w14:paraId="4A7DCB8F" w14:textId="3C375282" w:rsidR="001B57F0" w:rsidRDefault="00000000" w:rsidP="001B57F0">
      <w:pPr>
        <w:pStyle w:val="Doc-title"/>
      </w:pPr>
      <w:hyperlink r:id="rId205" w:tooltip="C:Usersmtk16923Documents3GPP Meetings202308 - RAN2_123, ToulouseExtractsR2-2307363 - Discussion on non-split SRB.docx" w:history="1">
        <w:r w:rsidR="001B57F0" w:rsidRPr="005E336F">
          <w:rPr>
            <w:rStyle w:val="Hyperlink"/>
          </w:rPr>
          <w:t>R2-2307363</w:t>
        </w:r>
      </w:hyperlink>
      <w:r w:rsidR="001B57F0">
        <w:tab/>
        <w:t>Discussion on non-split SRB</w:t>
      </w:r>
      <w:r w:rsidR="001B57F0">
        <w:tab/>
        <w:t>OPPO, Samsung, China Telecom, Huawei, HiSilicon, Ericsson, vivo, CMCC</w:t>
      </w:r>
      <w:r w:rsidR="001B57F0">
        <w:tab/>
        <w:t>discussion</w:t>
      </w:r>
      <w:r w:rsidR="001B57F0">
        <w:tab/>
        <w:t>Rel-18</w:t>
      </w:r>
      <w:r w:rsidR="001B57F0">
        <w:tab/>
        <w:t>NR_SL_relay_enh-Core</w:t>
      </w:r>
    </w:p>
    <w:p w14:paraId="5C67D517" w14:textId="4F675399" w:rsidR="001B57F0" w:rsidRDefault="00000000" w:rsidP="001B57F0">
      <w:pPr>
        <w:pStyle w:val="Doc-title"/>
      </w:pPr>
      <w:hyperlink r:id="rId206" w:tooltip="C:Usersmtk16923Documents3GPP Meetings202308 - RAN2_123, ToulouseExtractsR2-2307387 Discussion on remaining CP issue of U2N multi-path relay.docx" w:history="1">
        <w:r w:rsidR="001B57F0" w:rsidRPr="005E336F">
          <w:rPr>
            <w:rStyle w:val="Hyperlink"/>
          </w:rPr>
          <w:t>R2-2307387</w:t>
        </w:r>
      </w:hyperlink>
      <w:r w:rsidR="001B57F0">
        <w:tab/>
        <w:t>Discussion on remaining issue of multi-path relay</w:t>
      </w:r>
      <w:r w:rsidR="001B57F0">
        <w:tab/>
        <w:t>NEC</w:t>
      </w:r>
      <w:r w:rsidR="001B57F0">
        <w:tab/>
        <w:t>discussion</w:t>
      </w:r>
      <w:r w:rsidR="001B57F0">
        <w:tab/>
        <w:t>Rel-18</w:t>
      </w:r>
      <w:r w:rsidR="001B57F0">
        <w:tab/>
        <w:t>NR_SL_relay_enh-Core</w:t>
      </w:r>
    </w:p>
    <w:p w14:paraId="7C13CDDA" w14:textId="31FC2C93" w:rsidR="001B57F0" w:rsidRDefault="00000000" w:rsidP="001B57F0">
      <w:pPr>
        <w:pStyle w:val="Doc-title"/>
      </w:pPr>
      <w:hyperlink r:id="rId207" w:tooltip="C:Usersmtk16923Documents3GPP Meetings202308 - RAN2_123, ToulouseExtractsR2-2307403 Discussions on Multi-path.docx" w:history="1">
        <w:r w:rsidR="001B57F0" w:rsidRPr="005E336F">
          <w:rPr>
            <w:rStyle w:val="Hyperlink"/>
          </w:rPr>
          <w:t>R2-2307403</w:t>
        </w:r>
      </w:hyperlink>
      <w:r w:rsidR="001B57F0">
        <w:tab/>
        <w:t>Discussions on multi-path</w:t>
      </w:r>
      <w:r w:rsidR="001B57F0">
        <w:tab/>
        <w:t>Fujitsu</w:t>
      </w:r>
      <w:r w:rsidR="001B57F0">
        <w:tab/>
        <w:t>discussion</w:t>
      </w:r>
      <w:r w:rsidR="001B57F0">
        <w:tab/>
        <w:t>Rel-18</w:t>
      </w:r>
      <w:r w:rsidR="001B57F0">
        <w:tab/>
        <w:t>NR_SL_relay_enh-Core</w:t>
      </w:r>
    </w:p>
    <w:p w14:paraId="405E9EC4" w14:textId="1EDB60A0" w:rsidR="001B57F0" w:rsidRDefault="00000000" w:rsidP="001B57F0">
      <w:pPr>
        <w:pStyle w:val="Doc-title"/>
      </w:pPr>
      <w:hyperlink r:id="rId208" w:tooltip="C:Usersmtk16923Documents3GPP Meetings202308 - RAN2_123, ToulouseExtractsR2-2307550_Remaining Issues for Multi-path Scenario 1 2.docx" w:history="1">
        <w:r w:rsidR="001B57F0" w:rsidRPr="005E336F">
          <w:rPr>
            <w:rStyle w:val="Hyperlink"/>
          </w:rPr>
          <w:t>R2-2307550</w:t>
        </w:r>
      </w:hyperlink>
      <w:r w:rsidR="001B57F0">
        <w:tab/>
        <w:t>Remaining Issues for Multi-path Scenario 1 2</w:t>
      </w:r>
      <w:r w:rsidR="001B57F0">
        <w:tab/>
        <w:t>vivo</w:t>
      </w:r>
      <w:r w:rsidR="001B57F0">
        <w:tab/>
        <w:t>discussion</w:t>
      </w:r>
    </w:p>
    <w:p w14:paraId="03EDE4A1" w14:textId="567F5093" w:rsidR="001B57F0" w:rsidRDefault="00000000" w:rsidP="001B57F0">
      <w:pPr>
        <w:pStyle w:val="Doc-title"/>
      </w:pPr>
      <w:hyperlink r:id="rId209" w:tooltip="C:Usersmtk16923Documents3GPP Meetings202308 - RAN2_123, ToulouseExtractsR2-2307553 Discussion on Multi-path.docx" w:history="1">
        <w:r w:rsidR="001B57F0" w:rsidRPr="005E336F">
          <w:rPr>
            <w:rStyle w:val="Hyperlink"/>
          </w:rPr>
          <w:t>R2-2307553</w:t>
        </w:r>
      </w:hyperlink>
      <w:r w:rsidR="001B57F0">
        <w:tab/>
        <w:t>Discussion on Multi-path</w:t>
      </w:r>
      <w:r w:rsidR="001B57F0">
        <w:tab/>
        <w:t>CATT</w:t>
      </w:r>
      <w:r w:rsidR="001B57F0">
        <w:tab/>
        <w:t>discussion</w:t>
      </w:r>
      <w:r w:rsidR="001B57F0">
        <w:tab/>
        <w:t>Rel-18</w:t>
      </w:r>
      <w:r w:rsidR="001B57F0">
        <w:tab/>
        <w:t>NR_SL_relay_enh-Core</w:t>
      </w:r>
    </w:p>
    <w:p w14:paraId="72DFCC43" w14:textId="43DA18E1" w:rsidR="001B57F0" w:rsidRDefault="00000000" w:rsidP="001B57F0">
      <w:pPr>
        <w:pStyle w:val="Doc-title"/>
      </w:pPr>
      <w:hyperlink r:id="rId210" w:tooltip="C:Usersmtk16923Documents3GPP Meetings202308 - RAN2_123, ToulouseExtractsR2-2307656_FhG_SL-Relay_Throughput_Enhancements.docx" w:history="1">
        <w:r w:rsidR="001B57F0" w:rsidRPr="005E336F">
          <w:rPr>
            <w:rStyle w:val="Hyperlink"/>
          </w:rPr>
          <w:t>R2-2307656</w:t>
        </w:r>
      </w:hyperlink>
      <w:r w:rsidR="001B57F0">
        <w:tab/>
        <w:t>Throughput Enhancement in U2N Relaying</w:t>
      </w:r>
      <w:r w:rsidR="001B57F0">
        <w:tab/>
        <w:t>Fraunhofer IIS, Fraunhofer HHI</w:t>
      </w:r>
      <w:r w:rsidR="001B57F0">
        <w:tab/>
        <w:t>discussion</w:t>
      </w:r>
      <w:r w:rsidR="001B57F0">
        <w:tab/>
        <w:t>Rel-18</w:t>
      </w:r>
      <w:r w:rsidR="001B57F0">
        <w:tab/>
        <w:t>NR_SL_relay_enh</w:t>
      </w:r>
    </w:p>
    <w:p w14:paraId="7D49B480" w14:textId="3B3CA2EF" w:rsidR="001B57F0" w:rsidRDefault="00000000" w:rsidP="001B57F0">
      <w:pPr>
        <w:pStyle w:val="Doc-title"/>
      </w:pPr>
      <w:hyperlink r:id="rId211" w:tooltip="C:Usersmtk16923Documents3GPP Meetings202308 - RAN2_123, ToulouseExtractsR2-2307719_Discussion on multi-path scenario 1_III.docx" w:history="1">
        <w:r w:rsidR="001B57F0" w:rsidRPr="005E336F">
          <w:rPr>
            <w:rStyle w:val="Hyperlink"/>
          </w:rPr>
          <w:t>R2-2307719</w:t>
        </w:r>
      </w:hyperlink>
      <w:r w:rsidR="001B57F0">
        <w:tab/>
        <w:t>Discussion on multi-path scenario 1</w:t>
      </w:r>
      <w:r w:rsidR="001B57F0">
        <w:tab/>
        <w:t>III</w:t>
      </w:r>
      <w:r w:rsidR="001B57F0">
        <w:tab/>
        <w:t>discussion</w:t>
      </w:r>
      <w:r w:rsidR="001B57F0">
        <w:tab/>
        <w:t>NR_SL_relay_enh-Core</w:t>
      </w:r>
    </w:p>
    <w:p w14:paraId="734C54A4" w14:textId="23602B55" w:rsidR="001B57F0" w:rsidRDefault="00000000" w:rsidP="001B57F0">
      <w:pPr>
        <w:pStyle w:val="Doc-title"/>
      </w:pPr>
      <w:hyperlink r:id="rId212" w:tooltip="C:Usersmtk16923Documents3GPP Meetings202308 - RAN2_123, ToulouseExtractsR2-2307745-open issues for MP relay.docx" w:history="1">
        <w:r w:rsidR="001B57F0" w:rsidRPr="005E336F">
          <w:rPr>
            <w:rStyle w:val="Hyperlink"/>
          </w:rPr>
          <w:t>R2-2307745</w:t>
        </w:r>
      </w:hyperlink>
      <w:r w:rsidR="001B57F0">
        <w:tab/>
        <w:t>Open issues on multi-path relay for scenario 1 and scenario 2</w:t>
      </w:r>
      <w:r w:rsidR="001B57F0">
        <w:tab/>
        <w:t>Qualcomm Incorporated</w:t>
      </w:r>
      <w:r w:rsidR="001B57F0">
        <w:tab/>
        <w:t>discussion</w:t>
      </w:r>
      <w:r w:rsidR="001B57F0">
        <w:tab/>
        <w:t>NR_SL_relay_enh-Core</w:t>
      </w:r>
    </w:p>
    <w:p w14:paraId="16677E7F" w14:textId="70A9B0E2" w:rsidR="001B57F0" w:rsidRDefault="00000000" w:rsidP="001B57F0">
      <w:pPr>
        <w:pStyle w:val="Doc-title"/>
      </w:pPr>
      <w:hyperlink r:id="rId213" w:tooltip="C:Usersmtk16923Documents3GPP Meetings202308 - RAN2_123, ToulouseExtractsR2-2307751_multipath_relay.docx" w:history="1">
        <w:r w:rsidR="001B57F0" w:rsidRPr="005E336F">
          <w:rPr>
            <w:rStyle w:val="Hyperlink"/>
          </w:rPr>
          <w:t>R2-2307751</w:t>
        </w:r>
      </w:hyperlink>
      <w:r w:rsidR="001B57F0">
        <w:tab/>
        <w:t xml:space="preserve">Considerations for multipath relay operations for Scenario 1 </w:t>
      </w:r>
      <w:r w:rsidR="001B57F0">
        <w:tab/>
        <w:t>Kyocera</w:t>
      </w:r>
      <w:r w:rsidR="001B57F0">
        <w:tab/>
        <w:t>discussion</w:t>
      </w:r>
      <w:r w:rsidR="001B57F0">
        <w:tab/>
        <w:t>Rel-18</w:t>
      </w:r>
    </w:p>
    <w:p w14:paraId="2CC39510" w14:textId="42D3F836" w:rsidR="001B57F0" w:rsidRDefault="00000000" w:rsidP="001B57F0">
      <w:pPr>
        <w:pStyle w:val="Doc-title"/>
      </w:pPr>
      <w:hyperlink r:id="rId214" w:tooltip="C:Usersmtk16923Documents3GPP Meetings202308 - RAN2_123, ToulouseExtractsR2-2307857 Discussion on Multi-path.doc" w:history="1">
        <w:r w:rsidR="001B57F0" w:rsidRPr="005E336F">
          <w:rPr>
            <w:rStyle w:val="Hyperlink"/>
          </w:rPr>
          <w:t>R2-2307857</w:t>
        </w:r>
      </w:hyperlink>
      <w:r w:rsidR="001B57F0">
        <w:tab/>
        <w:t>Discussion on Multi-path Relay</w:t>
      </w:r>
      <w:r w:rsidR="001B57F0">
        <w:tab/>
        <w:t>Apple</w:t>
      </w:r>
      <w:r w:rsidR="001B57F0">
        <w:tab/>
        <w:t>discussion</w:t>
      </w:r>
      <w:r w:rsidR="001B57F0">
        <w:tab/>
        <w:t>Rel-18</w:t>
      </w:r>
    </w:p>
    <w:p w14:paraId="07547FB9" w14:textId="6BB8C67E" w:rsidR="001B57F0" w:rsidRDefault="00000000" w:rsidP="001B57F0">
      <w:pPr>
        <w:pStyle w:val="Doc-title"/>
      </w:pPr>
      <w:hyperlink r:id="rId215" w:tooltip="C:Usersmtk16923Documents3GPP Meetings202308 - RAN2_123, ToulouseExtractsR2-2307941_Discussion on UP Issues of Multi-path Relaying.docx" w:history="1">
        <w:r w:rsidR="001B57F0" w:rsidRPr="005E336F">
          <w:rPr>
            <w:rStyle w:val="Hyperlink"/>
          </w:rPr>
          <w:t>R2-2307941</w:t>
        </w:r>
      </w:hyperlink>
      <w:r w:rsidR="001B57F0">
        <w:tab/>
        <w:t>Discussion on UP Issues of Multi-path relay</w:t>
      </w:r>
      <w:r w:rsidR="001B57F0">
        <w:tab/>
        <w:t>NEC Corporation</w:t>
      </w:r>
      <w:r w:rsidR="001B57F0">
        <w:tab/>
        <w:t>discussion</w:t>
      </w:r>
      <w:r w:rsidR="001B57F0">
        <w:tab/>
        <w:t>Rel-18</w:t>
      </w:r>
      <w:r w:rsidR="001B57F0">
        <w:tab/>
        <w:t>NR_SL_relay_enh-Core</w:t>
      </w:r>
    </w:p>
    <w:p w14:paraId="5CB40159" w14:textId="1FF8DE76" w:rsidR="001B57F0" w:rsidRDefault="00000000" w:rsidP="001B57F0">
      <w:pPr>
        <w:pStyle w:val="Doc-title"/>
      </w:pPr>
      <w:hyperlink r:id="rId216" w:tooltip="C:Usersmtk16923Documents3GPP Meetings202308 - RAN2_123, ToulouseExtractsR2-2307946 Discussion on remaining issues of multi-path relaying in scenario 1.docx" w:history="1">
        <w:r w:rsidR="001B57F0" w:rsidRPr="005E336F">
          <w:rPr>
            <w:rStyle w:val="Hyperlink"/>
          </w:rPr>
          <w:t>R2-2307946</w:t>
        </w:r>
      </w:hyperlink>
      <w:r w:rsidR="001B57F0">
        <w:tab/>
        <w:t>Discussion on remaining issues of multi-path relaying in Scenario 1</w:t>
      </w:r>
      <w:r w:rsidR="001B57F0">
        <w:tab/>
        <w:t>China Telecom</w:t>
      </w:r>
      <w:r w:rsidR="001B57F0">
        <w:tab/>
        <w:t>discussion</w:t>
      </w:r>
      <w:r w:rsidR="001B57F0">
        <w:tab/>
        <w:t>Rel-18</w:t>
      </w:r>
      <w:r w:rsidR="001B57F0">
        <w:tab/>
        <w:t>NR_SL_relay_enh-Core</w:t>
      </w:r>
    </w:p>
    <w:p w14:paraId="6ED8D4B6" w14:textId="4D3FCFF9" w:rsidR="001B57F0" w:rsidRDefault="00000000" w:rsidP="001B57F0">
      <w:pPr>
        <w:pStyle w:val="Doc-title"/>
      </w:pPr>
      <w:hyperlink r:id="rId217" w:tooltip="C:Usersmtk16923Documents3GPP Meetings202308 - RAN2_123, ToulouseExtractsR2-2307947 Discussion on remaining issues of multi-path relaying in scenario 2.docx" w:history="1">
        <w:r w:rsidR="001B57F0" w:rsidRPr="005E336F">
          <w:rPr>
            <w:rStyle w:val="Hyperlink"/>
          </w:rPr>
          <w:t>R2-2307947</w:t>
        </w:r>
      </w:hyperlink>
      <w:r w:rsidR="001B57F0">
        <w:tab/>
        <w:t>Discussion on remaining issues of multi-path relaying in Scenario 2</w:t>
      </w:r>
      <w:r w:rsidR="001B57F0">
        <w:tab/>
        <w:t>China Telecom</w:t>
      </w:r>
      <w:r w:rsidR="001B57F0">
        <w:tab/>
        <w:t>discussion</w:t>
      </w:r>
      <w:r w:rsidR="001B57F0">
        <w:tab/>
        <w:t>Rel-18</w:t>
      </w:r>
      <w:r w:rsidR="001B57F0">
        <w:tab/>
        <w:t>NR_SL_relay_enh-Core</w:t>
      </w:r>
    </w:p>
    <w:p w14:paraId="522F4160" w14:textId="7C03B5F2" w:rsidR="001B57F0" w:rsidRDefault="00000000" w:rsidP="001B57F0">
      <w:pPr>
        <w:pStyle w:val="Doc-title"/>
      </w:pPr>
      <w:hyperlink r:id="rId218" w:tooltip="C:Usersmtk16923Documents3GPP Meetings202308 - RAN2_123, ToulouseExtractsR2-2307991 Procedure for second path addition v1.0.docx" w:history="1">
        <w:r w:rsidR="001B57F0" w:rsidRPr="005E336F">
          <w:rPr>
            <w:rStyle w:val="Hyperlink"/>
          </w:rPr>
          <w:t>R2-2307991</w:t>
        </w:r>
      </w:hyperlink>
      <w:r w:rsidR="001B57F0">
        <w:tab/>
        <w:t>Procedure for second path addition</w:t>
      </w:r>
      <w:r w:rsidR="001B57F0">
        <w:tab/>
        <w:t>Lenovo</w:t>
      </w:r>
      <w:r w:rsidR="001B57F0">
        <w:tab/>
        <w:t>discussion</w:t>
      </w:r>
      <w:r w:rsidR="001B57F0">
        <w:tab/>
        <w:t>Rel-18</w:t>
      </w:r>
    </w:p>
    <w:p w14:paraId="66F81F91" w14:textId="289C6969" w:rsidR="001B57F0" w:rsidRDefault="00000000" w:rsidP="001B57F0">
      <w:pPr>
        <w:pStyle w:val="Doc-title"/>
      </w:pPr>
      <w:hyperlink r:id="rId219" w:tooltip="C:Usersmtk16923Documents3GPP Meetings202308 - RAN2_123, ToulouseExtractsR2-2308103 Further discussion on the support of multi-path relaying.docx" w:history="1">
        <w:r w:rsidR="001B57F0" w:rsidRPr="005E336F">
          <w:rPr>
            <w:rStyle w:val="Hyperlink"/>
          </w:rPr>
          <w:t>R2-2308103</w:t>
        </w:r>
      </w:hyperlink>
      <w:r w:rsidR="001B57F0">
        <w:tab/>
        <w:t>Further discussion on the support of multi-path relaying</w:t>
      </w:r>
      <w:r w:rsidR="001B57F0">
        <w:tab/>
        <w:t>ZTE, Sanechips</w:t>
      </w:r>
      <w:r w:rsidR="001B57F0">
        <w:tab/>
        <w:t>discussion</w:t>
      </w:r>
      <w:r w:rsidR="001B57F0">
        <w:tab/>
        <w:t>Rel-18</w:t>
      </w:r>
      <w:r w:rsidR="001B57F0">
        <w:tab/>
        <w:t>NR_SL_relay_enh-Core</w:t>
      </w:r>
    </w:p>
    <w:p w14:paraId="431C2073" w14:textId="600E9921" w:rsidR="001B57F0" w:rsidRDefault="00000000" w:rsidP="001B57F0">
      <w:pPr>
        <w:pStyle w:val="Doc-title"/>
      </w:pPr>
      <w:hyperlink r:id="rId220" w:tooltip="C:Usersmtk16923Documents3GPP Meetings202308 - RAN2_123, ToulouseExtractsR2-2308120 Discussion on multi-path relaying.doc" w:history="1">
        <w:r w:rsidR="001B57F0" w:rsidRPr="005E336F">
          <w:rPr>
            <w:rStyle w:val="Hyperlink"/>
          </w:rPr>
          <w:t>R2-2308120</w:t>
        </w:r>
      </w:hyperlink>
      <w:r w:rsidR="001B57F0">
        <w:tab/>
        <w:t>Discussion on multi-path relaying</w:t>
      </w:r>
      <w:r w:rsidR="001B57F0">
        <w:tab/>
        <w:t>Spreadtrum Communications</w:t>
      </w:r>
      <w:r w:rsidR="001B57F0">
        <w:tab/>
        <w:t>discussion</w:t>
      </w:r>
      <w:r w:rsidR="001B57F0">
        <w:tab/>
        <w:t>Rel-18</w:t>
      </w:r>
    </w:p>
    <w:p w14:paraId="0A4C9B08" w14:textId="729F0286" w:rsidR="001B57F0" w:rsidRDefault="00000000" w:rsidP="001B57F0">
      <w:pPr>
        <w:pStyle w:val="Doc-title"/>
      </w:pPr>
      <w:hyperlink r:id="rId221" w:tooltip="C:Usersmtk16923Documents3GPP Meetings202308 - RAN2_123, ToulouseExtractsR2-2308163.doc" w:history="1">
        <w:r w:rsidR="001B57F0" w:rsidRPr="005E336F">
          <w:rPr>
            <w:rStyle w:val="Hyperlink"/>
          </w:rPr>
          <w:t>R2-2308163</w:t>
        </w:r>
      </w:hyperlink>
      <w:r w:rsidR="001B57F0">
        <w:tab/>
        <w:t>Multi-path relaying discussion</w:t>
      </w:r>
      <w:r w:rsidR="001B57F0">
        <w:tab/>
        <w:t>Sony</w:t>
      </w:r>
      <w:r w:rsidR="001B57F0">
        <w:tab/>
        <w:t>discussion</w:t>
      </w:r>
      <w:r w:rsidR="001B57F0">
        <w:tab/>
        <w:t>Rel-18</w:t>
      </w:r>
      <w:r w:rsidR="001B57F0">
        <w:tab/>
        <w:t>NR_SL_relay_enh</w:t>
      </w:r>
    </w:p>
    <w:p w14:paraId="48036C3B" w14:textId="2B232074" w:rsidR="001B57F0" w:rsidRDefault="00000000" w:rsidP="001B57F0">
      <w:pPr>
        <w:pStyle w:val="Doc-title"/>
      </w:pPr>
      <w:hyperlink r:id="rId222" w:tooltip="C:Usersmtk16923Documents3GPP Meetings202308 - RAN2_123, ToulouseExtractsR2-2308206 Remaining issues on multi-path operation.docx" w:history="1">
        <w:r w:rsidR="001B57F0" w:rsidRPr="005E336F">
          <w:rPr>
            <w:rStyle w:val="Hyperlink"/>
          </w:rPr>
          <w:t>R2-2308206</w:t>
        </w:r>
      </w:hyperlink>
      <w:r w:rsidR="001B57F0">
        <w:tab/>
        <w:t>Remaining issues on multi-path operation</w:t>
      </w:r>
      <w:r w:rsidR="001B57F0">
        <w:tab/>
        <w:t>Huawei, HiSilicon</w:t>
      </w:r>
      <w:r w:rsidR="001B57F0">
        <w:tab/>
        <w:t>discussion</w:t>
      </w:r>
      <w:r w:rsidR="001B57F0">
        <w:tab/>
        <w:t>Rel-18</w:t>
      </w:r>
      <w:r w:rsidR="001B57F0">
        <w:tab/>
        <w:t>NR_SL_relay_enh-Core</w:t>
      </w:r>
    </w:p>
    <w:p w14:paraId="21FD8A4C" w14:textId="4CC84DE1" w:rsidR="001B57F0" w:rsidRDefault="00000000" w:rsidP="001B57F0">
      <w:pPr>
        <w:pStyle w:val="Doc-title"/>
      </w:pPr>
      <w:hyperlink r:id="rId223" w:tooltip="C:Usersmtk16923Documents3GPP Meetings202308 - RAN2_123, ToulouseExtractsR2-2308222-Remaining_issues_for_multi-path_relay.doc" w:history="1">
        <w:r w:rsidR="001B57F0" w:rsidRPr="005E336F">
          <w:rPr>
            <w:rStyle w:val="Hyperlink"/>
          </w:rPr>
          <w:t>R2-2308222</w:t>
        </w:r>
      </w:hyperlink>
      <w:r w:rsidR="001B57F0">
        <w:tab/>
        <w:t>Remaining issues for multi-path relay</w:t>
      </w:r>
      <w:r w:rsidR="001B57F0">
        <w:tab/>
        <w:t>Sharp</w:t>
      </w:r>
      <w:r w:rsidR="001B57F0">
        <w:tab/>
        <w:t>discussion</w:t>
      </w:r>
      <w:r w:rsidR="001B57F0">
        <w:tab/>
        <w:t>Rel-18</w:t>
      </w:r>
      <w:r w:rsidR="001B57F0">
        <w:tab/>
        <w:t>NR_SL_relay_enh-Core</w:t>
      </w:r>
    </w:p>
    <w:p w14:paraId="5B2812EC" w14:textId="75E8D0E9" w:rsidR="001B57F0" w:rsidRDefault="00000000" w:rsidP="001B57F0">
      <w:pPr>
        <w:pStyle w:val="Doc-title"/>
      </w:pPr>
      <w:hyperlink r:id="rId224" w:tooltip="C:Usersmtk16923Documents3GPP Meetings202308 - RAN2_123, ToulouseExtractsR2-2308224_SLRelay_v1.2.docx" w:history="1">
        <w:r w:rsidR="001B57F0" w:rsidRPr="005E336F">
          <w:rPr>
            <w:rStyle w:val="Hyperlink"/>
          </w:rPr>
          <w:t>R2-2308224</w:t>
        </w:r>
      </w:hyperlink>
      <w:r w:rsidR="001B57F0">
        <w:tab/>
        <w:t>Discussion on remaining issues on multiple path for sidelink relay</w:t>
      </w:r>
      <w:r w:rsidR="001B57F0">
        <w:tab/>
        <w:t>Samsung</w:t>
      </w:r>
      <w:r w:rsidR="001B57F0">
        <w:tab/>
        <w:t>discussion</w:t>
      </w:r>
      <w:r w:rsidR="001B57F0">
        <w:tab/>
        <w:t>Rel-18</w:t>
      </w:r>
      <w:r w:rsidR="001B57F0">
        <w:tab/>
        <w:t>NR_SL_relay_enh-Core</w:t>
      </w:r>
    </w:p>
    <w:p w14:paraId="3ABBE8A0" w14:textId="108BA810" w:rsidR="001B57F0" w:rsidRDefault="00000000" w:rsidP="001B57F0">
      <w:pPr>
        <w:pStyle w:val="Doc-title"/>
      </w:pPr>
      <w:hyperlink r:id="rId225" w:tooltip="C:Usersmtk16923Documents3GPP Meetings202308 - RAN2_123, ToulouseExtractsR2-2308323 Discussion on multi-path scenario 1.docx" w:history="1">
        <w:r w:rsidR="001B57F0" w:rsidRPr="005E336F">
          <w:rPr>
            <w:rStyle w:val="Hyperlink"/>
          </w:rPr>
          <w:t>R2-2308323</w:t>
        </w:r>
      </w:hyperlink>
      <w:r w:rsidR="001B57F0">
        <w:tab/>
        <w:t>Discussion on multi-path scenario 1</w:t>
      </w:r>
      <w:r w:rsidR="001B57F0">
        <w:tab/>
        <w:t>CMCC</w:t>
      </w:r>
      <w:r w:rsidR="001B57F0">
        <w:tab/>
        <w:t>discussion</w:t>
      </w:r>
      <w:r w:rsidR="001B57F0">
        <w:tab/>
        <w:t>Rel-18</w:t>
      </w:r>
      <w:r w:rsidR="001B57F0">
        <w:tab/>
        <w:t>NR_SL_relay_enh-Core</w:t>
      </w:r>
    </w:p>
    <w:p w14:paraId="7B95FB15" w14:textId="3CCEE815" w:rsidR="001B57F0" w:rsidRDefault="00000000" w:rsidP="001B57F0">
      <w:pPr>
        <w:pStyle w:val="Doc-title"/>
      </w:pPr>
      <w:hyperlink r:id="rId226" w:tooltip="C:Usersmtk16923Documents3GPP Meetings202308 - RAN2_123, ToulouseExtractsR2-2308324 Considerations on multi-path scenario 2.docx" w:history="1">
        <w:r w:rsidR="001B57F0" w:rsidRPr="005E336F">
          <w:rPr>
            <w:rStyle w:val="Hyperlink"/>
          </w:rPr>
          <w:t>R2-2308324</w:t>
        </w:r>
      </w:hyperlink>
      <w:r w:rsidR="001B57F0">
        <w:tab/>
        <w:t>Considerations on multi-path scenario 2</w:t>
      </w:r>
      <w:r w:rsidR="001B57F0">
        <w:tab/>
        <w:t>CMCC</w:t>
      </w:r>
      <w:r w:rsidR="001B57F0">
        <w:tab/>
        <w:t>discussion</w:t>
      </w:r>
      <w:r w:rsidR="001B57F0">
        <w:tab/>
        <w:t>Rel-18</w:t>
      </w:r>
      <w:r w:rsidR="001B57F0">
        <w:tab/>
        <w:t>NR_SL_relay_enh-Core</w:t>
      </w:r>
    </w:p>
    <w:p w14:paraId="5C546FD0" w14:textId="7A71B8EE" w:rsidR="001B57F0" w:rsidRDefault="00000000" w:rsidP="001B57F0">
      <w:pPr>
        <w:pStyle w:val="Doc-title"/>
      </w:pPr>
      <w:hyperlink r:id="rId227" w:tooltip="C:Usersmtk16923Documents3GPP Meetings202308 - RAN2_123, ToulouseExtractsR2-2308382 (R18 SL Relay WI_AI794 MultipathAspects_UP).doc" w:history="1">
        <w:r w:rsidR="001B57F0" w:rsidRPr="005E336F">
          <w:rPr>
            <w:rStyle w:val="Hyperlink"/>
          </w:rPr>
          <w:t>R2-2308382</w:t>
        </w:r>
      </w:hyperlink>
      <w:r w:rsidR="001B57F0">
        <w:tab/>
        <w:t>User Plane Aspects for Multipath</w:t>
      </w:r>
      <w:r w:rsidR="001B57F0">
        <w:tab/>
        <w:t>InterDigital</w:t>
      </w:r>
      <w:r w:rsidR="001B57F0">
        <w:tab/>
        <w:t>discussion</w:t>
      </w:r>
      <w:r w:rsidR="001B57F0">
        <w:tab/>
        <w:t>Rel-18</w:t>
      </w:r>
      <w:r w:rsidR="001B57F0">
        <w:tab/>
        <w:t>NR_SL_relay_enh-Core</w:t>
      </w:r>
    </w:p>
    <w:p w14:paraId="2AE7B8A1" w14:textId="20F37500" w:rsidR="001B57F0" w:rsidRDefault="00000000" w:rsidP="001B57F0">
      <w:pPr>
        <w:pStyle w:val="Doc-title"/>
      </w:pPr>
      <w:hyperlink r:id="rId228" w:tooltip="C:Usersmtk16923Documents3GPP Meetings202308 - RAN2_123, ToulouseExtractsR2-2308383 (R18 SL Relay WI_AI794 MultipathAspects_CP).doc" w:history="1">
        <w:r w:rsidR="001B57F0" w:rsidRPr="005E336F">
          <w:rPr>
            <w:rStyle w:val="Hyperlink"/>
          </w:rPr>
          <w:t>R2-2308383</w:t>
        </w:r>
      </w:hyperlink>
      <w:r w:rsidR="001B57F0">
        <w:tab/>
        <w:t>Control Plane Aspects for Multipath</w:t>
      </w:r>
      <w:r w:rsidR="001B57F0">
        <w:tab/>
        <w:t>InterDigital</w:t>
      </w:r>
      <w:r w:rsidR="001B57F0">
        <w:tab/>
        <w:t>discussion</w:t>
      </w:r>
      <w:r w:rsidR="001B57F0">
        <w:tab/>
        <w:t>Rel-18</w:t>
      </w:r>
      <w:r w:rsidR="001B57F0">
        <w:tab/>
        <w:t>NR_SL_relay_enh-Core</w:t>
      </w:r>
    </w:p>
    <w:p w14:paraId="7B331567" w14:textId="6CF0DCEF" w:rsidR="001B57F0" w:rsidRDefault="00000000" w:rsidP="001B57F0">
      <w:pPr>
        <w:pStyle w:val="Doc-title"/>
      </w:pPr>
      <w:hyperlink r:id="rId229" w:tooltip="C:Usersmtk16923Documents3GPP Meetings202308 - RAN2_123, ToulouseExtractsR2-2308472_Discussion_on_multipath relays.docx" w:history="1">
        <w:r w:rsidR="001B57F0" w:rsidRPr="005E336F">
          <w:rPr>
            <w:rStyle w:val="Hyperlink"/>
          </w:rPr>
          <w:t>R2-2308472</w:t>
        </w:r>
      </w:hyperlink>
      <w:r w:rsidR="001B57F0">
        <w:tab/>
        <w:t>Discussion on Multipath Relays</w:t>
      </w:r>
      <w:r w:rsidR="001B57F0">
        <w:tab/>
        <w:t>Ericsson España S.A.</w:t>
      </w:r>
      <w:r w:rsidR="001B57F0">
        <w:tab/>
        <w:t>discussion</w:t>
      </w:r>
      <w:r w:rsidR="001B57F0">
        <w:tab/>
        <w:t>Rel-18</w:t>
      </w:r>
    </w:p>
    <w:p w14:paraId="489280E4" w14:textId="565E0410" w:rsidR="001B57F0" w:rsidRDefault="00000000" w:rsidP="001B57F0">
      <w:pPr>
        <w:pStyle w:val="Doc-title"/>
      </w:pPr>
      <w:hyperlink r:id="rId230" w:tooltip="C:Usersmtk16923Documents3GPP Meetings202308 - RAN2_123, ToulouseExtractsR2-2308723 BSR reporting for Multi-path Scenario 2.docx" w:history="1">
        <w:r w:rsidR="001B57F0" w:rsidRPr="005E336F">
          <w:rPr>
            <w:rStyle w:val="Hyperlink"/>
          </w:rPr>
          <w:t>R2-2308723</w:t>
        </w:r>
      </w:hyperlink>
      <w:r w:rsidR="001B57F0">
        <w:tab/>
        <w:t>BSR reporting for Multi-path Scenario 2</w:t>
      </w:r>
      <w:r w:rsidR="001B57F0">
        <w:tab/>
        <w:t>ASUSTeK</w:t>
      </w:r>
      <w:r w:rsidR="001B57F0">
        <w:tab/>
        <w:t>discussion</w:t>
      </w:r>
      <w:r w:rsidR="001B57F0">
        <w:tab/>
        <w:t>Rel-18</w:t>
      </w:r>
      <w:r w:rsidR="001B57F0">
        <w:tab/>
        <w:t>NR_SL_relay_enh-Core</w:t>
      </w:r>
    </w:p>
    <w:p w14:paraId="60D38B20" w14:textId="29F0A8CE" w:rsidR="001B57F0" w:rsidRDefault="00000000" w:rsidP="001B57F0">
      <w:pPr>
        <w:pStyle w:val="Doc-title"/>
      </w:pPr>
      <w:hyperlink r:id="rId231" w:tooltip="C:Usersmtk16923Documents3GPP Meetings202308 - RAN2_123, ToulouseExtractsR2-2308724 Discussion on duplicate PDCP PDU discarding for Multi-path transmission Scenario 1.docx" w:history="1">
        <w:r w:rsidR="001B57F0" w:rsidRPr="005E336F">
          <w:rPr>
            <w:rStyle w:val="Hyperlink"/>
          </w:rPr>
          <w:t>R2-2308724</w:t>
        </w:r>
      </w:hyperlink>
      <w:r w:rsidR="001B57F0">
        <w:tab/>
        <w:t>Discussion on duplicate PDCP PDU discarding for Multi-path transmission Scenario 1</w:t>
      </w:r>
      <w:r w:rsidR="001B57F0">
        <w:tab/>
        <w:t>ASUSTeK</w:t>
      </w:r>
      <w:r w:rsidR="001B57F0">
        <w:tab/>
        <w:t>discussion</w:t>
      </w:r>
      <w:r w:rsidR="001B57F0">
        <w:tab/>
        <w:t>Rel-18</w:t>
      </w:r>
      <w:r w:rsidR="001B57F0">
        <w:tab/>
        <w:t>NR_SL_relay_enh-Core</w:t>
      </w:r>
    </w:p>
    <w:p w14:paraId="1200CF71" w14:textId="6901F858" w:rsidR="001B57F0" w:rsidRPr="001B57F0" w:rsidRDefault="00000000" w:rsidP="006A7A91">
      <w:pPr>
        <w:pStyle w:val="Doc-title"/>
      </w:pPr>
      <w:hyperlink r:id="rId232" w:tooltip="C:Usersmtk16923Documents3GPP Meetings202308 - RAN2_123, ToulouseExtractsR2-2308749 Multipath SL relay.docx" w:history="1">
        <w:r w:rsidR="001B57F0" w:rsidRPr="005E336F">
          <w:rPr>
            <w:rStyle w:val="Hyperlink"/>
          </w:rPr>
          <w:t>R2-2308749</w:t>
        </w:r>
      </w:hyperlink>
      <w:r w:rsidR="001B57F0">
        <w:tab/>
        <w:t>On Remaining issues on multipath SL relay</w:t>
      </w:r>
      <w:r w:rsidR="001B57F0">
        <w:tab/>
        <w:t>Nokia, Nokia Shanghai Bell</w:t>
      </w:r>
      <w:r w:rsidR="001B57F0">
        <w:tab/>
        <w:t>discussion</w:t>
      </w:r>
      <w:r w:rsidR="001B57F0">
        <w:tab/>
        <w:t>NR_SL_relay_enh-Core</w:t>
      </w:r>
    </w:p>
    <w:p w14:paraId="307540E7" w14:textId="32A57520" w:rsidR="00F71AF3" w:rsidRDefault="00B56003">
      <w:pPr>
        <w:pStyle w:val="Heading3"/>
      </w:pPr>
      <w:r>
        <w:t>7.9.5</w:t>
      </w:r>
      <w:r>
        <w:tab/>
        <w:t>DRX</w:t>
      </w:r>
    </w:p>
    <w:p w14:paraId="5EA455B9" w14:textId="5687CA2E" w:rsidR="00F71AF3" w:rsidRDefault="00B56003">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059A43BD" w14:textId="61D1BF2F" w:rsidR="001B57F0" w:rsidRDefault="00000000" w:rsidP="001B57F0">
      <w:pPr>
        <w:pStyle w:val="Doc-title"/>
      </w:pPr>
      <w:hyperlink r:id="rId233" w:tooltip="C:Usersmtk16923Documents3GPP Meetings202308 - RAN2_123, ToulouseExtractsR2-2307228.docx" w:history="1">
        <w:r w:rsidR="001B57F0" w:rsidRPr="005E336F">
          <w:rPr>
            <w:rStyle w:val="Hyperlink"/>
          </w:rPr>
          <w:t>R2-2307228</w:t>
        </w:r>
      </w:hyperlink>
      <w:r w:rsidR="001B57F0">
        <w:tab/>
        <w:t>Discussion on SL DRX in U2N relay</w:t>
      </w:r>
      <w:r w:rsidR="001B57F0">
        <w:tab/>
        <w:t>Xiaomi</w:t>
      </w:r>
      <w:r w:rsidR="001B57F0">
        <w:tab/>
        <w:t>discussion</w:t>
      </w:r>
    </w:p>
    <w:p w14:paraId="5713D225" w14:textId="622A5865" w:rsidR="001B57F0" w:rsidRDefault="00000000" w:rsidP="001B57F0">
      <w:pPr>
        <w:pStyle w:val="Doc-title"/>
      </w:pPr>
      <w:hyperlink r:id="rId234" w:tooltip="C:Usersmtk16923Documents3GPP Meetings202308 - RAN2_123, ToulouseExtractsR2-2307234 - Discussion on DRX for L2 U2N relay.docx" w:history="1">
        <w:r w:rsidR="001B57F0" w:rsidRPr="005E336F">
          <w:rPr>
            <w:rStyle w:val="Hyperlink"/>
          </w:rPr>
          <w:t>R2-2307234</w:t>
        </w:r>
      </w:hyperlink>
      <w:r w:rsidR="001B57F0">
        <w:tab/>
        <w:t>Discussion on DRX for L2 U2N relay</w:t>
      </w:r>
      <w:r w:rsidR="001B57F0">
        <w:tab/>
        <w:t>OPPO</w:t>
      </w:r>
      <w:r w:rsidR="001B57F0">
        <w:tab/>
        <w:t>discussion</w:t>
      </w:r>
      <w:r w:rsidR="001B57F0">
        <w:tab/>
        <w:t>Rel-18</w:t>
      </w:r>
      <w:r w:rsidR="001B57F0">
        <w:tab/>
        <w:t>NR_SL_relay_enh-Core</w:t>
      </w:r>
    </w:p>
    <w:p w14:paraId="5A35F0A3" w14:textId="36439FD4" w:rsidR="001B57F0" w:rsidRDefault="00000000" w:rsidP="001B57F0">
      <w:pPr>
        <w:pStyle w:val="Doc-title"/>
      </w:pPr>
      <w:hyperlink r:id="rId235" w:tooltip="C:Usersmtk16923Documents3GPP Meetings202308 - RAN2_123, ToulouseExtractsR2-2307554 Discussion on DRX for L2 U2N Relay.docx" w:history="1">
        <w:r w:rsidR="001B57F0" w:rsidRPr="005E336F">
          <w:rPr>
            <w:rStyle w:val="Hyperlink"/>
          </w:rPr>
          <w:t>R2-2307</w:t>
        </w:r>
        <w:r w:rsidR="001B57F0" w:rsidRPr="005E336F">
          <w:rPr>
            <w:rStyle w:val="Hyperlink"/>
          </w:rPr>
          <w:t>5</w:t>
        </w:r>
        <w:r w:rsidR="001B57F0" w:rsidRPr="005E336F">
          <w:rPr>
            <w:rStyle w:val="Hyperlink"/>
          </w:rPr>
          <w:t>54</w:t>
        </w:r>
      </w:hyperlink>
      <w:r w:rsidR="001B57F0">
        <w:tab/>
        <w:t>Discussion on DRX for L2 U2N Relay</w:t>
      </w:r>
      <w:r w:rsidR="001B57F0">
        <w:tab/>
        <w:t>CATT</w:t>
      </w:r>
      <w:r w:rsidR="001B57F0">
        <w:tab/>
        <w:t>discussion</w:t>
      </w:r>
      <w:r w:rsidR="001B57F0">
        <w:tab/>
        <w:t>Rel-18</w:t>
      </w:r>
      <w:r w:rsidR="001B57F0">
        <w:tab/>
        <w:t>NR_SL_relay_enh-Core</w:t>
      </w:r>
    </w:p>
    <w:p w14:paraId="38DE9950" w14:textId="1BAFC4AA" w:rsidR="001B57F0" w:rsidRDefault="00000000" w:rsidP="001B57F0">
      <w:pPr>
        <w:pStyle w:val="Doc-title"/>
      </w:pPr>
      <w:hyperlink r:id="rId236" w:tooltip="C:Usersmtk16923Documents3GPP Meetings202308 - RAN2_123, ToulouseExtractsR2-2307858 Discussion on SL-DRX.doc" w:history="1">
        <w:r w:rsidR="001B57F0" w:rsidRPr="005E336F">
          <w:rPr>
            <w:rStyle w:val="Hyperlink"/>
          </w:rPr>
          <w:t>R2-230</w:t>
        </w:r>
        <w:r w:rsidR="001B57F0" w:rsidRPr="005E336F">
          <w:rPr>
            <w:rStyle w:val="Hyperlink"/>
          </w:rPr>
          <w:t>7</w:t>
        </w:r>
        <w:r w:rsidR="001B57F0" w:rsidRPr="005E336F">
          <w:rPr>
            <w:rStyle w:val="Hyperlink"/>
          </w:rPr>
          <w:t>858</w:t>
        </w:r>
      </w:hyperlink>
      <w:r w:rsidR="001B57F0">
        <w:tab/>
        <w:t>Discussion on SL DRX for L2 UE-to-NW relay</w:t>
      </w:r>
      <w:r w:rsidR="001B57F0">
        <w:tab/>
        <w:t>Apple</w:t>
      </w:r>
      <w:r w:rsidR="001B57F0">
        <w:tab/>
        <w:t>discussion</w:t>
      </w:r>
      <w:r w:rsidR="001B57F0">
        <w:tab/>
        <w:t>Rel-18</w:t>
      </w:r>
      <w:r w:rsidR="001B57F0">
        <w:tab/>
        <w:t>R2-2305065</w:t>
      </w:r>
    </w:p>
    <w:p w14:paraId="489D241D" w14:textId="565BF547" w:rsidR="001B57F0" w:rsidRDefault="00000000" w:rsidP="001B57F0">
      <w:pPr>
        <w:pStyle w:val="Doc-title"/>
      </w:pPr>
      <w:hyperlink r:id="rId237" w:tooltip="C:Usersmtk16923Documents3GPP Meetings202308 - RAN2_123, ToulouseExtractsR2-2308207 Discussion on sidelink DRX for L2 U2N relay.doc" w:history="1">
        <w:r w:rsidR="001B57F0" w:rsidRPr="005E336F">
          <w:rPr>
            <w:rStyle w:val="Hyperlink"/>
          </w:rPr>
          <w:t>R2-230820</w:t>
        </w:r>
        <w:r w:rsidR="001B57F0" w:rsidRPr="005E336F">
          <w:rPr>
            <w:rStyle w:val="Hyperlink"/>
          </w:rPr>
          <w:t>7</w:t>
        </w:r>
      </w:hyperlink>
      <w:r w:rsidR="001B57F0">
        <w:tab/>
        <w:t>Discussion on sidelink DRX for L2 U2N relay</w:t>
      </w:r>
      <w:r w:rsidR="001B57F0">
        <w:tab/>
        <w:t>Huawei, HiSilicon</w:t>
      </w:r>
      <w:r w:rsidR="001B57F0">
        <w:tab/>
        <w:t>discussion</w:t>
      </w:r>
      <w:r w:rsidR="001B57F0">
        <w:tab/>
        <w:t>Rel-18</w:t>
      </w:r>
      <w:r w:rsidR="001B57F0">
        <w:tab/>
        <w:t>NR_SL_relay_enh-Core</w:t>
      </w:r>
    </w:p>
    <w:p w14:paraId="6BC67C2D" w14:textId="4D78C852" w:rsidR="001B57F0" w:rsidRDefault="00000000" w:rsidP="001B57F0">
      <w:pPr>
        <w:pStyle w:val="Doc-title"/>
      </w:pPr>
      <w:hyperlink r:id="rId238" w:tooltip="C:Usersmtk16923Documents3GPP Meetings202308 - RAN2_123, ToulouseExtractsR2-2308369 Considerations on paging and DRX for sidelink relay.docx" w:history="1">
        <w:r w:rsidR="001B57F0" w:rsidRPr="005E336F">
          <w:rPr>
            <w:rStyle w:val="Hyperlink"/>
          </w:rPr>
          <w:t>R2-23</w:t>
        </w:r>
        <w:r w:rsidR="001B57F0" w:rsidRPr="005E336F">
          <w:rPr>
            <w:rStyle w:val="Hyperlink"/>
          </w:rPr>
          <w:t>0</w:t>
        </w:r>
        <w:r w:rsidR="001B57F0" w:rsidRPr="005E336F">
          <w:rPr>
            <w:rStyle w:val="Hyperlink"/>
          </w:rPr>
          <w:t>8369</w:t>
        </w:r>
      </w:hyperlink>
      <w:r w:rsidR="001B57F0">
        <w:tab/>
        <w:t>Considerations on DRX and paging for sidelink relay</w:t>
      </w:r>
      <w:r w:rsidR="001B57F0">
        <w:tab/>
        <w:t>Nokia, Nokia Shanghai Bell</w:t>
      </w:r>
      <w:r w:rsidR="001B57F0">
        <w:tab/>
        <w:t>discussion</w:t>
      </w:r>
      <w:r w:rsidR="001B57F0">
        <w:tab/>
        <w:t>Rel-18</w:t>
      </w:r>
      <w:r w:rsidR="001B57F0">
        <w:tab/>
        <w:t>NR_SL_relay_enh-Core</w:t>
      </w:r>
      <w:r w:rsidR="001B57F0">
        <w:tab/>
        <w:t>R2-2305592</w:t>
      </w:r>
    </w:p>
    <w:p w14:paraId="06E90E65" w14:textId="77777777" w:rsidR="001B57F0" w:rsidRPr="001B57F0" w:rsidRDefault="001B57F0" w:rsidP="006A7A91">
      <w:pPr>
        <w:pStyle w:val="Doc-text2"/>
        <w:ind w:left="0" w:firstLine="0"/>
      </w:pPr>
    </w:p>
    <w:p w14:paraId="23136319" w14:textId="7AC99015" w:rsidR="00F71AF3" w:rsidRDefault="00B56003">
      <w:pPr>
        <w:pStyle w:val="Heading2"/>
      </w:pPr>
      <w:r>
        <w:t>7.24</w:t>
      </w:r>
      <w:r>
        <w:tab/>
        <w:t>NR TEI18</w:t>
      </w:r>
    </w:p>
    <w:p w14:paraId="39CD6942" w14:textId="77777777" w:rsidR="00F71AF3" w:rsidRDefault="00B56003">
      <w:pPr>
        <w:pStyle w:val="Comments"/>
      </w:pPr>
      <w:r>
        <w:t xml:space="preserve">Specific items may be allocated to a breakout session for treatment. </w:t>
      </w:r>
    </w:p>
    <w:p w14:paraId="184BE524" w14:textId="77777777" w:rsidR="00F71AF3" w:rsidRDefault="00B56003">
      <w:pPr>
        <w:pStyle w:val="Comments"/>
      </w:pPr>
      <w:r>
        <w:t>Time budget: 1 TU</w:t>
      </w:r>
    </w:p>
    <w:p w14:paraId="32A25997" w14:textId="4C240BA9" w:rsidR="00F71AF3" w:rsidRDefault="00B56003">
      <w:pPr>
        <w:pStyle w:val="Heading3"/>
      </w:pPr>
      <w:r>
        <w:t>7.24.1</w:t>
      </w:r>
      <w:r>
        <w:tab/>
        <w:t>TEI proposals by Other Groups</w:t>
      </w:r>
    </w:p>
    <w:p w14:paraId="1953C296" w14:textId="77777777" w:rsidR="00F71AF3" w:rsidRDefault="00B56003">
      <w:pPr>
        <w:pStyle w:val="Comments"/>
      </w:pPr>
      <w:r>
        <w:t>Items initiated by other groups that is/has been communicated by LS, where the other group indicate this is TEI18. (Specific other-group-WIs should use the R18 Other Agenda Item below).</w:t>
      </w:r>
    </w:p>
    <w:p w14:paraId="74B2BD66" w14:textId="7BDF3AFE" w:rsidR="001B57F0" w:rsidRDefault="00000000" w:rsidP="001B57F0">
      <w:pPr>
        <w:pStyle w:val="Doc-title"/>
      </w:pPr>
      <w:hyperlink r:id="rId239" w:tooltip="C:Usersmtk16923Documents3GPP Meetings202308 - RAN2_123, ToulouseExtractsR2-2307009_R1-2306212.doc" w:history="1">
        <w:r w:rsidR="001B57F0" w:rsidRPr="005E336F">
          <w:rPr>
            <w:rStyle w:val="Hyperlink"/>
          </w:rPr>
          <w:t>R2-2307009</w:t>
        </w:r>
      </w:hyperlink>
      <w:r w:rsidR="001B57F0">
        <w:tab/>
        <w:t>LS on 1-symbol PRS (R1-2306212; contact: ZTE)</w:t>
      </w:r>
      <w:r w:rsidR="001B57F0">
        <w:tab/>
        <w:t>RAN1</w:t>
      </w:r>
      <w:r w:rsidR="001B57F0">
        <w:tab/>
        <w:t>LS in</w:t>
      </w:r>
      <w:r w:rsidR="001B57F0">
        <w:tab/>
        <w:t>Rel-18</w:t>
      </w:r>
      <w:r w:rsidR="001B57F0">
        <w:tab/>
        <w:t>TEI18</w:t>
      </w:r>
      <w:r w:rsidR="001B57F0">
        <w:tab/>
        <w:t>To:RAN2</w:t>
      </w:r>
      <w:r w:rsidR="001B57F0">
        <w:tab/>
        <w:t>Cc:RAN3, RAN4</w:t>
      </w:r>
    </w:p>
    <w:p w14:paraId="3CD6C4F8" w14:textId="25522BAD" w:rsidR="001B57F0" w:rsidRDefault="00000000" w:rsidP="001B57F0">
      <w:pPr>
        <w:pStyle w:val="Doc-title"/>
      </w:pPr>
      <w:hyperlink r:id="rId240" w:tooltip="C:Usersmtk16923Documents3GPP Meetings202308 - RAN2_123, ToulouseExtractsR2-2308140 Introduction of 1-symbol PRS in 38.331[1symbol_PRS].docx" w:history="1">
        <w:r w:rsidR="001B57F0" w:rsidRPr="005E336F">
          <w:rPr>
            <w:rStyle w:val="Hyperlink"/>
          </w:rPr>
          <w:t>R2-2308140</w:t>
        </w:r>
      </w:hyperlink>
      <w:r w:rsidR="001B57F0">
        <w:tab/>
        <w:t>Introduction of 1-symbol PRS in 38.331[1symbol_PRS]</w:t>
      </w:r>
      <w:r w:rsidR="001B57F0">
        <w:tab/>
        <w:t>ZTE Corporation</w:t>
      </w:r>
      <w:r w:rsidR="001B57F0">
        <w:tab/>
        <w:t>CR</w:t>
      </w:r>
      <w:r w:rsidR="001B57F0">
        <w:tab/>
        <w:t>Rel-18</w:t>
      </w:r>
      <w:r w:rsidR="001B57F0">
        <w:tab/>
        <w:t>38.331</w:t>
      </w:r>
      <w:r w:rsidR="001B57F0">
        <w:tab/>
        <w:t>17.5.0</w:t>
      </w:r>
      <w:r w:rsidR="001B57F0">
        <w:tab/>
        <w:t>4014</w:t>
      </w:r>
      <w:r w:rsidR="001B57F0">
        <w:tab/>
        <w:t>3</w:t>
      </w:r>
      <w:r w:rsidR="001B57F0">
        <w:tab/>
        <w:t>B</w:t>
      </w:r>
      <w:r w:rsidR="001B57F0">
        <w:tab/>
        <w:t>TEI18</w:t>
      </w:r>
      <w:r w:rsidR="001B57F0">
        <w:tab/>
        <w:t>R2-2306793</w:t>
      </w:r>
    </w:p>
    <w:p w14:paraId="6DC4AA83" w14:textId="0D314987" w:rsidR="001B57F0" w:rsidRDefault="00000000" w:rsidP="001B57F0">
      <w:pPr>
        <w:pStyle w:val="Doc-title"/>
      </w:pPr>
      <w:hyperlink r:id="rId241" w:tooltip="C:Usersmtk16923Documents3GPP Meetings202308 - RAN2_123, ToulouseExtractsR2-2308141 Introduction of 1-symbol PRS in 37.355[1symbol_PRS].docx" w:history="1">
        <w:r w:rsidR="001B57F0" w:rsidRPr="005E336F">
          <w:rPr>
            <w:rStyle w:val="Hyperlink"/>
          </w:rPr>
          <w:t>R2-2308141</w:t>
        </w:r>
      </w:hyperlink>
      <w:r w:rsidR="001B57F0">
        <w:tab/>
        <w:t>Introduction of 1-symbol PRS in 37.355[1symbol_PRS]</w:t>
      </w:r>
      <w:r w:rsidR="001B57F0">
        <w:tab/>
        <w:t>ZTE Corporation</w:t>
      </w:r>
      <w:r w:rsidR="001B57F0">
        <w:tab/>
        <w:t>CR</w:t>
      </w:r>
      <w:r w:rsidR="001B57F0">
        <w:tab/>
        <w:t>Rel-18</w:t>
      </w:r>
      <w:r w:rsidR="001B57F0">
        <w:tab/>
        <w:t>37.355</w:t>
      </w:r>
      <w:r w:rsidR="001B57F0">
        <w:tab/>
        <w:t>17.5.0</w:t>
      </w:r>
      <w:r w:rsidR="001B57F0">
        <w:tab/>
        <w:t>0437</w:t>
      </w:r>
      <w:r w:rsidR="001B57F0">
        <w:tab/>
        <w:t>3</w:t>
      </w:r>
      <w:r w:rsidR="001B57F0">
        <w:tab/>
        <w:t>B</w:t>
      </w:r>
      <w:r w:rsidR="001B57F0">
        <w:tab/>
        <w:t>TEI18</w:t>
      </w:r>
      <w:r w:rsidR="001B57F0">
        <w:tab/>
        <w:t>R2-2306794</w:t>
      </w:r>
    </w:p>
    <w:p w14:paraId="00706731" w14:textId="321C25F3" w:rsidR="001B57F0" w:rsidRDefault="00000000" w:rsidP="001B57F0">
      <w:pPr>
        <w:pStyle w:val="Doc-title"/>
      </w:pPr>
      <w:hyperlink r:id="rId242" w:tooltip="C:Usersmtk16923Documents3GPP Meetings202308 - RAN2_123, ToulouseExtractsR2-2308142 Introduction of UE capability of 1-symbol PRS in 37.355[1symbol_PRS].docx" w:history="1">
        <w:r w:rsidR="001B57F0" w:rsidRPr="005E336F">
          <w:rPr>
            <w:rStyle w:val="Hyperlink"/>
          </w:rPr>
          <w:t>R2-2308142</w:t>
        </w:r>
      </w:hyperlink>
      <w:r w:rsidR="001B57F0">
        <w:tab/>
        <w:t>Introduction of UE capability of 1-symbol PRS in 37.355[1symbol_PRS]</w:t>
      </w:r>
      <w:r w:rsidR="001B57F0">
        <w:tab/>
        <w:t>ZTE Corporation</w:t>
      </w:r>
      <w:r w:rsidR="001B57F0">
        <w:tab/>
        <w:t>CR</w:t>
      </w:r>
      <w:r w:rsidR="001B57F0">
        <w:tab/>
        <w:t>Rel-18</w:t>
      </w:r>
      <w:r w:rsidR="001B57F0">
        <w:tab/>
        <w:t>37.355</w:t>
      </w:r>
      <w:r w:rsidR="001B57F0">
        <w:tab/>
        <w:t>17.5.0</w:t>
      </w:r>
      <w:r w:rsidR="001B57F0">
        <w:tab/>
        <w:t>0453</w:t>
      </w:r>
      <w:r w:rsidR="001B57F0">
        <w:tab/>
        <w:t>2</w:t>
      </w:r>
      <w:r w:rsidR="001B57F0">
        <w:tab/>
        <w:t>B</w:t>
      </w:r>
      <w:r w:rsidR="001B57F0">
        <w:tab/>
        <w:t>TEI18</w:t>
      </w:r>
      <w:r w:rsidR="001B57F0">
        <w:tab/>
        <w:t>R2-2306795</w:t>
      </w:r>
    </w:p>
    <w:p w14:paraId="02DD079A" w14:textId="00795048" w:rsidR="001B57F0" w:rsidRDefault="00000000" w:rsidP="001B57F0">
      <w:pPr>
        <w:pStyle w:val="Doc-title"/>
      </w:pPr>
      <w:hyperlink r:id="rId243" w:tooltip="C:Usersmtk16923Documents3GPP Meetings202308 - RAN2_123, ToulouseExtractsR2-2308143 Introduction of UE capability of 1-symbol PRS in 38.331[1symbol_PRS].docx" w:history="1">
        <w:r w:rsidR="001B57F0" w:rsidRPr="005E336F">
          <w:rPr>
            <w:rStyle w:val="Hyperlink"/>
          </w:rPr>
          <w:t>R2-2308143</w:t>
        </w:r>
      </w:hyperlink>
      <w:r w:rsidR="001B57F0">
        <w:tab/>
        <w:t>Introduction of UE capability of 1-symbol PRS in 38.331[1symbol_PRS]</w:t>
      </w:r>
      <w:r w:rsidR="001B57F0">
        <w:tab/>
        <w:t>ZTE Corporation</w:t>
      </w:r>
      <w:r w:rsidR="001B57F0">
        <w:tab/>
        <w:t>CR</w:t>
      </w:r>
      <w:r w:rsidR="001B57F0">
        <w:tab/>
        <w:t>Rel-18</w:t>
      </w:r>
      <w:r w:rsidR="001B57F0">
        <w:tab/>
        <w:t>38.331</w:t>
      </w:r>
      <w:r w:rsidR="001B57F0">
        <w:tab/>
        <w:t>17.5.0</w:t>
      </w:r>
      <w:r w:rsidR="001B57F0">
        <w:tab/>
        <w:t>4128</w:t>
      </w:r>
      <w:r w:rsidR="001B57F0">
        <w:tab/>
        <w:t>2</w:t>
      </w:r>
      <w:r w:rsidR="001B57F0">
        <w:tab/>
        <w:t>B</w:t>
      </w:r>
      <w:r w:rsidR="001B57F0">
        <w:tab/>
        <w:t>TEI18</w:t>
      </w:r>
      <w:r w:rsidR="001B57F0">
        <w:tab/>
        <w:t>R2-2306796</w:t>
      </w:r>
    </w:p>
    <w:p w14:paraId="3348C10A" w14:textId="4A3D0CE5" w:rsidR="001B57F0" w:rsidRPr="001B57F0" w:rsidRDefault="00000000" w:rsidP="006A7A91">
      <w:pPr>
        <w:pStyle w:val="Doc-title"/>
      </w:pPr>
      <w:hyperlink r:id="rId244" w:tooltip="C:Usersmtk16923Documents3GPP Meetings202308 - RAN2_123, ToulouseExtractsR2-2308144 Introduction of UE capability of 1-symbol PRS in 38.306[1symbol_PRS].docx" w:history="1">
        <w:r w:rsidR="001B57F0" w:rsidRPr="005E336F">
          <w:rPr>
            <w:rStyle w:val="Hyperlink"/>
          </w:rPr>
          <w:t>R2-2308144</w:t>
        </w:r>
      </w:hyperlink>
      <w:r w:rsidR="001B57F0">
        <w:tab/>
        <w:t>Introduction of UE capability of 1-symbol PRS in 38.306[1symbol_PRS]</w:t>
      </w:r>
      <w:r w:rsidR="001B57F0">
        <w:tab/>
        <w:t>ZTE Corporation</w:t>
      </w:r>
      <w:r w:rsidR="001B57F0">
        <w:tab/>
        <w:t>CR</w:t>
      </w:r>
      <w:r w:rsidR="001B57F0">
        <w:tab/>
        <w:t>Rel-18</w:t>
      </w:r>
      <w:r w:rsidR="001B57F0">
        <w:tab/>
        <w:t>38.306</w:t>
      </w:r>
      <w:r w:rsidR="001B57F0">
        <w:tab/>
        <w:t>17.5.0</w:t>
      </w:r>
      <w:r w:rsidR="001B57F0">
        <w:tab/>
        <w:t>0923</w:t>
      </w:r>
      <w:r w:rsidR="001B57F0">
        <w:tab/>
        <w:t>2</w:t>
      </w:r>
      <w:r w:rsidR="001B57F0">
        <w:tab/>
        <w:t>B</w:t>
      </w:r>
      <w:r w:rsidR="001B57F0">
        <w:tab/>
        <w:t>TEI18</w:t>
      </w:r>
      <w:r w:rsidR="001B57F0">
        <w:tab/>
        <w:t>R2-2306797</w:t>
      </w:r>
    </w:p>
    <w:p w14:paraId="3D5CA7F8" w14:textId="18520CB9" w:rsidR="00F71AF3" w:rsidRDefault="00B56003">
      <w:pPr>
        <w:pStyle w:val="Heading3"/>
      </w:pPr>
      <w:r>
        <w:t>7.24.2</w:t>
      </w:r>
      <w:r>
        <w:tab/>
        <w:t>TEI proposals by RAN2</w:t>
      </w:r>
    </w:p>
    <w:p w14:paraId="26A4A6C4" w14:textId="77777777" w:rsidR="00F71AF3" w:rsidRDefault="00B56003">
      <w:pPr>
        <w:pStyle w:val="Comments"/>
      </w:pPr>
      <w:r>
        <w:t xml:space="preserve">Items initiated in RAN2. </w:t>
      </w:r>
    </w:p>
    <w:p w14:paraId="7D9E4371" w14:textId="2324969E" w:rsidR="00F71AF3" w:rsidRDefault="00B56003" w:rsidP="006A7A91">
      <w:pPr>
        <w:pStyle w:val="Comments"/>
      </w:pPr>
      <w:r>
        <w:t xml:space="preserve">Tdoc limitation: 1 tdoc, limitation only applicable for non-previously-agreed-to-be-considered TEI proposals. </w:t>
      </w:r>
    </w:p>
    <w:p w14:paraId="4DB2F4AE" w14:textId="65618369" w:rsidR="005E336F" w:rsidRDefault="005E336F" w:rsidP="006A7A91">
      <w:pPr>
        <w:pStyle w:val="Comments"/>
      </w:pPr>
    </w:p>
    <w:p w14:paraId="68FB48EE" w14:textId="0CC2C600" w:rsidR="005E336F" w:rsidRDefault="005E336F" w:rsidP="006A7A91">
      <w:pPr>
        <w:pStyle w:val="Comments"/>
      </w:pPr>
      <w:r>
        <w:t>Relay: paging cause forwarding</w:t>
      </w:r>
      <w:r w:rsidR="003C5BE1">
        <w:t xml:space="preserve"> [previously seen]</w:t>
      </w:r>
    </w:p>
    <w:p w14:paraId="3FCD6CFF" w14:textId="1D10A7D0" w:rsidR="001B57F0" w:rsidRDefault="00000000" w:rsidP="001B57F0">
      <w:pPr>
        <w:pStyle w:val="Doc-title"/>
      </w:pPr>
      <w:hyperlink r:id="rId245" w:tooltip="C:Usersmtk16923Documents3GPP Meetings202308 - RAN2_123, ToulouseExtractsR2-2307176_Paging Cause forwarding.doc" w:history="1">
        <w:r w:rsidR="001B57F0" w:rsidRPr="005E336F">
          <w:rPr>
            <w:rStyle w:val="Hyperlink"/>
          </w:rPr>
          <w:t>R2-2307176</w:t>
        </w:r>
      </w:hyperlink>
      <w:r w:rsidR="001B57F0">
        <w:tab/>
        <w:t>Paging Cause forwarding</w:t>
      </w:r>
      <w:r w:rsidR="001B57F0">
        <w:tab/>
        <w:t>Samsung Electronics Co., Ltd</w:t>
      </w:r>
      <w:r w:rsidR="001B57F0">
        <w:tab/>
        <w:t>discussion</w:t>
      </w:r>
      <w:r w:rsidR="001B57F0">
        <w:tab/>
        <w:t>Rel-18</w:t>
      </w:r>
      <w:r w:rsidR="001B57F0">
        <w:tab/>
        <w:t>TEI18</w:t>
      </w:r>
    </w:p>
    <w:p w14:paraId="24087167" w14:textId="22D9412B" w:rsidR="005E336F" w:rsidRDefault="00000000" w:rsidP="005E336F">
      <w:pPr>
        <w:pStyle w:val="Doc-title"/>
      </w:pPr>
      <w:hyperlink r:id="rId246" w:tooltip="C:Usersmtk16923Documents3GPP Meetings202308 - RAN2_123, ToulouseExtractsR2-2307694_Discussion on MUSIM paging cause forwarding.docx" w:history="1">
        <w:r w:rsidR="005E336F" w:rsidRPr="005E336F">
          <w:rPr>
            <w:rStyle w:val="Hyperlink"/>
          </w:rPr>
          <w:t>R2-2307694</w:t>
        </w:r>
      </w:hyperlink>
      <w:r w:rsidR="005E336F">
        <w:tab/>
        <w:t>Discussion on MUSIM paging cause forwarding</w:t>
      </w:r>
      <w:r w:rsidR="005E336F">
        <w:tab/>
        <w:t>vivo</w:t>
      </w:r>
      <w:r w:rsidR="005E336F">
        <w:tab/>
        <w:t>discussion</w:t>
      </w:r>
      <w:r w:rsidR="005E336F">
        <w:tab/>
        <w:t>Rel-18</w:t>
      </w:r>
    </w:p>
    <w:p w14:paraId="26BDF7EC" w14:textId="77777777" w:rsidR="005E336F" w:rsidRPr="005E336F" w:rsidRDefault="005E336F" w:rsidP="005E336F">
      <w:pPr>
        <w:pStyle w:val="Doc-text2"/>
      </w:pPr>
    </w:p>
    <w:p w14:paraId="618B6AB9" w14:textId="3AB07EC1" w:rsidR="002C31A6" w:rsidRDefault="002C31A6" w:rsidP="005E336F">
      <w:pPr>
        <w:pStyle w:val="Comments"/>
      </w:pPr>
      <w:r>
        <w:t>Relay: emergency cause value [previously seen]</w:t>
      </w:r>
    </w:p>
    <w:p w14:paraId="00038861" w14:textId="77777777" w:rsidR="002C31A6" w:rsidRDefault="002C31A6" w:rsidP="002C31A6">
      <w:pPr>
        <w:pStyle w:val="Doc-title"/>
      </w:pPr>
      <w:hyperlink r:id="rId247" w:tooltip="C:Usersmtk16923Documents3GPP Meetings202308 - RAN2_123, ToulouseExtractsR2-2307237 - Discussion on emergency cause value for SL Relay.docx" w:history="1">
        <w:r w:rsidRPr="005E336F">
          <w:rPr>
            <w:rStyle w:val="Hyperlink"/>
          </w:rPr>
          <w:t>R2-2307237</w:t>
        </w:r>
      </w:hyperlink>
      <w:r>
        <w:tab/>
        <w:t>Discussion on emergency cause value for SL Relay</w:t>
      </w:r>
      <w:r>
        <w:tab/>
        <w:t>OPPO</w:t>
      </w:r>
      <w:r>
        <w:tab/>
        <w:t>discussion</w:t>
      </w:r>
      <w:r>
        <w:tab/>
        <w:t>Rel-18</w:t>
      </w:r>
      <w:r>
        <w:tab/>
        <w:t>NR_SL_relay_enh-Core, TEI18</w:t>
      </w:r>
    </w:p>
    <w:p w14:paraId="185BFEC6" w14:textId="77777777" w:rsidR="002C31A6" w:rsidRDefault="002C31A6" w:rsidP="005E336F">
      <w:pPr>
        <w:pStyle w:val="Comments"/>
      </w:pPr>
    </w:p>
    <w:p w14:paraId="60DCE95B" w14:textId="3C8A1532" w:rsidR="005E336F" w:rsidRDefault="005E336F" w:rsidP="005E336F">
      <w:pPr>
        <w:pStyle w:val="Comments"/>
      </w:pPr>
      <w:r>
        <w:t xml:space="preserve">Relay: </w:t>
      </w:r>
      <w:r w:rsidR="00426918">
        <w:t>v</w:t>
      </w:r>
      <w:r>
        <w:t>oice/video support</w:t>
      </w:r>
      <w:r w:rsidR="003C5BE1">
        <w:t xml:space="preserve"> [previously seen]</w:t>
      </w:r>
    </w:p>
    <w:p w14:paraId="15F132FC" w14:textId="77777777" w:rsidR="005E336F" w:rsidRDefault="00000000" w:rsidP="005E336F">
      <w:pPr>
        <w:pStyle w:val="Doc-title"/>
      </w:pPr>
      <w:hyperlink r:id="rId248" w:tooltip="C:Usersmtk16923Documents3GPP Meetings202308 - RAN2_123, ToulouseExtractsR2-2308932_Considerations on voice and video support for Relays.docx" w:history="1">
        <w:r w:rsidR="005E336F" w:rsidRPr="005E336F">
          <w:rPr>
            <w:rStyle w:val="Hyperlink"/>
          </w:rPr>
          <w:t>R2-2308932</w:t>
        </w:r>
      </w:hyperlink>
      <w:r w:rsidR="005E336F">
        <w:tab/>
        <w:t>Considerations on voice and video support for Relays</w:t>
      </w:r>
      <w:r w:rsidR="005E336F">
        <w:tab/>
        <w:t xml:space="preserve">Philips International B.V., FirstNet, InterDigital, KPN, TNO, </w:t>
      </w:r>
      <w:r w:rsidR="005E336F">
        <w:tab/>
        <w:t>discussion</w:t>
      </w:r>
      <w:r w:rsidR="005E336F">
        <w:tab/>
        <w:t>Rel-18</w:t>
      </w:r>
      <w:r w:rsidR="005E336F">
        <w:tab/>
        <w:t>R2-2306516</w:t>
      </w:r>
    </w:p>
    <w:p w14:paraId="7A23B28A" w14:textId="77777777" w:rsidR="005E336F" w:rsidRDefault="005E336F" w:rsidP="001B57F0">
      <w:pPr>
        <w:pStyle w:val="Doc-title"/>
      </w:pPr>
    </w:p>
    <w:p w14:paraId="46855EB4" w14:textId="0D849EC2" w:rsidR="005E336F" w:rsidRDefault="005E336F" w:rsidP="005E336F">
      <w:pPr>
        <w:pStyle w:val="Comments"/>
      </w:pPr>
      <w:r>
        <w:t>Positioning: multiple QoS</w:t>
      </w:r>
      <w:r w:rsidR="003C5BE1">
        <w:t xml:space="preserve"> [previously seen]</w:t>
      </w:r>
    </w:p>
    <w:p w14:paraId="7E537ABE" w14:textId="1649346F" w:rsidR="001B57F0" w:rsidRDefault="00000000" w:rsidP="001B57F0">
      <w:pPr>
        <w:pStyle w:val="Doc-title"/>
      </w:pPr>
      <w:hyperlink r:id="rId249" w:tooltip="C:Usersmtk16923Documents3GPP Meetings202308 - RAN2_123, ToulouseExtractsR2-2307342.docx" w:history="1">
        <w:r w:rsidR="001B57F0" w:rsidRPr="005E336F">
          <w:rPr>
            <w:rStyle w:val="Hyperlink"/>
          </w:rPr>
          <w:t>R2-2307342</w:t>
        </w:r>
      </w:hyperlink>
      <w:r w:rsidR="001B57F0">
        <w:tab/>
        <w:t>Multiple QoS for positioning</w:t>
      </w:r>
      <w:r w:rsidR="001B57F0">
        <w:tab/>
        <w:t>MediaTek Inc.</w:t>
      </w:r>
      <w:r w:rsidR="001B57F0">
        <w:tab/>
        <w:t>discussion</w:t>
      </w:r>
      <w:r w:rsidR="001B57F0">
        <w:tab/>
        <w:t>Rel-18</w:t>
      </w:r>
      <w:r w:rsidR="001B57F0">
        <w:tab/>
        <w:t>TEI18</w:t>
      </w:r>
    </w:p>
    <w:p w14:paraId="0EDDCCC2" w14:textId="10795058" w:rsidR="005E336F" w:rsidRDefault="00000000" w:rsidP="005E336F">
      <w:pPr>
        <w:pStyle w:val="Doc-title"/>
      </w:pPr>
      <w:hyperlink r:id="rId250" w:tooltip="C:Usersmtk16923Documents3GPP Meetings202308 - RAN2_123, ToulouseExtractsR2-2308830 (7.24.2) multiple QoS handling in POS TEI 18.docx" w:history="1">
        <w:r w:rsidR="005E336F" w:rsidRPr="005E336F">
          <w:rPr>
            <w:rStyle w:val="Hyperlink"/>
          </w:rPr>
          <w:t>R2-2308830</w:t>
        </w:r>
      </w:hyperlink>
      <w:r w:rsidR="005E336F">
        <w:tab/>
        <w:t xml:space="preserve">Introduction of ‘multiple QoS’ class in positioning </w:t>
      </w:r>
      <w:r w:rsidR="005E336F">
        <w:tab/>
        <w:t>Samsung Electronics Romania</w:t>
      </w:r>
      <w:r w:rsidR="005E336F">
        <w:tab/>
        <w:t>discussion</w:t>
      </w:r>
    </w:p>
    <w:p w14:paraId="6E5CBFE6" w14:textId="77777777" w:rsidR="005E336F" w:rsidRPr="005E336F" w:rsidRDefault="005E336F" w:rsidP="005E336F">
      <w:pPr>
        <w:pStyle w:val="Doc-text2"/>
      </w:pPr>
    </w:p>
    <w:p w14:paraId="28F8494B" w14:textId="0C04B8EE" w:rsidR="005E336F" w:rsidRDefault="005E336F" w:rsidP="005E336F">
      <w:pPr>
        <w:pStyle w:val="Comments"/>
      </w:pPr>
      <w:r>
        <w:t>Positioning: SSR PCV residuals</w:t>
      </w:r>
      <w:r w:rsidR="003C5BE1">
        <w:t xml:space="preserve"> [previously seen]</w:t>
      </w:r>
    </w:p>
    <w:p w14:paraId="43E084A1" w14:textId="5F9CACF7" w:rsidR="001B57F0" w:rsidRDefault="00000000" w:rsidP="001B57F0">
      <w:pPr>
        <w:pStyle w:val="Doc-title"/>
      </w:pPr>
      <w:hyperlink r:id="rId251" w:tooltip="C:Usersmtk16923Documents3GPP Meetings202308 - RAN2_123, ToulouseExtractsR2-2307757.docx" w:history="1">
        <w:r w:rsidR="001B57F0" w:rsidRPr="005E336F">
          <w:rPr>
            <w:rStyle w:val="Hyperlink"/>
          </w:rPr>
          <w:t>R2-2307757</w:t>
        </w:r>
      </w:hyperlink>
      <w:r w:rsidR="001B57F0">
        <w:tab/>
        <w:t>Support for SSR Satellite PCV Residuals</w:t>
      </w:r>
      <w:r w:rsidR="001B57F0">
        <w:tab/>
        <w:t>Swift Navigation</w:t>
      </w:r>
      <w:r w:rsidR="001B57F0">
        <w:tab/>
        <w:t>discussion</w:t>
      </w:r>
    </w:p>
    <w:p w14:paraId="313B90BD" w14:textId="77777777" w:rsidR="005E336F" w:rsidRDefault="005E336F" w:rsidP="005E336F">
      <w:pPr>
        <w:pStyle w:val="Doc-title"/>
      </w:pPr>
    </w:p>
    <w:p w14:paraId="552C7827" w14:textId="4C53D26B" w:rsidR="005E336F" w:rsidRDefault="005E336F" w:rsidP="005E336F">
      <w:pPr>
        <w:pStyle w:val="Comments"/>
      </w:pPr>
      <w:r>
        <w:t>Positioning: NavIC enhancements</w:t>
      </w:r>
      <w:r w:rsidR="003C5BE1">
        <w:t xml:space="preserve"> [new]</w:t>
      </w:r>
    </w:p>
    <w:p w14:paraId="6BD98202" w14:textId="0B5AC29D" w:rsidR="005E336F" w:rsidRPr="001B57F0" w:rsidRDefault="00000000" w:rsidP="005E336F">
      <w:pPr>
        <w:pStyle w:val="Doc-title"/>
      </w:pPr>
      <w:hyperlink r:id="rId252" w:tooltip="C:Usersmtk16923Documents3GPP Meetings202308 - RAN2_123, ToulouseExtractsR2-2308193.docx" w:history="1">
        <w:r w:rsidR="005E336F" w:rsidRPr="005E336F">
          <w:rPr>
            <w:rStyle w:val="Hyperlink"/>
          </w:rPr>
          <w:t>R2-2308193</w:t>
        </w:r>
      </w:hyperlink>
      <w:r w:rsidR="005E336F">
        <w:tab/>
        <w:t>NavIC L5 A-GNSS support updates to RRC protocol specification</w:t>
      </w:r>
      <w:r w:rsidR="005E336F">
        <w:tab/>
        <w:t>Reliance Jio</w:t>
      </w:r>
      <w:r w:rsidR="005E336F">
        <w:tab/>
        <w:t>CR</w:t>
      </w:r>
      <w:r w:rsidR="005E336F">
        <w:tab/>
        <w:t>Rel-18</w:t>
      </w:r>
      <w:r w:rsidR="005E336F">
        <w:tab/>
        <w:t>38.331</w:t>
      </w:r>
      <w:r w:rsidR="005E336F">
        <w:tab/>
        <w:t>17.5.0</w:t>
      </w:r>
      <w:r w:rsidR="005E336F">
        <w:tab/>
        <w:t>4234</w:t>
      </w:r>
      <w:r w:rsidR="005E336F">
        <w:tab/>
        <w:t>-</w:t>
      </w:r>
      <w:r w:rsidR="005E336F">
        <w:tab/>
        <w:t>F</w:t>
      </w:r>
      <w:r w:rsidR="005E336F">
        <w:tab/>
        <w:t>TEI18</w:t>
      </w:r>
    </w:p>
    <w:p w14:paraId="5905E6FF" w14:textId="77777777" w:rsidR="005E336F" w:rsidRDefault="005E336F" w:rsidP="001B57F0">
      <w:pPr>
        <w:pStyle w:val="Doc-title"/>
      </w:pPr>
    </w:p>
    <w:p w14:paraId="527BB7E0" w14:textId="6C4770C1" w:rsidR="005E336F" w:rsidRDefault="005E336F" w:rsidP="005E336F">
      <w:pPr>
        <w:pStyle w:val="Comments"/>
      </w:pPr>
      <w:r>
        <w:t>Positioning/relay: positioning for remote UEs</w:t>
      </w:r>
      <w:r w:rsidR="003C5BE1">
        <w:t xml:space="preserve"> [previously seen]</w:t>
      </w:r>
    </w:p>
    <w:p w14:paraId="5F0B407F" w14:textId="18B69124" w:rsidR="001B57F0" w:rsidRDefault="00000000" w:rsidP="001B57F0">
      <w:pPr>
        <w:pStyle w:val="Doc-title"/>
      </w:pPr>
      <w:hyperlink r:id="rId253" w:tooltip="C:Usersmtk16923Documents3GPP Meetings202308 - RAN2_123, ToulouseExtractsR2-2308485 RelPos.docx" w:history="1">
        <w:r w:rsidR="001B57F0" w:rsidRPr="005E336F">
          <w:rPr>
            <w:rStyle w:val="Hyperlink"/>
          </w:rPr>
          <w:t>R2-2308485</w:t>
        </w:r>
      </w:hyperlink>
      <w:r w:rsidR="001B57F0">
        <w:tab/>
        <w:t>Relay based Positioning posSIB forwarding</w:t>
      </w:r>
      <w:r w:rsidR="001B57F0">
        <w:tab/>
        <w:t>Ericsson, Deutsche Telekom, AT&amp;T</w:t>
      </w:r>
      <w:r w:rsidR="001B57F0">
        <w:tab/>
        <w:t>discussion</w:t>
      </w:r>
      <w:r w:rsidR="001B57F0">
        <w:tab/>
        <w:t>Rel-18</w:t>
      </w:r>
    </w:p>
    <w:p w14:paraId="415F5447" w14:textId="2B8236E3" w:rsidR="001B57F0" w:rsidRDefault="00000000" w:rsidP="001B57F0">
      <w:pPr>
        <w:pStyle w:val="Doc-title"/>
      </w:pPr>
      <w:hyperlink r:id="rId254" w:tooltip="C:Usersmtk16923Documents3GPP Meetings202308 - RAN2_123, ToulouseExtractsR2-2308486 RRC CR.docx" w:history="1">
        <w:r w:rsidR="001B57F0" w:rsidRPr="005E336F">
          <w:rPr>
            <w:rStyle w:val="Hyperlink"/>
          </w:rPr>
          <w:t>R2-2308486</w:t>
        </w:r>
      </w:hyperlink>
      <w:r w:rsidR="001B57F0">
        <w:tab/>
        <w:t>Information on posSIBs relaying to remote UE [PosL2RemoteUE]</w:t>
      </w:r>
      <w:r w:rsidR="001B57F0">
        <w:tab/>
        <w:t>Ericsson, Deutsche Telekom, AT&amp;T</w:t>
      </w:r>
      <w:r w:rsidR="001B57F0">
        <w:tab/>
        <w:t>CR</w:t>
      </w:r>
      <w:r w:rsidR="001B57F0">
        <w:tab/>
        <w:t>Rel-18</w:t>
      </w:r>
      <w:r w:rsidR="001B57F0">
        <w:tab/>
        <w:t>38.331</w:t>
      </w:r>
      <w:r w:rsidR="001B57F0">
        <w:tab/>
        <w:t>17.5.0</w:t>
      </w:r>
      <w:r w:rsidR="001B57F0">
        <w:tab/>
        <w:t>4254</w:t>
      </w:r>
      <w:r w:rsidR="001B57F0">
        <w:tab/>
        <w:t>-</w:t>
      </w:r>
      <w:r w:rsidR="001B57F0">
        <w:tab/>
        <w:t>B</w:t>
      </w:r>
      <w:r w:rsidR="001B57F0">
        <w:tab/>
        <w:t>TEI18</w:t>
      </w:r>
    </w:p>
    <w:p w14:paraId="4FBC79A9" w14:textId="4BCD5BA2" w:rsidR="001B57F0" w:rsidRDefault="00000000" w:rsidP="001B57F0">
      <w:pPr>
        <w:pStyle w:val="Doc-title"/>
      </w:pPr>
      <w:hyperlink r:id="rId255" w:tooltip="C:Usersmtk16923Documents3GPP Meetings202308 - RAN2_123, ToulouseExtractsR2-2308487 NRPPaForInfo.docx" w:history="1">
        <w:r w:rsidR="001B57F0" w:rsidRPr="005E336F">
          <w:rPr>
            <w:rStyle w:val="Hyperlink"/>
          </w:rPr>
          <w:t>R2-2308487</w:t>
        </w:r>
      </w:hyperlink>
      <w:r w:rsidR="001B57F0">
        <w:tab/>
        <w:t>Information on posSIBs relaying to remote UE</w:t>
      </w:r>
      <w:r w:rsidR="001B57F0">
        <w:tab/>
        <w:t>Ericsson, Deutsche Telekom, AT&amp;T</w:t>
      </w:r>
      <w:r w:rsidR="001B57F0">
        <w:tab/>
        <w:t>draftCR</w:t>
      </w:r>
      <w:r w:rsidR="001B57F0">
        <w:tab/>
        <w:t>Rel-18</w:t>
      </w:r>
      <w:r w:rsidR="001B57F0">
        <w:tab/>
        <w:t>38.455</w:t>
      </w:r>
      <w:r w:rsidR="001B57F0">
        <w:tab/>
        <w:t>17.5.0</w:t>
      </w:r>
      <w:r w:rsidR="001B57F0">
        <w:tab/>
        <w:t>B</w:t>
      </w:r>
      <w:r w:rsidR="001B57F0">
        <w:tab/>
        <w:t>TEI18</w:t>
      </w:r>
    </w:p>
    <w:p w14:paraId="64144BC5" w14:textId="6A3BF4C6" w:rsidR="005E336F" w:rsidRDefault="00000000" w:rsidP="005E336F">
      <w:pPr>
        <w:pStyle w:val="Doc-title"/>
      </w:pPr>
      <w:hyperlink r:id="rId256" w:tooltip="C:Usersmtk16923Documents3GPP Meetings202308 - RAN2_123, ToulouseExtractsR2-2308695_Discussion on positioning for L2 U2N remote UE.docx" w:history="1">
        <w:r w:rsidR="005E336F" w:rsidRPr="005E336F">
          <w:rPr>
            <w:rStyle w:val="Hyperlink"/>
          </w:rPr>
          <w:t>R2-2308695</w:t>
        </w:r>
      </w:hyperlink>
      <w:r w:rsidR="005E336F">
        <w:tab/>
        <w:t>Discussion on positioning support for L2 U2N remote UE</w:t>
      </w:r>
      <w:r w:rsidR="005E336F">
        <w:tab/>
        <w:t>Samsung</w:t>
      </w:r>
      <w:r w:rsidR="005E336F">
        <w:tab/>
        <w:t>discussion</w:t>
      </w:r>
      <w:r w:rsidR="005E336F">
        <w:tab/>
        <w:t>Rel-18</w:t>
      </w:r>
      <w:r w:rsidR="005E336F">
        <w:tab/>
        <w:t>TEI18</w:t>
      </w:r>
    </w:p>
    <w:p w14:paraId="0E842A0E" w14:textId="77777777" w:rsidR="005E336F" w:rsidRPr="005E336F" w:rsidRDefault="005E336F" w:rsidP="005E336F">
      <w:pPr>
        <w:pStyle w:val="Doc-text2"/>
      </w:pPr>
    </w:p>
    <w:p w14:paraId="7F4E100F" w14:textId="3A6F5217" w:rsidR="005E336F" w:rsidRDefault="005E336F" w:rsidP="005E336F">
      <w:pPr>
        <w:pStyle w:val="Comments"/>
      </w:pPr>
      <w:r>
        <w:t>Positioning: BT AoA/AoD</w:t>
      </w:r>
      <w:r w:rsidR="003C5BE1">
        <w:t xml:space="preserve"> [new]</w:t>
      </w:r>
    </w:p>
    <w:p w14:paraId="33DBB25D" w14:textId="70DE6269" w:rsidR="001B57F0" w:rsidRDefault="00000000" w:rsidP="001B57F0">
      <w:pPr>
        <w:pStyle w:val="Doc-title"/>
      </w:pPr>
      <w:hyperlink r:id="rId257" w:tooltip="C:Usersmtk16923Documents3GPP Meetings202308 - RAN2_123, ToulouseExtractsR2-2308489 Bluetooth.docx" w:history="1">
        <w:r w:rsidR="001B57F0" w:rsidRPr="005E336F">
          <w:rPr>
            <w:rStyle w:val="Hyperlink"/>
          </w:rPr>
          <w:t>R2-2308489</w:t>
        </w:r>
      </w:hyperlink>
      <w:r w:rsidR="001B57F0">
        <w:tab/>
        <w:t>Adding support for Bluetooth AoA/AoD</w:t>
      </w:r>
      <w:r w:rsidR="001B57F0">
        <w:tab/>
        <w:t>Ericsson, AT&amp;T, Polaris Wireless, u-blox</w:t>
      </w:r>
      <w:r w:rsidR="001B57F0">
        <w:tab/>
        <w:t>discussion</w:t>
      </w:r>
      <w:r w:rsidR="001B57F0">
        <w:tab/>
        <w:t>Rel-18</w:t>
      </w:r>
    </w:p>
    <w:p w14:paraId="1E72438B" w14:textId="011BF321" w:rsidR="00376B77" w:rsidRPr="00376B77" w:rsidRDefault="00376B77" w:rsidP="00376B77">
      <w:pPr>
        <w:pStyle w:val="Doc-text2"/>
        <w:numPr>
          <w:ilvl w:val="0"/>
          <w:numId w:val="38"/>
        </w:numPr>
      </w:pPr>
      <w:r>
        <w:t>Revised in R2-2308955</w:t>
      </w:r>
    </w:p>
    <w:p w14:paraId="51AD222C" w14:textId="20898807" w:rsidR="00376B77" w:rsidRDefault="002E28E8" w:rsidP="00376B77">
      <w:pPr>
        <w:pStyle w:val="Doc-title"/>
      </w:pPr>
      <w:hyperlink r:id="rId258" w:tooltip="C:Usersmtk16923Documents3GPP Meetings202308 - RAN2_123, ToulouseExtractsR2-2308955 Bluetooth.docx" w:history="1">
        <w:r w:rsidR="00376B77" w:rsidRPr="002E28E8">
          <w:rPr>
            <w:rStyle w:val="Hyperlink"/>
          </w:rPr>
          <w:t>R2-23089</w:t>
        </w:r>
        <w:r w:rsidR="00376B77" w:rsidRPr="002E28E8">
          <w:rPr>
            <w:rStyle w:val="Hyperlink"/>
          </w:rPr>
          <w:t>55</w:t>
        </w:r>
      </w:hyperlink>
      <w:r w:rsidR="00376B77">
        <w:tab/>
        <w:t>Adding support for Bluetooth AoA/AoD</w:t>
      </w:r>
      <w:r w:rsidR="00376B77">
        <w:tab/>
        <w:t>Ericsson, AT&amp;T, Polaris Wireless, u-blox</w:t>
      </w:r>
      <w:r w:rsidR="00376B77">
        <w:t>, T-Mobile</w:t>
      </w:r>
      <w:r w:rsidR="00376B77">
        <w:tab/>
        <w:t>discussion</w:t>
      </w:r>
      <w:r w:rsidR="00376B77">
        <w:tab/>
        <w:t>Rel-18</w:t>
      </w:r>
    </w:p>
    <w:p w14:paraId="4423E01F" w14:textId="77777777" w:rsidR="001B57F0" w:rsidRPr="001B57F0" w:rsidRDefault="001B57F0" w:rsidP="006A7A91">
      <w:pPr>
        <w:pStyle w:val="Doc-text2"/>
        <w:ind w:left="0" w:firstLine="0"/>
      </w:pPr>
    </w:p>
    <w:p w14:paraId="3B8E382B" w14:textId="09225C40" w:rsidR="00F71AF3" w:rsidRDefault="00B56003">
      <w:pPr>
        <w:pStyle w:val="Heading2"/>
      </w:pPr>
      <w:r>
        <w:t>7.25</w:t>
      </w:r>
      <w:r>
        <w:tab/>
        <w:t xml:space="preserve">R18 Other </w:t>
      </w:r>
    </w:p>
    <w:p w14:paraId="5A0D95AC" w14:textId="77777777" w:rsidR="00F71AF3" w:rsidRDefault="00B56003">
      <w:pPr>
        <w:pStyle w:val="Comments"/>
      </w:pPr>
      <w:r>
        <w:t>Specific items may be allocated to a breakout session for treatment.</w:t>
      </w:r>
    </w:p>
    <w:p w14:paraId="5633CF55" w14:textId="77777777" w:rsidR="00F71AF3" w:rsidRDefault="00B56003">
      <w:pPr>
        <w:pStyle w:val="Comments"/>
      </w:pPr>
      <w:r>
        <w:t xml:space="preserve">Impacts from Other RAN WGs and TSGs that has no separate TU budget in RAN2. LS ins for Rel-18 specific WIs/SIs that has no RAN WI. </w:t>
      </w:r>
    </w:p>
    <w:p w14:paraId="1CA5E6A5" w14:textId="77777777" w:rsidR="00F71AF3" w:rsidRDefault="00B56003">
      <w:pPr>
        <w:pStyle w:val="Comments"/>
      </w:pPr>
      <w:r>
        <w:t>Time budget: 2 TU</w:t>
      </w:r>
    </w:p>
    <w:p w14:paraId="238DF799" w14:textId="77777777" w:rsidR="00F71AF3" w:rsidRDefault="00B56003">
      <w:pPr>
        <w:pStyle w:val="Comments"/>
      </w:pPr>
      <w:r>
        <w:t xml:space="preserve">Tdoc Limitation: - </w:t>
      </w:r>
    </w:p>
    <w:p w14:paraId="203BB63D" w14:textId="793FDF8B" w:rsidR="00F71AF3" w:rsidRDefault="00B56003">
      <w:pPr>
        <w:pStyle w:val="Heading3"/>
      </w:pPr>
      <w:bookmarkStart w:id="3" w:name="OLE_LINK12"/>
      <w:r>
        <w:t>7.25.3</w:t>
      </w:r>
      <w:r>
        <w:tab/>
        <w:t>Other</w:t>
      </w:r>
      <w:bookmarkEnd w:id="3"/>
    </w:p>
    <w:p w14:paraId="2DCAF6D6" w14:textId="1D92AFC0" w:rsidR="00F71AF3" w:rsidRDefault="00B56003">
      <w:pPr>
        <w:pStyle w:val="Comments"/>
      </w:pPr>
      <w:r>
        <w:t>RAN3, SA2, SA3, CT1 led items and others, e.g. eNPN</w:t>
      </w:r>
      <w:r w:rsidR="00267A62">
        <w:t xml:space="preserve">, Slicing. </w:t>
      </w:r>
    </w:p>
    <w:p w14:paraId="4952761F" w14:textId="0E36C2E8" w:rsidR="005E336F" w:rsidRPr="001B57F0" w:rsidRDefault="00000000" w:rsidP="005E336F">
      <w:pPr>
        <w:pStyle w:val="Doc-title"/>
      </w:pPr>
      <w:hyperlink r:id="rId259" w:tooltip="C:Usersmtk16923Documents3GPP Meetings202308 - RAN2_123, ToulouseExtractsR2-2308400_(PRU in LPP).docx" w:history="1">
        <w:r w:rsidR="005E336F" w:rsidRPr="005E336F">
          <w:rPr>
            <w:rStyle w:val="Hyperlink"/>
          </w:rPr>
          <w:t>R2-2308400</w:t>
        </w:r>
      </w:hyperlink>
      <w:r w:rsidR="005E336F">
        <w:tab/>
        <w:t>On Positioning Reference Unit support in LPP</w:t>
      </w:r>
      <w:r w:rsidR="005E336F">
        <w:tab/>
        <w:t>Qualcomm Incorporated</w:t>
      </w:r>
      <w:r w:rsidR="005E336F">
        <w:tab/>
        <w:t>discussion</w:t>
      </w:r>
    </w:p>
    <w:p w14:paraId="0D8FE570" w14:textId="77777777" w:rsidR="005E336F" w:rsidRPr="001B57F0" w:rsidRDefault="00000000" w:rsidP="005E336F">
      <w:pPr>
        <w:pStyle w:val="Doc-title"/>
      </w:pPr>
      <w:hyperlink r:id="rId260" w:tooltip="C:Usersmtk16923Documents3GPP Meetings202308 - RAN2_123, ToulouseExtractsR2-2308488 PRU.docx" w:history="1">
        <w:r w:rsidR="005E336F" w:rsidRPr="00DE5A98">
          <w:rPr>
            <w:rStyle w:val="Hyperlink"/>
          </w:rPr>
          <w:t>R2-2308488</w:t>
        </w:r>
      </w:hyperlink>
      <w:r w:rsidR="005E336F">
        <w:tab/>
        <w:t>On the Positioning Reference Units aspects</w:t>
      </w:r>
      <w:r w:rsidR="005E336F">
        <w:tab/>
        <w:t>Ericsson, vivo</w:t>
      </w:r>
      <w:r w:rsidR="005E336F">
        <w:tab/>
        <w:t>discussion</w:t>
      </w:r>
      <w:r w:rsidR="005E336F">
        <w:tab/>
        <w:t>Rel-18</w:t>
      </w:r>
    </w:p>
    <w:p w14:paraId="5B59770E" w14:textId="462FBA49" w:rsidR="001B57F0" w:rsidRDefault="001B57F0">
      <w:pPr>
        <w:pStyle w:val="Header"/>
        <w:rPr>
          <w:lang w:val="en-GB"/>
        </w:rPr>
      </w:pPr>
    </w:p>
    <w:p w14:paraId="300A4ECC" w14:textId="167DBE81" w:rsidR="00285AC0" w:rsidRDefault="00285AC0">
      <w:pPr>
        <w:pStyle w:val="Header"/>
        <w:rPr>
          <w:lang w:val="en-GB"/>
        </w:rPr>
      </w:pPr>
    </w:p>
    <w:p w14:paraId="71021EE5" w14:textId="62FCC2DC" w:rsidR="00285AC0" w:rsidRDefault="00285AC0" w:rsidP="00285AC0">
      <w:pPr>
        <w:pStyle w:val="EmailDiscussion"/>
      </w:pPr>
      <w:r>
        <w:t>[AT123][419][POS] Location information type for PRUs (Ericsson)</w:t>
      </w:r>
    </w:p>
    <w:p w14:paraId="6504980E" w14:textId="13AE12AC" w:rsidR="00285AC0" w:rsidRDefault="00285AC0" w:rsidP="00285AC0">
      <w:pPr>
        <w:pStyle w:val="EmailDiscussion2"/>
      </w:pPr>
      <w:r>
        <w:tab/>
        <w:t>Scope: Discuss the proposals in R2-2308400 and R2-2308488, gather company views, and work towards a conclusion.</w:t>
      </w:r>
    </w:p>
    <w:p w14:paraId="72B72885" w14:textId="72D1BF85" w:rsidR="00285AC0" w:rsidRDefault="00285AC0" w:rsidP="00285AC0">
      <w:pPr>
        <w:pStyle w:val="EmailDiscussion2"/>
      </w:pPr>
      <w:r>
        <w:tab/>
        <w:t>Intended outcome: Report to CB session</w:t>
      </w:r>
    </w:p>
    <w:p w14:paraId="10D03F95" w14:textId="1B9E9CFC" w:rsidR="00285AC0" w:rsidRDefault="00285AC0" w:rsidP="00285AC0">
      <w:pPr>
        <w:pStyle w:val="EmailDiscussion2"/>
      </w:pPr>
      <w:r>
        <w:tab/>
        <w:t>Deadline: Wednesday 2023-08-23 2000 UTC</w:t>
      </w:r>
    </w:p>
    <w:p w14:paraId="2EF93442" w14:textId="2956911C" w:rsidR="00285AC0" w:rsidRDefault="00285AC0" w:rsidP="00285AC0">
      <w:pPr>
        <w:pStyle w:val="EmailDiscussion2"/>
      </w:pPr>
    </w:p>
    <w:p w14:paraId="79099D6F" w14:textId="73F3BCC2" w:rsidR="00285AC0" w:rsidRPr="00285AC0" w:rsidRDefault="00285AC0" w:rsidP="00285AC0">
      <w:pPr>
        <w:pStyle w:val="Doc-text2"/>
      </w:pPr>
    </w:p>
    <w:sectPr w:rsidR="00285AC0" w:rsidRPr="00285AC0">
      <w:footerReference w:type="default" r:id="rId26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B7B0C" w14:textId="77777777" w:rsidR="00CB5F42" w:rsidRDefault="00CB5F42">
      <w:r>
        <w:separator/>
      </w:r>
    </w:p>
    <w:p w14:paraId="1A6C3402" w14:textId="77777777" w:rsidR="00CB5F42" w:rsidRDefault="00CB5F42"/>
  </w:endnote>
  <w:endnote w:type="continuationSeparator" w:id="0">
    <w:p w14:paraId="4BFDDB5A" w14:textId="77777777" w:rsidR="00CB5F42" w:rsidRDefault="00CB5F42">
      <w:r>
        <w:continuationSeparator/>
      </w:r>
    </w:p>
    <w:p w14:paraId="64D4F3C5" w14:textId="77777777" w:rsidR="00CB5F42" w:rsidRDefault="00CB5F42"/>
  </w:endnote>
  <w:endnote w:type="continuationNotice" w:id="1">
    <w:p w14:paraId="74EC81AA" w14:textId="77777777" w:rsidR="00CB5F42" w:rsidRDefault="00CB5F4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F94B" w14:textId="77777777" w:rsidR="00773CA9" w:rsidRDefault="00773CA9">
    <w:pPr>
      <w:pStyle w:val="Footer"/>
      <w:jc w:val="center"/>
    </w:pPr>
    <w:r>
      <w:rPr>
        <w:rStyle w:val="PageNumber"/>
      </w:rPr>
      <w:fldChar w:fldCharType="begin"/>
    </w:r>
    <w:r>
      <w:rPr>
        <w:rStyle w:val="PageNumber"/>
      </w:rPr>
      <w:instrText xml:space="preserve"> PAGE </w:instrText>
    </w:r>
    <w:r>
      <w:rPr>
        <w:rStyle w:val="PageNumber"/>
      </w:rPr>
      <w:fldChar w:fldCharType="separate"/>
    </w:r>
    <w:r w:rsidR="00E32B81">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32B81">
      <w:rPr>
        <w:rStyle w:val="PageNumber"/>
        <w:noProof/>
      </w:rPr>
      <w:t>20</w:t>
    </w:r>
    <w:r>
      <w:rPr>
        <w:rStyle w:val="PageNumber"/>
      </w:rPr>
      <w:fldChar w:fldCharType="end"/>
    </w:r>
  </w:p>
  <w:p w14:paraId="13F3B466" w14:textId="77777777" w:rsidR="00773CA9" w:rsidRDefault="00773C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9DE83" w14:textId="77777777" w:rsidR="00CB5F42" w:rsidRDefault="00CB5F42">
      <w:r>
        <w:separator/>
      </w:r>
    </w:p>
    <w:p w14:paraId="46FA23D4" w14:textId="77777777" w:rsidR="00CB5F42" w:rsidRDefault="00CB5F42"/>
  </w:footnote>
  <w:footnote w:type="continuationSeparator" w:id="0">
    <w:p w14:paraId="1AC63EBF" w14:textId="77777777" w:rsidR="00CB5F42" w:rsidRDefault="00CB5F42">
      <w:r>
        <w:continuationSeparator/>
      </w:r>
    </w:p>
    <w:p w14:paraId="4261D93D" w14:textId="77777777" w:rsidR="00CB5F42" w:rsidRDefault="00CB5F42"/>
  </w:footnote>
  <w:footnote w:type="continuationNotice" w:id="1">
    <w:p w14:paraId="77060CD8" w14:textId="77777777" w:rsidR="00CB5F42" w:rsidRDefault="00CB5F4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3"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D2015"/>
    <w:multiLevelType w:val="hybridMultilevel"/>
    <w:tmpl w:val="FD9C1790"/>
    <w:lvl w:ilvl="0" w:tplc="A31E652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16cid:durableId="882014278">
    <w:abstractNumId w:val="28"/>
  </w:num>
  <w:num w:numId="2" w16cid:durableId="343172558">
    <w:abstractNumId w:val="34"/>
  </w:num>
  <w:num w:numId="3" w16cid:durableId="264073413">
    <w:abstractNumId w:val="10"/>
  </w:num>
  <w:num w:numId="4" w16cid:durableId="222062323">
    <w:abstractNumId w:val="35"/>
  </w:num>
  <w:num w:numId="5" w16cid:durableId="1788967182">
    <w:abstractNumId w:val="21"/>
  </w:num>
  <w:num w:numId="6" w16cid:durableId="1260330481">
    <w:abstractNumId w:val="0"/>
  </w:num>
  <w:num w:numId="7" w16cid:durableId="288780359">
    <w:abstractNumId w:val="22"/>
  </w:num>
  <w:num w:numId="8" w16cid:durableId="274364258">
    <w:abstractNumId w:val="18"/>
  </w:num>
  <w:num w:numId="9" w16cid:durableId="1112817753">
    <w:abstractNumId w:val="9"/>
  </w:num>
  <w:num w:numId="10" w16cid:durableId="584535674">
    <w:abstractNumId w:val="8"/>
  </w:num>
  <w:num w:numId="11" w16cid:durableId="2119984848">
    <w:abstractNumId w:val="7"/>
  </w:num>
  <w:num w:numId="12" w16cid:durableId="761149545">
    <w:abstractNumId w:val="3"/>
  </w:num>
  <w:num w:numId="13" w16cid:durableId="606501632">
    <w:abstractNumId w:val="25"/>
  </w:num>
  <w:num w:numId="14" w16cid:durableId="1425492542">
    <w:abstractNumId w:val="27"/>
  </w:num>
  <w:num w:numId="15" w16cid:durableId="1125349296">
    <w:abstractNumId w:val="16"/>
  </w:num>
  <w:num w:numId="16" w16cid:durableId="913589910">
    <w:abstractNumId w:val="23"/>
  </w:num>
  <w:num w:numId="17" w16cid:durableId="391974104">
    <w:abstractNumId w:val="13"/>
  </w:num>
  <w:num w:numId="18" w16cid:durableId="688527749">
    <w:abstractNumId w:val="15"/>
  </w:num>
  <w:num w:numId="19" w16cid:durableId="2088111842">
    <w:abstractNumId w:val="6"/>
  </w:num>
  <w:num w:numId="20" w16cid:durableId="2069183171">
    <w:abstractNumId w:val="11"/>
  </w:num>
  <w:num w:numId="21" w16cid:durableId="32115403">
    <w:abstractNumId w:val="32"/>
  </w:num>
  <w:num w:numId="22" w16cid:durableId="1579364355">
    <w:abstractNumId w:val="17"/>
  </w:num>
  <w:num w:numId="23" w16cid:durableId="39330640">
    <w:abstractNumId w:val="14"/>
  </w:num>
  <w:num w:numId="24" w16cid:durableId="2013951628">
    <w:abstractNumId w:val="2"/>
  </w:num>
  <w:num w:numId="25" w16cid:durableId="404883550">
    <w:abstractNumId w:val="19"/>
  </w:num>
  <w:num w:numId="26" w16cid:durableId="853959371">
    <w:abstractNumId w:val="20"/>
  </w:num>
  <w:num w:numId="27" w16cid:durableId="1060177157">
    <w:abstractNumId w:val="5"/>
  </w:num>
  <w:num w:numId="28" w16cid:durableId="1305424037">
    <w:abstractNumId w:val="30"/>
  </w:num>
  <w:num w:numId="29" w16cid:durableId="1821459119">
    <w:abstractNumId w:val="24"/>
  </w:num>
  <w:num w:numId="30" w16cid:durableId="1578586929">
    <w:abstractNumId w:val="26"/>
  </w:num>
  <w:num w:numId="31" w16cid:durableId="48581384">
    <w:abstractNumId w:val="1"/>
  </w:num>
  <w:num w:numId="32" w16cid:durableId="1341663499">
    <w:abstractNumId w:val="33"/>
  </w:num>
  <w:num w:numId="33" w16cid:durableId="471216061">
    <w:abstractNumId w:val="4"/>
  </w:num>
  <w:num w:numId="34" w16cid:durableId="1330215005">
    <w:abstractNumId w:val="31"/>
  </w:num>
  <w:num w:numId="35" w16cid:durableId="453212750">
    <w:abstractNumId w:val="29"/>
  </w:num>
  <w:num w:numId="36" w16cid:durableId="1508401612">
    <w:abstractNumId w:val="12"/>
  </w:num>
  <w:num w:numId="37" w16cid:durableId="425738139">
    <w:abstractNumId w:val="21"/>
  </w:num>
  <w:num w:numId="38" w16cid:durableId="55444945">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97422"/>
    <w:rsid w:val="0015304C"/>
    <w:rsid w:val="0016495D"/>
    <w:rsid w:val="001B57F0"/>
    <w:rsid w:val="001E41F2"/>
    <w:rsid w:val="002440AF"/>
    <w:rsid w:val="00251E66"/>
    <w:rsid w:val="0025260A"/>
    <w:rsid w:val="00267A62"/>
    <w:rsid w:val="00285AC0"/>
    <w:rsid w:val="002A01AD"/>
    <w:rsid w:val="002A3A9C"/>
    <w:rsid w:val="002C31A6"/>
    <w:rsid w:val="002E28E8"/>
    <w:rsid w:val="002F6E7C"/>
    <w:rsid w:val="00376B77"/>
    <w:rsid w:val="00383B42"/>
    <w:rsid w:val="003C5BE1"/>
    <w:rsid w:val="003E44EE"/>
    <w:rsid w:val="00406FE9"/>
    <w:rsid w:val="004161D7"/>
    <w:rsid w:val="004268F2"/>
    <w:rsid w:val="00426918"/>
    <w:rsid w:val="00431010"/>
    <w:rsid w:val="004A090A"/>
    <w:rsid w:val="00502B61"/>
    <w:rsid w:val="0053538B"/>
    <w:rsid w:val="005D25EE"/>
    <w:rsid w:val="005E336F"/>
    <w:rsid w:val="00604DCE"/>
    <w:rsid w:val="00644582"/>
    <w:rsid w:val="00647377"/>
    <w:rsid w:val="00652BF7"/>
    <w:rsid w:val="006715FE"/>
    <w:rsid w:val="0067609D"/>
    <w:rsid w:val="00697B22"/>
    <w:rsid w:val="006A7A91"/>
    <w:rsid w:val="006C60D4"/>
    <w:rsid w:val="006E5900"/>
    <w:rsid w:val="0071594E"/>
    <w:rsid w:val="00720267"/>
    <w:rsid w:val="00773CA9"/>
    <w:rsid w:val="00776B89"/>
    <w:rsid w:val="007D73B6"/>
    <w:rsid w:val="00837248"/>
    <w:rsid w:val="008B4F48"/>
    <w:rsid w:val="008C68F0"/>
    <w:rsid w:val="008F646A"/>
    <w:rsid w:val="009576A1"/>
    <w:rsid w:val="00964CD5"/>
    <w:rsid w:val="00993503"/>
    <w:rsid w:val="009C1ADB"/>
    <w:rsid w:val="00A10515"/>
    <w:rsid w:val="00AC1929"/>
    <w:rsid w:val="00B26FDF"/>
    <w:rsid w:val="00B40469"/>
    <w:rsid w:val="00B56003"/>
    <w:rsid w:val="00BD08FB"/>
    <w:rsid w:val="00C048F3"/>
    <w:rsid w:val="00C23EE5"/>
    <w:rsid w:val="00C7790E"/>
    <w:rsid w:val="00C82EBD"/>
    <w:rsid w:val="00CB5F42"/>
    <w:rsid w:val="00D06EE8"/>
    <w:rsid w:val="00D25DD6"/>
    <w:rsid w:val="00D43D23"/>
    <w:rsid w:val="00D75E54"/>
    <w:rsid w:val="00DC7DDA"/>
    <w:rsid w:val="00DD77E0"/>
    <w:rsid w:val="00DE3C12"/>
    <w:rsid w:val="00DE5A98"/>
    <w:rsid w:val="00E32B81"/>
    <w:rsid w:val="00E941E9"/>
    <w:rsid w:val="00EC27F1"/>
    <w:rsid w:val="00EF6E8F"/>
    <w:rsid w:val="00F71AF3"/>
    <w:rsid w:val="00F81E41"/>
    <w:rsid w:val="00FA201A"/>
    <w:rsid w:val="00FD6D40"/>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77361"/>
  <w15:docId w15:val="{019CBAF6-DD11-4B4D-A8C6-A2CF9F33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styleId="UnresolvedMention">
    <w:name w:val="Unresolved Mention"/>
    <w:basedOn w:val="DefaultParagraphFont"/>
    <w:uiPriority w:val="99"/>
    <w:semiHidden/>
    <w:unhideWhenUsed/>
    <w:rsid w:val="00B26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667096">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0868234">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1497382">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308%20-%20RAN2_123,%20Toulouse\Extracts\R2-2308261%20Discussion%20on%20LPHA%20positioning.doc" TargetMode="External"/><Relationship Id="rId21" Type="http://schemas.openxmlformats.org/officeDocument/2006/relationships/hyperlink" Target="file:///C:\Users\mtk16923\Documents\3GPP%20Meetings\202308%20-%20RAN2_123,%20Toulouse\Extracts\R2-2307955_Correction%20on%20CHO%20and%20Path%20Switching%20of%20Remote%20UE.docx" TargetMode="External"/><Relationship Id="rId63" Type="http://schemas.openxmlformats.org/officeDocument/2006/relationships/hyperlink" Target="file:///C:\Users\mtk16923\Documents\3GPP%20Meetings\202308%20-%20RAN2_123,%20Toulouse\Extracts\R2-2307123%20Discussion%20on%20lower%20layer%20aspects%20for%20SL%20positoining_v06.docx" TargetMode="External"/><Relationship Id="rId159" Type="http://schemas.openxmlformats.org/officeDocument/2006/relationships/hyperlink" Target="file:///C:\Users\mtk16923\Documents\3GPP%20Meetings\202308%20-%20RAN2_123,%20Toulouse\Extracts\R2-2307732%20QoS%20and%20bearer%20configuration%20for%20L2%20U2U%20relaying.doc" TargetMode="External"/><Relationship Id="rId170" Type="http://schemas.openxmlformats.org/officeDocument/2006/relationships/hyperlink" Target="file:///C:\Users\mtk16923\Documents\3GPP%20Meetings\202308%20-%20RAN2_123,%20Toulouse\Extracts\R2-2308119%20Discussion%20on%20UE-to-UE%20relay.doc" TargetMode="External"/><Relationship Id="rId191" Type="http://schemas.openxmlformats.org/officeDocument/2006/relationships/hyperlink" Target="file:///C:\Users\mtk16923\Documents\3GPP%20Meetings\202308%20-%20RAN2_123,%20Toulouse\Extracts\R2-2307856%20path%20switching%20to%20IDLE%20or%20INACTIVE%20relay%20UE.doc" TargetMode="External"/><Relationship Id="rId205" Type="http://schemas.openxmlformats.org/officeDocument/2006/relationships/hyperlink" Target="file:///C:\Users\mtk16923\Documents\3GPP%20Meetings\202308%20-%20RAN2_123,%20Toulouse\Extracts\R2-2307363%20-%20Discussion%20on%20non-split%20SRB.docx" TargetMode="External"/><Relationship Id="rId226" Type="http://schemas.openxmlformats.org/officeDocument/2006/relationships/hyperlink" Target="file:///C:\Users\mtk16923\Documents\3GPP%20Meetings\202308%20-%20RAN2_123,%20Toulouse\Extracts\R2-2308324%20Considerations%20on%20multi-path%20scenario%202.docx" TargetMode="External"/><Relationship Id="rId247" Type="http://schemas.openxmlformats.org/officeDocument/2006/relationships/hyperlink" Target="file:///C:\Users\mtk16923\Documents\3GPP%20Meetings\202308%20-%20RAN2_123,%20Toulouse\Extracts\R2-2307237%20-%20Discussion%20on%20emergency%20cause%20value%20for%20SL%20Relay.docx" TargetMode="External"/><Relationship Id="rId107" Type="http://schemas.openxmlformats.org/officeDocument/2006/relationships/hyperlink" Target="file:///C:\Users\mtk16923\Documents\3GPP%20Meetings\202308%20-%20RAN2_123,%20Toulouse\Extracts\R2-2307186_LPHAP_Fraunhofer.docx" TargetMode="External"/><Relationship Id="rId11" Type="http://schemas.openxmlformats.org/officeDocument/2006/relationships/hyperlink" Target="file:///C:\Users\mtk16923\Documents\3GPP%20Meetings\202308%20-%20RAN2_123,%20Toulouse\Extracts\R2-2308474%20GNSSTropo.docx" TargetMode="External"/><Relationship Id="rId32" Type="http://schemas.openxmlformats.org/officeDocument/2006/relationships/hyperlink" Target="file:///C:\Users\mtk16923\Documents\3GPP%20Meetings\202308%20-%20RAN2_123,%20Toulouse\Extracts\R2-2307359%20Correction%20to%20Multi-RTT.docx" TargetMode="External"/><Relationship Id="rId53" Type="http://schemas.openxmlformats.org/officeDocument/2006/relationships/hyperlink" Target="file:///C:\Users\mtk16923\Documents\3GPP%20Meetings\202308%20-%20RAN2_123,%20Toulouse\Extracts\R2-2307391%20LPP%20running%20CR%20for%20RAT-dependent%20integrity.docx" TargetMode="External"/><Relationship Id="rId74" Type="http://schemas.openxmlformats.org/officeDocument/2006/relationships/hyperlink" Target="file:///C:\Users\mtk16923\Documents\3GPP%20Meetings\202308%20-%20RAN2_123,%20Toulouse\Extracts\R2-2307778%20(7.2.2)%20SLPP%20design%20in%20session%20aspects.docx" TargetMode="External"/><Relationship Id="rId128" Type="http://schemas.openxmlformats.org/officeDocument/2006/relationships/hyperlink" Target="file:///C:\Users\mtk16923\Documents\3GPP%20Meetings\202308%20-%20RAN2_123,%20Toulouse\Extracts\R2-2307666%20RAN1%20led%20items.docx" TargetMode="External"/><Relationship Id="rId149" Type="http://schemas.openxmlformats.org/officeDocument/2006/relationships/hyperlink" Target="file:///C:\Users\mtk16923\Documents\3GPP%20Meetings\202308%20-%20RAN2_123,%20Toulouse\Extracts\R2-2307233%20-%20Discussion%20on%20U2U%20Relay.docx" TargetMode="External"/><Relationship Id="rId5" Type="http://schemas.openxmlformats.org/officeDocument/2006/relationships/webSettings" Target="webSettings.xml"/><Relationship Id="rId95" Type="http://schemas.openxmlformats.org/officeDocument/2006/relationships/hyperlink" Target="file:///C:\Users\mtk16923\Documents\3GPP%20Meetings\202308%20-%20RAN2_123,%20Toulouse\Extracts\R2-2308397_(integrity).docx" TargetMode="External"/><Relationship Id="rId160" Type="http://schemas.openxmlformats.org/officeDocument/2006/relationships/hyperlink" Target="file:///C:\Users\mtk16923\Documents\3GPP%20Meetings\202308%20-%20RAN2_123,%20Toulouse\Extracts\R2-2307742-common%20part%20and%20Layer-2%20specific%20part%20on%20U2U%20Relay.docx" TargetMode="External"/><Relationship Id="rId181" Type="http://schemas.openxmlformats.org/officeDocument/2006/relationships/hyperlink" Target="file:///C:\Users\mtk16923\Documents\3GPP%20Meetings\202308%20-%20RAN2_123,%20Toulouse\Extracts\R2-2308611-Discussion%20on%20Adaptation%20Layer%20for%20L2%20U2U%20Relay.doc" TargetMode="External"/><Relationship Id="rId216" Type="http://schemas.openxmlformats.org/officeDocument/2006/relationships/hyperlink" Target="file:///C:\Users\mtk16923\Documents\3GPP%20Meetings\202308%20-%20RAN2_123,%20Toulouse\Extracts\R2-2307946%20Discussion%20on%20remaining%20issues%20of%20multi-path%20relaying%20in%20scenario%201.docx" TargetMode="External"/><Relationship Id="rId237" Type="http://schemas.openxmlformats.org/officeDocument/2006/relationships/hyperlink" Target="file:///C:\Users\mtk16923\Documents\3GPP%20Meetings\202308%20-%20RAN2_123,%20Toulouse\Extracts\R2-2308207%20Discussion%20on%20sidelink%20DRX%20for%20L2%20U2N%20relay.doc" TargetMode="External"/><Relationship Id="rId258" Type="http://schemas.openxmlformats.org/officeDocument/2006/relationships/hyperlink" Target="file:///C:\Users\mtk16923\Documents\3GPP%20Meetings\202308%20-%20RAN2_123,%20Toulouse\Extracts\R2-2308955%20Bluetooth.docx" TargetMode="External"/><Relationship Id="rId22" Type="http://schemas.openxmlformats.org/officeDocument/2006/relationships/hyperlink" Target="file:///C:\Users\mtk16923\Documents\3GPP%20Meetings\202308%20-%20RAN2_123,%20Toulouse\Extracts\38331_CR4235_(Rel-17)_R2-2308210%20Miscellaneous%20corrections%20for%20SL%20relay.docx" TargetMode="External"/><Relationship Id="rId43" Type="http://schemas.openxmlformats.org/officeDocument/2006/relationships/hyperlink" Target="file:///C:\Users\mtk16923\Documents\3GPP%20Meetings\202308%20-%20RAN2_123,%20Toulouse\Extracts\R2-2307032_R3-233474.docx" TargetMode="External"/><Relationship Id="rId64" Type="http://schemas.openxmlformats.org/officeDocument/2006/relationships/hyperlink" Target="file:///C:\Users\mtk16923\Documents\3GPP%20Meetings\202308%20-%20RAN2_123,%20Toulouse\Extracts\R2-2307185_Sidelink_Fraunhofer.docx" TargetMode="External"/><Relationship Id="rId118" Type="http://schemas.openxmlformats.org/officeDocument/2006/relationships/hyperlink" Target="file:///C:\Users\mtk16923\Documents\3GPP%20Meetings\202308%20-%20RAN2_123,%20Toulouse\Extracts\R2-2308317%20Further%20considerations&#160;on&#160;LPHAP.doc" TargetMode="External"/><Relationship Id="rId139" Type="http://schemas.openxmlformats.org/officeDocument/2006/relationships/hyperlink" Target="file:///C:\Users\mtk16923\Documents\3GPP%20Meetings\202308%20-%20RAN2_123,%20Toulouse\Extracts\R2-2307055_S2-2305915.doc" TargetMode="External"/><Relationship Id="rId85" Type="http://schemas.openxmlformats.org/officeDocument/2006/relationships/hyperlink" Target="file:///C:\Users\mtk16923\Documents\3GPP%20Meetings\202308%20-%20RAN2_123,%20Toulouse\Extracts\R2-2308416.docx" TargetMode="External"/><Relationship Id="rId150" Type="http://schemas.openxmlformats.org/officeDocument/2006/relationships/hyperlink" Target="file:///C:\Users\mtk16923\Documents\3GPP%20Meetings\202308%20-%20RAN2_123,%20Toulouse\Extracts\R2-2307386_Discussion%20on%20remaining%20issue%20of%20U2U%20relay.docx" TargetMode="External"/><Relationship Id="rId171" Type="http://schemas.openxmlformats.org/officeDocument/2006/relationships/hyperlink" Target="file:///C:\Users\mtk16923\Documents\3GPP%20Meetings\202308%20-%20RAN2_123,%20Toulouse\Extracts\R2-2308160.doc" TargetMode="External"/><Relationship Id="rId192" Type="http://schemas.openxmlformats.org/officeDocument/2006/relationships/hyperlink" Target="file:///C:\Users\mtk16923\Documents\3GPP%20Meetings\202308%20-%20RAN2_123,%20Toulouse\Extracts\R2-2307940_Discussion%20on%20Remaining%20Issues%20of%20Service%20Continuity.docx" TargetMode="External"/><Relationship Id="rId206" Type="http://schemas.openxmlformats.org/officeDocument/2006/relationships/hyperlink" Target="file:///C:\Users\mtk16923\Documents\3GPP%20Meetings\202308%20-%20RAN2_123,%20Toulouse\Extracts\R2-2307387%20Discussion%20on%20remaining%20CP%20issue%20of%20U2N%20multi-path%20relay.docx" TargetMode="External"/><Relationship Id="rId227" Type="http://schemas.openxmlformats.org/officeDocument/2006/relationships/hyperlink" Target="file:///C:\Users\mtk16923\Documents\3GPP%20Meetings\202308%20-%20RAN2_123,%20Toulouse\Extracts\R2-2308382%20(R18%20SL%20Relay%20WI_AI794%20MultipathAspects_UP).doc" TargetMode="External"/><Relationship Id="rId248" Type="http://schemas.openxmlformats.org/officeDocument/2006/relationships/hyperlink" Target="file:///C:\Users\mtk16923\Documents\3GPP%20Meetings\202308%20-%20RAN2_123,%20Toulouse\Extracts\R2-2308932_Considerations%20on%20voice%20and%20video%20support%20for%20Relays.docx" TargetMode="External"/><Relationship Id="rId12" Type="http://schemas.openxmlformats.org/officeDocument/2006/relationships/hyperlink" Target="file:///C:\Users\mtk16923\Documents\3GPP%20Meetings\202308%20-%20RAN2_123,%20Toulouse\Extracts\R2-2308475%20GNSSTropo.docx" TargetMode="External"/><Relationship Id="rId33" Type="http://schemas.openxmlformats.org/officeDocument/2006/relationships/hyperlink" Target="file:///C:\Users\mtk16923\Documents\3GPP%20Meetings\202308%20-%20RAN2_123,%20Toulouse\Extracts\R2-2307360%20Correcton%20to%20UE%20capability%20for%20batch%20reporting.docx" TargetMode="External"/><Relationship Id="rId108" Type="http://schemas.openxmlformats.org/officeDocument/2006/relationships/hyperlink" Target="file:///C:\Users\mtk16923\Documents\3GPP%20Meetings\202308%20-%20RAN2_123,%20Toulouse\Extracts\R2-2307394%20Discussion%20on%20SRS%20configuration%20with%20validity%20area%20and%20alignment%20between%20PRS%20and%20(e)DRX.docx" TargetMode="External"/><Relationship Id="rId129" Type="http://schemas.openxmlformats.org/officeDocument/2006/relationships/hyperlink" Target="file:///C:\Users\mtk16923\Documents\3GPP%20Meetings\202308%20-%20RAN2_123,%20Toulouse\Extracts\R2-2307827-on-demand-prs-aggregation-v0.docx" TargetMode="External"/><Relationship Id="rId54" Type="http://schemas.openxmlformats.org/officeDocument/2006/relationships/hyperlink" Target="file:///C:\Users\mtk16923\Documents\3GPP%20Meetings\202308%20-%20RAN2_123,%20Toulouse\Extracts\R2-2308385_(Running%20Stage%202%20CR).docx" TargetMode="External"/><Relationship Id="rId75" Type="http://schemas.openxmlformats.org/officeDocument/2006/relationships/hyperlink" Target="file:///C:\Users\mtk16923\Documents\3GPP%20Meetings\202308%20-%20RAN2_123,%20Toulouse\Extracts\R2-2307823-SL-POS-procedures-v0.docx" TargetMode="External"/><Relationship Id="rId96" Type="http://schemas.openxmlformats.org/officeDocument/2006/relationships/hyperlink" Target="file:///C:\Users\mtk16923\Documents\3GPP%20Meetings\202308%20-%20RAN2_123,%20Toulouse\Extracts\R2-2307393%20Discussion%20on%20RAT-Dependent%20integrity.docx" TargetMode="External"/><Relationship Id="rId140" Type="http://schemas.openxmlformats.org/officeDocument/2006/relationships/hyperlink" Target="file:///C:\Users\mtk16923\Documents\3GPP%20Meetings\202308%20-%20RAN2_123,%20Toulouse\Extracts\38351_CRyyyy_(REL-18)_R2-2307235_Running%20CR%20of%20TS%2038.351%20for%20SL%20Relay%20enhancement.docx" TargetMode="External"/><Relationship Id="rId161" Type="http://schemas.openxmlformats.org/officeDocument/2006/relationships/hyperlink" Target="file:///C:\Users\mtk16923\Documents\3GPP%20Meetings\202308%20-%20RAN2_123,%20Toulouse\Extracts\R2-2307743-gNB%20involvement%20on%20U2U%20relay.docx" TargetMode="External"/><Relationship Id="rId182" Type="http://schemas.openxmlformats.org/officeDocument/2006/relationships/hyperlink" Target="file:///C:\Users\mtk16923\Documents\3GPP%20Meetings\202308%20-%20RAN2_123,%20Toulouse\Extracts\R2-2308721%20Discussion%20on%20E2E%20PC5-RRC%20procedures.docx" TargetMode="External"/><Relationship Id="rId217" Type="http://schemas.openxmlformats.org/officeDocument/2006/relationships/hyperlink" Target="file:///C:\Users\mtk16923\Documents\3GPP%20Meetings\202308%20-%20RAN2_123,%20Toulouse\Extracts\R2-2307947%20Discussion%20on%20remaining%20issues%20of%20multi-path%20relaying%20in%20scenario%202.docx" TargetMode="External"/><Relationship Id="rId6" Type="http://schemas.openxmlformats.org/officeDocument/2006/relationships/footnotes" Target="footnotes.xml"/><Relationship Id="rId238" Type="http://schemas.openxmlformats.org/officeDocument/2006/relationships/hyperlink" Target="file:///C:\Users\mtk16923\Documents\3GPP%20Meetings\202308%20-%20RAN2_123,%20Toulouse\Extracts\R2-2308369%20Considerations%20on%20paging%20and%20DRX%20for%20sidelink%20relay.docx" TargetMode="External"/><Relationship Id="rId259" Type="http://schemas.openxmlformats.org/officeDocument/2006/relationships/hyperlink" Target="file:///C:\Users\mtk16923\Documents\3GPP%20Meetings\202308%20-%20RAN2_123,%20Toulouse\Extracts\R2-2308400_(PRU%20in%20LPP).docx" TargetMode="External"/><Relationship Id="rId23" Type="http://schemas.openxmlformats.org/officeDocument/2006/relationships/hyperlink" Target="file:///C:\Users\mtk16923\Documents\3GPP%20Meetings\202308%20-%20RAN2_123,%20Toulouse\Extracts\R2-2308271_Corrections%20to%20TS%2038.331%20on%20SL%20relay%20(re)selection.docx" TargetMode="External"/><Relationship Id="rId119" Type="http://schemas.openxmlformats.org/officeDocument/2006/relationships/hyperlink" Target="file:///C:\Users\mtk16923\Documents\3GPP%20Meetings\202308%20-%20RAN2_123,%20Toulouse\Extracts\R2-2308398_(LPHAP).docx" TargetMode="External"/><Relationship Id="rId44" Type="http://schemas.openxmlformats.org/officeDocument/2006/relationships/hyperlink" Target="file:///C:\Users\mtk16923\Documents\3GPP%20Meetings\202308%20-%20RAN2_123,%20Toulouse\Extracts\R2-2307042_R4-2310166.docx" TargetMode="External"/><Relationship Id="rId65" Type="http://schemas.openxmlformats.org/officeDocument/2006/relationships/hyperlink" Target="file:///C:\Users\mtk16923\Documents\3GPP%20Meetings\202308%20-%20RAN2_123,%20Toulouse\Extracts\R2-2307187_Preconfigured_AD_Sidelink_Fraunhofer_Ericsson.docx" TargetMode="External"/><Relationship Id="rId86" Type="http://schemas.openxmlformats.org/officeDocument/2006/relationships/hyperlink" Target="file:///C:\Users\mtk16923\Documents\3GPP%20Meetings\202308%20-%20RAN2_123,%20Toulouse\Extracts\R2-2308480%20Sidelink%20positioning.docx" TargetMode="External"/><Relationship Id="rId130" Type="http://schemas.openxmlformats.org/officeDocument/2006/relationships/hyperlink" Target="file:///C:\Users\mtk16923\Documents\3GPP%20Meetings\202308%20-%20RAN2_123,%20Toulouse\Extracts\R2-2308137%20Discussion%20on%20BW%20aggregation%20and%20RedCap%20positioning.docx" TargetMode="External"/><Relationship Id="rId151" Type="http://schemas.openxmlformats.org/officeDocument/2006/relationships/hyperlink" Target="file:///C:\Users\mtk16923\Documents\3GPP%20Meetings\202308%20-%20RAN2_123,%20Toulouse\Extracts\R2-2307402%20Discussion%20on%20the%20adaptation%20layer.doc" TargetMode="External"/><Relationship Id="rId172" Type="http://schemas.openxmlformats.org/officeDocument/2006/relationships/hyperlink" Target="file:///C:\Users\mtk16923\Documents\3GPP%20Meetings\202308%20-%20RAN2_123,%20Toulouse\Extracts\R2-2308161.docx" TargetMode="External"/><Relationship Id="rId193" Type="http://schemas.openxmlformats.org/officeDocument/2006/relationships/hyperlink" Target="file:///C:\Users\mtk16923\Documents\3GPP%20Meetings\202308%20-%20RAN2_123,%20Toulouse\Extracts\R2-2307990%20Discussion%20on%20enhanced%20path%20switching%20v2.0.docx" TargetMode="External"/><Relationship Id="rId207" Type="http://schemas.openxmlformats.org/officeDocument/2006/relationships/hyperlink" Target="file:///C:\Users\mtk16923\Documents\3GPP%20Meetings\202308%20-%20RAN2_123,%20Toulouse\Extracts\R2-2307403%20Discussions%20on%20Multi-path.docx" TargetMode="External"/><Relationship Id="rId228" Type="http://schemas.openxmlformats.org/officeDocument/2006/relationships/hyperlink" Target="file:///C:\Users\mtk16923\Documents\3GPP%20Meetings\202308%20-%20RAN2_123,%20Toulouse\Extracts\R2-2308383%20(R18%20SL%20Relay%20WI_AI794%20MultipathAspects_CP).doc" TargetMode="External"/><Relationship Id="rId249" Type="http://schemas.openxmlformats.org/officeDocument/2006/relationships/hyperlink" Target="file:///C:\Users\mtk16923\Documents\3GPP%20Meetings\202308%20-%20RAN2_123,%20Toulouse\Extracts\R2-2307342.docx" TargetMode="External"/><Relationship Id="rId13" Type="http://schemas.openxmlformats.org/officeDocument/2006/relationships/hyperlink" Target="file:///C:\Users\mtk16923\Documents\3GPP%20Meetings\202308%20-%20RAN2_123,%20Toulouse\Extracts\R2-2308688_Addition%20of%20field%20descriptions%20for%20nr-DL-PRS-ResourceSetID_nr-DL-PRS-ResourceID-R16.docx" TargetMode="External"/><Relationship Id="rId109" Type="http://schemas.openxmlformats.org/officeDocument/2006/relationships/hyperlink" Target="file:///C:\Users\mtk16923\Documents\3GPP%20Meetings\202308%20-%20RAN2_123,%20Toulouse\Extracts\R2-2307428_Discussion%20on%20solution%20of%20LPHAP.doc" TargetMode="External"/><Relationship Id="rId260" Type="http://schemas.openxmlformats.org/officeDocument/2006/relationships/hyperlink" Target="file:///C:\Users\mtk16923\Documents\3GPP%20Meetings\202308%20-%20RAN2_123,%20Toulouse\Extracts\R2-2308488%20PRU.docx" TargetMode="External"/><Relationship Id="rId34" Type="http://schemas.openxmlformats.org/officeDocument/2006/relationships/hyperlink" Target="file:///C:\Users\mtk16923\Documents\3GPP%20Meetings\202308%20-%20RAN2_123,%20Toulouse\Extracts\R2-2307504_LPP%20CR%20Missing%20error%20cause%20code%20for%20DL%20PRS%20Measurements.docx" TargetMode="External"/><Relationship Id="rId55" Type="http://schemas.openxmlformats.org/officeDocument/2006/relationships/hyperlink" Target="file:///C:\Users\mtk16923\Documents\3GPP%20Meetings\202308%20-%20RAN2_123,%20Toulouse\Extracts\R2-2308386_(Stage%202%20TP%20MT-LR%20MO-LR).docx" TargetMode="External"/><Relationship Id="rId76" Type="http://schemas.openxmlformats.org/officeDocument/2006/relationships/hyperlink" Target="file:///C:\Users\mtk16923\Documents\3GPP%20Meetings\202308%20-%20RAN2_123,%20Toulouse\Extracts\R2-2308052%20Further%20discussion%20on%20sidelink%20positioning.docx" TargetMode="External"/><Relationship Id="rId97" Type="http://schemas.openxmlformats.org/officeDocument/2006/relationships/hyperlink" Target="file:///C:\Users\mtk16923\Documents\3GPP%20Meetings\202308%20-%20RAN2_123,%20Toulouse\Extracts\R2-2307427%20Discussion%20on%20remaining%20issues%20for%20positioning%20integrity.docx" TargetMode="External"/><Relationship Id="rId120" Type="http://schemas.openxmlformats.org/officeDocument/2006/relationships/hyperlink" Target="file:///C:\Users\mtk16923\Documents\3GPP%20Meetings\202308%20-%20RAN2_123,%20Toulouse\Extracts\R2-2308481%20LPHAP.docx" TargetMode="External"/><Relationship Id="rId141" Type="http://schemas.openxmlformats.org/officeDocument/2006/relationships/hyperlink" Target="file:///C:\Users\mtk16923\Documents\3GPP%20Meetings\202308%20-%20RAN2_123,%20Toulouse\Extracts\R2-2307546_Introduction%20of%20NR%20sidelink%20U2U%20relay.docx" TargetMode="External"/><Relationship Id="rId7" Type="http://schemas.openxmlformats.org/officeDocument/2006/relationships/endnotes" Target="endnotes.xml"/><Relationship Id="rId162" Type="http://schemas.openxmlformats.org/officeDocument/2006/relationships/hyperlink" Target="file:///C:\Users\mtk16923\Documents\3GPP%20Meetings\202308%20-%20RAN2_123,%20Toulouse\Extracts\R2-2307750_U2U_relay.docx" TargetMode="External"/><Relationship Id="rId183" Type="http://schemas.openxmlformats.org/officeDocument/2006/relationships/hyperlink" Target="file:///C:\Users\mtk16923\Documents\3GPP%20Meetings\202308%20-%20RAN2_123,%20Toulouse\Extracts\R2-2308722%20Discussion%20on%20AS%20layer%20configuration%20for%20L2%20U2U%20Relay.docx" TargetMode="External"/><Relationship Id="rId218" Type="http://schemas.openxmlformats.org/officeDocument/2006/relationships/hyperlink" Target="file:///C:\Users\mtk16923\Documents\3GPP%20Meetings\202308%20-%20RAN2_123,%20Toulouse\Extracts\R2-2307991%20Procedure%20for%20second%20path%20addition%20v1.0.docx" TargetMode="External"/><Relationship Id="rId239" Type="http://schemas.openxmlformats.org/officeDocument/2006/relationships/hyperlink" Target="file:///C:\Users\mtk16923\Documents\3GPP%20Meetings\202308%20-%20RAN2_123,%20Toulouse\Extracts\R2-2307009_R1-2306212.doc" TargetMode="External"/><Relationship Id="rId250" Type="http://schemas.openxmlformats.org/officeDocument/2006/relationships/hyperlink" Target="file:///C:\Users\mtk16923\Documents\3GPP%20Meetings\202308%20-%20RAN2_123,%20Toulouse\Extracts\R2-2308830%20(7.24.2)%20multiple%20QoS%20handling%20in%20POS%20TEI%2018.docx" TargetMode="External"/><Relationship Id="rId24" Type="http://schemas.openxmlformats.org/officeDocument/2006/relationships/hyperlink" Target="file:///C:\Users\mtk16923\Documents\3GPP%20Meetings\202308%20-%20RAN2_123,%20Toulouse\Extracts\R2-2308272_Corrections%20to%20TS%2038.300%20on%20SL%20relay%20(re)selection.docx" TargetMode="External"/><Relationship Id="rId45" Type="http://schemas.openxmlformats.org/officeDocument/2006/relationships/hyperlink" Target="file:///C:\Users\mtk16923\Documents\3GPP%20Meetings\202308%20-%20RAN2_123,%20Toulouse\Extracts\R2-2307126%20Draft%20reply%20LS%20on%20timing%20measurement%20reporting%20granularity_v01.doc" TargetMode="External"/><Relationship Id="rId66" Type="http://schemas.openxmlformats.org/officeDocument/2006/relationships/hyperlink" Target="file:///C:\Users\mtk16923\Documents\3GPP%20Meetings\202308%20-%20RAN2_123,%20Toulouse\Extracts\R2-2307232.docx" TargetMode="External"/><Relationship Id="rId87" Type="http://schemas.openxmlformats.org/officeDocument/2006/relationships/hyperlink" Target="file:///C:\Users\mtk16923\Documents\3GPP%20Meetings\202308%20-%20RAN2_123,%20Toulouse\Extracts\R2-2308557.docx" TargetMode="External"/><Relationship Id="rId110" Type="http://schemas.openxmlformats.org/officeDocument/2006/relationships/hyperlink" Target="file:///C:\Users\mtk16923\Documents\3GPP%20Meetings\202308%20-%20RAN2_123,%20Toulouse\Extracts\R2-2307665%20LPHAP.docx" TargetMode="External"/><Relationship Id="rId131" Type="http://schemas.openxmlformats.org/officeDocument/2006/relationships/hyperlink" Target="file:///C:\Users\mtk16923\Documents\3GPP%20Meetings\202308%20-%20RAN2_123,%20Toulouse\Extracts\R2-2308174%20RedCap%20Positioning.docx" TargetMode="External"/><Relationship Id="rId152" Type="http://schemas.openxmlformats.org/officeDocument/2006/relationships/hyperlink" Target="file:///C:\Users\mtk16923\Documents\3GPP%20Meetings\202308%20-%20RAN2_123,%20Toulouse\Extracts\R2-2307446.doc" TargetMode="External"/><Relationship Id="rId173" Type="http://schemas.openxmlformats.org/officeDocument/2006/relationships/hyperlink" Target="file:///C:\Users\mtk16923\Documents\3GPP%20Meetings\202308%20-%20RAN2_123,%20Toulouse\Extracts\R2-2308205%20Discussion%20on%20UE-to-UE%20relay.doc" TargetMode="External"/><Relationship Id="rId194" Type="http://schemas.openxmlformats.org/officeDocument/2006/relationships/hyperlink" Target="file:///C:\Users\mtk16923\Documents\3GPP%20Meetings\202308%20-%20RAN2_123,%20Toulouse\Extracts\R2-2308102_Further%20discussion%20on%20service%20continuity%20for%20SL%20relay.doc" TargetMode="External"/><Relationship Id="rId208" Type="http://schemas.openxmlformats.org/officeDocument/2006/relationships/hyperlink" Target="file:///C:\Users\mtk16923\Documents\3GPP%20Meetings\202308%20-%20RAN2_123,%20Toulouse\Extracts\R2-2307550_Remaining%20Issues%20for%20Multi-path%20Scenario%201%202.docx" TargetMode="External"/><Relationship Id="rId229" Type="http://schemas.openxmlformats.org/officeDocument/2006/relationships/hyperlink" Target="file:///C:\Users\mtk16923\Documents\3GPP%20Meetings\202308%20-%20RAN2_123,%20Toulouse\Extracts\R2-2308472_Discussion_on_multipath%20relays.docx" TargetMode="External"/><Relationship Id="rId240" Type="http://schemas.openxmlformats.org/officeDocument/2006/relationships/hyperlink" Target="file:///C:\Users\mtk16923\Documents\3GPP%20Meetings\202308%20-%20RAN2_123,%20Toulouse\Extracts\R2-2308140%20Introduction%20of%201-symbol%20PRS%20in%2038.331%5b1symbol_PRS%5d.docx" TargetMode="External"/><Relationship Id="rId261" Type="http://schemas.openxmlformats.org/officeDocument/2006/relationships/footer" Target="footer1.xml"/><Relationship Id="rId14" Type="http://schemas.openxmlformats.org/officeDocument/2006/relationships/hyperlink" Target="file:///C:\Users\mtk16923\Documents\3GPP%20Meetings\202308%20-%20RAN2_123,%20Toulouse\Extracts\R2-2308689_Addition%20of%20field%20descriptions%20for%20nr-DL-PRS-ResourceSetID_nr-DL-PRS-ResourceID-R17.docx" TargetMode="External"/><Relationship Id="rId35" Type="http://schemas.openxmlformats.org/officeDocument/2006/relationships/hyperlink" Target="file:///C:\Users\mtk16923\Documents\3GPP%20Meetings\202308%20-%20RAN2_123,%20Toulouse\Extracts\R2-2308478%20PeriodicCR.docx" TargetMode="External"/><Relationship Id="rId56" Type="http://schemas.openxmlformats.org/officeDocument/2006/relationships/hyperlink" Target="file:///C:\Users\mtk16923\Documents\3GPP%20Meetings\202308%20-%20RAN2_123,%20Toulouse\Extracts\R2-2308387_(Stage%202%20TP%20SLPP%20Transport%20Between%20UE%20and%20LMF).docx" TargetMode="External"/><Relationship Id="rId77" Type="http://schemas.openxmlformats.org/officeDocument/2006/relationships/hyperlink" Target="file:///C:\Users\mtk16923\Documents\3GPP%20Meetings\202308%20-%20RAN2_123,%20Toulouse\Extracts\R2-2308125%20Discussion%20on%20sidelink%20positioning.docx" TargetMode="External"/><Relationship Id="rId100" Type="http://schemas.openxmlformats.org/officeDocument/2006/relationships/hyperlink" Target="file:///C:\Users\mtk16923\Documents\3GPP%20Meetings\202308%20-%20RAN2_123,%20Toulouse\Extracts\R2-2308050%20Consideration%20on%20RAT-dependent%20positioning%20integrity.docx" TargetMode="External"/><Relationship Id="rId8" Type="http://schemas.openxmlformats.org/officeDocument/2006/relationships/hyperlink" Target="file:///C:\Users\mtk16923\Documents\3GPP%20Meetings\202308%20-%20RAN2_123,%20Toulouse\Extracts\R2-2308268.docx" TargetMode="External"/><Relationship Id="rId98" Type="http://schemas.openxmlformats.org/officeDocument/2006/relationships/hyperlink" Target="file:///C:\Users\mtk16923\Documents\3GPP%20Meetings\202308%20-%20RAN2_123,%20Toulouse\Extracts\R2-2307664%20Integrity.docx" TargetMode="External"/><Relationship Id="rId121" Type="http://schemas.openxmlformats.org/officeDocument/2006/relationships/hyperlink" Target="file:///C:\Users\mtk16923\Documents\3GPP%20Meetings\202308%20-%20RAN2_123,%20Toulouse\Extracts\R2-2308618%20(R18%20NR%20POS%20A724%20LPHAP).doc" TargetMode="External"/><Relationship Id="rId142" Type="http://schemas.openxmlformats.org/officeDocument/2006/relationships/hyperlink" Target="file:///C:\Users\mtk16923\Documents\3GPP%20Meetings\202308%20-%20RAN2_123,%20Toulouse\Extracts\R2-2307720.docx" TargetMode="External"/><Relationship Id="rId163" Type="http://schemas.openxmlformats.org/officeDocument/2006/relationships/hyperlink" Target="file:///C:\Users\mtk16923\Documents\3GPP%20Meetings\202308%20-%20RAN2_123,%20Toulouse\Extracts\R2-2307855%20Discussion%20on%20U2U%20relay%20issues.doc" TargetMode="External"/><Relationship Id="rId184" Type="http://schemas.openxmlformats.org/officeDocument/2006/relationships/hyperlink" Target="file:///C:\Users\mtk16923\Documents\3GPP%20Meetings\202308%20-%20RAN2_123,%20Toulouse\Extracts\R2-2307945_Discussion%20on%20the%20procedure%20for%20intra-gNB%20indirect%20to%20indirect%20path%20switch.docx" TargetMode="External"/><Relationship Id="rId219" Type="http://schemas.openxmlformats.org/officeDocument/2006/relationships/hyperlink" Target="file:///C:\Users\mtk16923\Documents\3GPP%20Meetings\202308%20-%20RAN2_123,%20Toulouse\Extracts\R2-2308103%20Further%20discussion%20on%20the%20support%20of%20multi-path%20relaying.docx" TargetMode="External"/><Relationship Id="rId230" Type="http://schemas.openxmlformats.org/officeDocument/2006/relationships/hyperlink" Target="file:///C:\Users\mtk16923\Documents\3GPP%20Meetings\202308%20-%20RAN2_123,%20Toulouse\Extracts\R2-2308723%20BSR%20reporting%20for%20Multi-path%20Scenario%202.docx" TargetMode="External"/><Relationship Id="rId251" Type="http://schemas.openxmlformats.org/officeDocument/2006/relationships/hyperlink" Target="file:///C:\Users\mtk16923\Documents\3GPP%20Meetings\202308%20-%20RAN2_123,%20Toulouse\Extracts\R2-2307757.docx" TargetMode="External"/><Relationship Id="rId25" Type="http://schemas.openxmlformats.org/officeDocument/2006/relationships/hyperlink" Target="file:///C:\Users\mtk16923\Documents\3GPP%20Meetings\202308%20-%20RAN2_123,%20Toulouse\Extracts\R2-2308275_Correction%20to%2038.331%20on%20U2N%20relay%20(re)selection.docx" TargetMode="External"/><Relationship Id="rId46" Type="http://schemas.openxmlformats.org/officeDocument/2006/relationships/hyperlink" Target="file:///C:\Users\mtk16923\Documents\3GPP%20Meetings\202308%20-%20RAN2_123,%20Toulouse\Extracts\R2-2307127%20Discussion%20on%20measurement%20reporting%20granularity_v01.docx" TargetMode="External"/><Relationship Id="rId67" Type="http://schemas.openxmlformats.org/officeDocument/2006/relationships/hyperlink" Target="file:///C:\Users\mtk16923\Documents\3GPP%20Meetings\202308%20-%20RAN2_123,%20Toulouse\Extracts\R2-2307241.docx" TargetMode="External"/><Relationship Id="rId88" Type="http://schemas.openxmlformats.org/officeDocument/2006/relationships/hyperlink" Target="file:///C:\Users\mtk16923\Documents\3GPP%20Meetings\202308%20-%20RAN2_123,%20Toulouse\Extracts\R2-2308595%20Discussion%20on%20higher%20layer%20aspects%20for%20sidelink%20positioning.docx" TargetMode="External"/><Relationship Id="rId111" Type="http://schemas.openxmlformats.org/officeDocument/2006/relationships/hyperlink" Target="file:///C:\Users\mtk16923\Documents\3GPP%20Meetings\202308%20-%20RAN2_123,%20Toulouse\Extracts\R2-2307824-PRS-DRX-alignment-v1.docx" TargetMode="External"/><Relationship Id="rId132" Type="http://schemas.openxmlformats.org/officeDocument/2006/relationships/hyperlink" Target="file:///C:\Users\mtk16923\Documents\3GPP%20Meetings\202308%20-%20RAN2_123,%20Toulouse\Extracts\R2-2308262%20Discussion%20on%20RedCap%20positioning,%20carrier%20phase%20positioning%20and%20bandwidth%20aggregation%20for%20positioning.doc" TargetMode="External"/><Relationship Id="rId153" Type="http://schemas.openxmlformats.org/officeDocument/2006/relationships/hyperlink" Target="file:///C:\Users\mtk16923\Documents\3GPP%20Meetings\202308%20-%20RAN2_123,%20Toulouse\Extracts\R2-2307547_Remaining%20issues%20on%20U2U%20discovery%20and%20relay%20(re)selection.docx" TargetMode="External"/><Relationship Id="rId174" Type="http://schemas.openxmlformats.org/officeDocument/2006/relationships/hyperlink" Target="file:///C:\Users\mtk16923\Documents\3GPP%20Meetings\202308%20-%20RAN2_123,%20Toulouse\Extracts\R2-2308220-Remaining_issues_of_UE-to-UE_relay.doc" TargetMode="External"/><Relationship Id="rId195" Type="http://schemas.openxmlformats.org/officeDocument/2006/relationships/hyperlink" Target="file:///C:\Users\mtk16923\Documents\3GPP%20Meetings\202308%20-%20RAN2_123,%20Toulouse\Extracts\R2-2308162.doc" TargetMode="External"/><Relationship Id="rId209" Type="http://schemas.openxmlformats.org/officeDocument/2006/relationships/hyperlink" Target="file:///C:\Users\mtk16923\Documents\3GPP%20Meetings\202308%20-%20RAN2_123,%20Toulouse\Extracts\R2-2307553%20Discussion%20on%20Multi-path.docx" TargetMode="External"/><Relationship Id="rId220" Type="http://schemas.openxmlformats.org/officeDocument/2006/relationships/hyperlink" Target="file:///C:\Users\mtk16923\Documents\3GPP%20Meetings\202308%20-%20RAN2_123,%20Toulouse\Extracts\R2-2308120%20Discussion%20on%20multi-path%20relaying.doc" TargetMode="External"/><Relationship Id="rId241" Type="http://schemas.openxmlformats.org/officeDocument/2006/relationships/hyperlink" Target="file:///C:\Users\mtk16923\Documents\3GPP%20Meetings\202308%20-%20RAN2_123,%20Toulouse\Extracts\R2-2308141%20Introduction%20of%201-symbol%20PRS%20in%2037.355%5b1symbol_PRS%5d.docx" TargetMode="External"/><Relationship Id="rId15" Type="http://schemas.openxmlformats.org/officeDocument/2006/relationships/hyperlink" Target="file:///C:\Users\mtk16923\Documents\3GPP%20Meetings\202308%20-%20RAN2_123,%20Toulouse\Extracts\R2-2307194_38.331_CR_Corrections%20to%20processing%20of%20paging%20information%20received%20via%20Relay%20UE.docx" TargetMode="External"/><Relationship Id="rId36" Type="http://schemas.openxmlformats.org/officeDocument/2006/relationships/hyperlink" Target="file:///C:\Users\mtk16923\Documents\3GPP%20Meetings\202308%20-%20RAN2_123,%20Toulouse\Extracts\R2-2308479%20PeriodicD.docx" TargetMode="External"/><Relationship Id="rId57" Type="http://schemas.openxmlformats.org/officeDocument/2006/relationships/hyperlink" Target="file:///C:\Users\mtk16923\Documents\3GPP%20Meetings\202308%20-%20RAN2_123,%20Toulouse\Extracts\R2-2308395_(Stage%202%20TP%20SLPP%20Transport%20Between%20UEs).docx" TargetMode="External"/><Relationship Id="rId262" Type="http://schemas.openxmlformats.org/officeDocument/2006/relationships/fontTable" Target="fontTable.xml"/><Relationship Id="rId78" Type="http://schemas.openxmlformats.org/officeDocument/2006/relationships/hyperlink" Target="file:///C:\Users\mtk16923\Documents\3GPP%20Meetings\202308%20-%20RAN2_123,%20Toulouse\Extracts\R2-2308138%20Discussion%20on%20sidelink%20positioning.docx" TargetMode="External"/><Relationship Id="rId99" Type="http://schemas.openxmlformats.org/officeDocument/2006/relationships/hyperlink" Target="file:///C:\Users\mtk16923\Documents\3GPP%20Meetings\202308%20-%20RAN2_123,%20Toulouse\Extracts\R2-2307999%20Discussion%20on%20RAT-dependent%20integrity.doc" TargetMode="External"/><Relationship Id="rId101" Type="http://schemas.openxmlformats.org/officeDocument/2006/relationships/hyperlink" Target="file:///C:\Users\mtk16923\Documents\3GPP%20Meetings\202308%20-%20RAN2_123,%20Toulouse\Extracts\R2-2308136%20Discussion%20on%20RAT-dependent%20methods%20positioning%20integrity.docx" TargetMode="External"/><Relationship Id="rId122" Type="http://schemas.openxmlformats.org/officeDocument/2006/relationships/hyperlink" Target="file:///C:\Users\mtk16923\Documents\3GPP%20Meetings\202308%20-%20RAN2_123,%20Toulouse\Extracts\R2-2308693_Discussion%20on%20alignment%20between%20(e)DRX%20and%20PRS.docx" TargetMode="External"/><Relationship Id="rId143" Type="http://schemas.openxmlformats.org/officeDocument/2006/relationships/hyperlink" Target="file:///C:\Users\mtk16923\Documents\3GPP%20Meetings\202308%20-%20RAN2_123,%20Toulouse\Extracts\R2-2307854%20Draft%20running%20CR%2038.321.docx" TargetMode="External"/><Relationship Id="rId164" Type="http://schemas.openxmlformats.org/officeDocument/2006/relationships/hyperlink" Target="file:///C:\Users\mtk16923\Documents\3GPP%20Meetings\202308%20-%20RAN2_123,%20Toulouse\Extracts\R2-2307932-Control%20plane%20procedure%20for%20U2U%20relay.docx" TargetMode="External"/><Relationship Id="rId185" Type="http://schemas.openxmlformats.org/officeDocument/2006/relationships/hyperlink" Target="file:///C:\Users\mtk16923\Documents\3GPP%20Meetings\202308%20-%20RAN2_123,%20Toulouse\Extracts\R2-2307226.docx" TargetMode="External"/><Relationship Id="rId9" Type="http://schemas.openxmlformats.org/officeDocument/2006/relationships/hyperlink" Target="file:///C:\Users\mtk16923\Documents\3GPP%20Meetings\202308%20-%20RAN2_123,%20Toulouse\Extracts\R2-2308476%20BDSSSR.docx" TargetMode="External"/><Relationship Id="rId210" Type="http://schemas.openxmlformats.org/officeDocument/2006/relationships/hyperlink" Target="file:///C:\Users\mtk16923\Documents\3GPP%20Meetings\202308%20-%20RAN2_123,%20Toulouse\Extracts\R2-2307656_FhG_SL-Relay_Throughput_Enhancements.docx" TargetMode="External"/><Relationship Id="rId26" Type="http://schemas.openxmlformats.org/officeDocument/2006/relationships/hyperlink" Target="file:///C:\Users\mtk16923\Documents\3GPP%20Meetings\202308%20-%20RAN2_123,%20Toulouse\Extracts\R2-2308550%20-%2038.331_CR4261_Rel17_Miscellaneous%20Corrections%20SL%20Relays.docx" TargetMode="External"/><Relationship Id="rId231" Type="http://schemas.openxmlformats.org/officeDocument/2006/relationships/hyperlink" Target="file:///C:\Users\mtk16923\Documents\3GPP%20Meetings\202308%20-%20RAN2_123,%20Toulouse\Extracts\R2-2308724%20Discussion%20on%20duplicate%20PDCP%20PDU%20discarding%20for%20Multi-path%20transmission%20Scenario%201.docx" TargetMode="External"/><Relationship Id="rId252" Type="http://schemas.openxmlformats.org/officeDocument/2006/relationships/hyperlink" Target="file:///C:\Users\mtk16923\Documents\3GPP%20Meetings\202308%20-%20RAN2_123,%20Toulouse\Extracts\R2-2308193.docx" TargetMode="External"/><Relationship Id="rId47" Type="http://schemas.openxmlformats.org/officeDocument/2006/relationships/hyperlink" Target="file:///C:\Users\mtk16923\Documents\3GPP%20Meetings\202308%20-%20RAN2_123,%20Toulouse\Docs\R2-2307054.zip" TargetMode="External"/><Relationship Id="rId68" Type="http://schemas.openxmlformats.org/officeDocument/2006/relationships/hyperlink" Target="file:///C:\Users\mtk16923\Documents\3GPP%20Meetings\202308%20-%20RAN2_123,%20Toulouse\Extracts\R2-2307340.docx" TargetMode="External"/><Relationship Id="rId89" Type="http://schemas.openxmlformats.org/officeDocument/2006/relationships/hyperlink" Target="file:///C:\Users\mtk16923\Documents\3GPP%20Meetings\202308%20-%20RAN2_123,%20Toulouse\Extracts\R2-2308600%20Discussion%20on%20lower%20layer%20aspects%20for%20sidelink%20positioning.docx" TargetMode="External"/><Relationship Id="rId112" Type="http://schemas.openxmlformats.org/officeDocument/2006/relationships/hyperlink" Target="file:///C:\Users\mtk16923\Documents\3GPP%20Meetings\202308%20-%20RAN2_123,%20Toulouse\Extracts\R2-2308000%20Discussion%20on%20low%20power%20high%20accuracy%20positioning.doc" TargetMode="External"/><Relationship Id="rId133" Type="http://schemas.openxmlformats.org/officeDocument/2006/relationships/hyperlink" Target="file:///C:\Users\mtk16923\Documents\3GPP%20Meetings\202308%20-%20RAN2_123,%20Toulouse\Extracts\R2-2308399_(PRS%20Aggregation).docx" TargetMode="External"/><Relationship Id="rId154" Type="http://schemas.openxmlformats.org/officeDocument/2006/relationships/hyperlink" Target="file:///C:\Users\mtk16923\Documents\3GPP%20Meetings\202308%20-%20RAN2_123,%20Toulouse\Extracts\R2-2307548_%20Discussion%20on%20the%20remaining%20issues%20of%20L2%20U2U%20relaying.docx" TargetMode="External"/><Relationship Id="rId175" Type="http://schemas.openxmlformats.org/officeDocument/2006/relationships/hyperlink" Target="file:///C:\Users\mtk16923\Documents\3GPP%20Meetings\202308%20-%20RAN2_123,%20Toulouse\Extracts\R2-2308321%20Discussion%20on%20U2U%20relay.docx" TargetMode="External"/><Relationship Id="rId196" Type="http://schemas.openxmlformats.org/officeDocument/2006/relationships/hyperlink" Target="file:///C:\Users\mtk16923\Documents\3GPP%20Meetings\202308%20-%20RAN2_123,%20Toulouse\Extracts\R2-2308221-Remaining_issues_for_U2N_path_switching.doc" TargetMode="External"/><Relationship Id="rId200" Type="http://schemas.openxmlformats.org/officeDocument/2006/relationships/hyperlink" Target="file:///C:\Users\mtk16923\Documents\3GPP%20Meetings\202308%20-%20RAN2_123,%20Toulouse\Extracts\R2-2307973%20Report%20of%20%5bPost122%5d%5b403%5d%5bRelay%5d.doc" TargetMode="External"/><Relationship Id="rId16" Type="http://schemas.openxmlformats.org/officeDocument/2006/relationships/hyperlink" Target="file:///C:\Users\mtk16923\Documents\3GPP%20Meetings\202308%20-%20RAN2_123,%20Toulouse\Extracts\38331_CR4180_(REL-17)_R2-2307239%20-%20Correction%20of%20RemoteUEInformationSidelink%20transmission%20condition.docx" TargetMode="External"/><Relationship Id="rId221" Type="http://schemas.openxmlformats.org/officeDocument/2006/relationships/hyperlink" Target="file:///C:\Users\mtk16923\Documents\3GPP%20Meetings\202308%20-%20RAN2_123,%20Toulouse\Extracts\R2-2308163.doc" TargetMode="External"/><Relationship Id="rId242" Type="http://schemas.openxmlformats.org/officeDocument/2006/relationships/hyperlink" Target="file:///C:\Users\mtk16923\Documents\3GPP%20Meetings\202308%20-%20RAN2_123,%20Toulouse\Extracts\R2-2308142%20Introduction%20of%20UE%20capability%20of%201-symbol%20PRS%20in%2037.355%5b1symbol_PRS%5d.docx" TargetMode="External"/><Relationship Id="rId263" Type="http://schemas.openxmlformats.org/officeDocument/2006/relationships/theme" Target="theme/theme1.xml"/><Relationship Id="rId37" Type="http://schemas.openxmlformats.org/officeDocument/2006/relationships/hyperlink" Target="file:///C:\Users\mtk16923\Documents\3GPP%20Meetings\202308%20-%20RAN2_123,%20Toulouse\Extracts\R2-2308690_Addition%20of%20missing%20values%20for%20dl-prs-ResourceSetPeriodicityReq-r17.docx" TargetMode="External"/><Relationship Id="rId58" Type="http://schemas.openxmlformats.org/officeDocument/2006/relationships/hyperlink" Target="file:///C:\Users\mtk16923\Documents\3GPP%20Meetings\202308%20-%20RAN2_123,%20Toulouse\Extracts\R2-2308484%20RRCRappCR.docx" TargetMode="External"/><Relationship Id="rId79" Type="http://schemas.openxmlformats.org/officeDocument/2006/relationships/hyperlink" Target="file:///C:\Users\mtk16923\Documents\3GPP%20Meetings\202308%20-%20RAN2_123,%20Toulouse\Extracts\R2-2308152_SL_Pos_Res.docx" TargetMode="External"/><Relationship Id="rId102" Type="http://schemas.openxmlformats.org/officeDocument/2006/relationships/hyperlink" Target="file:///C:\Users\mtk16923\Documents\3GPP%20Meetings\202308%20-%20RAN2_123,%20Toulouse\Extracts\R2-2308260%20Discussion%20on%20RAT-dependent%20positioning%20integrity.doc" TargetMode="External"/><Relationship Id="rId123" Type="http://schemas.openxmlformats.org/officeDocument/2006/relationships/hyperlink" Target="file:///C:\Users\mtk16923\Documents\3GPP%20Meetings\202308%20-%20RAN2_123,%20Toulouse\Extracts\R2-2308694_Discussion%20on%20SRS%20configuration%20in%20RRC_INACTIVE.docx" TargetMode="External"/><Relationship Id="rId144" Type="http://schemas.openxmlformats.org/officeDocument/2006/relationships/hyperlink" Target="file:///C:\Users\mtk16923\Documents\3GPP%20Meetings\202308%20-%20RAN2_123,%20Toulouse\Extracts\R2-2307920_38.300_DraftCR.docx" TargetMode="External"/><Relationship Id="rId90" Type="http://schemas.openxmlformats.org/officeDocument/2006/relationships/hyperlink" Target="file:///C:\Users\mtk16923\Documents\3GPP%20Meetings\202308%20-%20RAN2_123,%20Toulouse\Extracts\R2-2308657%20Discussion%20on%20priority%20value%20for%20SL-PRS.doc" TargetMode="External"/><Relationship Id="rId165" Type="http://schemas.openxmlformats.org/officeDocument/2006/relationships/hyperlink" Target="file:///C:\Users\mtk16923\Documents\3GPP%20Meetings\202308%20-%20RAN2_123,%20Toulouse\Extracts\R2-2307944+Further%20discussion%20on%20L2%20U2U%20relay.doc" TargetMode="External"/><Relationship Id="rId186" Type="http://schemas.openxmlformats.org/officeDocument/2006/relationships/hyperlink" Target="file:///C:\Users\mtk16923\Documents\3GPP%20Meetings\202308%20-%20RAN2_123,%20Toulouse\Extracts\R2-2307281%20SL%20Relay%20Service%20Continuity.docx" TargetMode="External"/><Relationship Id="rId211" Type="http://schemas.openxmlformats.org/officeDocument/2006/relationships/hyperlink" Target="file:///C:\Users\mtk16923\Documents\3GPP%20Meetings\202308%20-%20RAN2_123,%20Toulouse\Extracts\R2-2307719_Discussion%20on%20multi-path%20scenario%201_III.docx" TargetMode="External"/><Relationship Id="rId232" Type="http://schemas.openxmlformats.org/officeDocument/2006/relationships/hyperlink" Target="file:///C:\Users\mtk16923\Documents\3GPP%20Meetings\202308%20-%20RAN2_123,%20Toulouse\Extracts\R2-2308749%20Multipath%20SL%20relay.docx" TargetMode="External"/><Relationship Id="rId253" Type="http://schemas.openxmlformats.org/officeDocument/2006/relationships/hyperlink" Target="file:///C:\Users\mtk16923\Documents\3GPP%20Meetings\202308%20-%20RAN2_123,%20Toulouse\Extracts\R2-2308485%20RelPos.docx" TargetMode="External"/><Relationship Id="rId27" Type="http://schemas.openxmlformats.org/officeDocument/2006/relationships/hyperlink" Target="file:///C:\Users\mtk16923\Documents\3GPP%20Meetings\202308%20-%20RAN2_123,%20Toulouse\Extracts\R2-2308553%20-%2038.300_CR0703_Rel17_Miscellaneous%20Corrections%20SL%20Relays.docx" TargetMode="External"/><Relationship Id="rId48" Type="http://schemas.openxmlformats.org/officeDocument/2006/relationships/hyperlink" Target="file:///C:\Users\mtk16923\Documents\3GPP%20Meetings\202308%20-%20RAN2_123,%20Toulouse\Extracts\R2-2307056_S2-2307553.docx" TargetMode="External"/><Relationship Id="rId69" Type="http://schemas.openxmlformats.org/officeDocument/2006/relationships/hyperlink" Target="file:///C:\Users\mtk16923\Documents\3GPP%20Meetings\202308%20-%20RAN2_123,%20Toulouse\Extracts\R2-2307341.docx" TargetMode="External"/><Relationship Id="rId113" Type="http://schemas.openxmlformats.org/officeDocument/2006/relationships/hyperlink" Target="file:///C:\Users\mtk16923\Documents\3GPP%20Meetings\202308%20-%20RAN2_123,%20Toulouse\Extracts\R2-2308051%20Discussion%20on%20LPHAP%20enhancement.docx" TargetMode="External"/><Relationship Id="rId134" Type="http://schemas.openxmlformats.org/officeDocument/2006/relationships/hyperlink" Target="file:///C:\Users\mtk16923\Documents\3GPP%20Meetings\202308%20-%20RAN2_123,%20Toulouse\Extracts\R2-2308483%20RedCap.docx" TargetMode="External"/><Relationship Id="rId80" Type="http://schemas.openxmlformats.org/officeDocument/2006/relationships/hyperlink" Target="file:///C:\Users\mtk16923\Documents\3GPP%20Meetings\202308%20-%20RAN2_123,%20Toulouse\Extracts\R2-2308276_SLPosDiscussion.docx" TargetMode="External"/><Relationship Id="rId155" Type="http://schemas.openxmlformats.org/officeDocument/2006/relationships/hyperlink" Target="file:///C:\Users\mtk16923\Documents\3GPP%20Meetings\202308%20-%20RAN2_123,%20Toulouse\Extracts\R2-2307551%20Disussion%20on%20U2U%20Relay.docx" TargetMode="External"/><Relationship Id="rId176" Type="http://schemas.openxmlformats.org/officeDocument/2006/relationships/hyperlink" Target="file:///C:\Users\mtk16923\Documents\3GPP%20Meetings\202308%20-%20RAN2_123,%20Toulouse\Extracts\R2-2308368%20Considerations%20on%20U2U%20relay%20(re)selection%20and%20Local%20ID%20assignment.docx" TargetMode="External"/><Relationship Id="rId197" Type="http://schemas.openxmlformats.org/officeDocument/2006/relationships/hyperlink" Target="file:///C:\Users\mtk16923\Documents\3GPP%20Meetings\202308%20-%20RAN2_123,%20Toulouse\Extracts\R2-2308322%20Discussion%20on%20service%20continuity.docx" TargetMode="External"/><Relationship Id="rId201" Type="http://schemas.openxmlformats.org/officeDocument/2006/relationships/hyperlink" Target="file:///C:\Users\mtk16923\Documents\3GPP%20Meetings\202308%20-%20RAN2_123,%20Toulouse\Extracts\R2-2308949%20%5bPre123%5d%5b405%5d%5bRelay%5d%20Summary%20of%20AI%207.9.4%20on%20Multi-path%20relay.docx" TargetMode="External"/><Relationship Id="rId222" Type="http://schemas.openxmlformats.org/officeDocument/2006/relationships/hyperlink" Target="file:///C:\Users\mtk16923\Documents\3GPP%20Meetings\202308%20-%20RAN2_123,%20Toulouse\Extracts\R2-2308206%20Remaining%20issues%20on%20multi-path%20operation.docx" TargetMode="External"/><Relationship Id="rId243" Type="http://schemas.openxmlformats.org/officeDocument/2006/relationships/hyperlink" Target="file:///C:\Users\mtk16923\Documents\3GPP%20Meetings\202308%20-%20RAN2_123,%20Toulouse\Extracts\R2-2308143%20Introduction%20of%20UE%20capability%20of%201-symbol%20PRS%20in%2038.331%5b1symbol_PRS%5d.docx" TargetMode="External"/><Relationship Id="rId17" Type="http://schemas.openxmlformats.org/officeDocument/2006/relationships/hyperlink" Target="file:///C:\Users\mtk16923\Documents\3GPP%20Meetings\202308%20-%20RAN2_123,%20Toulouse\Extracts\38331_CR4209_R2-2307727_Correction%20on%20NR%20SL%20discovery%20transmission.docx" TargetMode="External"/><Relationship Id="rId38" Type="http://schemas.openxmlformats.org/officeDocument/2006/relationships/hyperlink" Target="file:///C:\Users\mtk16923\Documents\3GPP%20Meetings\202308%20-%20RAN2_123,%20Toulouse\Extracts\R2-2308759%20CR_38305_PRU.docx" TargetMode="External"/><Relationship Id="rId59" Type="http://schemas.openxmlformats.org/officeDocument/2006/relationships/hyperlink" Target="file:///C:\Users\mtk16923\Documents\3GPP%20Meetings\202308%20-%20RAN2_123,%20Toulouse\Extracts\R2-2307662%20SLPP%20considerations.docx" TargetMode="External"/><Relationship Id="rId103" Type="http://schemas.openxmlformats.org/officeDocument/2006/relationships/hyperlink" Target="file:///C:\Users\mtk16923\Documents\3GPP%20Meetings\202308%20-%20RAN2_123,%20Toulouse\Extracts\R2-2308482%20RAT%20dependent%20Integrity.docx" TargetMode="External"/><Relationship Id="rId124" Type="http://schemas.openxmlformats.org/officeDocument/2006/relationships/hyperlink" Target="file:///C:\Users\mtk16923\Documents\3GPP%20Meetings\202308%20-%20RAN2_123,%20Toulouse\Extracts\R2-2308001%20Discussion%20on%20RedCap,%20carrier%20phase%20positioning%20and%20PRS,SRS%20bandwidth%20aggregation.doc" TargetMode="External"/><Relationship Id="rId70" Type="http://schemas.openxmlformats.org/officeDocument/2006/relationships/hyperlink" Target="file:///C:\Users\mtk16923\Documents\3GPP%20Meetings\202308%20-%20RAN2_123,%20Toulouse\Extracts\R2-2307392%20Discussion%20on%20sidelink%20positioning.docx" TargetMode="External"/><Relationship Id="rId91" Type="http://schemas.openxmlformats.org/officeDocument/2006/relationships/hyperlink" Target="file:///C:\Users\mtk16923\Documents\3GPP%20Meetings\202308%20-%20RAN2_123,%20Toulouse\Extracts\R2-2308800-Further%20Discussions%20on%20Sidelink%20Positioning%20and%20Ranging.docx" TargetMode="External"/><Relationship Id="rId145" Type="http://schemas.openxmlformats.org/officeDocument/2006/relationships/hyperlink" Target="file:///C:\Users\mtk16923\Documents\3GPP%20Meetings\202308%20-%20RAN2_123,%20Toulouse\Extracts\R2-2308203%20RRC%20running%20CR%20for%20Rel-18%20multi-path%20support.docx" TargetMode="External"/><Relationship Id="rId166" Type="http://schemas.openxmlformats.org/officeDocument/2006/relationships/hyperlink" Target="file:///C:\Users\mtk16923\Documents\3GPP%20Meetings\202308%20-%20RAN2_123,%20Toulouse\Extracts\R2-2307989%20Discussion%20on%20L2%20U2U%20relay%20v1.0.docx" TargetMode="External"/><Relationship Id="rId187" Type="http://schemas.openxmlformats.org/officeDocument/2006/relationships/hyperlink" Target="file:///C:\Users\mtk16923\Documents\3GPP%20Meetings\202308%20-%20RAN2_123,%20Toulouse\Extracts\R2-2307549_Remaining%20issues%20on%20service%20continuity%20enhancement%20for%20L2%20U2N%20relay.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308%20-%20RAN2_123,%20Toulouse\Extracts\R2-2307745-open%20issues%20for%20MP%20relay.docx" TargetMode="External"/><Relationship Id="rId233" Type="http://schemas.openxmlformats.org/officeDocument/2006/relationships/hyperlink" Target="file:///C:\Users\mtk16923\Documents\3GPP%20Meetings\202308%20-%20RAN2_123,%20Toulouse\Extracts\R2-2307228.docx" TargetMode="External"/><Relationship Id="rId254" Type="http://schemas.openxmlformats.org/officeDocument/2006/relationships/hyperlink" Target="file:///C:\Users\mtk16923\Documents\3GPP%20Meetings\202308%20-%20RAN2_123,%20Toulouse\Extracts\R2-2308486%20RRC%20CR.docx" TargetMode="External"/><Relationship Id="rId28" Type="http://schemas.openxmlformats.org/officeDocument/2006/relationships/hyperlink" Target="file:///C:\Users\mtk16923\Documents\3GPP%20Meetings\202308%20-%20RAN2_123,%20Toulouse\Extracts\R2-2308714%20Corrections%20on%20U2N%20Relay.docx" TargetMode="External"/><Relationship Id="rId49" Type="http://schemas.openxmlformats.org/officeDocument/2006/relationships/hyperlink" Target="file:///C:\Users\mtk16923\Documents\3GPP%20Meetings\202308%20-%20RAN2_123,%20Toulouse\Extracts\R2-2308053%20Discussion%20on%20the%20draft%20reply%20LSs%20to%20SA2%20on%20SL%20Pos.docx" TargetMode="External"/><Relationship Id="rId114" Type="http://schemas.openxmlformats.org/officeDocument/2006/relationships/hyperlink" Target="file:///C:\Users\mtk16923\Documents\3GPP%20Meetings\202308%20-%20RAN2_123,%20Toulouse\Extracts\R2-2308126%20Discussion%20on%20LPHAP.docx" TargetMode="External"/><Relationship Id="rId60" Type="http://schemas.openxmlformats.org/officeDocument/2006/relationships/hyperlink" Target="file:///C:\Users\mtk16923\Documents\3GPP%20Meetings\202308%20-%20RAN2_123,%20Toulouse\Extracts\R2-2308259%20Discussion%20on%20R18%20positioning%20UE%20capabilities.doc" TargetMode="External"/><Relationship Id="rId81" Type="http://schemas.openxmlformats.org/officeDocument/2006/relationships/hyperlink" Target="file:///C:\Users\mtk16923\Documents\3GPP%20Meetings\202308%20-%20RAN2_123,%20Toulouse\Extracts\R2-2308284%20Bosch_Discussion_on_sidelink_positioning.docx" TargetMode="External"/><Relationship Id="rId135" Type="http://schemas.openxmlformats.org/officeDocument/2006/relationships/hyperlink" Target="file:///C:\Users\mtk16923\Documents\3GPP%20Meetings\202308%20-%20RAN2_123,%20Toulouse\Extracts\R2-2308619%20(R18%20NR%20POS%20A725%20Others).doc" TargetMode="External"/><Relationship Id="rId156" Type="http://schemas.openxmlformats.org/officeDocument/2006/relationships/hyperlink" Target="file:///C:\Users\mtk16923\Documents\3GPP%20Meetings\202308%20-%20RAN2_123,%20Toulouse\Extracts\R2-2307641.docx" TargetMode="External"/><Relationship Id="rId177" Type="http://schemas.openxmlformats.org/officeDocument/2006/relationships/hyperlink" Target="file:///C:\Users\mtk16923\Documents\3GPP%20Meetings\202308%20-%20RAN2_123,%20Toulouse\Extracts\R2-2308380%20(R18%20SL%20Relay%20WI_AI792%20U2U%20Relays_Open).doc" TargetMode="External"/><Relationship Id="rId198" Type="http://schemas.openxmlformats.org/officeDocument/2006/relationships/hyperlink" Target="file:///C:\Users\mtk16923\Documents\3GPP%20Meetings\202308%20-%20RAN2_123,%20Toulouse\Extracts\R2-2308471_Discussion_on_Inter_gNB_Service_Continuity.docx" TargetMode="External"/><Relationship Id="rId202" Type="http://schemas.openxmlformats.org/officeDocument/2006/relationships/hyperlink" Target="file:///C:\Users\mtk16923\Documents\3GPP%20Meetings\202308%20-%20RAN2_123,%20Toulouse\Extracts\R2-2307093%20-%20Discussion%20on%20multi-path%20Relay_V02.docx" TargetMode="External"/><Relationship Id="rId223" Type="http://schemas.openxmlformats.org/officeDocument/2006/relationships/hyperlink" Target="file:///C:\Users\mtk16923\Documents\3GPP%20Meetings\202308%20-%20RAN2_123,%20Toulouse\Extracts\R2-2308222-Remaining_issues_for_multi-path_relay.doc" TargetMode="External"/><Relationship Id="rId244" Type="http://schemas.openxmlformats.org/officeDocument/2006/relationships/hyperlink" Target="file:///C:\Users\mtk16923\Documents\3GPP%20Meetings\202308%20-%20RAN2_123,%20Toulouse\Extracts\R2-2308144%20Introduction%20of%20UE%20capability%20of%201-symbol%20PRS%20in%2038.306%5b1symbol_PRS%5d.docx" TargetMode="External"/><Relationship Id="rId18" Type="http://schemas.openxmlformats.org/officeDocument/2006/relationships/hyperlink" Target="file:///C:\Users\mtk16923\Documents\3GPP%20Meetings\202308%20-%20RAN2_123,%20Toulouse\Docs\R2-2307755.zip" TargetMode="External"/><Relationship Id="rId39" Type="http://schemas.openxmlformats.org/officeDocument/2006/relationships/hyperlink" Target="file:///C:\Users\mtk16923\Documents\3GPP%20Meetings\202308%20-%20RAN2_123,%20Toulouse\Extracts\R2-2307052_S1-231370.docx" TargetMode="External"/><Relationship Id="rId50" Type="http://schemas.openxmlformats.org/officeDocument/2006/relationships/hyperlink" Target="file:///C:\Users\mtk16923\Documents\3GPP%20Meetings\202308%20-%20RAN2_123,%20Toulouse\Docs\R2-2307663.zip" TargetMode="External"/><Relationship Id="rId104" Type="http://schemas.openxmlformats.org/officeDocument/2006/relationships/hyperlink" Target="file:///C:\Users\mtk16923\Documents\3GPP%20Meetings\202308%20-%20RAN2_123,%20Toulouse\Extracts\R2-2308616%20(R18%20NR%20POS%20A723%20RAT%20dependent%20integrity).doc" TargetMode="External"/><Relationship Id="rId125" Type="http://schemas.openxmlformats.org/officeDocument/2006/relationships/hyperlink" Target="file:///C:\Users\mtk16923\Documents\3GPP%20Meetings\202308%20-%20RAN2_123,%20Toulouse\Extracts\R2-2307395%20Discussion%20on%20carrier%20phase%20positioning,%20bandwidth%20aggregation%20for%20positioning%20and%20Redcap%20positioning.docx" TargetMode="External"/><Relationship Id="rId146" Type="http://schemas.openxmlformats.org/officeDocument/2006/relationships/hyperlink" Target="file:///C:\Users\mtk16923\Documents\3GPP%20Meetings\202308%20-%20RAN2_123,%20Toulouse\Extracts\R2-2308204%20Considerations%20on%20Multi-path%20RRC%20running%20CR.docx" TargetMode="External"/><Relationship Id="rId167" Type="http://schemas.openxmlformats.org/officeDocument/2006/relationships/hyperlink" Target="file:///C:\Users\mtk16923\Documents\3GPP%20Meetings\202308%20-%20RAN2_123,%20Toulouse\Extracts\R2-2308100_Discussion%20on%20U2U%20Relay%20discovery%20and%20(re)selection.doc" TargetMode="External"/><Relationship Id="rId188" Type="http://schemas.openxmlformats.org/officeDocument/2006/relationships/hyperlink" Target="file:///C:\Users\mtk16923\Documents\3GPP%20Meetings\202308%20-%20RAN2_123,%20Toulouse\Extracts\R2-2307552%20Further%20Consideration%20on%20Service%20Continuity%20Enhancements.docx" TargetMode="External"/><Relationship Id="rId71" Type="http://schemas.openxmlformats.org/officeDocument/2006/relationships/hyperlink" Target="file:///C:\Users\mtk16923\Documents\3GPP%20Meetings\202308%20-%20RAN2_123,%20Toulouse\Extracts\R2-2307426%20Discussion%20on%20sidelink%20positioning.docx" TargetMode="External"/><Relationship Id="rId92" Type="http://schemas.openxmlformats.org/officeDocument/2006/relationships/hyperlink" Target="file:///C:\Users\mtk16923\Documents\3GPP%20Meetings\202308%20-%20RAN2_123,%20Toulouse\Extracts\R2-2308884%20Discussion%20on%20Anchor%20UE%20discovery%20and%20selection%20in%20sidelink%20positioning.docx" TargetMode="External"/><Relationship Id="rId213" Type="http://schemas.openxmlformats.org/officeDocument/2006/relationships/hyperlink" Target="file:///C:\Users\mtk16923\Documents\3GPP%20Meetings\202308%20-%20RAN2_123,%20Toulouse\Extracts\R2-2307751_multipath_relay.docx" TargetMode="External"/><Relationship Id="rId234" Type="http://schemas.openxmlformats.org/officeDocument/2006/relationships/hyperlink" Target="file:///C:\Users\mtk16923\Documents\3GPP%20Meetings\202308%20-%20RAN2_123,%20Toulouse\Extracts\R2-2307234%20-%20Discussion%20on%20DRX%20for%20L2%20U2N%20relay.docx" TargetMode="External"/><Relationship Id="rId2" Type="http://schemas.openxmlformats.org/officeDocument/2006/relationships/numbering" Target="numbering.xml"/><Relationship Id="rId29" Type="http://schemas.openxmlformats.org/officeDocument/2006/relationships/hyperlink" Target="file:///C:\Users\mtk16923\Documents\3GPP%20Meetings\202308%20-%20RAN2_123,%20Toulouse\Extracts\38351_CR0023_(REL-17)_R2-2307238%20-%20Correction%20of%20IE%20name%20sl-SRAP-ConfigRemote.docx" TargetMode="External"/><Relationship Id="rId255" Type="http://schemas.openxmlformats.org/officeDocument/2006/relationships/hyperlink" Target="file:///C:\Users\mtk16923\Documents\3GPP%20Meetings\202308%20-%20RAN2_123,%20Toulouse\Extracts\R2-2308487%20NRPPaForInfo.docx" TargetMode="External"/><Relationship Id="rId40" Type="http://schemas.openxmlformats.org/officeDocument/2006/relationships/hyperlink" Target="file:///C:\Users\mtk16923\Documents\3GPP%20Meetings\202308%20-%20RAN2_123,%20Toulouse\Extracts\R2-2307004_R1-2306157.docx" TargetMode="External"/><Relationship Id="rId115" Type="http://schemas.openxmlformats.org/officeDocument/2006/relationships/hyperlink" Target="file:///C:\Users\mtk16923\Documents\3GPP%20Meetings\202308%20-%20RAN2_123,%20Toulouse\Extracts\R2-2308135%20Discussion%20on%20LPHAP.docx" TargetMode="External"/><Relationship Id="rId136" Type="http://schemas.openxmlformats.org/officeDocument/2006/relationships/hyperlink" Target="file:///C:\Users\mtk16923\Documents\3GPP%20Meetings\202308%20-%20RAN2_123,%20Toulouse\Extracts\R2-2308761%20Carrier%20Phase%20Positioning.docx" TargetMode="External"/><Relationship Id="rId157" Type="http://schemas.openxmlformats.org/officeDocument/2006/relationships/hyperlink" Target="file:///C:\Users\mtk16923\Documents\3GPP%20Meetings\202308%20-%20RAN2_123,%20Toulouse\Extracts\R2-2307655_FhG_SL-Relay_ShortID.docx" TargetMode="External"/><Relationship Id="rId178" Type="http://schemas.openxmlformats.org/officeDocument/2006/relationships/hyperlink" Target="file:///C:\Users\mtk16923\Documents\3GPP%20Meetings\202308%20-%20RAN2_123,%20Toulouse\Extracts\R2-2308381%20(R18%20SL%20Relay%20WI_AI792%20U2U%20Relay_QoS).doc" TargetMode="External"/><Relationship Id="rId61" Type="http://schemas.openxmlformats.org/officeDocument/2006/relationships/hyperlink" Target="file:///C:\Users\mtk16923\Documents\3GPP%20Meetings\202308%20-%20RAN2_123,%20Toulouse\Extracts\R2-2307660%20%5bPost122%5d%5b402%5d%5bPOS%5d%20SLPP%20session%20handling.docx" TargetMode="External"/><Relationship Id="rId82" Type="http://schemas.openxmlformats.org/officeDocument/2006/relationships/hyperlink" Target="file:///C:\Users\mtk16923\Documents\3GPP%20Meetings\202308%20-%20RAN2_123,%20Toulouse\Extracts\R2-2308316%20Considerations%20on%20Sidelink%20positioning.doc" TargetMode="External"/><Relationship Id="rId199" Type="http://schemas.openxmlformats.org/officeDocument/2006/relationships/hyperlink" Target="file:///C:\Users\mtk16923\Documents\3GPP%20Meetings\202308%20-%20RAN2_123,%20Toulouse\Extracts\R2-2308584%20Discussion%20on%20service%20continuity.docx" TargetMode="External"/><Relationship Id="rId203" Type="http://schemas.openxmlformats.org/officeDocument/2006/relationships/hyperlink" Target="file:///C:\Users\mtk16923\Documents\3GPP%20Meetings\202308%20-%20RAN2_123,%20Toulouse\Extracts\R2-2307182%20Discussion%20on%20Multi-path%20relaying.docx" TargetMode="External"/><Relationship Id="rId19" Type="http://schemas.openxmlformats.org/officeDocument/2006/relationships/hyperlink" Target="file:///C:\Users\mtk16923\Documents\3GPP%20Meetings\202308%20-%20RAN2_123,%20Toulouse\Extracts\R2-2307852%2038331_Correction_SRAP_configuration.docx" TargetMode="External"/><Relationship Id="rId224" Type="http://schemas.openxmlformats.org/officeDocument/2006/relationships/hyperlink" Target="file:///C:\Users\mtk16923\Documents\3GPP%20Meetings\202308%20-%20RAN2_123,%20Toulouse\Extracts\R2-2308224_SLRelay_v1.2.docx" TargetMode="External"/><Relationship Id="rId245" Type="http://schemas.openxmlformats.org/officeDocument/2006/relationships/hyperlink" Target="file:///C:\Users\mtk16923\Documents\3GPP%20Meetings\202308%20-%20RAN2_123,%20Toulouse\Extracts\R2-2307176_Paging%20Cause%20forwarding.doc" TargetMode="External"/><Relationship Id="rId30" Type="http://schemas.openxmlformats.org/officeDocument/2006/relationships/hyperlink" Target="file:///C:\Users\mtk16923\Documents\3GPP%20Meetings\202308%20-%20RAN2_123,%20Toulouse\Docs\R2-2307756.zip" TargetMode="External"/><Relationship Id="rId105" Type="http://schemas.openxmlformats.org/officeDocument/2006/relationships/hyperlink" Target="file:///C:\Users\mtk16923\Documents\3GPP%20Meetings\202308%20-%20RAN2_123,%20Toulouse\Extracts\R2-2308812%20Report%20of%20%5bPost122%5d%5b401%5d%5bPOS%5d%20SRS%20configuration%20and%20activation%20in%20LPHAP.docx" TargetMode="External"/><Relationship Id="rId126" Type="http://schemas.openxmlformats.org/officeDocument/2006/relationships/hyperlink" Target="file:///C:\Users\mtk16923\Documents\3GPP%20Meetings\202308%20-%20RAN2_123,%20Toulouse\Extracts\R2-2307429%20RAN2-related%20issues%20about%20bandwidth%20aggregation.docx" TargetMode="External"/><Relationship Id="rId147" Type="http://schemas.openxmlformats.org/officeDocument/2006/relationships/hyperlink" Target="file:///C:\Users\mtk16923\Documents\3GPP%20Meetings\202308%20-%20RAN2_123,%20Toulouse\Extracts\R2-2308559%20-%2038.304_draftCR(Rel-18)_Introduction%20of%20Rel-18%20support%20for%20SL%20Relay%20Enhancements.docx" TargetMode="External"/><Relationship Id="rId168" Type="http://schemas.openxmlformats.org/officeDocument/2006/relationships/hyperlink" Target="file:///C:\Users\mtk16923\Documents\3GPP%20Meetings\202308%20-%20RAN2_123,%20Toulouse\Extracts\R2-2308101_Discussion%20on%20U2U%20relay%20L2%20specific%20functionality.doc" TargetMode="External"/><Relationship Id="rId51" Type="http://schemas.openxmlformats.org/officeDocument/2006/relationships/hyperlink" Target="file:///C:\Users\mtk16923\Documents\3GPP%20Meetings\202308%20-%20RAN2_123,%20Toulouse\Extracts\R2-2307124%20Draft%20running%20MAC%20CR%20for%20LPHAP_v02.docx" TargetMode="External"/><Relationship Id="rId72" Type="http://schemas.openxmlformats.org/officeDocument/2006/relationships/hyperlink" Target="file:///C:\Users\mtk16923\Documents\3GPP%20Meetings\202308%20-%20RAN2_123,%20Toulouse\Extracts\R2-2307507%20Discussion%20on%20SL%20positioning.doc" TargetMode="External"/><Relationship Id="rId93" Type="http://schemas.openxmlformats.org/officeDocument/2006/relationships/hyperlink" Target="file:///C:\Users\mtk16923\Documents\3GPP%20Meetings\202308%20-%20RAN2_123,%20Toulouse\Extracts\R2-2308908_On%20the%20selection%20of%20Anchor%20UEs%20for%20Sidelink%20Positioning.doc" TargetMode="External"/><Relationship Id="rId189" Type="http://schemas.openxmlformats.org/officeDocument/2006/relationships/hyperlink" Target="file:///C:\Users\mtk16923\Documents\3GPP%20Meetings\202308%20-%20RAN2_123,%20Toulouse\Extracts\R2-2307733%20Discussion%20on%20measurement%20quantity%20configuration.doc" TargetMode="External"/><Relationship Id="rId3" Type="http://schemas.openxmlformats.org/officeDocument/2006/relationships/styles" Target="styles.xml"/><Relationship Id="rId214" Type="http://schemas.openxmlformats.org/officeDocument/2006/relationships/hyperlink" Target="file:///C:\Users\mtk16923\Documents\3GPP%20Meetings\202308%20-%20RAN2_123,%20Toulouse\Extracts\R2-2307857%20Discussion%20on%20Multi-path.doc" TargetMode="External"/><Relationship Id="rId235" Type="http://schemas.openxmlformats.org/officeDocument/2006/relationships/hyperlink" Target="file:///C:\Users\mtk16923\Documents\3GPP%20Meetings\202308%20-%20RAN2_123,%20Toulouse\Extracts\R2-2307554%20Discussion%20on%20DRX%20for%20L2%20U2N%20Relay.docx" TargetMode="External"/><Relationship Id="rId256" Type="http://schemas.openxmlformats.org/officeDocument/2006/relationships/hyperlink" Target="file:///C:\Users\mtk16923\Documents\3GPP%20Meetings\202308%20-%20RAN2_123,%20Toulouse\Extracts\R2-2308695_Discussion%20on%20positioning%20for%20L2%20U2N%20remote%20UE.docx" TargetMode="External"/><Relationship Id="rId116" Type="http://schemas.openxmlformats.org/officeDocument/2006/relationships/hyperlink" Target="file:///C:\Users\mtk16923\Documents\3GPP%20Meetings\202308%20-%20RAN2_123,%20Toulouse\Extracts\R2-2308153LPHAP.docx" TargetMode="External"/><Relationship Id="rId137" Type="http://schemas.openxmlformats.org/officeDocument/2006/relationships/hyperlink" Target="file:///C:\Users\mtk16923\Documents\3GPP%20Meetings\202308%20-%20RAN2_123,%20Toulouse\Extracts\R2-2307057_S2-2307707.docx" TargetMode="External"/><Relationship Id="rId158" Type="http://schemas.openxmlformats.org/officeDocument/2006/relationships/hyperlink" Target="file:///C:\Users\mtk16923\Documents\3GPP%20Meetings\202308%20-%20RAN2_123,%20Toulouse\Extracts\R2-2307716%20Discussion%20on%20U2U%20relay.docx" TargetMode="External"/><Relationship Id="rId20" Type="http://schemas.openxmlformats.org/officeDocument/2006/relationships/hyperlink" Target="file:///C:\Users\mtk16923\Documents\3GPP%20Meetings\202308%20-%20RAN2_123,%20Toulouse\Extracts\R2-2307853%2038331_Correction_L2_Src_ID.docx" TargetMode="External"/><Relationship Id="rId41" Type="http://schemas.openxmlformats.org/officeDocument/2006/relationships/hyperlink" Target="file:///C:\Users\mtk16923\Documents\3GPP%20Meetings\202308%20-%20RAN2_123,%20Toulouse\Extracts\R2-2307010_R1-2306214.docx" TargetMode="External"/><Relationship Id="rId62" Type="http://schemas.openxmlformats.org/officeDocument/2006/relationships/hyperlink" Target="file:///C:\Users\mtk16923\Documents\3GPP%20Meetings\202308%20-%20RAN2_123,%20Toulouse\Extracts\R2-2307122%20Discussion%20on%20higher%20layer%20aspects%20for%20Sidelink%20Positioning_final.docx" TargetMode="External"/><Relationship Id="rId83" Type="http://schemas.openxmlformats.org/officeDocument/2006/relationships/hyperlink" Target="file:///C:\Users\mtk16923\Documents\3GPP%20Meetings\202308%20-%20RAN2_123,%20Toulouse\Extracts\R2-2308384%20(R18%20NR%20POS%20A722%20SL%20POS).docx" TargetMode="External"/><Relationship Id="rId179" Type="http://schemas.openxmlformats.org/officeDocument/2006/relationships/hyperlink" Target="file:///C:\Users\mtk16923\Documents\3GPP%20Meetings\202308%20-%20RAN2_123,%20Toulouse\Extracts\R2-2308469_Discussion_on_Relay_reselection_Discovery.docx" TargetMode="External"/><Relationship Id="rId190" Type="http://schemas.openxmlformats.org/officeDocument/2006/relationships/hyperlink" Target="file:///C:\Users\mtk16923\Documents\3GPP%20Meetings\202308%20-%20RAN2_123,%20Toulouse\Extracts\R2-2307744-Service%20continuity.docx" TargetMode="External"/><Relationship Id="rId204" Type="http://schemas.openxmlformats.org/officeDocument/2006/relationships/hyperlink" Target="file:///C:\Users\mtk16923\Documents\3GPP%20Meetings\202308%20-%20RAN2_123,%20Toulouse\Extracts\R2-2307227.docx" TargetMode="External"/><Relationship Id="rId225" Type="http://schemas.openxmlformats.org/officeDocument/2006/relationships/hyperlink" Target="file:///C:\Users\mtk16923\Documents\3GPP%20Meetings\202308%20-%20RAN2_123,%20Toulouse\Extracts\R2-2308323%20Discussion%20on%20multi-path%20scenario%201.docx" TargetMode="External"/><Relationship Id="rId246" Type="http://schemas.openxmlformats.org/officeDocument/2006/relationships/hyperlink" Target="file:///C:\Users\mtk16923\Documents\3GPP%20Meetings\202308%20-%20RAN2_123,%20Toulouse\Extracts\R2-2307694_Discussion%20on%20MUSIM%20paging%20cause%20forwarding.docx" TargetMode="External"/><Relationship Id="rId106" Type="http://schemas.openxmlformats.org/officeDocument/2006/relationships/hyperlink" Target="file:///C:\Users\mtk16923\Documents\3GPP%20Meetings\202308%20-%20RAN2_123,%20Toulouse\Extracts\R2-2307121%20Discussion%20on%20LPHAP_final.docx" TargetMode="External"/><Relationship Id="rId127" Type="http://schemas.openxmlformats.org/officeDocument/2006/relationships/hyperlink" Target="file:///C:\Users\mtk16923\Documents\3GPP%20Meetings\202308%20-%20RAN2_123,%20Toulouse\Extracts\R2-2307455%20Discussion%20on%20RAN1%20led%20positioning%20topics.docx" TargetMode="External"/><Relationship Id="rId10" Type="http://schemas.openxmlformats.org/officeDocument/2006/relationships/hyperlink" Target="file:///C:\Users\mtk16923\Documents\3GPP%20Meetings\202308%20-%20RAN2_123,%20Toulouse\Extracts\R2-2308477%20BDSSSR.docx" TargetMode="External"/><Relationship Id="rId31" Type="http://schemas.openxmlformats.org/officeDocument/2006/relationships/hyperlink" Target="file:///C:\Users\mtk16923\Documents\3GPP%20Meetings\202308%20-%20RAN2_123,%20Toulouse\Extracts\38351_CR0025_(Rel-17)_R2-2308211%20Clarification%20on%20the%20BEARER%20ID%20in%20SRAP%20data%20PDU.docx" TargetMode="External"/><Relationship Id="rId52" Type="http://schemas.openxmlformats.org/officeDocument/2006/relationships/hyperlink" Target="file:///C:\Users\mtk16923\Documents\3GPP%20Meetings\202308%20-%20RAN2_123,%20Toulouse\Extracts\R2-2307125%20Draft%20running%20MAC%20CR%20for%20sidelink%20positioning_v03.docx" TargetMode="External"/><Relationship Id="rId73" Type="http://schemas.openxmlformats.org/officeDocument/2006/relationships/hyperlink" Target="file:///C:\Users\mtk16923\Documents\3GPP%20Meetings\202308%20-%20RAN2_123,%20Toulouse\Extracts\R2-2307661.docx" TargetMode="External"/><Relationship Id="rId94" Type="http://schemas.openxmlformats.org/officeDocument/2006/relationships/hyperlink" Target="file:///C:\Users\mtk16923\Documents\3GPP%20Meetings\202308%20-%20RAN2_123,%20Toulouse\Extracts\R2-2308935%20SL%20pos%20server.docx" TargetMode="External"/><Relationship Id="rId148" Type="http://schemas.openxmlformats.org/officeDocument/2006/relationships/hyperlink" Target="file:///C:\Users\mtk16923\Documents\3GPP%20Meetings\202308%20-%20RAN2_123,%20Toulouse\Extracts\R2-2308687_38331_CR%234277_Rel-18_SL_relay_service_continuity.docx" TargetMode="External"/><Relationship Id="rId169" Type="http://schemas.openxmlformats.org/officeDocument/2006/relationships/hyperlink" Target="file:///C:\Users\mtk16923\Documents\3GPP%20Meetings\202308%20-%20RAN2_123,%20Toulouse\Extracts\R2-2308104%20SRAP%20design%20for%20U2U%20sidelink%20relay_final.doc" TargetMode="External"/><Relationship Id="rId4" Type="http://schemas.openxmlformats.org/officeDocument/2006/relationships/settings" Target="settings.xml"/><Relationship Id="rId180" Type="http://schemas.openxmlformats.org/officeDocument/2006/relationships/hyperlink" Target="file:///C:\Users\mtk16923\Documents\3GPP%20Meetings\202308%20-%20RAN2_123,%20Toulouse\Extracts\R2-2308470_Control_Plane_Procedures_for_L2_U2U_relays.docx" TargetMode="External"/><Relationship Id="rId215" Type="http://schemas.openxmlformats.org/officeDocument/2006/relationships/hyperlink" Target="file:///C:\Users\mtk16923\Documents\3GPP%20Meetings\202308%20-%20RAN2_123,%20Toulouse\Extracts\R2-2307941_Discussion%20on%20UP%20Issues%20of%20Multi-path%20Relaying.docx" TargetMode="External"/><Relationship Id="rId236" Type="http://schemas.openxmlformats.org/officeDocument/2006/relationships/hyperlink" Target="file:///C:\Users\mtk16923\Documents\3GPP%20Meetings\202308%20-%20RAN2_123,%20Toulouse\Extracts\R2-2307858%20Discussion%20on%20SL-DRX.doc" TargetMode="External"/><Relationship Id="rId257" Type="http://schemas.openxmlformats.org/officeDocument/2006/relationships/hyperlink" Target="file:///C:\Users\mtk16923\Documents\3GPP%20Meetings\202308%20-%20RAN2_123,%20Toulouse\Extracts\R2-2308489%20Bluetooth.docx" TargetMode="External"/><Relationship Id="rId42" Type="http://schemas.openxmlformats.org/officeDocument/2006/relationships/hyperlink" Target="file:///C:\Users\mtk16923\Documents\3GPP%20Meetings\202308%20-%20RAN2_123,%20Toulouse\Extracts\R2-2308139%20%5bdraft%5dReply%20LS%20to%20RAN1%20on%20SRS%20bandwidth%20aggregation%20for%20positioning.docx" TargetMode="External"/><Relationship Id="rId84" Type="http://schemas.openxmlformats.org/officeDocument/2006/relationships/hyperlink" Target="file:///C:\Users\mtk16923\Documents\3GPP%20Meetings\202308%20-%20RAN2_123,%20Toulouse\Extracts\R2-2308396_(Sidelink%20Positioning).docx" TargetMode="External"/><Relationship Id="rId138" Type="http://schemas.openxmlformats.org/officeDocument/2006/relationships/hyperlink" Target="file:///C:\Users\mtk16923\Documents\3GPP%20Meetings\202308%20-%20RAN2_123,%20Toulouse\Extracts\R2-2307072_S3-233323.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FFC44-6759-4477-B5E0-68B51823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5</Pages>
  <Words>17576</Words>
  <Characters>100187</Characters>
  <Application>Microsoft Office Word</Application>
  <DocSecurity>0</DocSecurity>
  <Lines>834</Lines>
  <Paragraphs>23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1752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5</cp:revision>
  <cp:lastPrinted>2019-04-30T03:04:00Z</cp:lastPrinted>
  <dcterms:created xsi:type="dcterms:W3CDTF">2023-08-20T14:55:00Z</dcterms:created>
  <dcterms:modified xsi:type="dcterms:W3CDTF">2023-08-2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